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62" w:type="dxa"/>
        <w:tblInd w:w="-459" w:type="dxa"/>
        <w:tblLayout w:type="fixed"/>
        <w:tblLook w:val="04A0" w:firstRow="1" w:lastRow="0" w:firstColumn="1" w:lastColumn="0" w:noHBand="0" w:noVBand="1"/>
      </w:tblPr>
      <w:tblGrid>
        <w:gridCol w:w="1384"/>
        <w:gridCol w:w="461"/>
        <w:gridCol w:w="94"/>
        <w:gridCol w:w="422"/>
        <w:gridCol w:w="312"/>
        <w:gridCol w:w="391"/>
        <w:gridCol w:w="442"/>
        <w:gridCol w:w="118"/>
        <w:gridCol w:w="501"/>
        <w:gridCol w:w="225"/>
        <w:gridCol w:w="149"/>
        <w:gridCol w:w="132"/>
        <w:gridCol w:w="141"/>
        <w:gridCol w:w="430"/>
        <w:gridCol w:w="184"/>
        <w:gridCol w:w="113"/>
        <w:gridCol w:w="216"/>
        <w:gridCol w:w="537"/>
        <w:gridCol w:w="205"/>
        <w:gridCol w:w="329"/>
        <w:gridCol w:w="335"/>
        <w:gridCol w:w="329"/>
        <w:gridCol w:w="103"/>
        <w:gridCol w:w="194"/>
        <w:gridCol w:w="165"/>
        <w:gridCol w:w="1047"/>
        <w:gridCol w:w="1903"/>
      </w:tblGrid>
      <w:tr w:rsidR="0048074E" w:rsidRPr="007A4358" w14:paraId="7B0CA2A3" w14:textId="77777777" w:rsidTr="004F0808">
        <w:tc>
          <w:tcPr>
            <w:tcW w:w="10862" w:type="dxa"/>
            <w:gridSpan w:val="27"/>
            <w:tcBorders>
              <w:top w:val="nil"/>
              <w:left w:val="nil"/>
              <w:bottom w:val="nil"/>
              <w:right w:val="nil"/>
            </w:tcBorders>
          </w:tcPr>
          <w:p w14:paraId="7B0CA2A2" w14:textId="77777777" w:rsidR="0048074E" w:rsidRPr="007A4358" w:rsidRDefault="0048074E" w:rsidP="005C2095">
            <w:pPr>
              <w:tabs>
                <w:tab w:val="left" w:pos="1311"/>
              </w:tabs>
              <w:rPr>
                <w:rFonts w:ascii="Calibri" w:hAnsi="Calibri"/>
                <w:color w:val="0000FF"/>
                <w:sz w:val="16"/>
                <w:szCs w:val="18"/>
              </w:rPr>
            </w:pPr>
          </w:p>
        </w:tc>
      </w:tr>
      <w:tr w:rsidR="0048074E" w14:paraId="7B0CA2A6" w14:textId="77777777" w:rsidTr="003D74A5">
        <w:trPr>
          <w:trHeight w:val="1063"/>
        </w:trPr>
        <w:tc>
          <w:tcPr>
            <w:tcW w:w="10862" w:type="dxa"/>
            <w:gridSpan w:val="27"/>
            <w:tcBorders>
              <w:top w:val="nil"/>
              <w:left w:val="nil"/>
              <w:bottom w:val="nil"/>
              <w:right w:val="nil"/>
            </w:tcBorders>
          </w:tcPr>
          <w:p w14:paraId="7B0CA2A4" w14:textId="4ABD151C" w:rsidR="0048074E" w:rsidRPr="0039586F" w:rsidRDefault="00E835CC" w:rsidP="003D74A5">
            <w:pPr>
              <w:tabs>
                <w:tab w:val="left" w:pos="1535"/>
                <w:tab w:val="center" w:pos="5137"/>
              </w:tabs>
              <w:jc w:val="center"/>
              <w:rPr>
                <w:rFonts w:ascii="Roboto Slab" w:hAnsi="Roboto Slab"/>
                <w:b/>
                <w:color w:val="7DD987"/>
                <w:sz w:val="36"/>
                <w:szCs w:val="40"/>
              </w:rPr>
            </w:pPr>
            <w:r>
              <w:rPr>
                <w:rFonts w:ascii="Roboto Slab" w:hAnsi="Roboto Slab"/>
                <w:b/>
                <w:color w:val="7DD987"/>
                <w:sz w:val="36"/>
                <w:szCs w:val="40"/>
              </w:rPr>
              <w:t>Greenheart Learning Partnership – (GLP)</w:t>
            </w:r>
          </w:p>
          <w:p w14:paraId="7B0CA2A5" w14:textId="77777777" w:rsidR="00F93E8E" w:rsidRPr="003D74A5" w:rsidRDefault="00514497" w:rsidP="003D74A5">
            <w:pPr>
              <w:jc w:val="center"/>
              <w:rPr>
                <w:rFonts w:ascii="Roboto Slab" w:hAnsi="Roboto Slab"/>
                <w:b/>
                <w:color w:val="131A28" w:themeColor="accent1"/>
                <w:sz w:val="36"/>
                <w:szCs w:val="40"/>
              </w:rPr>
            </w:pPr>
            <w:r w:rsidRPr="0039586F">
              <w:rPr>
                <w:rFonts w:ascii="Roboto Slab" w:hAnsi="Roboto Slab"/>
                <w:b/>
                <w:color w:val="7DD987"/>
                <w:sz w:val="36"/>
                <w:szCs w:val="40"/>
              </w:rPr>
              <w:t>Teaching</w:t>
            </w:r>
            <w:r w:rsidR="0048074E" w:rsidRPr="0039586F">
              <w:rPr>
                <w:rFonts w:ascii="Roboto Slab" w:hAnsi="Roboto Slab"/>
                <w:b/>
                <w:color w:val="7DD987"/>
                <w:sz w:val="36"/>
                <w:szCs w:val="40"/>
              </w:rPr>
              <w:t xml:space="preserve"> Staff Application Form</w:t>
            </w:r>
          </w:p>
        </w:tc>
      </w:tr>
      <w:tr w:rsidR="0048074E" w14:paraId="7B0CA2A8" w14:textId="77777777" w:rsidTr="004F0808">
        <w:tc>
          <w:tcPr>
            <w:tcW w:w="10862" w:type="dxa"/>
            <w:gridSpan w:val="27"/>
            <w:tcBorders>
              <w:top w:val="nil"/>
              <w:left w:val="nil"/>
              <w:bottom w:val="nil"/>
              <w:right w:val="nil"/>
            </w:tcBorders>
          </w:tcPr>
          <w:p w14:paraId="7B0CA2A7" w14:textId="77777777" w:rsidR="0048074E" w:rsidRPr="003D74A5" w:rsidRDefault="00FF3181" w:rsidP="003D74A5">
            <w:pPr>
              <w:jc w:val="center"/>
              <w:rPr>
                <w:rFonts w:ascii="Roboto Light" w:hAnsi="Roboto Light"/>
                <w:b/>
                <w:color w:val="127FC8"/>
              </w:rPr>
            </w:pPr>
            <w:r w:rsidRPr="00FB21F1">
              <w:rPr>
                <w:rFonts w:ascii="Roboto Light" w:hAnsi="Roboto Light"/>
                <w:b/>
              </w:rPr>
              <w:t>Please do not attach a CV as this will not be considered as part of your application</w:t>
            </w:r>
          </w:p>
        </w:tc>
      </w:tr>
      <w:tr w:rsidR="003D74A5" w:rsidRPr="003D74A5" w14:paraId="7B0CA2B4" w14:textId="77777777" w:rsidTr="004247ED">
        <w:tc>
          <w:tcPr>
            <w:tcW w:w="5431" w:type="dxa"/>
            <w:gridSpan w:val="15"/>
            <w:tcBorders>
              <w:top w:val="nil"/>
              <w:left w:val="nil"/>
              <w:bottom w:val="nil"/>
              <w:right w:val="nil"/>
            </w:tcBorders>
          </w:tcPr>
          <w:p w14:paraId="7B0CA2A9" w14:textId="77777777" w:rsidR="00EE31F1" w:rsidRPr="003D74A5" w:rsidRDefault="00EE31F1">
            <w:pPr>
              <w:rPr>
                <w:rFonts w:ascii="Roboto Light" w:hAnsi="Roboto Light"/>
                <w:color w:val="131A28" w:themeColor="accent1"/>
              </w:rPr>
            </w:pPr>
            <w:r w:rsidRPr="003D74A5">
              <w:rPr>
                <w:rFonts w:ascii="Roboto Light" w:hAnsi="Roboto Light"/>
                <w:noProof/>
                <w:color w:val="131A28" w:themeColor="accent1"/>
                <w:lang w:eastAsia="en-GB"/>
              </w:rPr>
              <mc:AlternateContent>
                <mc:Choice Requires="wps">
                  <w:drawing>
                    <wp:anchor distT="0" distB="0" distL="114300" distR="114300" simplePos="0" relativeHeight="251670528" behindDoc="0" locked="0" layoutInCell="1" allowOverlap="1" wp14:anchorId="7B0CA599" wp14:editId="6D7AB542">
                      <wp:simplePos x="0" y="0"/>
                      <wp:positionH relativeFrom="column">
                        <wp:posOffset>-19192</wp:posOffset>
                      </wp:positionH>
                      <wp:positionV relativeFrom="paragraph">
                        <wp:posOffset>189059</wp:posOffset>
                      </wp:positionV>
                      <wp:extent cx="3295934" cy="368300"/>
                      <wp:effectExtent l="19050" t="19050" r="1905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934" cy="368300"/>
                              </a:xfrm>
                              <a:prstGeom prst="rect">
                                <a:avLst/>
                              </a:prstGeom>
                              <a:solidFill>
                                <a:srgbClr val="FFFFFF"/>
                              </a:solidFill>
                              <a:ln w="28575">
                                <a:solidFill>
                                  <a:srgbClr val="7DD987"/>
                                </a:solidFill>
                                <a:miter lim="800000"/>
                                <a:headEnd/>
                                <a:tailEnd/>
                              </a:ln>
                            </wps:spPr>
                            <wps:txbx>
                              <w:txbxContent>
                                <w:p w14:paraId="7B0CA615" w14:textId="77777777" w:rsidR="00EE31F1" w:rsidRPr="00D92920" w:rsidRDefault="00EE31F1" w:rsidP="00EE31F1">
                                  <w:pPr>
                                    <w:jc w:val="both"/>
                                    <w:rPr>
                                      <w14:textOutline w14:w="9525" w14:cap="rnd" w14:cmpd="sng" w14:algn="ctr">
                                        <w14:solidFill>
                                          <w14:srgbClr w14:val="7DD987"/>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CA599" id="_x0000_t202" coordsize="21600,21600" o:spt="202" path="m,l,21600r21600,l21600,xe">
                      <v:stroke joinstyle="miter"/>
                      <v:path gradientshapeok="t" o:connecttype="rect"/>
                    </v:shapetype>
                    <v:shape id="Text Box 2" o:spid="_x0000_s1026" type="#_x0000_t202" style="position:absolute;margin-left:-1.5pt;margin-top:14.9pt;width:259.5pt;height: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" strokecolor="#7dd987" strokeweight="2.25pt">
                      <v:textbox>
                        <w:txbxContent>
                          <w:p w14:paraId="7B0CA615" w14:textId="77777777" w:rsidR="00EE31F1" w:rsidRPr="00D92920" w:rsidRDefault="00EE31F1" w:rsidP="00EE31F1">
                            <w:pPr>
                              <w:jc w:val="both"/>
                              <w:rPr>
                                <w14:textOutline w14:w="9525" w14:cap="rnd" w14:cmpd="sng" w14:algn="ctr">
                                  <w14:solidFill>
                                    <w14:srgbClr w14:val="7DD987"/>
                                  </w14:solidFill>
                                  <w14:prstDash w14:val="solid"/>
                                  <w14:bevel/>
                                </w14:textOutline>
                              </w:rPr>
                            </w:pPr>
                          </w:p>
                        </w:txbxContent>
                      </v:textbox>
                    </v:shape>
                  </w:pict>
                </mc:Fallback>
              </mc:AlternateContent>
            </w:r>
            <w:r w:rsidRPr="003D74A5">
              <w:rPr>
                <w:rFonts w:ascii="Roboto Light" w:hAnsi="Roboto Light"/>
                <w:color w:val="131A28" w:themeColor="accent1"/>
              </w:rPr>
              <w:t>Application for the post of:</w:t>
            </w:r>
          </w:p>
          <w:p w14:paraId="7B0CA2AA" w14:textId="77777777" w:rsidR="00EE31F1" w:rsidRPr="003D74A5" w:rsidRDefault="00EE31F1">
            <w:pPr>
              <w:rPr>
                <w:rFonts w:ascii="Roboto Light" w:hAnsi="Roboto Light"/>
                <w:color w:val="131A28" w:themeColor="accent1"/>
              </w:rPr>
            </w:pPr>
          </w:p>
          <w:p w14:paraId="7B0CA2AB" w14:textId="77777777" w:rsidR="00EE31F1" w:rsidRPr="003D74A5" w:rsidRDefault="00EE31F1">
            <w:pPr>
              <w:rPr>
                <w:rFonts w:ascii="Roboto Light" w:hAnsi="Roboto Light"/>
                <w:color w:val="131A28" w:themeColor="accent1"/>
              </w:rPr>
            </w:pPr>
          </w:p>
          <w:p w14:paraId="7B0CA2AC" w14:textId="77777777" w:rsidR="00EE31F1" w:rsidRPr="003D74A5" w:rsidRDefault="00EE31F1">
            <w:pPr>
              <w:rPr>
                <w:rFonts w:ascii="Roboto Light" w:hAnsi="Roboto Light"/>
                <w:color w:val="131A28" w:themeColor="accent1"/>
              </w:rPr>
            </w:pPr>
          </w:p>
          <w:p w14:paraId="7B0CA2AD" w14:textId="77777777" w:rsidR="00EE31F1" w:rsidRPr="003D74A5" w:rsidRDefault="00EE31F1">
            <w:pPr>
              <w:rPr>
                <w:rFonts w:ascii="Roboto Light" w:hAnsi="Roboto Light"/>
                <w:color w:val="131A28" w:themeColor="accent1"/>
              </w:rPr>
            </w:pPr>
          </w:p>
          <w:p w14:paraId="7B0CA2AE" w14:textId="334E738B" w:rsidR="00EE31F1" w:rsidRPr="003D74A5" w:rsidRDefault="00EE31F1" w:rsidP="00EE31F1">
            <w:pPr>
              <w:rPr>
                <w:rFonts w:ascii="Roboto Light" w:hAnsi="Roboto Light"/>
                <w:b/>
                <w:color w:val="131A28" w:themeColor="accent1"/>
              </w:rPr>
            </w:pPr>
            <w:r w:rsidRPr="003D74A5">
              <w:rPr>
                <w:rFonts w:ascii="Roboto Light" w:hAnsi="Roboto Light"/>
                <w:noProof/>
                <w:color w:val="131A28" w:themeColor="accent1"/>
                <w:lang w:eastAsia="en-GB"/>
              </w:rPr>
              <mc:AlternateContent>
                <mc:Choice Requires="wps">
                  <w:drawing>
                    <wp:anchor distT="0" distB="0" distL="114300" distR="114300" simplePos="0" relativeHeight="251671552" behindDoc="0" locked="0" layoutInCell="1" allowOverlap="1" wp14:anchorId="7B0CA59B" wp14:editId="20A8155A">
                      <wp:simplePos x="0" y="0"/>
                      <wp:positionH relativeFrom="column">
                        <wp:posOffset>-17306</wp:posOffset>
                      </wp:positionH>
                      <wp:positionV relativeFrom="paragraph">
                        <wp:posOffset>238125</wp:posOffset>
                      </wp:positionV>
                      <wp:extent cx="3295650" cy="368300"/>
                      <wp:effectExtent l="19050" t="19050" r="1905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68300"/>
                              </a:xfrm>
                              <a:prstGeom prst="rect">
                                <a:avLst/>
                              </a:prstGeom>
                              <a:solidFill>
                                <a:srgbClr val="FFFFFF"/>
                              </a:solidFill>
                              <a:ln w="28575">
                                <a:solidFill>
                                  <a:srgbClr val="7DD987"/>
                                </a:solidFill>
                                <a:miter lim="800000"/>
                                <a:headEnd/>
                                <a:tailEnd/>
                              </a:ln>
                            </wps:spPr>
                            <wps:txbx>
                              <w:txbxContent>
                                <w:p w14:paraId="7B0CA616" w14:textId="77777777" w:rsidR="00EE31F1" w:rsidRDefault="00EE31F1" w:rsidP="00EE31F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CA59B" id="_x0000_s1027" type="#_x0000_t202" style="position:absolute;margin-left:-1.35pt;margin-top:18.75pt;width:259.5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" strokecolor="#7dd987" strokeweight="2.25pt">
                      <v:textbox>
                        <w:txbxContent>
                          <w:p w14:paraId="7B0CA616" w14:textId="77777777" w:rsidR="00EE31F1" w:rsidRDefault="00EE31F1" w:rsidP="00EE31F1">
                            <w:pPr>
                              <w:jc w:val="both"/>
                            </w:pPr>
                          </w:p>
                        </w:txbxContent>
                      </v:textbox>
                    </v:shape>
                  </w:pict>
                </mc:Fallback>
              </mc:AlternateContent>
            </w:r>
            <w:r w:rsidRPr="003D74A5">
              <w:rPr>
                <w:rFonts w:ascii="Roboto Light" w:hAnsi="Roboto Light"/>
                <w:color w:val="131A28" w:themeColor="accent1"/>
              </w:rPr>
              <w:t>Application reference number</w:t>
            </w:r>
            <w:r w:rsidR="009E6EBD" w:rsidRPr="009E6EBD">
              <w:rPr>
                <w:rFonts w:ascii="Roboto Light" w:hAnsi="Roboto Light"/>
                <w:color w:val="FF0000"/>
              </w:rPr>
              <w:t>*</w:t>
            </w:r>
            <w:r w:rsidRPr="003D74A5">
              <w:rPr>
                <w:rFonts w:ascii="Roboto Light" w:hAnsi="Roboto Light"/>
                <w:color w:val="131A28" w:themeColor="accent1"/>
              </w:rPr>
              <w:t>:</w:t>
            </w:r>
          </w:p>
        </w:tc>
        <w:tc>
          <w:tcPr>
            <w:tcW w:w="5431" w:type="dxa"/>
            <w:gridSpan w:val="12"/>
            <w:tcBorders>
              <w:top w:val="nil"/>
              <w:left w:val="nil"/>
              <w:bottom w:val="nil"/>
              <w:right w:val="nil"/>
            </w:tcBorders>
          </w:tcPr>
          <w:p w14:paraId="7B0CA2AF" w14:textId="5BD74442" w:rsidR="00EE31F1" w:rsidRPr="003D74A5" w:rsidRDefault="00EE31F1" w:rsidP="00EE31F1">
            <w:pPr>
              <w:tabs>
                <w:tab w:val="left" w:pos="1200"/>
              </w:tabs>
              <w:rPr>
                <w:rFonts w:ascii="Roboto Light" w:hAnsi="Roboto Light"/>
                <w:color w:val="131A28" w:themeColor="accent1"/>
                <w:sz w:val="22"/>
              </w:rPr>
            </w:pPr>
            <w:r w:rsidRPr="003D74A5">
              <w:rPr>
                <w:rFonts w:ascii="Roboto Light" w:hAnsi="Roboto Light"/>
                <w:color w:val="131A28" w:themeColor="accent1"/>
              </w:rPr>
              <w:t>We are legally obliged to ask you to provide evidence of your right to work in the UK. If you are successful, we will ask you to provide appropriate document</w:t>
            </w:r>
            <w:r w:rsidR="00E074E2">
              <w:rPr>
                <w:rFonts w:ascii="Roboto Light" w:hAnsi="Roboto Light"/>
                <w:color w:val="131A28" w:themeColor="accent1"/>
              </w:rPr>
              <w:t xml:space="preserve">s, such as a passport, </w:t>
            </w:r>
            <w:r w:rsidR="009717E9">
              <w:rPr>
                <w:rFonts w:ascii="Roboto Light" w:hAnsi="Roboto Light"/>
                <w:color w:val="131A28" w:themeColor="accent1"/>
              </w:rPr>
              <w:t>visa,</w:t>
            </w:r>
            <w:r w:rsidR="00E074E2">
              <w:rPr>
                <w:rFonts w:ascii="Roboto Light" w:hAnsi="Roboto Light"/>
                <w:color w:val="131A28" w:themeColor="accent1"/>
              </w:rPr>
              <w:t xml:space="preserve"> or </w:t>
            </w:r>
            <w:r w:rsidRPr="003D74A5">
              <w:rPr>
                <w:rFonts w:ascii="Roboto Light" w:hAnsi="Roboto Light"/>
                <w:color w:val="131A28" w:themeColor="accent1"/>
              </w:rPr>
              <w:t xml:space="preserve">birth certificate to confirm this. (Further details are available from the UK Border Agency Website). </w:t>
            </w:r>
          </w:p>
          <w:p w14:paraId="7B0CA2B0" w14:textId="77777777" w:rsidR="00EE31F1" w:rsidRPr="003D74A5" w:rsidRDefault="00EE31F1" w:rsidP="00EE31F1">
            <w:pPr>
              <w:rPr>
                <w:rFonts w:ascii="Roboto Light" w:hAnsi="Roboto Light"/>
                <w:color w:val="131A28" w:themeColor="accent1"/>
              </w:rPr>
            </w:pPr>
          </w:p>
          <w:p w14:paraId="7B0CA2B1" w14:textId="77777777" w:rsidR="007B0AA3" w:rsidRDefault="00EE31F1" w:rsidP="00BC5A3F">
            <w:pPr>
              <w:tabs>
                <w:tab w:val="left" w:pos="1200"/>
              </w:tabs>
              <w:rPr>
                <w:rFonts w:ascii="Roboto Slab" w:hAnsi="Roboto Slab"/>
                <w:b/>
                <w:color w:val="131A28" w:themeColor="accent1"/>
              </w:rPr>
            </w:pPr>
            <w:r w:rsidRPr="003D74A5">
              <w:rPr>
                <w:rFonts w:ascii="Roboto Slab" w:hAnsi="Roboto Slab"/>
                <w:b/>
                <w:color w:val="131A28" w:themeColor="accent1"/>
              </w:rPr>
              <w:t>Do you have the legal right to work in the UK?</w:t>
            </w:r>
          </w:p>
          <w:p w14:paraId="7B0CA2B2" w14:textId="77777777" w:rsidR="00EE31F1" w:rsidRPr="007B0AA3" w:rsidRDefault="007B0AA3" w:rsidP="00BC5A3F">
            <w:pPr>
              <w:tabs>
                <w:tab w:val="left" w:pos="1200"/>
              </w:tabs>
              <w:rPr>
                <w:rFonts w:ascii="Roboto Slab" w:hAnsi="Roboto Slab"/>
                <w:color w:val="131A28" w:themeColor="accent1"/>
                <w:sz w:val="22"/>
              </w:rPr>
            </w:pP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69504" behindDoc="0" locked="0" layoutInCell="1" allowOverlap="1" wp14:anchorId="7B0CA59D" wp14:editId="023A1FBC">
                      <wp:simplePos x="0" y="0"/>
                      <wp:positionH relativeFrom="column">
                        <wp:posOffset>1361630</wp:posOffset>
                      </wp:positionH>
                      <wp:positionV relativeFrom="paragraph">
                        <wp:posOffset>86995</wp:posOffset>
                      </wp:positionV>
                      <wp:extent cx="284480" cy="224790"/>
                      <wp:effectExtent l="0" t="0" r="20320" b="22860"/>
                      <wp:wrapNone/>
                      <wp:docPr id="10" name="Rectangle 10"/>
                      <wp:cNvGraphicFramePr/>
                      <a:graphic xmlns:a="http://schemas.openxmlformats.org/drawingml/2006/main">
                        <a:graphicData uri="http://schemas.microsoft.com/office/word/2010/wordprocessingShape">
                          <wps:wsp>
                            <wps:cNvSpPr/>
                            <wps:spPr>
                              <a:xfrm>
                                <a:off x="0" y="0"/>
                                <a:ext cx="284480" cy="22479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B5FD2" id="Rectangle 10" o:spid="_x0000_s1026" style="position:absolute;margin-left:107.2pt;margin-top:6.85pt;width:22.4pt;height:17.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" filled="f" strokecolor="#7dd987" strokeweight="2pt"/>
                  </w:pict>
                </mc:Fallback>
              </mc:AlternateContent>
            </w: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68480" behindDoc="0" locked="0" layoutInCell="1" allowOverlap="1" wp14:anchorId="7B0CA59F" wp14:editId="6E789610">
                      <wp:simplePos x="0" y="0"/>
                      <wp:positionH relativeFrom="column">
                        <wp:posOffset>320230</wp:posOffset>
                      </wp:positionH>
                      <wp:positionV relativeFrom="paragraph">
                        <wp:posOffset>78105</wp:posOffset>
                      </wp:positionV>
                      <wp:extent cx="284480" cy="224790"/>
                      <wp:effectExtent l="0" t="0" r="20320" b="22860"/>
                      <wp:wrapNone/>
                      <wp:docPr id="3" name="Rectangle 3"/>
                      <wp:cNvGraphicFramePr/>
                      <a:graphic xmlns:a="http://schemas.openxmlformats.org/drawingml/2006/main">
                        <a:graphicData uri="http://schemas.microsoft.com/office/word/2010/wordprocessingShape">
                          <wps:wsp>
                            <wps:cNvSpPr/>
                            <wps:spPr>
                              <a:xfrm>
                                <a:off x="0" y="0"/>
                                <a:ext cx="284480" cy="224790"/>
                              </a:xfrm>
                              <a:prstGeom prst="rect">
                                <a:avLst/>
                              </a:prstGeom>
                              <a:noFill/>
                              <a:ln>
                                <a:solidFill>
                                  <a:srgbClr val="7DD987"/>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F27CD" id="Rectangle 3" o:spid="_x0000_s1026" style="position:absolute;margin-left:25.2pt;margin-top:6.15pt;width:22.4pt;height:17.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" filled="f" strokecolor="#7dd987" strokeweight="2pt"/>
                  </w:pict>
                </mc:Fallback>
              </mc:AlternateContent>
            </w:r>
          </w:p>
          <w:p w14:paraId="7B0CA2B3" w14:textId="77777777" w:rsidR="00EE31F1" w:rsidRPr="003D74A5" w:rsidRDefault="00EE31F1" w:rsidP="00EE31F1">
            <w:pPr>
              <w:tabs>
                <w:tab w:val="left" w:pos="1200"/>
              </w:tabs>
              <w:rPr>
                <w:rFonts w:ascii="Roboto Light" w:hAnsi="Roboto Light"/>
                <w:color w:val="131A28" w:themeColor="accent1"/>
                <w:sz w:val="22"/>
              </w:rPr>
            </w:pPr>
            <w:r w:rsidRPr="003D74A5">
              <w:rPr>
                <w:rFonts w:ascii="Roboto Light" w:hAnsi="Roboto Light"/>
                <w:color w:val="131A28" w:themeColor="accent1"/>
                <w:sz w:val="22"/>
              </w:rPr>
              <w:t xml:space="preserve"> </w:t>
            </w:r>
            <w:r w:rsidRPr="003D74A5">
              <w:rPr>
                <w:rFonts w:ascii="Roboto Light" w:hAnsi="Roboto Light"/>
                <w:color w:val="131A28" w:themeColor="accent1"/>
              </w:rPr>
              <w:t>Yes</w:t>
            </w:r>
            <w:r w:rsidRPr="003D74A5">
              <w:rPr>
                <w:rFonts w:ascii="Roboto Light" w:hAnsi="Roboto Light"/>
                <w:color w:val="131A28" w:themeColor="accent1"/>
                <w:sz w:val="22"/>
              </w:rPr>
              <w:t xml:space="preserve">                          </w:t>
            </w:r>
            <w:r w:rsidRPr="003D74A5">
              <w:rPr>
                <w:rFonts w:ascii="Roboto Light" w:hAnsi="Roboto Light"/>
                <w:color w:val="131A28" w:themeColor="accent1"/>
              </w:rPr>
              <w:t>No</w:t>
            </w:r>
          </w:p>
        </w:tc>
      </w:tr>
      <w:tr w:rsidR="003D74A5" w:rsidRPr="003D74A5" w14:paraId="7B0CA2B6" w14:textId="77777777" w:rsidTr="004F0808">
        <w:tc>
          <w:tcPr>
            <w:tcW w:w="10862" w:type="dxa"/>
            <w:gridSpan w:val="27"/>
            <w:tcBorders>
              <w:top w:val="nil"/>
              <w:left w:val="nil"/>
              <w:bottom w:val="nil"/>
              <w:right w:val="nil"/>
            </w:tcBorders>
          </w:tcPr>
          <w:p w14:paraId="7B0CA2B5" w14:textId="77777777" w:rsidR="00B0135C" w:rsidRPr="003D74A5" w:rsidRDefault="00B0135C">
            <w:pPr>
              <w:rPr>
                <w:b/>
                <w:color w:val="131A28" w:themeColor="accent1"/>
                <w:sz w:val="14"/>
              </w:rPr>
            </w:pPr>
          </w:p>
        </w:tc>
      </w:tr>
      <w:tr w:rsidR="003D74A5" w:rsidRPr="003D74A5" w14:paraId="7B0CA2B8" w14:textId="77777777" w:rsidTr="004F0808">
        <w:tc>
          <w:tcPr>
            <w:tcW w:w="10862" w:type="dxa"/>
            <w:gridSpan w:val="27"/>
            <w:tcBorders>
              <w:top w:val="nil"/>
              <w:left w:val="nil"/>
              <w:bottom w:val="nil"/>
              <w:right w:val="nil"/>
            </w:tcBorders>
          </w:tcPr>
          <w:p w14:paraId="7B0CA2B7" w14:textId="77777777" w:rsidR="0048074E" w:rsidRPr="003D74A5" w:rsidRDefault="00BC5A3F">
            <w:pPr>
              <w:rPr>
                <w:rFonts w:ascii="Roboto Slab" w:hAnsi="Roboto Slab"/>
                <w:b/>
                <w:color w:val="131A28" w:themeColor="accent1"/>
              </w:rPr>
            </w:pPr>
            <w:r w:rsidRPr="003D74A5">
              <w:rPr>
                <w:rFonts w:ascii="Roboto Slab" w:hAnsi="Roboto Slab"/>
                <w:b/>
                <w:color w:val="131A28" w:themeColor="accent1"/>
              </w:rPr>
              <w:t>Important application guidance and information</w:t>
            </w:r>
          </w:p>
        </w:tc>
      </w:tr>
      <w:tr w:rsidR="003D74A5" w:rsidRPr="003D74A5" w14:paraId="7B0CA2BB" w14:textId="77777777" w:rsidTr="004F0808">
        <w:tc>
          <w:tcPr>
            <w:tcW w:w="10862" w:type="dxa"/>
            <w:gridSpan w:val="27"/>
            <w:tcBorders>
              <w:top w:val="nil"/>
              <w:left w:val="nil"/>
              <w:bottom w:val="nil"/>
              <w:right w:val="nil"/>
            </w:tcBorders>
          </w:tcPr>
          <w:p w14:paraId="7B0CA2B9" w14:textId="77777777" w:rsidR="003000B4" w:rsidRPr="000D0100" w:rsidRDefault="00BC5A3F">
            <w:pPr>
              <w:rPr>
                <w:rFonts w:ascii="Roboto Light" w:hAnsi="Roboto Light"/>
                <w:color w:val="131A28" w:themeColor="accent1"/>
              </w:rPr>
            </w:pPr>
            <w:r w:rsidRPr="000D0100">
              <w:rPr>
                <w:rFonts w:ascii="Roboto Light" w:hAnsi="Roboto Light"/>
                <w:color w:val="131A28" w:themeColor="accent1"/>
              </w:rPr>
              <w:t>Please ensure you provide accurate and up to date information.</w:t>
            </w:r>
          </w:p>
          <w:p w14:paraId="1C4400E2" w14:textId="77777777" w:rsidR="0048074E" w:rsidRPr="000D0100" w:rsidRDefault="003000B4">
            <w:pPr>
              <w:rPr>
                <w:rFonts w:ascii="Roboto Light" w:hAnsi="Roboto Light"/>
                <w:color w:val="131A28" w:themeColor="accent1"/>
              </w:rPr>
            </w:pPr>
            <w:r w:rsidRPr="000D0100">
              <w:rPr>
                <w:rFonts w:ascii="Roboto Light" w:hAnsi="Roboto Light"/>
                <w:color w:val="131A28" w:themeColor="accent1"/>
              </w:rPr>
              <w:t>You are only able to submit one application per vacancy so please ensure you thoroughly review prior to submitting.</w:t>
            </w:r>
          </w:p>
          <w:p w14:paraId="7B0CA2BA" w14:textId="376850DF" w:rsidR="006E5770" w:rsidRPr="000D0100" w:rsidRDefault="000D0100">
            <w:pPr>
              <w:rPr>
                <w:rFonts w:ascii="Roboto Light" w:hAnsi="Roboto Light"/>
                <w:color w:val="131A28" w:themeColor="accent1"/>
              </w:rPr>
            </w:pPr>
            <w:r w:rsidRPr="000D0100">
              <w:rPr>
                <w:rFonts w:ascii="Roboto Light" w:hAnsi="Roboto Light"/>
                <w:color w:val="FF0000"/>
              </w:rPr>
              <w:t xml:space="preserve">* </w:t>
            </w:r>
            <w:r w:rsidRPr="000D0100">
              <w:rPr>
                <w:rFonts w:ascii="Roboto Light" w:hAnsi="Roboto Light"/>
                <w:color w:val="131A28" w:themeColor="accent1"/>
              </w:rPr>
              <w:t>(</w:t>
            </w:r>
            <w:r w:rsidR="006E5770" w:rsidRPr="000D0100">
              <w:rPr>
                <w:rFonts w:ascii="Roboto Light" w:hAnsi="Roboto Light"/>
                <w:color w:val="131A28" w:themeColor="accent1"/>
              </w:rPr>
              <w:t>Mandatory</w:t>
            </w:r>
            <w:r w:rsidRPr="000D0100">
              <w:rPr>
                <w:rFonts w:ascii="Roboto Light" w:hAnsi="Roboto Light"/>
                <w:color w:val="131A28" w:themeColor="accent1"/>
              </w:rPr>
              <w:t xml:space="preserve"> area)</w:t>
            </w:r>
          </w:p>
        </w:tc>
      </w:tr>
      <w:tr w:rsidR="003D74A5" w:rsidRPr="003D74A5" w14:paraId="7B0CA2BD" w14:textId="77777777" w:rsidTr="004F0808">
        <w:tc>
          <w:tcPr>
            <w:tcW w:w="10862" w:type="dxa"/>
            <w:gridSpan w:val="27"/>
            <w:tcBorders>
              <w:top w:val="nil"/>
              <w:left w:val="nil"/>
              <w:bottom w:val="nil"/>
              <w:right w:val="nil"/>
            </w:tcBorders>
          </w:tcPr>
          <w:p w14:paraId="7B0CA2BC" w14:textId="77777777" w:rsidR="0048074E" w:rsidRPr="003D74A5" w:rsidRDefault="0048074E">
            <w:pPr>
              <w:rPr>
                <w:color w:val="131A28" w:themeColor="accent1"/>
                <w:sz w:val="14"/>
              </w:rPr>
            </w:pPr>
          </w:p>
        </w:tc>
      </w:tr>
      <w:tr w:rsidR="003D74A5" w:rsidRPr="003D74A5" w14:paraId="7B0CA2BF" w14:textId="77777777" w:rsidTr="004F0808">
        <w:trPr>
          <w:trHeight w:val="397"/>
        </w:trPr>
        <w:tc>
          <w:tcPr>
            <w:tcW w:w="10862" w:type="dxa"/>
            <w:gridSpan w:val="27"/>
            <w:tcBorders>
              <w:top w:val="nil"/>
              <w:left w:val="nil"/>
              <w:bottom w:val="nil"/>
              <w:right w:val="nil"/>
            </w:tcBorders>
            <w:vAlign w:val="center"/>
          </w:tcPr>
          <w:p w14:paraId="7B0CA2BE" w14:textId="77777777" w:rsidR="0048074E" w:rsidRPr="003D74A5" w:rsidRDefault="003000B4" w:rsidP="007A4358">
            <w:pPr>
              <w:rPr>
                <w:rFonts w:ascii="Roboto Slab" w:hAnsi="Roboto Slab"/>
                <w:b/>
                <w:color w:val="131A28" w:themeColor="accent1"/>
              </w:rPr>
            </w:pPr>
            <w:r w:rsidRPr="003D74A5">
              <w:rPr>
                <w:rFonts w:ascii="Roboto Slab" w:hAnsi="Roboto Slab"/>
                <w:b/>
                <w:color w:val="131A28" w:themeColor="accent1"/>
              </w:rPr>
              <w:t>Where did you hear about this vacancy?</w:t>
            </w:r>
            <w:r w:rsidR="0085117D" w:rsidRPr="003D74A5">
              <w:rPr>
                <w:rFonts w:ascii="Roboto Slab" w:hAnsi="Roboto Slab"/>
                <w:b/>
                <w:color w:val="131A28" w:themeColor="accent1"/>
              </w:rPr>
              <w:t xml:space="preserve"> </w:t>
            </w:r>
          </w:p>
        </w:tc>
      </w:tr>
      <w:tr w:rsidR="003D74A5" w:rsidRPr="003D74A5" w14:paraId="7B0CA2C8" w14:textId="77777777" w:rsidTr="004F0808">
        <w:tc>
          <w:tcPr>
            <w:tcW w:w="10862" w:type="dxa"/>
            <w:gridSpan w:val="27"/>
            <w:tcBorders>
              <w:top w:val="nil"/>
              <w:left w:val="nil"/>
              <w:bottom w:val="nil"/>
              <w:right w:val="nil"/>
            </w:tcBorders>
          </w:tcPr>
          <w:p w14:paraId="7B0CA2C0" w14:textId="77777777" w:rsidR="0048074E" w:rsidRPr="003D74A5" w:rsidRDefault="00B25A80">
            <w:pPr>
              <w:rPr>
                <w:color w:val="131A28" w:themeColor="accent1"/>
              </w:rPr>
            </w:pPr>
            <w:r w:rsidRPr="003D74A5">
              <w:rPr>
                <w:noProof/>
                <w:color w:val="131A28" w:themeColor="accent1"/>
                <w:sz w:val="22"/>
                <w:lang w:eastAsia="en-GB"/>
              </w:rPr>
              <mc:AlternateContent>
                <mc:Choice Requires="wps">
                  <w:drawing>
                    <wp:anchor distT="0" distB="0" distL="114300" distR="114300" simplePos="0" relativeHeight="251650048" behindDoc="0" locked="0" layoutInCell="1" allowOverlap="1" wp14:anchorId="7B0CA5A1" wp14:editId="6C736CB3">
                      <wp:simplePos x="0" y="0"/>
                      <wp:positionH relativeFrom="column">
                        <wp:posOffset>1205865</wp:posOffset>
                      </wp:positionH>
                      <wp:positionV relativeFrom="paragraph">
                        <wp:posOffset>64135</wp:posOffset>
                      </wp:positionV>
                      <wp:extent cx="276225" cy="2667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76225" cy="26670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01996" id="Rectangle 6" o:spid="_x0000_s1026" style="position:absolute;margin-left:94.95pt;margin-top:5.05pt;width:21.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" filled="f" strokecolor="#7dd987" strokeweight="2pt"/>
                  </w:pict>
                </mc:Fallback>
              </mc:AlternateContent>
            </w:r>
            <w:r w:rsidRPr="003D74A5">
              <w:rPr>
                <w:noProof/>
                <w:color w:val="131A28" w:themeColor="accent1"/>
                <w:sz w:val="22"/>
                <w:lang w:eastAsia="en-GB"/>
              </w:rPr>
              <mc:AlternateContent>
                <mc:Choice Requires="wps">
                  <w:drawing>
                    <wp:anchor distT="0" distB="0" distL="114300" distR="114300" simplePos="0" relativeHeight="251651072" behindDoc="0" locked="0" layoutInCell="1" allowOverlap="1" wp14:anchorId="7B0CA5A3" wp14:editId="4EAE0B32">
                      <wp:simplePos x="0" y="0"/>
                      <wp:positionH relativeFrom="column">
                        <wp:posOffset>2120900</wp:posOffset>
                      </wp:positionH>
                      <wp:positionV relativeFrom="paragraph">
                        <wp:posOffset>71755</wp:posOffset>
                      </wp:positionV>
                      <wp:extent cx="276225" cy="2667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76225" cy="26670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49B45" id="Rectangle 7" o:spid="_x0000_s1026" style="position:absolute;margin-left:167pt;margin-top:5.65pt;width:21.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" filled="f" strokecolor="#7dd987" strokeweight="2pt"/>
                  </w:pict>
                </mc:Fallback>
              </mc:AlternateContent>
            </w:r>
            <w:r w:rsidRPr="003D74A5">
              <w:rPr>
                <w:noProof/>
                <w:color w:val="131A28" w:themeColor="accent1"/>
                <w:sz w:val="22"/>
                <w:lang w:eastAsia="en-GB"/>
              </w:rPr>
              <mc:AlternateContent>
                <mc:Choice Requires="wps">
                  <w:drawing>
                    <wp:anchor distT="0" distB="0" distL="114300" distR="114300" simplePos="0" relativeHeight="251652096" behindDoc="0" locked="0" layoutInCell="1" allowOverlap="1" wp14:anchorId="7B0CA5A5" wp14:editId="42A77586">
                      <wp:simplePos x="0" y="0"/>
                      <wp:positionH relativeFrom="column">
                        <wp:posOffset>3569335</wp:posOffset>
                      </wp:positionH>
                      <wp:positionV relativeFrom="paragraph">
                        <wp:posOffset>80010</wp:posOffset>
                      </wp:positionV>
                      <wp:extent cx="276225" cy="2667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76225" cy="26670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C31E3" id="Rectangle 8" o:spid="_x0000_s1026" style="position:absolute;margin-left:281.05pt;margin-top:6.3pt;width:21.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" filled="f" strokecolor="#7dd987" strokeweight="2pt"/>
                  </w:pict>
                </mc:Fallback>
              </mc:AlternateContent>
            </w:r>
            <w:r w:rsidRPr="003D74A5">
              <w:rPr>
                <w:noProof/>
                <w:color w:val="131A28" w:themeColor="accent1"/>
                <w:sz w:val="22"/>
                <w:lang w:eastAsia="en-GB"/>
              </w:rPr>
              <mc:AlternateContent>
                <mc:Choice Requires="wps">
                  <w:drawing>
                    <wp:anchor distT="0" distB="0" distL="114300" distR="114300" simplePos="0" relativeHeight="251655168" behindDoc="0" locked="0" layoutInCell="1" allowOverlap="1" wp14:anchorId="7B0CA5A7" wp14:editId="65156A01">
                      <wp:simplePos x="0" y="0"/>
                      <wp:positionH relativeFrom="column">
                        <wp:posOffset>5277608</wp:posOffset>
                      </wp:positionH>
                      <wp:positionV relativeFrom="paragraph">
                        <wp:posOffset>81280</wp:posOffset>
                      </wp:positionV>
                      <wp:extent cx="276225" cy="266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76225" cy="26670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CCD87" id="Rectangle 9" o:spid="_x0000_s1026" style="position:absolute;margin-left:415.55pt;margin-top:6.4pt;width:21.7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" filled="f" strokecolor="#7dd987" strokeweight="2pt"/>
                  </w:pict>
                </mc:Fallback>
              </mc:AlternateContent>
            </w:r>
            <w:r w:rsidR="003000B4" w:rsidRPr="003D74A5">
              <w:rPr>
                <w:noProof/>
                <w:color w:val="131A28" w:themeColor="accent1"/>
                <w:sz w:val="22"/>
                <w:lang w:eastAsia="en-GB"/>
              </w:rPr>
              <mc:AlternateContent>
                <mc:Choice Requires="wps">
                  <w:drawing>
                    <wp:anchor distT="0" distB="0" distL="114300" distR="114300" simplePos="0" relativeHeight="251646976" behindDoc="0" locked="0" layoutInCell="1" allowOverlap="1" wp14:anchorId="7B0CA5A9" wp14:editId="2BEDC257">
                      <wp:simplePos x="0" y="0"/>
                      <wp:positionH relativeFrom="column">
                        <wp:posOffset>34290</wp:posOffset>
                      </wp:positionH>
                      <wp:positionV relativeFrom="paragraph">
                        <wp:posOffset>64770</wp:posOffset>
                      </wp:positionV>
                      <wp:extent cx="276225" cy="2667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76225" cy="266700"/>
                              </a:xfrm>
                              <a:prstGeom prst="rect">
                                <a:avLst/>
                              </a:prstGeom>
                              <a:noFill/>
                              <a:ln>
                                <a:solidFill>
                                  <a:srgbClr val="7DD987"/>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264C8" id="Rectangle 5" o:spid="_x0000_s1026" style="position:absolute;margin-left:2.7pt;margin-top:5.1pt;width:21.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" filled="f" strokecolor="#7dd987" strokeweight="2pt"/>
                  </w:pict>
                </mc:Fallback>
              </mc:AlternateContent>
            </w:r>
          </w:p>
          <w:p w14:paraId="7B0CA2C1" w14:textId="77777777" w:rsidR="003000B4" w:rsidRPr="003D74A5" w:rsidRDefault="00B25A80">
            <w:pPr>
              <w:rPr>
                <w:rFonts w:ascii="Roboto Light" w:hAnsi="Roboto Light"/>
                <w:color w:val="131A28" w:themeColor="accent1"/>
              </w:rPr>
            </w:pPr>
            <w:r w:rsidRPr="003D74A5">
              <w:rPr>
                <w:color w:val="131A28" w:themeColor="accent1"/>
              </w:rPr>
              <w:t xml:space="preserve">          </w:t>
            </w:r>
            <w:r w:rsidRPr="003D74A5">
              <w:rPr>
                <w:rFonts w:ascii="Roboto Light" w:hAnsi="Roboto Light"/>
                <w:color w:val="131A28" w:themeColor="accent1"/>
              </w:rPr>
              <w:t xml:space="preserve">WM Jobs     </w:t>
            </w:r>
            <w:r w:rsidR="003D74A5">
              <w:rPr>
                <w:rFonts w:ascii="Roboto Light" w:hAnsi="Roboto Light"/>
                <w:color w:val="131A28" w:themeColor="accent1"/>
              </w:rPr>
              <w:t xml:space="preserve">   </w:t>
            </w:r>
            <w:r w:rsidRPr="003D74A5">
              <w:rPr>
                <w:rFonts w:ascii="Roboto Light" w:hAnsi="Roboto Light"/>
                <w:color w:val="131A28" w:themeColor="accent1"/>
              </w:rPr>
              <w:t xml:space="preserve">             TES       </w:t>
            </w:r>
            <w:r w:rsidR="003D74A5">
              <w:rPr>
                <w:rFonts w:ascii="Roboto Light" w:hAnsi="Roboto Light"/>
                <w:color w:val="131A28" w:themeColor="accent1"/>
              </w:rPr>
              <w:t xml:space="preserve">    </w:t>
            </w:r>
            <w:r w:rsidRPr="003D74A5">
              <w:rPr>
                <w:rFonts w:ascii="Roboto Light" w:hAnsi="Roboto Light"/>
                <w:color w:val="131A28" w:themeColor="accent1"/>
              </w:rPr>
              <w:t xml:space="preserve">            </w:t>
            </w:r>
            <w:r w:rsidR="00FB21F1">
              <w:rPr>
                <w:rFonts w:ascii="Roboto Light" w:hAnsi="Roboto Light"/>
                <w:color w:val="131A28" w:themeColor="accent1"/>
              </w:rPr>
              <w:t>U</w:t>
            </w:r>
            <w:r w:rsidR="00534084">
              <w:rPr>
                <w:rFonts w:ascii="Roboto Light" w:hAnsi="Roboto Light"/>
                <w:color w:val="131A28" w:themeColor="accent1"/>
              </w:rPr>
              <w:t>WMAT</w:t>
            </w:r>
            <w:r w:rsidRPr="003D74A5">
              <w:rPr>
                <w:rFonts w:ascii="Roboto Light" w:hAnsi="Roboto Light"/>
                <w:color w:val="131A28" w:themeColor="accent1"/>
              </w:rPr>
              <w:t xml:space="preserve"> Website </w:t>
            </w:r>
            <w:r w:rsidR="003D74A5">
              <w:rPr>
                <w:rFonts w:ascii="Roboto Light" w:hAnsi="Roboto Light"/>
                <w:color w:val="131A28" w:themeColor="accent1"/>
              </w:rPr>
              <w:t xml:space="preserve">  </w:t>
            </w:r>
            <w:r w:rsidRPr="003D74A5">
              <w:rPr>
                <w:rFonts w:ascii="Roboto Light" w:hAnsi="Roboto Light"/>
                <w:color w:val="131A28" w:themeColor="accent1"/>
              </w:rPr>
              <w:t xml:space="preserve">              Academy Website        </w:t>
            </w:r>
            <w:r w:rsidR="003D74A5">
              <w:rPr>
                <w:rFonts w:ascii="Roboto Light" w:hAnsi="Roboto Light"/>
                <w:color w:val="131A28" w:themeColor="accent1"/>
              </w:rPr>
              <w:t xml:space="preserve">   </w:t>
            </w:r>
            <w:r w:rsidRPr="003D74A5">
              <w:rPr>
                <w:rFonts w:ascii="Roboto Light" w:hAnsi="Roboto Light"/>
                <w:color w:val="131A28" w:themeColor="accent1"/>
              </w:rPr>
              <w:t xml:space="preserve">            Other</w:t>
            </w:r>
          </w:p>
          <w:p w14:paraId="7B0CA2C2" w14:textId="77777777" w:rsidR="003000B4" w:rsidRPr="003D74A5" w:rsidRDefault="003000B4">
            <w:pPr>
              <w:rPr>
                <w:color w:val="131A28" w:themeColor="accent1"/>
              </w:rPr>
            </w:pPr>
          </w:p>
          <w:p w14:paraId="7B0CA2C3" w14:textId="77777777" w:rsidR="003000B4" w:rsidRPr="003D74A5" w:rsidRDefault="00B25A80">
            <w:pPr>
              <w:rPr>
                <w:rFonts w:ascii="Roboto Light" w:hAnsi="Roboto Light"/>
                <w:color w:val="131A28" w:themeColor="accent1"/>
              </w:rPr>
            </w:pPr>
            <w:r w:rsidRPr="003D74A5">
              <w:rPr>
                <w:rFonts w:ascii="Roboto Light" w:hAnsi="Roboto Light"/>
                <w:color w:val="131A28" w:themeColor="accent1"/>
              </w:rPr>
              <w:t>If you ticked ‘other’ please give further details</w:t>
            </w:r>
          </w:p>
          <w:p w14:paraId="7B0CA2C4" w14:textId="77777777" w:rsidR="00B25A80" w:rsidRPr="003D74A5" w:rsidRDefault="00B25A80">
            <w:pPr>
              <w:rPr>
                <w:color w:val="131A28" w:themeColor="accent1"/>
                <w:sz w:val="10"/>
              </w:rPr>
            </w:pPr>
          </w:p>
          <w:p w14:paraId="7B0CA2C5" w14:textId="77777777" w:rsidR="00B25A80" w:rsidRPr="003D74A5" w:rsidRDefault="00B25A80">
            <w:pPr>
              <w:rPr>
                <w:color w:val="131A28" w:themeColor="accent1"/>
              </w:rPr>
            </w:pPr>
            <w:r w:rsidRPr="003D74A5">
              <w:rPr>
                <w:noProof/>
                <w:color w:val="131A28" w:themeColor="accent1"/>
                <w:lang w:eastAsia="en-GB"/>
              </w:rPr>
              <mc:AlternateContent>
                <mc:Choice Requires="wps">
                  <w:drawing>
                    <wp:anchor distT="0" distB="0" distL="114300" distR="114300" simplePos="0" relativeHeight="251658240" behindDoc="0" locked="0" layoutInCell="1" allowOverlap="1" wp14:anchorId="7B0CA5AB" wp14:editId="2A7F8979">
                      <wp:simplePos x="0" y="0"/>
                      <wp:positionH relativeFrom="column">
                        <wp:posOffset>-12188</wp:posOffset>
                      </wp:positionH>
                      <wp:positionV relativeFrom="paragraph">
                        <wp:posOffset>6189</wp:posOffset>
                      </wp:positionV>
                      <wp:extent cx="4498738" cy="368490"/>
                      <wp:effectExtent l="19050" t="19050" r="1651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738" cy="368490"/>
                              </a:xfrm>
                              <a:prstGeom prst="rect">
                                <a:avLst/>
                              </a:prstGeom>
                              <a:solidFill>
                                <a:srgbClr val="FFFFFF"/>
                              </a:solidFill>
                              <a:ln w="28575">
                                <a:solidFill>
                                  <a:srgbClr val="7DD987"/>
                                </a:solidFill>
                                <a:miter lim="800000"/>
                                <a:headEnd/>
                                <a:tailEnd/>
                              </a:ln>
                            </wps:spPr>
                            <wps:txbx>
                              <w:txbxContent>
                                <w:p w14:paraId="7B0CA617" w14:textId="77777777" w:rsidR="00B25A80" w:rsidRDefault="00B25A80" w:rsidP="00B25A8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CA5AB" id="_x0000_s1028" type="#_x0000_t202" style="position:absolute;margin-left:-.95pt;margin-top:.5pt;width:354.2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" strokecolor="#7dd987" strokeweight="2.25pt">
                      <v:textbox>
                        <w:txbxContent>
                          <w:p w14:paraId="7B0CA617" w14:textId="77777777" w:rsidR="00B25A80" w:rsidRDefault="00B25A80" w:rsidP="00B25A80">
                            <w:pPr>
                              <w:jc w:val="both"/>
                            </w:pPr>
                          </w:p>
                        </w:txbxContent>
                      </v:textbox>
                    </v:shape>
                  </w:pict>
                </mc:Fallback>
              </mc:AlternateContent>
            </w:r>
          </w:p>
          <w:p w14:paraId="7B0CA2C6" w14:textId="77777777" w:rsidR="00B25A80" w:rsidRPr="003D74A5" w:rsidRDefault="00B25A80">
            <w:pPr>
              <w:rPr>
                <w:color w:val="131A28" w:themeColor="accent1"/>
              </w:rPr>
            </w:pPr>
          </w:p>
          <w:p w14:paraId="7B0CA2C7" w14:textId="77777777" w:rsidR="00B25A80" w:rsidRPr="003D74A5" w:rsidRDefault="00B25A80">
            <w:pPr>
              <w:rPr>
                <w:color w:val="131A28" w:themeColor="accent1"/>
              </w:rPr>
            </w:pPr>
          </w:p>
        </w:tc>
      </w:tr>
      <w:tr w:rsidR="003D74A5" w:rsidRPr="003D74A5" w14:paraId="7B0CA2CA" w14:textId="77777777" w:rsidTr="00120F52">
        <w:trPr>
          <w:trHeight w:val="397"/>
        </w:trPr>
        <w:tc>
          <w:tcPr>
            <w:tcW w:w="10862" w:type="dxa"/>
            <w:gridSpan w:val="27"/>
            <w:tcBorders>
              <w:top w:val="nil"/>
              <w:left w:val="nil"/>
              <w:bottom w:val="single" w:sz="12" w:space="0" w:color="7DD987"/>
              <w:right w:val="nil"/>
            </w:tcBorders>
            <w:vAlign w:val="center"/>
          </w:tcPr>
          <w:p w14:paraId="7B0CA2C9" w14:textId="77777777" w:rsidR="00B25A80" w:rsidRPr="003D74A5" w:rsidRDefault="00B25A80" w:rsidP="0065130E">
            <w:pPr>
              <w:rPr>
                <w:rFonts w:ascii="Roboto Slab" w:hAnsi="Roboto Slab"/>
                <w:noProof/>
                <w:color w:val="131A28" w:themeColor="accent1"/>
                <w:sz w:val="22"/>
                <w:lang w:eastAsia="en-GB"/>
              </w:rPr>
            </w:pPr>
            <w:r w:rsidRPr="003D74A5">
              <w:rPr>
                <w:rFonts w:ascii="Roboto Slab" w:hAnsi="Roboto Slab"/>
                <w:b/>
                <w:color w:val="131A28" w:themeColor="accent1"/>
              </w:rPr>
              <w:t>Personal Details</w:t>
            </w:r>
          </w:p>
        </w:tc>
      </w:tr>
      <w:tr w:rsidR="003D74A5" w:rsidRPr="003D74A5" w14:paraId="7B0CA2CE" w14:textId="77777777" w:rsidTr="00120F52">
        <w:trPr>
          <w:trHeight w:val="397"/>
        </w:trPr>
        <w:tc>
          <w:tcPr>
            <w:tcW w:w="4669" w:type="dxa"/>
            <w:gridSpan w:val="12"/>
            <w:tcBorders>
              <w:top w:val="single" w:sz="12" w:space="0" w:color="7DD987"/>
              <w:left w:val="single" w:sz="12" w:space="0" w:color="7DD987"/>
              <w:bottom w:val="single" w:sz="12" w:space="0" w:color="7DD987"/>
              <w:right w:val="single" w:sz="12" w:space="0" w:color="7DD987"/>
            </w:tcBorders>
          </w:tcPr>
          <w:p w14:paraId="7B0CA2CB" w14:textId="77777777" w:rsidR="0065130E" w:rsidRPr="003D74A5" w:rsidRDefault="0065130E">
            <w:pPr>
              <w:rPr>
                <w:rFonts w:ascii="Roboto Light" w:hAnsi="Roboto Light"/>
                <w:b/>
                <w:color w:val="131A28" w:themeColor="accent1"/>
              </w:rPr>
            </w:pPr>
            <w:r w:rsidRPr="003D74A5">
              <w:rPr>
                <w:rFonts w:ascii="Roboto Light" w:hAnsi="Roboto Light"/>
                <w:b/>
                <w:color w:val="131A28" w:themeColor="accent1"/>
              </w:rPr>
              <w:t>Please provide your full and legally known name</w:t>
            </w:r>
          </w:p>
        </w:tc>
        <w:tc>
          <w:tcPr>
            <w:tcW w:w="1843" w:type="dxa"/>
            <w:gridSpan w:val="7"/>
            <w:tcBorders>
              <w:top w:val="single" w:sz="12" w:space="0" w:color="7DD987"/>
              <w:left w:val="single" w:sz="12" w:space="0" w:color="7DD987"/>
              <w:bottom w:val="single" w:sz="12" w:space="0" w:color="7DD987"/>
              <w:right w:val="single" w:sz="12" w:space="0" w:color="7DD987"/>
            </w:tcBorders>
            <w:vAlign w:val="center"/>
          </w:tcPr>
          <w:p w14:paraId="7B0CA2CC" w14:textId="77777777" w:rsidR="0065130E" w:rsidRPr="003D74A5" w:rsidRDefault="0065130E" w:rsidP="00FB21F1">
            <w:pPr>
              <w:rPr>
                <w:rFonts w:ascii="Roboto Light" w:hAnsi="Roboto Light"/>
                <w:color w:val="131A28" w:themeColor="accent1"/>
              </w:rPr>
            </w:pPr>
            <w:r w:rsidRPr="003D74A5">
              <w:rPr>
                <w:rFonts w:ascii="Roboto Light" w:hAnsi="Roboto Light"/>
                <w:color w:val="131A28" w:themeColor="accent1"/>
              </w:rPr>
              <w:t>Title</w:t>
            </w:r>
          </w:p>
        </w:tc>
        <w:tc>
          <w:tcPr>
            <w:tcW w:w="4350" w:type="dxa"/>
            <w:gridSpan w:val="8"/>
            <w:tcBorders>
              <w:top w:val="single" w:sz="12" w:space="0" w:color="7DD987"/>
              <w:left w:val="single" w:sz="12" w:space="0" w:color="7DD987"/>
              <w:bottom w:val="single" w:sz="12" w:space="0" w:color="7DD987"/>
              <w:right w:val="single" w:sz="12" w:space="0" w:color="7DD987"/>
            </w:tcBorders>
          </w:tcPr>
          <w:p w14:paraId="7B0CA2CD" w14:textId="77777777" w:rsidR="0065130E" w:rsidRPr="003D74A5" w:rsidRDefault="0065130E">
            <w:pPr>
              <w:rPr>
                <w:rFonts w:ascii="Roboto Light" w:hAnsi="Roboto Light"/>
                <w:color w:val="131A28" w:themeColor="accent1"/>
              </w:rPr>
            </w:pPr>
          </w:p>
        </w:tc>
      </w:tr>
      <w:tr w:rsidR="003D74A5" w:rsidRPr="003D74A5" w14:paraId="7B0CA2D7" w14:textId="77777777" w:rsidTr="00120F52">
        <w:tc>
          <w:tcPr>
            <w:tcW w:w="1395" w:type="dxa"/>
            <w:tcBorders>
              <w:top w:val="single" w:sz="12" w:space="0" w:color="7DD987"/>
              <w:left w:val="single" w:sz="12" w:space="0" w:color="7DD987"/>
              <w:bottom w:val="single" w:sz="12" w:space="0" w:color="7DD987"/>
              <w:right w:val="single" w:sz="12" w:space="0" w:color="7DD987"/>
            </w:tcBorders>
          </w:tcPr>
          <w:p w14:paraId="7B0CA2CF" w14:textId="77777777" w:rsidR="0065130E" w:rsidRPr="003D74A5" w:rsidRDefault="0065130E">
            <w:pPr>
              <w:rPr>
                <w:rFonts w:ascii="Roboto Light" w:hAnsi="Roboto Light"/>
                <w:color w:val="131A28" w:themeColor="accent1"/>
              </w:rPr>
            </w:pPr>
            <w:r w:rsidRPr="003D74A5">
              <w:rPr>
                <w:rFonts w:ascii="Roboto Light" w:hAnsi="Roboto Light"/>
                <w:color w:val="131A28" w:themeColor="accent1"/>
              </w:rPr>
              <w:t xml:space="preserve">First </w:t>
            </w:r>
          </w:p>
          <w:p w14:paraId="7B0CA2D0" w14:textId="77777777" w:rsidR="0065130E" w:rsidRPr="003D74A5" w:rsidRDefault="0065130E">
            <w:pPr>
              <w:rPr>
                <w:rFonts w:ascii="Roboto Light" w:hAnsi="Roboto Light"/>
                <w:color w:val="131A28" w:themeColor="accent1"/>
              </w:rPr>
            </w:pPr>
            <w:r w:rsidRPr="003D74A5">
              <w:rPr>
                <w:rFonts w:ascii="Roboto Light" w:hAnsi="Roboto Light"/>
                <w:color w:val="131A28" w:themeColor="accent1"/>
              </w:rPr>
              <w:t>Name</w:t>
            </w:r>
          </w:p>
        </w:tc>
        <w:tc>
          <w:tcPr>
            <w:tcW w:w="2259" w:type="dxa"/>
            <w:gridSpan w:val="7"/>
            <w:tcBorders>
              <w:top w:val="single" w:sz="12" w:space="0" w:color="7DD987"/>
              <w:left w:val="single" w:sz="12" w:space="0" w:color="7DD987"/>
              <w:bottom w:val="single" w:sz="12" w:space="0" w:color="7DD987"/>
              <w:right w:val="single" w:sz="12" w:space="0" w:color="7DD987"/>
            </w:tcBorders>
          </w:tcPr>
          <w:p w14:paraId="7B0CA2D1" w14:textId="77777777" w:rsidR="0065130E" w:rsidRPr="003D74A5" w:rsidRDefault="0065130E">
            <w:pPr>
              <w:rPr>
                <w:rFonts w:ascii="Roboto Light" w:hAnsi="Roboto Light"/>
                <w:color w:val="131A28" w:themeColor="accent1"/>
              </w:rPr>
            </w:pPr>
          </w:p>
        </w:tc>
        <w:tc>
          <w:tcPr>
            <w:tcW w:w="1015" w:type="dxa"/>
            <w:gridSpan w:val="4"/>
            <w:tcBorders>
              <w:top w:val="single" w:sz="12" w:space="0" w:color="7DD987"/>
              <w:left w:val="single" w:sz="12" w:space="0" w:color="7DD987"/>
              <w:bottom w:val="single" w:sz="12" w:space="0" w:color="7DD987"/>
              <w:right w:val="single" w:sz="12" w:space="0" w:color="7DD987"/>
            </w:tcBorders>
          </w:tcPr>
          <w:p w14:paraId="7B0CA2D2" w14:textId="77777777" w:rsidR="0065130E" w:rsidRPr="003D74A5" w:rsidRDefault="0065130E">
            <w:pPr>
              <w:rPr>
                <w:rFonts w:ascii="Roboto Light" w:hAnsi="Roboto Light"/>
                <w:color w:val="131A28" w:themeColor="accent1"/>
              </w:rPr>
            </w:pPr>
            <w:r w:rsidRPr="003D74A5">
              <w:rPr>
                <w:rFonts w:ascii="Roboto Light" w:hAnsi="Roboto Light"/>
                <w:color w:val="131A28" w:themeColor="accent1"/>
              </w:rPr>
              <w:t xml:space="preserve">Middle </w:t>
            </w:r>
          </w:p>
          <w:p w14:paraId="7B0CA2D3" w14:textId="77777777" w:rsidR="0065130E" w:rsidRPr="003D74A5" w:rsidRDefault="0065130E">
            <w:pPr>
              <w:rPr>
                <w:rFonts w:ascii="Roboto Light" w:hAnsi="Roboto Light"/>
                <w:color w:val="131A28" w:themeColor="accent1"/>
              </w:rPr>
            </w:pPr>
            <w:r w:rsidRPr="003D74A5">
              <w:rPr>
                <w:rFonts w:ascii="Roboto Light" w:hAnsi="Roboto Light"/>
                <w:color w:val="131A28" w:themeColor="accent1"/>
              </w:rPr>
              <w:t>Name</w:t>
            </w:r>
          </w:p>
        </w:tc>
        <w:tc>
          <w:tcPr>
            <w:tcW w:w="1843" w:type="dxa"/>
            <w:gridSpan w:val="7"/>
            <w:tcBorders>
              <w:top w:val="single" w:sz="12" w:space="0" w:color="7DD987"/>
              <w:left w:val="single" w:sz="12" w:space="0" w:color="7DD987"/>
              <w:bottom w:val="single" w:sz="12" w:space="0" w:color="7DD987"/>
              <w:right w:val="single" w:sz="12" w:space="0" w:color="7DD987"/>
            </w:tcBorders>
          </w:tcPr>
          <w:p w14:paraId="7B0CA2D4" w14:textId="77777777" w:rsidR="0065130E" w:rsidRPr="003D74A5" w:rsidRDefault="0065130E">
            <w:pPr>
              <w:rPr>
                <w:rFonts w:ascii="Roboto Light" w:hAnsi="Roboto Light"/>
                <w:color w:val="131A28" w:themeColor="accent1"/>
              </w:rPr>
            </w:pPr>
          </w:p>
        </w:tc>
        <w:tc>
          <w:tcPr>
            <w:tcW w:w="1300" w:type="dxa"/>
            <w:gridSpan w:val="5"/>
            <w:tcBorders>
              <w:top w:val="single" w:sz="12" w:space="0" w:color="7DD987"/>
              <w:left w:val="single" w:sz="12" w:space="0" w:color="7DD987"/>
              <w:bottom w:val="single" w:sz="12" w:space="0" w:color="7DD987"/>
              <w:right w:val="single" w:sz="12" w:space="0" w:color="7DD987"/>
            </w:tcBorders>
            <w:vAlign w:val="center"/>
          </w:tcPr>
          <w:p w14:paraId="7B0CA2D5" w14:textId="77777777" w:rsidR="0065130E" w:rsidRPr="003D74A5" w:rsidRDefault="0065130E" w:rsidP="00FB21F1">
            <w:pPr>
              <w:rPr>
                <w:rFonts w:ascii="Roboto Light" w:hAnsi="Roboto Light"/>
                <w:color w:val="131A28" w:themeColor="accent1"/>
              </w:rPr>
            </w:pPr>
            <w:r w:rsidRPr="003D74A5">
              <w:rPr>
                <w:rFonts w:ascii="Roboto Light" w:hAnsi="Roboto Light"/>
                <w:color w:val="131A28" w:themeColor="accent1"/>
              </w:rPr>
              <w:t>Last Name</w:t>
            </w:r>
          </w:p>
        </w:tc>
        <w:tc>
          <w:tcPr>
            <w:tcW w:w="3050" w:type="dxa"/>
            <w:gridSpan w:val="3"/>
            <w:tcBorders>
              <w:top w:val="single" w:sz="12" w:space="0" w:color="7DD987"/>
              <w:left w:val="single" w:sz="12" w:space="0" w:color="7DD987"/>
              <w:bottom w:val="single" w:sz="12" w:space="0" w:color="7DD987"/>
              <w:right w:val="single" w:sz="12" w:space="0" w:color="7DD987"/>
            </w:tcBorders>
          </w:tcPr>
          <w:p w14:paraId="7B0CA2D6" w14:textId="77777777" w:rsidR="0065130E" w:rsidRPr="003D74A5" w:rsidRDefault="0065130E">
            <w:pPr>
              <w:rPr>
                <w:rFonts w:ascii="Roboto Light" w:hAnsi="Roboto Light"/>
                <w:color w:val="131A28" w:themeColor="accent1"/>
              </w:rPr>
            </w:pPr>
          </w:p>
        </w:tc>
      </w:tr>
      <w:tr w:rsidR="003D74A5" w:rsidRPr="003D74A5" w14:paraId="7B0CA2DB" w14:textId="77777777" w:rsidTr="00120F52">
        <w:tc>
          <w:tcPr>
            <w:tcW w:w="1395" w:type="dxa"/>
            <w:tcBorders>
              <w:top w:val="single" w:sz="12" w:space="0" w:color="7DD987"/>
              <w:left w:val="single" w:sz="12" w:space="0" w:color="7DD987"/>
              <w:bottom w:val="single" w:sz="12" w:space="0" w:color="7DD987"/>
              <w:right w:val="single" w:sz="12" w:space="0" w:color="7DD987"/>
            </w:tcBorders>
          </w:tcPr>
          <w:p w14:paraId="7B0CA2D8" w14:textId="77777777" w:rsidR="0065130E" w:rsidRPr="003D74A5" w:rsidRDefault="0065130E" w:rsidP="0065130E">
            <w:pPr>
              <w:rPr>
                <w:rFonts w:ascii="Roboto Light" w:hAnsi="Roboto Light"/>
                <w:color w:val="131A28" w:themeColor="accent1"/>
              </w:rPr>
            </w:pPr>
            <w:r w:rsidRPr="003D74A5">
              <w:rPr>
                <w:rFonts w:ascii="Roboto Light" w:hAnsi="Roboto Light"/>
                <w:color w:val="131A28" w:themeColor="accent1"/>
              </w:rPr>
              <w:t xml:space="preserve">Former </w:t>
            </w:r>
          </w:p>
          <w:p w14:paraId="7B0CA2D9" w14:textId="77777777" w:rsidR="0065130E" w:rsidRPr="003D74A5" w:rsidRDefault="0065130E" w:rsidP="0065130E">
            <w:pPr>
              <w:rPr>
                <w:rFonts w:ascii="Roboto Light" w:hAnsi="Roboto Light"/>
                <w:color w:val="131A28" w:themeColor="accent1"/>
              </w:rPr>
            </w:pPr>
            <w:r w:rsidRPr="003D74A5">
              <w:rPr>
                <w:rFonts w:ascii="Roboto Light" w:hAnsi="Roboto Light"/>
                <w:color w:val="131A28" w:themeColor="accent1"/>
              </w:rPr>
              <w:t>Name(s)</w:t>
            </w:r>
          </w:p>
        </w:tc>
        <w:tc>
          <w:tcPr>
            <w:tcW w:w="9467" w:type="dxa"/>
            <w:gridSpan w:val="26"/>
            <w:tcBorders>
              <w:top w:val="single" w:sz="12" w:space="0" w:color="7DD987"/>
              <w:left w:val="single" w:sz="12" w:space="0" w:color="7DD987"/>
              <w:bottom w:val="single" w:sz="12" w:space="0" w:color="7DD987"/>
              <w:right w:val="single" w:sz="12" w:space="0" w:color="7DD987"/>
            </w:tcBorders>
          </w:tcPr>
          <w:p w14:paraId="7B0CA2DA" w14:textId="77777777" w:rsidR="0065130E" w:rsidRPr="003D74A5" w:rsidRDefault="0065130E">
            <w:pPr>
              <w:rPr>
                <w:rFonts w:ascii="Roboto Light" w:hAnsi="Roboto Light"/>
                <w:color w:val="131A28" w:themeColor="accent1"/>
              </w:rPr>
            </w:pPr>
          </w:p>
        </w:tc>
      </w:tr>
      <w:tr w:rsidR="003D74A5" w:rsidRPr="003D74A5" w14:paraId="7B0CA2E1" w14:textId="77777777" w:rsidTr="00120F52">
        <w:tc>
          <w:tcPr>
            <w:tcW w:w="1843" w:type="dxa"/>
            <w:gridSpan w:val="2"/>
            <w:tcBorders>
              <w:top w:val="single" w:sz="12" w:space="0" w:color="7DD987"/>
              <w:left w:val="single" w:sz="12" w:space="0" w:color="7DD987"/>
              <w:bottom w:val="single" w:sz="12" w:space="0" w:color="7DD987"/>
              <w:right w:val="single" w:sz="12" w:space="0" w:color="7DD987"/>
            </w:tcBorders>
          </w:tcPr>
          <w:p w14:paraId="7B0CA2DC" w14:textId="77777777" w:rsidR="005D6853" w:rsidRPr="003D74A5" w:rsidRDefault="0065130E">
            <w:pPr>
              <w:rPr>
                <w:rFonts w:ascii="Roboto Light" w:hAnsi="Roboto Light"/>
                <w:color w:val="131A28" w:themeColor="accent1"/>
              </w:rPr>
            </w:pPr>
            <w:r w:rsidRPr="003D74A5">
              <w:rPr>
                <w:rFonts w:ascii="Roboto Light" w:hAnsi="Roboto Light"/>
                <w:color w:val="131A28" w:themeColor="accent1"/>
              </w:rPr>
              <w:t>Date of Birth</w:t>
            </w:r>
            <w:r w:rsidR="005D6853" w:rsidRPr="003D74A5">
              <w:rPr>
                <w:rFonts w:ascii="Roboto Light" w:hAnsi="Roboto Light"/>
                <w:color w:val="131A28" w:themeColor="accent1"/>
              </w:rPr>
              <w:t xml:space="preserve"> </w:t>
            </w:r>
          </w:p>
          <w:p w14:paraId="7B0CA2DD" w14:textId="77777777" w:rsidR="0065130E" w:rsidRPr="003D74A5" w:rsidRDefault="005D6853">
            <w:pPr>
              <w:rPr>
                <w:rFonts w:ascii="Roboto Light" w:hAnsi="Roboto Light"/>
                <w:color w:val="131A28" w:themeColor="accent1"/>
              </w:rPr>
            </w:pPr>
            <w:r w:rsidRPr="003D74A5">
              <w:rPr>
                <w:rFonts w:ascii="Roboto Light" w:hAnsi="Roboto Light"/>
                <w:color w:val="131A28" w:themeColor="accent1"/>
              </w:rPr>
              <w:t>(dd/mm/</w:t>
            </w:r>
            <w:proofErr w:type="spellStart"/>
            <w:r w:rsidRPr="003D74A5">
              <w:rPr>
                <w:rFonts w:ascii="Roboto Light" w:hAnsi="Roboto Light"/>
                <w:color w:val="131A28" w:themeColor="accent1"/>
              </w:rPr>
              <w:t>yyyy</w:t>
            </w:r>
            <w:proofErr w:type="spellEnd"/>
            <w:r w:rsidRPr="003D74A5">
              <w:rPr>
                <w:rFonts w:ascii="Roboto Light" w:hAnsi="Roboto Light"/>
                <w:color w:val="131A28" w:themeColor="accent1"/>
              </w:rPr>
              <w:t>)</w:t>
            </w:r>
          </w:p>
        </w:tc>
        <w:tc>
          <w:tcPr>
            <w:tcW w:w="3686" w:type="dxa"/>
            <w:gridSpan w:val="14"/>
            <w:tcBorders>
              <w:top w:val="single" w:sz="12" w:space="0" w:color="7DD987"/>
              <w:left w:val="single" w:sz="12" w:space="0" w:color="7DD987"/>
              <w:bottom w:val="single" w:sz="12" w:space="0" w:color="7DD987"/>
              <w:right w:val="single" w:sz="12" w:space="0" w:color="7DD987"/>
            </w:tcBorders>
          </w:tcPr>
          <w:p w14:paraId="7B0CA2DE" w14:textId="77777777" w:rsidR="0065130E" w:rsidRPr="003D74A5" w:rsidRDefault="0065130E">
            <w:pPr>
              <w:rPr>
                <w:rFonts w:ascii="Roboto Light" w:hAnsi="Roboto Light"/>
                <w:color w:val="131A28" w:themeColor="accent1"/>
              </w:rPr>
            </w:pPr>
          </w:p>
        </w:tc>
        <w:tc>
          <w:tcPr>
            <w:tcW w:w="1275" w:type="dxa"/>
            <w:gridSpan w:val="4"/>
            <w:tcBorders>
              <w:top w:val="single" w:sz="12" w:space="0" w:color="7DD987"/>
              <w:left w:val="single" w:sz="12" w:space="0" w:color="7DD987"/>
              <w:bottom w:val="single" w:sz="12" w:space="0" w:color="7DD987"/>
              <w:right w:val="single" w:sz="12" w:space="0" w:color="7DD987"/>
            </w:tcBorders>
            <w:vAlign w:val="center"/>
          </w:tcPr>
          <w:p w14:paraId="7B0CA2DF" w14:textId="77777777" w:rsidR="0065130E" w:rsidRPr="003D74A5" w:rsidRDefault="0065130E" w:rsidP="0065130E">
            <w:pPr>
              <w:rPr>
                <w:rFonts w:ascii="Roboto Light" w:hAnsi="Roboto Light"/>
                <w:color w:val="131A28" w:themeColor="accent1"/>
              </w:rPr>
            </w:pPr>
            <w:r w:rsidRPr="003D74A5">
              <w:rPr>
                <w:rFonts w:ascii="Roboto Light" w:hAnsi="Roboto Light"/>
                <w:color w:val="131A28" w:themeColor="accent1"/>
              </w:rPr>
              <w:t>NI Number</w:t>
            </w:r>
          </w:p>
        </w:tc>
        <w:tc>
          <w:tcPr>
            <w:tcW w:w="4058" w:type="dxa"/>
            <w:gridSpan w:val="7"/>
            <w:tcBorders>
              <w:top w:val="single" w:sz="12" w:space="0" w:color="7DD987"/>
              <w:left w:val="single" w:sz="12" w:space="0" w:color="7DD987"/>
              <w:bottom w:val="single" w:sz="12" w:space="0" w:color="7DD987"/>
              <w:right w:val="single" w:sz="12" w:space="0" w:color="7DD987"/>
            </w:tcBorders>
          </w:tcPr>
          <w:p w14:paraId="7B0CA2E0" w14:textId="77777777" w:rsidR="0065130E" w:rsidRPr="003D74A5" w:rsidRDefault="0065130E">
            <w:pPr>
              <w:rPr>
                <w:rFonts w:ascii="Roboto Light" w:hAnsi="Roboto Light"/>
                <w:color w:val="131A28" w:themeColor="accent1"/>
              </w:rPr>
            </w:pPr>
          </w:p>
        </w:tc>
      </w:tr>
      <w:tr w:rsidR="003D74A5" w:rsidRPr="003D74A5" w14:paraId="7B0CA2E3" w14:textId="77777777" w:rsidTr="00120F52">
        <w:trPr>
          <w:trHeight w:val="397"/>
        </w:trPr>
        <w:tc>
          <w:tcPr>
            <w:tcW w:w="10862" w:type="dxa"/>
            <w:gridSpan w:val="27"/>
            <w:tcBorders>
              <w:top w:val="single" w:sz="12" w:space="0" w:color="7DD987"/>
              <w:left w:val="nil"/>
              <w:bottom w:val="single" w:sz="12" w:space="0" w:color="7DD987"/>
              <w:right w:val="nil"/>
            </w:tcBorders>
            <w:vAlign w:val="center"/>
          </w:tcPr>
          <w:p w14:paraId="06E80FC0" w14:textId="77777777" w:rsidR="00734302" w:rsidRDefault="00734302" w:rsidP="0065130E">
            <w:pPr>
              <w:rPr>
                <w:rFonts w:ascii="Roboto Light" w:hAnsi="Roboto Light"/>
                <w:b/>
                <w:color w:val="131A28" w:themeColor="accent1"/>
              </w:rPr>
            </w:pPr>
          </w:p>
          <w:p w14:paraId="7B0CA2E2" w14:textId="7433EBC0" w:rsidR="0065130E" w:rsidRPr="003D74A5" w:rsidRDefault="0065130E" w:rsidP="0065130E">
            <w:pPr>
              <w:rPr>
                <w:rFonts w:ascii="Roboto Light" w:hAnsi="Roboto Light"/>
                <w:b/>
                <w:color w:val="131A28" w:themeColor="accent1"/>
              </w:rPr>
            </w:pPr>
            <w:r w:rsidRPr="003D74A5">
              <w:rPr>
                <w:rFonts w:ascii="Roboto Light" w:hAnsi="Roboto Light"/>
                <w:b/>
                <w:color w:val="131A28" w:themeColor="accent1"/>
              </w:rPr>
              <w:t>Contact Information</w:t>
            </w:r>
          </w:p>
        </w:tc>
      </w:tr>
      <w:tr w:rsidR="003D74A5" w:rsidRPr="003D74A5" w14:paraId="7B0CA2E9" w14:textId="77777777" w:rsidTr="00120F52">
        <w:tc>
          <w:tcPr>
            <w:tcW w:w="1811" w:type="dxa"/>
            <w:gridSpan w:val="2"/>
            <w:tcBorders>
              <w:top w:val="single" w:sz="12" w:space="0" w:color="7DD987"/>
              <w:left w:val="single" w:sz="12" w:space="0" w:color="7DD987"/>
              <w:bottom w:val="single" w:sz="12" w:space="0" w:color="7DD987"/>
              <w:right w:val="single" w:sz="12" w:space="0" w:color="7DD987"/>
            </w:tcBorders>
          </w:tcPr>
          <w:p w14:paraId="7B0CA2E4" w14:textId="77777777" w:rsidR="00495EEA" w:rsidRPr="003D74A5" w:rsidRDefault="0065130E">
            <w:pPr>
              <w:rPr>
                <w:rFonts w:ascii="Roboto Light" w:hAnsi="Roboto Light"/>
                <w:color w:val="131A28" w:themeColor="accent1"/>
              </w:rPr>
            </w:pPr>
            <w:r w:rsidRPr="003D74A5">
              <w:rPr>
                <w:rFonts w:ascii="Roboto Light" w:hAnsi="Roboto Light"/>
                <w:color w:val="131A28" w:themeColor="accent1"/>
              </w:rPr>
              <w:t xml:space="preserve">Email </w:t>
            </w:r>
          </w:p>
          <w:p w14:paraId="7B0CA2E5" w14:textId="77777777" w:rsidR="0065130E" w:rsidRPr="003D74A5" w:rsidRDefault="0065130E">
            <w:pPr>
              <w:rPr>
                <w:rFonts w:ascii="Roboto Light" w:hAnsi="Roboto Light"/>
                <w:color w:val="131A28" w:themeColor="accent1"/>
              </w:rPr>
            </w:pPr>
            <w:r w:rsidRPr="003D74A5">
              <w:rPr>
                <w:rFonts w:ascii="Roboto Light" w:hAnsi="Roboto Light"/>
                <w:color w:val="131A28" w:themeColor="accent1"/>
              </w:rPr>
              <w:t>Address</w:t>
            </w:r>
          </w:p>
        </w:tc>
        <w:tc>
          <w:tcPr>
            <w:tcW w:w="3859" w:type="dxa"/>
            <w:gridSpan w:val="15"/>
            <w:tcBorders>
              <w:top w:val="single" w:sz="12" w:space="0" w:color="7DD987"/>
              <w:left w:val="single" w:sz="12" w:space="0" w:color="7DD987"/>
              <w:bottom w:val="single" w:sz="12" w:space="0" w:color="7DD987"/>
              <w:right w:val="single" w:sz="12" w:space="0" w:color="7DD987"/>
            </w:tcBorders>
          </w:tcPr>
          <w:p w14:paraId="7B0CA2E6" w14:textId="77777777" w:rsidR="0065130E" w:rsidRPr="003D74A5" w:rsidRDefault="0065130E">
            <w:pPr>
              <w:rPr>
                <w:rFonts w:ascii="Roboto Light" w:hAnsi="Roboto Light"/>
                <w:color w:val="131A28" w:themeColor="accent1"/>
              </w:rPr>
            </w:pPr>
          </w:p>
        </w:tc>
        <w:tc>
          <w:tcPr>
            <w:tcW w:w="1418" w:type="dxa"/>
            <w:gridSpan w:val="4"/>
            <w:tcBorders>
              <w:top w:val="single" w:sz="12" w:space="0" w:color="7DD987"/>
              <w:left w:val="single" w:sz="12" w:space="0" w:color="7DD987"/>
              <w:bottom w:val="single" w:sz="12" w:space="0" w:color="7DD987"/>
              <w:right w:val="single" w:sz="12" w:space="0" w:color="7DD987"/>
            </w:tcBorders>
          </w:tcPr>
          <w:p w14:paraId="7B0CA2E7" w14:textId="77777777" w:rsidR="0065130E" w:rsidRPr="003D74A5" w:rsidRDefault="0065130E">
            <w:pPr>
              <w:rPr>
                <w:rFonts w:ascii="Roboto Light" w:hAnsi="Roboto Light"/>
                <w:color w:val="131A28" w:themeColor="accent1"/>
              </w:rPr>
            </w:pPr>
            <w:r w:rsidRPr="003D74A5">
              <w:rPr>
                <w:rFonts w:ascii="Roboto Light" w:hAnsi="Roboto Light"/>
                <w:color w:val="131A28" w:themeColor="accent1"/>
              </w:rPr>
              <w:t>Alternative Email</w:t>
            </w:r>
          </w:p>
        </w:tc>
        <w:tc>
          <w:tcPr>
            <w:tcW w:w="3774" w:type="dxa"/>
            <w:gridSpan w:val="6"/>
            <w:tcBorders>
              <w:top w:val="single" w:sz="12" w:space="0" w:color="7DD987"/>
              <w:left w:val="single" w:sz="12" w:space="0" w:color="7DD987"/>
              <w:bottom w:val="single" w:sz="12" w:space="0" w:color="7DD987"/>
              <w:right w:val="single" w:sz="12" w:space="0" w:color="7DD987"/>
            </w:tcBorders>
          </w:tcPr>
          <w:p w14:paraId="7B0CA2E8" w14:textId="77777777" w:rsidR="0065130E" w:rsidRPr="003D74A5" w:rsidRDefault="0065130E">
            <w:pPr>
              <w:rPr>
                <w:rFonts w:ascii="Roboto Light" w:hAnsi="Roboto Light"/>
                <w:color w:val="131A28" w:themeColor="accent1"/>
              </w:rPr>
            </w:pPr>
          </w:p>
        </w:tc>
      </w:tr>
      <w:tr w:rsidR="003D74A5" w:rsidRPr="003D74A5" w14:paraId="7B0CA2EE" w14:textId="77777777" w:rsidTr="00120F52">
        <w:tc>
          <w:tcPr>
            <w:tcW w:w="1811" w:type="dxa"/>
            <w:gridSpan w:val="2"/>
            <w:tcBorders>
              <w:top w:val="single" w:sz="12" w:space="0" w:color="7DD987"/>
              <w:left w:val="single" w:sz="12" w:space="0" w:color="7DD987"/>
              <w:bottom w:val="single" w:sz="12" w:space="0" w:color="7DD987"/>
              <w:right w:val="single" w:sz="12" w:space="0" w:color="7DD987"/>
            </w:tcBorders>
            <w:vAlign w:val="center"/>
          </w:tcPr>
          <w:p w14:paraId="7B0CA2EA" w14:textId="77777777" w:rsidR="00166523" w:rsidRPr="003D74A5" w:rsidRDefault="00166523" w:rsidP="00495EEA">
            <w:pPr>
              <w:rPr>
                <w:rFonts w:ascii="Roboto Light" w:hAnsi="Roboto Light"/>
                <w:color w:val="131A28" w:themeColor="accent1"/>
              </w:rPr>
            </w:pPr>
            <w:r w:rsidRPr="003D74A5">
              <w:rPr>
                <w:rFonts w:ascii="Roboto Light" w:hAnsi="Roboto Light"/>
                <w:color w:val="131A28" w:themeColor="accent1"/>
              </w:rPr>
              <w:t xml:space="preserve">Contact </w:t>
            </w:r>
          </w:p>
          <w:p w14:paraId="7B0CA2EB" w14:textId="77777777" w:rsidR="00166523" w:rsidRPr="003D74A5" w:rsidRDefault="00166523" w:rsidP="00495EEA">
            <w:pPr>
              <w:rPr>
                <w:rFonts w:ascii="Roboto Light" w:hAnsi="Roboto Light"/>
                <w:color w:val="131A28" w:themeColor="accent1"/>
              </w:rPr>
            </w:pPr>
            <w:r w:rsidRPr="003D74A5">
              <w:rPr>
                <w:rFonts w:ascii="Roboto Light" w:hAnsi="Roboto Light"/>
                <w:color w:val="131A28" w:themeColor="accent1"/>
              </w:rPr>
              <w:t>Number</w:t>
            </w:r>
          </w:p>
        </w:tc>
        <w:tc>
          <w:tcPr>
            <w:tcW w:w="3859" w:type="dxa"/>
            <w:gridSpan w:val="15"/>
            <w:tcBorders>
              <w:top w:val="single" w:sz="12" w:space="0" w:color="7DD987"/>
              <w:left w:val="single" w:sz="12" w:space="0" w:color="7DD987"/>
              <w:bottom w:val="single" w:sz="12" w:space="0" w:color="7DD987"/>
              <w:right w:val="single" w:sz="12" w:space="0" w:color="7DD987"/>
            </w:tcBorders>
          </w:tcPr>
          <w:p w14:paraId="7B0CA2EC" w14:textId="77777777" w:rsidR="00166523" w:rsidRPr="003D74A5" w:rsidRDefault="00166523">
            <w:pPr>
              <w:rPr>
                <w:rFonts w:ascii="Roboto Light" w:hAnsi="Roboto Light"/>
                <w:color w:val="131A28" w:themeColor="accent1"/>
              </w:rPr>
            </w:pPr>
          </w:p>
        </w:tc>
        <w:tc>
          <w:tcPr>
            <w:tcW w:w="5192" w:type="dxa"/>
            <w:gridSpan w:val="10"/>
            <w:tcBorders>
              <w:top w:val="single" w:sz="12" w:space="0" w:color="7DD987"/>
              <w:left w:val="single" w:sz="12" w:space="0" w:color="7DD987"/>
              <w:bottom w:val="single" w:sz="12" w:space="0" w:color="7DD987"/>
              <w:right w:val="single" w:sz="12" w:space="0" w:color="7DD987"/>
            </w:tcBorders>
            <w:vAlign w:val="center"/>
          </w:tcPr>
          <w:p w14:paraId="7B0CA2ED" w14:textId="77777777" w:rsidR="00166523" w:rsidRPr="003D74A5" w:rsidRDefault="00166523" w:rsidP="00166523">
            <w:pPr>
              <w:rPr>
                <w:rFonts w:ascii="Roboto Light" w:hAnsi="Roboto Light"/>
                <w:color w:val="131A28" w:themeColor="accent1"/>
              </w:rPr>
            </w:pPr>
            <w:r w:rsidRPr="003D74A5">
              <w:rPr>
                <w:rFonts w:ascii="Roboto Light" w:hAnsi="Roboto Light"/>
                <w:noProof/>
                <w:color w:val="131A28" w:themeColor="accent1"/>
                <w:lang w:eastAsia="en-GB"/>
              </w:rPr>
              <mc:AlternateContent>
                <mc:Choice Requires="wps">
                  <w:drawing>
                    <wp:anchor distT="0" distB="0" distL="114300" distR="114300" simplePos="0" relativeHeight="251654144" behindDoc="0" locked="0" layoutInCell="1" allowOverlap="1" wp14:anchorId="7B0CA5AD" wp14:editId="01A2028D">
                      <wp:simplePos x="0" y="0"/>
                      <wp:positionH relativeFrom="column">
                        <wp:posOffset>1960880</wp:posOffset>
                      </wp:positionH>
                      <wp:positionV relativeFrom="paragraph">
                        <wp:posOffset>-33655</wp:posOffset>
                      </wp:positionV>
                      <wp:extent cx="138430" cy="160655"/>
                      <wp:effectExtent l="0" t="0" r="13970" b="10795"/>
                      <wp:wrapNone/>
                      <wp:docPr id="290" name="Rectangle 290"/>
                      <wp:cNvGraphicFramePr/>
                      <a:graphic xmlns:a="http://schemas.openxmlformats.org/drawingml/2006/main">
                        <a:graphicData uri="http://schemas.microsoft.com/office/word/2010/wordprocessingShape">
                          <wps:wsp>
                            <wps:cNvSpPr/>
                            <wps:spPr>
                              <a:xfrm>
                                <a:off x="0" y="0"/>
                                <a:ext cx="138430" cy="160655"/>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0FED7" id="Rectangle 290" o:spid="_x0000_s1026" style="position:absolute;margin-left:154.4pt;margin-top:-2.65pt;width:10.9pt;height:12.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" filled="f" strokecolor="#7dd987" strokeweight="2pt"/>
                  </w:pict>
                </mc:Fallback>
              </mc:AlternateContent>
            </w:r>
            <w:r w:rsidRPr="003D74A5">
              <w:rPr>
                <w:rFonts w:ascii="Roboto Light" w:hAnsi="Roboto Light"/>
                <w:noProof/>
                <w:color w:val="131A28" w:themeColor="accent1"/>
                <w:lang w:eastAsia="en-GB"/>
              </w:rPr>
              <mc:AlternateContent>
                <mc:Choice Requires="wps">
                  <w:drawing>
                    <wp:anchor distT="0" distB="0" distL="114300" distR="114300" simplePos="0" relativeHeight="251653120" behindDoc="0" locked="0" layoutInCell="1" allowOverlap="1" wp14:anchorId="7B0CA5AF" wp14:editId="6CB20E41">
                      <wp:simplePos x="0" y="0"/>
                      <wp:positionH relativeFrom="column">
                        <wp:posOffset>1046480</wp:posOffset>
                      </wp:positionH>
                      <wp:positionV relativeFrom="paragraph">
                        <wp:posOffset>-31115</wp:posOffset>
                      </wp:positionV>
                      <wp:extent cx="138430" cy="160655"/>
                      <wp:effectExtent l="0" t="0" r="13970" b="10795"/>
                      <wp:wrapNone/>
                      <wp:docPr id="24" name="Rectangle 24"/>
                      <wp:cNvGraphicFramePr/>
                      <a:graphic xmlns:a="http://schemas.openxmlformats.org/drawingml/2006/main">
                        <a:graphicData uri="http://schemas.microsoft.com/office/word/2010/wordprocessingShape">
                          <wps:wsp>
                            <wps:cNvSpPr/>
                            <wps:spPr>
                              <a:xfrm>
                                <a:off x="0" y="0"/>
                                <a:ext cx="138430" cy="160655"/>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BDBBE" id="Rectangle 24" o:spid="_x0000_s1026" style="position:absolute;margin-left:82.4pt;margin-top:-2.45pt;width:10.9pt;height:1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" filled="f" strokecolor="#7dd987" strokeweight="2pt"/>
                  </w:pict>
                </mc:Fallback>
              </mc:AlternateContent>
            </w:r>
            <w:r w:rsidRPr="003D74A5">
              <w:rPr>
                <w:rFonts w:ascii="Roboto Light" w:hAnsi="Roboto Light"/>
                <w:noProof/>
                <w:color w:val="131A28" w:themeColor="accent1"/>
                <w:lang w:eastAsia="en-GB"/>
              </w:rPr>
              <mc:AlternateContent>
                <mc:Choice Requires="wps">
                  <w:drawing>
                    <wp:anchor distT="0" distB="0" distL="114300" distR="114300" simplePos="0" relativeHeight="251636736" behindDoc="0" locked="0" layoutInCell="1" allowOverlap="1" wp14:anchorId="7B0CA5B1" wp14:editId="09442CBD">
                      <wp:simplePos x="0" y="0"/>
                      <wp:positionH relativeFrom="column">
                        <wp:posOffset>256540</wp:posOffset>
                      </wp:positionH>
                      <wp:positionV relativeFrom="paragraph">
                        <wp:posOffset>-28575</wp:posOffset>
                      </wp:positionV>
                      <wp:extent cx="138430" cy="160655"/>
                      <wp:effectExtent l="0" t="0" r="13970" b="10795"/>
                      <wp:wrapNone/>
                      <wp:docPr id="13" name="Rectangle 13"/>
                      <wp:cNvGraphicFramePr/>
                      <a:graphic xmlns:a="http://schemas.openxmlformats.org/drawingml/2006/main">
                        <a:graphicData uri="http://schemas.microsoft.com/office/word/2010/wordprocessingShape">
                          <wps:wsp>
                            <wps:cNvSpPr/>
                            <wps:spPr>
                              <a:xfrm>
                                <a:off x="0" y="0"/>
                                <a:ext cx="138430" cy="160655"/>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3C976" id="Rectangle 13" o:spid="_x0000_s1026" style="position:absolute;margin-left:20.2pt;margin-top:-2.25pt;width:10.9pt;height:1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" filled="f" strokecolor="#7dd987" strokeweight="2pt"/>
                  </w:pict>
                </mc:Fallback>
              </mc:AlternateContent>
            </w:r>
            <w:r w:rsidRPr="003D74A5">
              <w:rPr>
                <w:rFonts w:ascii="Roboto Light" w:hAnsi="Roboto Light"/>
                <w:color w:val="131A28" w:themeColor="accent1"/>
              </w:rPr>
              <w:t xml:space="preserve">              </w:t>
            </w:r>
            <w:proofErr w:type="gramStart"/>
            <w:r w:rsidRPr="003D74A5">
              <w:rPr>
                <w:rFonts w:ascii="Roboto Light" w:hAnsi="Roboto Light"/>
                <w:color w:val="131A28" w:themeColor="accent1"/>
              </w:rPr>
              <w:t>Home                Work</w:t>
            </w:r>
            <w:proofErr w:type="gramEnd"/>
            <w:r w:rsidRPr="003D74A5">
              <w:rPr>
                <w:rFonts w:ascii="Roboto Light" w:hAnsi="Roboto Light"/>
                <w:color w:val="131A28" w:themeColor="accent1"/>
              </w:rPr>
              <w:t xml:space="preserve">                    Mobile</w:t>
            </w:r>
          </w:p>
        </w:tc>
      </w:tr>
      <w:tr w:rsidR="003D74A5" w:rsidRPr="003D74A5" w14:paraId="7B0CA2F2" w14:textId="77777777" w:rsidTr="00120F52">
        <w:tc>
          <w:tcPr>
            <w:tcW w:w="1811" w:type="dxa"/>
            <w:gridSpan w:val="2"/>
            <w:tcBorders>
              <w:top w:val="single" w:sz="12" w:space="0" w:color="7DD987"/>
              <w:left w:val="single" w:sz="12" w:space="0" w:color="7DD987"/>
              <w:bottom w:val="single" w:sz="12" w:space="0" w:color="7DD987"/>
              <w:right w:val="single" w:sz="12" w:space="0" w:color="7DD987"/>
            </w:tcBorders>
            <w:vAlign w:val="center"/>
          </w:tcPr>
          <w:p w14:paraId="7B0CA2EF" w14:textId="77777777" w:rsidR="00166523" w:rsidRPr="003D74A5" w:rsidRDefault="00166523" w:rsidP="00495EEA">
            <w:pPr>
              <w:rPr>
                <w:rFonts w:ascii="Roboto Light" w:hAnsi="Roboto Light"/>
                <w:color w:val="131A28" w:themeColor="accent1"/>
              </w:rPr>
            </w:pPr>
            <w:r w:rsidRPr="003D74A5">
              <w:rPr>
                <w:rFonts w:ascii="Roboto Light" w:hAnsi="Roboto Light"/>
                <w:color w:val="131A28" w:themeColor="accent1"/>
              </w:rPr>
              <w:t>Alternative Contact Number</w:t>
            </w:r>
          </w:p>
        </w:tc>
        <w:tc>
          <w:tcPr>
            <w:tcW w:w="3859" w:type="dxa"/>
            <w:gridSpan w:val="15"/>
            <w:tcBorders>
              <w:top w:val="single" w:sz="12" w:space="0" w:color="7DD987"/>
              <w:left w:val="single" w:sz="12" w:space="0" w:color="7DD987"/>
              <w:bottom w:val="single" w:sz="12" w:space="0" w:color="7DD987"/>
              <w:right w:val="single" w:sz="12" w:space="0" w:color="7DD987"/>
            </w:tcBorders>
          </w:tcPr>
          <w:p w14:paraId="7B0CA2F0" w14:textId="77777777" w:rsidR="00166523" w:rsidRPr="003D74A5" w:rsidRDefault="00166523">
            <w:pPr>
              <w:rPr>
                <w:rFonts w:ascii="Roboto Light" w:hAnsi="Roboto Light"/>
                <w:color w:val="131A28" w:themeColor="accent1"/>
              </w:rPr>
            </w:pPr>
          </w:p>
        </w:tc>
        <w:tc>
          <w:tcPr>
            <w:tcW w:w="5192" w:type="dxa"/>
            <w:gridSpan w:val="10"/>
            <w:tcBorders>
              <w:top w:val="single" w:sz="12" w:space="0" w:color="7DD987"/>
              <w:left w:val="single" w:sz="12" w:space="0" w:color="7DD987"/>
              <w:bottom w:val="single" w:sz="12" w:space="0" w:color="7DD987"/>
              <w:right w:val="single" w:sz="12" w:space="0" w:color="7DD987"/>
            </w:tcBorders>
            <w:vAlign w:val="center"/>
          </w:tcPr>
          <w:p w14:paraId="7B0CA2F1" w14:textId="77777777" w:rsidR="00166523" w:rsidRPr="003D74A5" w:rsidRDefault="00687BB1" w:rsidP="00166523">
            <w:pPr>
              <w:rPr>
                <w:rFonts w:ascii="Roboto Light" w:hAnsi="Roboto Light"/>
                <w:color w:val="131A28" w:themeColor="accent1"/>
              </w:rPr>
            </w:pPr>
            <w:r w:rsidRPr="003D74A5">
              <w:rPr>
                <w:rFonts w:ascii="Roboto Light" w:hAnsi="Roboto Light"/>
                <w:noProof/>
                <w:color w:val="131A28" w:themeColor="accent1"/>
                <w:lang w:eastAsia="en-GB"/>
              </w:rPr>
              <mc:AlternateContent>
                <mc:Choice Requires="wps">
                  <w:drawing>
                    <wp:anchor distT="0" distB="0" distL="114300" distR="114300" simplePos="0" relativeHeight="251659264" behindDoc="0" locked="0" layoutInCell="1" allowOverlap="1" wp14:anchorId="7B0CA5B3" wp14:editId="45C24BDB">
                      <wp:simplePos x="0" y="0"/>
                      <wp:positionH relativeFrom="column">
                        <wp:posOffset>1963420</wp:posOffset>
                      </wp:positionH>
                      <wp:positionV relativeFrom="paragraph">
                        <wp:posOffset>-16510</wp:posOffset>
                      </wp:positionV>
                      <wp:extent cx="138430" cy="160655"/>
                      <wp:effectExtent l="0" t="0" r="13970" b="10795"/>
                      <wp:wrapNone/>
                      <wp:docPr id="299" name="Rectangle 299"/>
                      <wp:cNvGraphicFramePr/>
                      <a:graphic xmlns:a="http://schemas.openxmlformats.org/drawingml/2006/main">
                        <a:graphicData uri="http://schemas.microsoft.com/office/word/2010/wordprocessingShape">
                          <wps:wsp>
                            <wps:cNvSpPr/>
                            <wps:spPr>
                              <a:xfrm>
                                <a:off x="0" y="0"/>
                                <a:ext cx="138430" cy="160655"/>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EE87F" id="Rectangle 299" o:spid="_x0000_s1026" style="position:absolute;margin-left:154.6pt;margin-top:-1.3pt;width:10.9pt;height:12.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" filled="f" strokecolor="#7dd987" strokeweight="2pt"/>
                  </w:pict>
                </mc:Fallback>
              </mc:AlternateContent>
            </w:r>
            <w:r w:rsidRPr="003D74A5">
              <w:rPr>
                <w:rFonts w:ascii="Roboto Light" w:hAnsi="Roboto Light"/>
                <w:noProof/>
                <w:color w:val="131A28" w:themeColor="accent1"/>
                <w:lang w:eastAsia="en-GB"/>
              </w:rPr>
              <mc:AlternateContent>
                <mc:Choice Requires="wps">
                  <w:drawing>
                    <wp:anchor distT="0" distB="0" distL="114300" distR="114300" simplePos="0" relativeHeight="251657216" behindDoc="0" locked="0" layoutInCell="1" allowOverlap="1" wp14:anchorId="7B0CA5B5" wp14:editId="013271EF">
                      <wp:simplePos x="0" y="0"/>
                      <wp:positionH relativeFrom="column">
                        <wp:posOffset>1057275</wp:posOffset>
                      </wp:positionH>
                      <wp:positionV relativeFrom="paragraph">
                        <wp:posOffset>-28575</wp:posOffset>
                      </wp:positionV>
                      <wp:extent cx="138430" cy="160655"/>
                      <wp:effectExtent l="0" t="0" r="13970" b="10795"/>
                      <wp:wrapNone/>
                      <wp:docPr id="297" name="Rectangle 297"/>
                      <wp:cNvGraphicFramePr/>
                      <a:graphic xmlns:a="http://schemas.openxmlformats.org/drawingml/2006/main">
                        <a:graphicData uri="http://schemas.microsoft.com/office/word/2010/wordprocessingShape">
                          <wps:wsp>
                            <wps:cNvSpPr/>
                            <wps:spPr>
                              <a:xfrm>
                                <a:off x="0" y="0"/>
                                <a:ext cx="138430" cy="160655"/>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3AFA3" id="Rectangle 297" o:spid="_x0000_s1026" style="position:absolute;margin-left:83.25pt;margin-top:-2.25pt;width:10.9pt;height:12.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" filled="f" strokecolor="#7dd987" strokeweight="2pt"/>
                  </w:pict>
                </mc:Fallback>
              </mc:AlternateContent>
            </w:r>
            <w:r w:rsidRPr="003D74A5">
              <w:rPr>
                <w:rFonts w:ascii="Roboto Light" w:hAnsi="Roboto Light"/>
                <w:noProof/>
                <w:color w:val="131A28" w:themeColor="accent1"/>
                <w:lang w:eastAsia="en-GB"/>
              </w:rPr>
              <mc:AlternateContent>
                <mc:Choice Requires="wps">
                  <w:drawing>
                    <wp:anchor distT="0" distB="0" distL="114300" distR="114300" simplePos="0" relativeHeight="251656192" behindDoc="0" locked="0" layoutInCell="1" allowOverlap="1" wp14:anchorId="7B0CA5B7" wp14:editId="53B00D26">
                      <wp:simplePos x="0" y="0"/>
                      <wp:positionH relativeFrom="column">
                        <wp:posOffset>259080</wp:posOffset>
                      </wp:positionH>
                      <wp:positionV relativeFrom="paragraph">
                        <wp:posOffset>-17780</wp:posOffset>
                      </wp:positionV>
                      <wp:extent cx="138430" cy="160655"/>
                      <wp:effectExtent l="0" t="0" r="13970" b="10795"/>
                      <wp:wrapNone/>
                      <wp:docPr id="296" name="Rectangle 296"/>
                      <wp:cNvGraphicFramePr/>
                      <a:graphic xmlns:a="http://schemas.openxmlformats.org/drawingml/2006/main">
                        <a:graphicData uri="http://schemas.microsoft.com/office/word/2010/wordprocessingShape">
                          <wps:wsp>
                            <wps:cNvSpPr/>
                            <wps:spPr>
                              <a:xfrm>
                                <a:off x="0" y="0"/>
                                <a:ext cx="138430" cy="160655"/>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2FED8" id="Rectangle 296" o:spid="_x0000_s1026" style="position:absolute;margin-left:20.4pt;margin-top:-1.4pt;width:10.9pt;height:12.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" filled="f" strokecolor="#7dd987" strokeweight="2pt"/>
                  </w:pict>
                </mc:Fallback>
              </mc:AlternateContent>
            </w:r>
            <w:r w:rsidR="00166523" w:rsidRPr="003D74A5">
              <w:rPr>
                <w:rFonts w:ascii="Roboto Light" w:hAnsi="Roboto Light"/>
                <w:color w:val="131A28" w:themeColor="accent1"/>
              </w:rPr>
              <w:t xml:space="preserve">              </w:t>
            </w:r>
            <w:proofErr w:type="gramStart"/>
            <w:r w:rsidR="00166523" w:rsidRPr="003D74A5">
              <w:rPr>
                <w:rFonts w:ascii="Roboto Light" w:hAnsi="Roboto Light"/>
                <w:color w:val="131A28" w:themeColor="accent1"/>
              </w:rPr>
              <w:t>Home                Work</w:t>
            </w:r>
            <w:proofErr w:type="gramEnd"/>
            <w:r w:rsidR="00166523" w:rsidRPr="003D74A5">
              <w:rPr>
                <w:rFonts w:ascii="Roboto Light" w:hAnsi="Roboto Light"/>
                <w:color w:val="131A28" w:themeColor="accent1"/>
              </w:rPr>
              <w:t xml:space="preserve">                    Mobile</w:t>
            </w:r>
          </w:p>
        </w:tc>
      </w:tr>
      <w:tr w:rsidR="003D74A5" w:rsidRPr="003D74A5" w14:paraId="7B0CA2F7" w14:textId="77777777" w:rsidTr="00120F52">
        <w:tc>
          <w:tcPr>
            <w:tcW w:w="1811" w:type="dxa"/>
            <w:gridSpan w:val="2"/>
            <w:tcBorders>
              <w:top w:val="single" w:sz="12" w:space="0" w:color="7DD987"/>
              <w:left w:val="single" w:sz="12" w:space="0" w:color="7DD987"/>
              <w:bottom w:val="single" w:sz="12" w:space="0" w:color="7DD987"/>
              <w:right w:val="single" w:sz="12" w:space="0" w:color="7DD987"/>
            </w:tcBorders>
          </w:tcPr>
          <w:p w14:paraId="7B0CA2F3" w14:textId="77777777" w:rsidR="00495EEA" w:rsidRPr="003D74A5" w:rsidRDefault="00495EEA" w:rsidP="00495EEA">
            <w:pPr>
              <w:tabs>
                <w:tab w:val="left" w:pos="1494"/>
              </w:tabs>
              <w:rPr>
                <w:rFonts w:ascii="Roboto Light" w:hAnsi="Roboto Light"/>
                <w:color w:val="131A28" w:themeColor="accent1"/>
              </w:rPr>
            </w:pPr>
            <w:r w:rsidRPr="003D74A5">
              <w:rPr>
                <w:rFonts w:ascii="Roboto Light" w:hAnsi="Roboto Light"/>
                <w:color w:val="131A28" w:themeColor="accent1"/>
              </w:rPr>
              <w:t>House Number/Name</w:t>
            </w:r>
            <w:r w:rsidRPr="003D74A5">
              <w:rPr>
                <w:rFonts w:ascii="Roboto Light" w:hAnsi="Roboto Light"/>
                <w:color w:val="131A28" w:themeColor="accent1"/>
              </w:rPr>
              <w:tab/>
            </w:r>
          </w:p>
        </w:tc>
        <w:tc>
          <w:tcPr>
            <w:tcW w:w="2300" w:type="dxa"/>
            <w:gridSpan w:val="7"/>
            <w:tcBorders>
              <w:top w:val="single" w:sz="12" w:space="0" w:color="7DD987"/>
              <w:left w:val="single" w:sz="12" w:space="0" w:color="7DD987"/>
              <w:bottom w:val="single" w:sz="12" w:space="0" w:color="7DD987"/>
              <w:right w:val="single" w:sz="12" w:space="0" w:color="7DD987"/>
            </w:tcBorders>
          </w:tcPr>
          <w:p w14:paraId="7B0CA2F4" w14:textId="77777777" w:rsidR="00495EEA" w:rsidRPr="003D74A5" w:rsidRDefault="00495EEA" w:rsidP="00495EEA">
            <w:pPr>
              <w:tabs>
                <w:tab w:val="left" w:pos="1494"/>
              </w:tabs>
              <w:rPr>
                <w:rFonts w:ascii="Roboto Light" w:hAnsi="Roboto Light"/>
                <w:color w:val="131A28" w:themeColor="accent1"/>
              </w:rPr>
            </w:pPr>
          </w:p>
        </w:tc>
        <w:tc>
          <w:tcPr>
            <w:tcW w:w="1559" w:type="dxa"/>
            <w:gridSpan w:val="8"/>
            <w:tcBorders>
              <w:top w:val="single" w:sz="12" w:space="0" w:color="7DD987"/>
              <w:left w:val="single" w:sz="12" w:space="0" w:color="7DD987"/>
              <w:bottom w:val="single" w:sz="12" w:space="0" w:color="7DD987"/>
              <w:right w:val="single" w:sz="12" w:space="0" w:color="7DD987"/>
            </w:tcBorders>
            <w:vAlign w:val="center"/>
          </w:tcPr>
          <w:p w14:paraId="7B0CA2F5" w14:textId="77777777" w:rsidR="00495EEA" w:rsidRPr="003D74A5" w:rsidRDefault="00495EEA" w:rsidP="00166523">
            <w:pPr>
              <w:tabs>
                <w:tab w:val="left" w:pos="1494"/>
              </w:tabs>
              <w:rPr>
                <w:rFonts w:ascii="Roboto Light" w:hAnsi="Roboto Light"/>
                <w:color w:val="131A28" w:themeColor="accent1"/>
              </w:rPr>
            </w:pPr>
            <w:r w:rsidRPr="003D74A5">
              <w:rPr>
                <w:rFonts w:ascii="Roboto Light" w:hAnsi="Roboto Light"/>
                <w:color w:val="131A28" w:themeColor="accent1"/>
              </w:rPr>
              <w:t xml:space="preserve">Address Line </w:t>
            </w:r>
            <w:r w:rsidR="00166523" w:rsidRPr="003D74A5">
              <w:rPr>
                <w:rFonts w:ascii="Roboto Light" w:hAnsi="Roboto Light"/>
                <w:color w:val="131A28" w:themeColor="accent1"/>
              </w:rPr>
              <w:t>1</w:t>
            </w:r>
          </w:p>
        </w:tc>
        <w:tc>
          <w:tcPr>
            <w:tcW w:w="5192" w:type="dxa"/>
            <w:gridSpan w:val="10"/>
            <w:tcBorders>
              <w:top w:val="single" w:sz="12" w:space="0" w:color="7DD987"/>
              <w:left w:val="single" w:sz="12" w:space="0" w:color="7DD987"/>
              <w:bottom w:val="single" w:sz="12" w:space="0" w:color="7DD987"/>
              <w:right w:val="single" w:sz="12" w:space="0" w:color="7DD987"/>
            </w:tcBorders>
          </w:tcPr>
          <w:p w14:paraId="7B0CA2F6" w14:textId="77777777" w:rsidR="00495EEA" w:rsidRPr="003D74A5" w:rsidRDefault="00495EEA" w:rsidP="00495EEA">
            <w:pPr>
              <w:tabs>
                <w:tab w:val="left" w:pos="1494"/>
              </w:tabs>
              <w:rPr>
                <w:rFonts w:ascii="Roboto Light" w:hAnsi="Roboto Light"/>
                <w:color w:val="131A28" w:themeColor="accent1"/>
              </w:rPr>
            </w:pPr>
          </w:p>
        </w:tc>
      </w:tr>
      <w:tr w:rsidR="003D74A5" w:rsidRPr="003D74A5" w14:paraId="7B0CA2FB" w14:textId="77777777" w:rsidTr="00120F52">
        <w:tc>
          <w:tcPr>
            <w:tcW w:w="1811" w:type="dxa"/>
            <w:gridSpan w:val="2"/>
            <w:tcBorders>
              <w:top w:val="single" w:sz="12" w:space="0" w:color="7DD987"/>
              <w:left w:val="single" w:sz="12" w:space="0" w:color="7DD987"/>
              <w:bottom w:val="single" w:sz="12" w:space="0" w:color="7DD987"/>
              <w:right w:val="single" w:sz="12" w:space="0" w:color="7DD987"/>
            </w:tcBorders>
            <w:vAlign w:val="center"/>
          </w:tcPr>
          <w:p w14:paraId="7B0CA2F8" w14:textId="77777777" w:rsidR="00B46AFB" w:rsidRPr="003D74A5" w:rsidRDefault="00B46AFB" w:rsidP="00166523">
            <w:pPr>
              <w:tabs>
                <w:tab w:val="left" w:pos="1494"/>
              </w:tabs>
              <w:rPr>
                <w:rFonts w:ascii="Roboto Light" w:hAnsi="Roboto Light"/>
                <w:color w:val="131A28" w:themeColor="accent1"/>
              </w:rPr>
            </w:pPr>
            <w:r w:rsidRPr="003D74A5">
              <w:rPr>
                <w:rFonts w:ascii="Roboto Light" w:hAnsi="Roboto Light"/>
                <w:color w:val="131A28" w:themeColor="accent1"/>
              </w:rPr>
              <w:t xml:space="preserve">Address Line </w:t>
            </w:r>
            <w:r w:rsidR="00166523" w:rsidRPr="003D74A5">
              <w:rPr>
                <w:rFonts w:ascii="Roboto Light" w:hAnsi="Roboto Light"/>
                <w:color w:val="131A28" w:themeColor="accent1"/>
              </w:rPr>
              <w:t>2</w:t>
            </w:r>
          </w:p>
        </w:tc>
        <w:tc>
          <w:tcPr>
            <w:tcW w:w="9051" w:type="dxa"/>
            <w:gridSpan w:val="25"/>
            <w:tcBorders>
              <w:top w:val="single" w:sz="12" w:space="0" w:color="7DD987"/>
              <w:left w:val="single" w:sz="12" w:space="0" w:color="7DD987"/>
              <w:bottom w:val="single" w:sz="12" w:space="0" w:color="7DD987"/>
              <w:right w:val="single" w:sz="12" w:space="0" w:color="7DD987"/>
            </w:tcBorders>
            <w:vAlign w:val="center"/>
          </w:tcPr>
          <w:p w14:paraId="7B0CA2F9" w14:textId="77777777" w:rsidR="00B46AFB" w:rsidRPr="003D74A5" w:rsidRDefault="00B46AFB" w:rsidP="00495EEA">
            <w:pPr>
              <w:tabs>
                <w:tab w:val="left" w:pos="1494"/>
              </w:tabs>
              <w:rPr>
                <w:rFonts w:ascii="Roboto Light" w:hAnsi="Roboto Light"/>
                <w:color w:val="131A28" w:themeColor="accent1"/>
              </w:rPr>
            </w:pPr>
          </w:p>
          <w:p w14:paraId="7B0CA2FA" w14:textId="77777777" w:rsidR="00B46AFB" w:rsidRPr="003D74A5" w:rsidRDefault="00B46AFB" w:rsidP="00495EEA">
            <w:pPr>
              <w:tabs>
                <w:tab w:val="left" w:pos="1494"/>
              </w:tabs>
              <w:rPr>
                <w:rFonts w:ascii="Roboto Light" w:hAnsi="Roboto Light"/>
                <w:color w:val="131A28" w:themeColor="accent1"/>
              </w:rPr>
            </w:pPr>
          </w:p>
        </w:tc>
      </w:tr>
      <w:tr w:rsidR="003D74A5" w:rsidRPr="003D74A5" w14:paraId="7B0CA300" w14:textId="77777777" w:rsidTr="00120F52">
        <w:tc>
          <w:tcPr>
            <w:tcW w:w="1811" w:type="dxa"/>
            <w:gridSpan w:val="2"/>
            <w:tcBorders>
              <w:top w:val="single" w:sz="12" w:space="0" w:color="7DD987"/>
              <w:left w:val="single" w:sz="12" w:space="0" w:color="7DD987"/>
              <w:bottom w:val="single" w:sz="12" w:space="0" w:color="7DD987"/>
              <w:right w:val="single" w:sz="12" w:space="0" w:color="7DD987"/>
            </w:tcBorders>
            <w:vAlign w:val="center"/>
          </w:tcPr>
          <w:p w14:paraId="7B0CA2FC" w14:textId="77777777" w:rsidR="00B46AFB" w:rsidRPr="003D74A5" w:rsidRDefault="00166523" w:rsidP="00495EEA">
            <w:pPr>
              <w:tabs>
                <w:tab w:val="left" w:pos="1494"/>
              </w:tabs>
              <w:rPr>
                <w:rFonts w:ascii="Roboto Light" w:hAnsi="Roboto Light"/>
                <w:color w:val="131A28" w:themeColor="accent1"/>
              </w:rPr>
            </w:pPr>
            <w:r w:rsidRPr="003D74A5">
              <w:rPr>
                <w:rFonts w:ascii="Roboto Light" w:hAnsi="Roboto Light"/>
                <w:color w:val="131A28" w:themeColor="accent1"/>
              </w:rPr>
              <w:t>Address Line 3</w:t>
            </w:r>
          </w:p>
        </w:tc>
        <w:tc>
          <w:tcPr>
            <w:tcW w:w="3904" w:type="dxa"/>
            <w:gridSpan w:val="15"/>
            <w:tcBorders>
              <w:top w:val="single" w:sz="12" w:space="0" w:color="7DD987"/>
              <w:left w:val="single" w:sz="12" w:space="0" w:color="7DD987"/>
              <w:bottom w:val="single" w:sz="12" w:space="0" w:color="7DD987"/>
              <w:right w:val="single" w:sz="12" w:space="0" w:color="7DD987"/>
            </w:tcBorders>
            <w:vAlign w:val="center"/>
          </w:tcPr>
          <w:p w14:paraId="7B0CA2FD" w14:textId="77777777" w:rsidR="00B46AFB" w:rsidRPr="003D74A5" w:rsidRDefault="00B46AFB" w:rsidP="00495EEA">
            <w:pPr>
              <w:tabs>
                <w:tab w:val="left" w:pos="1494"/>
              </w:tabs>
              <w:rPr>
                <w:rFonts w:ascii="Roboto Light" w:hAnsi="Roboto Light"/>
                <w:color w:val="131A28" w:themeColor="accent1"/>
              </w:rPr>
            </w:pPr>
          </w:p>
        </w:tc>
        <w:tc>
          <w:tcPr>
            <w:tcW w:w="1080" w:type="dxa"/>
            <w:gridSpan w:val="3"/>
            <w:tcBorders>
              <w:top w:val="single" w:sz="12" w:space="0" w:color="7DD987"/>
              <w:left w:val="single" w:sz="12" w:space="0" w:color="7DD987"/>
              <w:bottom w:val="single" w:sz="12" w:space="0" w:color="7DD987"/>
              <w:right w:val="single" w:sz="12" w:space="0" w:color="7DD987"/>
            </w:tcBorders>
            <w:vAlign w:val="center"/>
          </w:tcPr>
          <w:p w14:paraId="7B0CA2FE" w14:textId="77777777" w:rsidR="00B46AFB" w:rsidRPr="003D74A5" w:rsidRDefault="00B46AFB" w:rsidP="00B46AFB">
            <w:pPr>
              <w:tabs>
                <w:tab w:val="left" w:pos="1494"/>
              </w:tabs>
              <w:rPr>
                <w:rFonts w:ascii="Roboto Light" w:hAnsi="Roboto Light"/>
                <w:color w:val="131A28" w:themeColor="accent1"/>
              </w:rPr>
            </w:pPr>
            <w:r w:rsidRPr="003D74A5">
              <w:rPr>
                <w:rFonts w:ascii="Roboto Light" w:hAnsi="Roboto Light"/>
                <w:color w:val="131A28" w:themeColor="accent1"/>
              </w:rPr>
              <w:t>Post Code</w:t>
            </w:r>
          </w:p>
        </w:tc>
        <w:tc>
          <w:tcPr>
            <w:tcW w:w="4067" w:type="dxa"/>
            <w:gridSpan w:val="7"/>
            <w:tcBorders>
              <w:top w:val="single" w:sz="12" w:space="0" w:color="7DD987"/>
              <w:left w:val="single" w:sz="12" w:space="0" w:color="7DD987"/>
              <w:bottom w:val="single" w:sz="12" w:space="0" w:color="7DD987"/>
              <w:right w:val="single" w:sz="12" w:space="0" w:color="7DD987"/>
            </w:tcBorders>
            <w:vAlign w:val="center"/>
          </w:tcPr>
          <w:p w14:paraId="7B0CA2FF" w14:textId="77777777" w:rsidR="00B46AFB" w:rsidRPr="003D74A5" w:rsidRDefault="00B46AFB" w:rsidP="00495EEA">
            <w:pPr>
              <w:tabs>
                <w:tab w:val="left" w:pos="1494"/>
              </w:tabs>
              <w:rPr>
                <w:rFonts w:ascii="Roboto Light" w:hAnsi="Roboto Light"/>
                <w:color w:val="131A28" w:themeColor="accent1"/>
              </w:rPr>
            </w:pPr>
          </w:p>
        </w:tc>
      </w:tr>
      <w:tr w:rsidR="003D74A5" w:rsidRPr="003D74A5" w14:paraId="7B0CA305" w14:textId="77777777" w:rsidTr="00120F52">
        <w:tc>
          <w:tcPr>
            <w:tcW w:w="1811" w:type="dxa"/>
            <w:gridSpan w:val="2"/>
            <w:tcBorders>
              <w:top w:val="single" w:sz="12" w:space="0" w:color="7DD987"/>
              <w:left w:val="nil"/>
              <w:bottom w:val="nil"/>
              <w:right w:val="nil"/>
            </w:tcBorders>
            <w:vAlign w:val="center"/>
          </w:tcPr>
          <w:p w14:paraId="7B0CA301" w14:textId="77777777" w:rsidR="00166523" w:rsidRPr="003D74A5" w:rsidRDefault="00166523" w:rsidP="00495EEA">
            <w:pPr>
              <w:tabs>
                <w:tab w:val="left" w:pos="1494"/>
              </w:tabs>
              <w:rPr>
                <w:color w:val="131A28" w:themeColor="accent1"/>
              </w:rPr>
            </w:pPr>
          </w:p>
        </w:tc>
        <w:tc>
          <w:tcPr>
            <w:tcW w:w="3904" w:type="dxa"/>
            <w:gridSpan w:val="15"/>
            <w:tcBorders>
              <w:top w:val="single" w:sz="12" w:space="0" w:color="7DD987"/>
              <w:left w:val="nil"/>
              <w:bottom w:val="nil"/>
              <w:right w:val="nil"/>
            </w:tcBorders>
            <w:vAlign w:val="center"/>
          </w:tcPr>
          <w:p w14:paraId="7B0CA302" w14:textId="77777777" w:rsidR="00166523" w:rsidRPr="003D74A5" w:rsidRDefault="00166523" w:rsidP="00495EEA">
            <w:pPr>
              <w:tabs>
                <w:tab w:val="left" w:pos="1494"/>
              </w:tabs>
              <w:rPr>
                <w:color w:val="131A28" w:themeColor="accent1"/>
                <w:sz w:val="18"/>
              </w:rPr>
            </w:pPr>
          </w:p>
        </w:tc>
        <w:tc>
          <w:tcPr>
            <w:tcW w:w="1080" w:type="dxa"/>
            <w:gridSpan w:val="3"/>
            <w:tcBorders>
              <w:top w:val="single" w:sz="12" w:space="0" w:color="7DD987"/>
              <w:left w:val="nil"/>
              <w:bottom w:val="nil"/>
              <w:right w:val="nil"/>
            </w:tcBorders>
            <w:vAlign w:val="center"/>
          </w:tcPr>
          <w:p w14:paraId="7B0CA303" w14:textId="77777777" w:rsidR="00166523" w:rsidRPr="003D74A5" w:rsidRDefault="00166523" w:rsidP="00B46AFB">
            <w:pPr>
              <w:tabs>
                <w:tab w:val="left" w:pos="1494"/>
              </w:tabs>
              <w:rPr>
                <w:color w:val="131A28" w:themeColor="accent1"/>
              </w:rPr>
            </w:pPr>
          </w:p>
        </w:tc>
        <w:tc>
          <w:tcPr>
            <w:tcW w:w="4067" w:type="dxa"/>
            <w:gridSpan w:val="7"/>
            <w:tcBorders>
              <w:top w:val="single" w:sz="12" w:space="0" w:color="7DD987"/>
              <w:left w:val="nil"/>
              <w:bottom w:val="nil"/>
              <w:right w:val="nil"/>
            </w:tcBorders>
            <w:vAlign w:val="center"/>
          </w:tcPr>
          <w:p w14:paraId="7B0CA304" w14:textId="77777777" w:rsidR="00166523" w:rsidRPr="003D74A5" w:rsidRDefault="00166523" w:rsidP="00495EEA">
            <w:pPr>
              <w:tabs>
                <w:tab w:val="left" w:pos="1494"/>
              </w:tabs>
              <w:rPr>
                <w:color w:val="131A28" w:themeColor="accent1"/>
                <w:sz w:val="18"/>
              </w:rPr>
            </w:pPr>
          </w:p>
        </w:tc>
      </w:tr>
      <w:tr w:rsidR="003D74A5" w:rsidRPr="003D74A5" w14:paraId="7B0CA30D" w14:textId="77777777" w:rsidTr="004F0808">
        <w:tc>
          <w:tcPr>
            <w:tcW w:w="2379" w:type="dxa"/>
            <w:gridSpan w:val="4"/>
            <w:tcBorders>
              <w:top w:val="nil"/>
              <w:left w:val="nil"/>
              <w:bottom w:val="nil"/>
              <w:right w:val="nil"/>
            </w:tcBorders>
          </w:tcPr>
          <w:p w14:paraId="7B0CA306" w14:textId="77777777" w:rsidR="00B46AFB" w:rsidRPr="003D74A5" w:rsidRDefault="00B46AFB">
            <w:pPr>
              <w:rPr>
                <w:rFonts w:ascii="Roboto Light" w:hAnsi="Roboto Light"/>
                <w:color w:val="131A28" w:themeColor="accent1"/>
              </w:rPr>
            </w:pPr>
            <w:r w:rsidRPr="003D74A5">
              <w:rPr>
                <w:rFonts w:ascii="Roboto Light" w:hAnsi="Roboto Light"/>
                <w:color w:val="131A28" w:themeColor="accent1"/>
              </w:rPr>
              <w:t>Do you hold a full, valid driving licence?</w:t>
            </w:r>
          </w:p>
        </w:tc>
        <w:tc>
          <w:tcPr>
            <w:tcW w:w="2432" w:type="dxa"/>
            <w:gridSpan w:val="9"/>
            <w:tcBorders>
              <w:top w:val="nil"/>
              <w:left w:val="nil"/>
              <w:bottom w:val="nil"/>
              <w:right w:val="nil"/>
            </w:tcBorders>
          </w:tcPr>
          <w:p w14:paraId="7B0CA307" w14:textId="77777777" w:rsidR="00B0135C" w:rsidRPr="003D74A5" w:rsidRDefault="006232C3">
            <w:pPr>
              <w:rPr>
                <w:rFonts w:ascii="Roboto Light" w:hAnsi="Roboto Light"/>
                <w:color w:val="131A28" w:themeColor="accent1"/>
              </w:rPr>
            </w:pPr>
            <w:r w:rsidRPr="003D74A5">
              <w:rPr>
                <w:rFonts w:ascii="Roboto Light" w:hAnsi="Roboto Light"/>
                <w:noProof/>
                <w:color w:val="131A28" w:themeColor="accent1"/>
                <w:lang w:eastAsia="en-GB"/>
              </w:rPr>
              <mc:AlternateContent>
                <mc:Choice Requires="wps">
                  <w:drawing>
                    <wp:anchor distT="0" distB="0" distL="114300" distR="114300" simplePos="0" relativeHeight="251665408" behindDoc="0" locked="0" layoutInCell="1" allowOverlap="1" wp14:anchorId="7B0CA5B9" wp14:editId="5DA16A28">
                      <wp:simplePos x="0" y="0"/>
                      <wp:positionH relativeFrom="column">
                        <wp:posOffset>744855</wp:posOffset>
                      </wp:positionH>
                      <wp:positionV relativeFrom="paragraph">
                        <wp:posOffset>90170</wp:posOffset>
                      </wp:positionV>
                      <wp:extent cx="172085" cy="154940"/>
                      <wp:effectExtent l="0" t="0" r="18415" b="16510"/>
                      <wp:wrapNone/>
                      <wp:docPr id="306" name="Rectangle 306"/>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037AE" id="Rectangle 306" o:spid="_x0000_s1026" style="position:absolute;margin-left:58.65pt;margin-top:7.1pt;width:13.55pt;height:1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" filled="f" strokecolor="#7dd987" strokeweight="2pt"/>
                  </w:pict>
                </mc:Fallback>
              </mc:AlternateContent>
            </w:r>
            <w:r w:rsidRPr="003D74A5">
              <w:rPr>
                <w:rFonts w:ascii="Roboto Light" w:hAnsi="Roboto Light"/>
                <w:noProof/>
                <w:color w:val="131A28" w:themeColor="accent1"/>
                <w:lang w:eastAsia="en-GB"/>
              </w:rPr>
              <mc:AlternateContent>
                <mc:Choice Requires="wps">
                  <w:drawing>
                    <wp:anchor distT="0" distB="0" distL="114300" distR="114300" simplePos="0" relativeHeight="251664384" behindDoc="0" locked="0" layoutInCell="1" allowOverlap="1" wp14:anchorId="7B0CA5BB" wp14:editId="4641C662">
                      <wp:simplePos x="0" y="0"/>
                      <wp:positionH relativeFrom="column">
                        <wp:posOffset>10160</wp:posOffset>
                      </wp:positionH>
                      <wp:positionV relativeFrom="paragraph">
                        <wp:posOffset>92075</wp:posOffset>
                      </wp:positionV>
                      <wp:extent cx="172085" cy="154940"/>
                      <wp:effectExtent l="0" t="0" r="18415" b="16510"/>
                      <wp:wrapNone/>
                      <wp:docPr id="305" name="Rectangle 305"/>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69E62" id="Rectangle 305" o:spid="_x0000_s1026" style="position:absolute;margin-left:.8pt;margin-top:7.25pt;width:13.55pt;height:12.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" filled="f" strokecolor="#7dd987" strokeweight="2pt"/>
                  </w:pict>
                </mc:Fallback>
              </mc:AlternateContent>
            </w:r>
          </w:p>
          <w:p w14:paraId="7B0CA308" w14:textId="77777777" w:rsidR="00B0135C" w:rsidRPr="003D74A5" w:rsidRDefault="00B0135C">
            <w:pPr>
              <w:rPr>
                <w:rFonts w:ascii="Roboto Light" w:hAnsi="Roboto Light"/>
                <w:color w:val="131A28" w:themeColor="accent1"/>
              </w:rPr>
            </w:pPr>
            <w:r w:rsidRPr="003D74A5">
              <w:rPr>
                <w:rFonts w:ascii="Roboto Light" w:hAnsi="Roboto Light"/>
                <w:color w:val="131A28" w:themeColor="accent1"/>
              </w:rPr>
              <w:t xml:space="preserve">        Yes                 No</w:t>
            </w:r>
          </w:p>
          <w:p w14:paraId="7B0CA309" w14:textId="77777777" w:rsidR="00B46AFB" w:rsidRPr="003D74A5" w:rsidRDefault="00B46AFB">
            <w:pPr>
              <w:rPr>
                <w:rFonts w:ascii="Roboto Light" w:hAnsi="Roboto Light"/>
                <w:color w:val="131A28" w:themeColor="accent1"/>
              </w:rPr>
            </w:pPr>
          </w:p>
        </w:tc>
        <w:tc>
          <w:tcPr>
            <w:tcW w:w="1984" w:type="dxa"/>
            <w:gridSpan w:val="7"/>
            <w:tcBorders>
              <w:top w:val="nil"/>
              <w:left w:val="nil"/>
              <w:bottom w:val="nil"/>
              <w:right w:val="nil"/>
            </w:tcBorders>
          </w:tcPr>
          <w:p w14:paraId="7B0CA30A" w14:textId="77777777" w:rsidR="00B46AFB" w:rsidRPr="003D74A5" w:rsidRDefault="00B46AFB">
            <w:pPr>
              <w:rPr>
                <w:rFonts w:ascii="Roboto Light" w:hAnsi="Roboto Light"/>
                <w:color w:val="131A28" w:themeColor="accent1"/>
              </w:rPr>
            </w:pPr>
            <w:r w:rsidRPr="003D74A5">
              <w:rPr>
                <w:rFonts w:ascii="Roboto Light" w:hAnsi="Roboto Light"/>
                <w:color w:val="131A28" w:themeColor="accent1"/>
              </w:rPr>
              <w:t>Do you have use of a vehicle?</w:t>
            </w:r>
            <w:r w:rsidR="0085117D" w:rsidRPr="003D74A5">
              <w:rPr>
                <w:rFonts w:ascii="Roboto Light" w:hAnsi="Roboto Light"/>
                <w:b/>
                <w:color w:val="131A28" w:themeColor="accent1"/>
              </w:rPr>
              <w:t xml:space="preserve"> </w:t>
            </w:r>
          </w:p>
        </w:tc>
        <w:tc>
          <w:tcPr>
            <w:tcW w:w="4067" w:type="dxa"/>
            <w:gridSpan w:val="7"/>
            <w:tcBorders>
              <w:top w:val="nil"/>
              <w:left w:val="nil"/>
              <w:bottom w:val="nil"/>
              <w:right w:val="nil"/>
            </w:tcBorders>
          </w:tcPr>
          <w:p w14:paraId="7B0CA30B" w14:textId="77777777" w:rsidR="00B0135C" w:rsidRPr="003D74A5" w:rsidRDefault="006232C3">
            <w:pPr>
              <w:rPr>
                <w:rFonts w:ascii="Roboto Light" w:hAnsi="Roboto Light"/>
                <w:color w:val="131A28" w:themeColor="accent1"/>
              </w:rPr>
            </w:pPr>
            <w:r w:rsidRPr="003D74A5">
              <w:rPr>
                <w:rFonts w:ascii="Roboto Light" w:hAnsi="Roboto Light"/>
                <w:noProof/>
                <w:color w:val="131A28" w:themeColor="accent1"/>
                <w:lang w:eastAsia="en-GB"/>
              </w:rPr>
              <mc:AlternateContent>
                <mc:Choice Requires="wps">
                  <w:drawing>
                    <wp:anchor distT="0" distB="0" distL="114300" distR="114300" simplePos="0" relativeHeight="251667456" behindDoc="0" locked="0" layoutInCell="1" allowOverlap="1" wp14:anchorId="7B0CA5BD" wp14:editId="636DADF0">
                      <wp:simplePos x="0" y="0"/>
                      <wp:positionH relativeFrom="column">
                        <wp:posOffset>1325245</wp:posOffset>
                      </wp:positionH>
                      <wp:positionV relativeFrom="paragraph">
                        <wp:posOffset>93980</wp:posOffset>
                      </wp:positionV>
                      <wp:extent cx="172085" cy="154940"/>
                      <wp:effectExtent l="0" t="0" r="18415" b="16510"/>
                      <wp:wrapNone/>
                      <wp:docPr id="309" name="Rectangle 309"/>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EA8A" id="Rectangle 309" o:spid="_x0000_s1026" style="position:absolute;margin-left:104.35pt;margin-top:7.4pt;width:13.55pt;height:12.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" filled="f" strokecolor="#7dd987" strokeweight="2pt"/>
                  </w:pict>
                </mc:Fallback>
              </mc:AlternateContent>
            </w:r>
            <w:r w:rsidR="00B0135C" w:rsidRPr="003D74A5">
              <w:rPr>
                <w:rFonts w:ascii="Roboto Light" w:hAnsi="Roboto Light"/>
                <w:noProof/>
                <w:color w:val="131A28" w:themeColor="accent1"/>
                <w:lang w:eastAsia="en-GB"/>
              </w:rPr>
              <mc:AlternateContent>
                <mc:Choice Requires="wps">
                  <w:drawing>
                    <wp:anchor distT="0" distB="0" distL="114300" distR="114300" simplePos="0" relativeHeight="251666432" behindDoc="0" locked="0" layoutInCell="1" allowOverlap="1" wp14:anchorId="7B0CA5BF" wp14:editId="14726CCE">
                      <wp:simplePos x="0" y="0"/>
                      <wp:positionH relativeFrom="column">
                        <wp:posOffset>169545</wp:posOffset>
                      </wp:positionH>
                      <wp:positionV relativeFrom="paragraph">
                        <wp:posOffset>96368</wp:posOffset>
                      </wp:positionV>
                      <wp:extent cx="172085" cy="154940"/>
                      <wp:effectExtent l="0" t="0" r="18415" b="16510"/>
                      <wp:wrapNone/>
                      <wp:docPr id="308" name="Rectangle 308"/>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765A1" id="Rectangle 308" o:spid="_x0000_s1026" style="position:absolute;margin-left:13.35pt;margin-top:7.6pt;width:13.55pt;height:12.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" filled="f" strokecolor="#7dd987" strokeweight="2pt"/>
                  </w:pict>
                </mc:Fallback>
              </mc:AlternateContent>
            </w:r>
          </w:p>
          <w:p w14:paraId="7B0CA30C" w14:textId="77777777" w:rsidR="00B46AFB" w:rsidRPr="003D74A5" w:rsidRDefault="00B0135C" w:rsidP="00B0135C">
            <w:pPr>
              <w:rPr>
                <w:rFonts w:ascii="Roboto Light" w:hAnsi="Roboto Light"/>
                <w:color w:val="131A28" w:themeColor="accent1"/>
              </w:rPr>
            </w:pPr>
            <w:r w:rsidRPr="003D74A5">
              <w:rPr>
                <w:rFonts w:ascii="Roboto Light" w:hAnsi="Roboto Light"/>
                <w:color w:val="131A28" w:themeColor="accent1"/>
              </w:rPr>
              <w:t xml:space="preserve">              Yes                             No             </w:t>
            </w:r>
          </w:p>
        </w:tc>
      </w:tr>
      <w:tr w:rsidR="003D74A5" w:rsidRPr="003D74A5" w14:paraId="7B0CA311" w14:textId="77777777" w:rsidTr="004F0808">
        <w:trPr>
          <w:trHeight w:val="397"/>
        </w:trPr>
        <w:tc>
          <w:tcPr>
            <w:tcW w:w="10862" w:type="dxa"/>
            <w:gridSpan w:val="27"/>
            <w:tcBorders>
              <w:top w:val="nil"/>
              <w:left w:val="nil"/>
              <w:bottom w:val="nil"/>
              <w:right w:val="nil"/>
            </w:tcBorders>
            <w:vAlign w:val="center"/>
          </w:tcPr>
          <w:p w14:paraId="7B0CA310" w14:textId="77777777" w:rsidR="00733F4C" w:rsidRPr="003D74A5" w:rsidRDefault="00733F4C" w:rsidP="00733F4C">
            <w:pPr>
              <w:rPr>
                <w:rFonts w:ascii="Roboto Slab" w:hAnsi="Roboto Slab"/>
                <w:color w:val="131A28" w:themeColor="accent1"/>
                <w:sz w:val="18"/>
              </w:rPr>
            </w:pPr>
            <w:r w:rsidRPr="003D74A5">
              <w:rPr>
                <w:rFonts w:ascii="Roboto Slab" w:hAnsi="Roboto Slab"/>
                <w:b/>
                <w:color w:val="131A28" w:themeColor="accent1"/>
              </w:rPr>
              <w:lastRenderedPageBreak/>
              <w:t>Interview Arrangements</w:t>
            </w:r>
          </w:p>
        </w:tc>
      </w:tr>
      <w:tr w:rsidR="003D74A5" w:rsidRPr="003D74A5" w14:paraId="7B0CA313" w14:textId="77777777" w:rsidTr="00FB01F9">
        <w:trPr>
          <w:trHeight w:val="397"/>
        </w:trPr>
        <w:tc>
          <w:tcPr>
            <w:tcW w:w="10862" w:type="dxa"/>
            <w:gridSpan w:val="27"/>
            <w:tcBorders>
              <w:top w:val="nil"/>
              <w:left w:val="nil"/>
              <w:bottom w:val="single" w:sz="12" w:space="0" w:color="7DD987"/>
              <w:right w:val="nil"/>
            </w:tcBorders>
            <w:vAlign w:val="center"/>
          </w:tcPr>
          <w:p w14:paraId="7B0CA312" w14:textId="77777777" w:rsidR="00733F4C" w:rsidRPr="003D74A5" w:rsidRDefault="00733F4C" w:rsidP="00733F4C">
            <w:pPr>
              <w:rPr>
                <w:rFonts w:ascii="Roboto Light" w:hAnsi="Roboto Light"/>
                <w:color w:val="131A28" w:themeColor="accent1"/>
              </w:rPr>
            </w:pPr>
            <w:r w:rsidRPr="003D74A5">
              <w:rPr>
                <w:rFonts w:ascii="Roboto Light" w:hAnsi="Roboto Light"/>
                <w:color w:val="131A28" w:themeColor="accent1"/>
              </w:rPr>
              <w:t>Please list any dates when you will NOT be available for interview. Although we will try to take these into account</w:t>
            </w:r>
            <w:r w:rsidR="008F27F0" w:rsidRPr="003D74A5">
              <w:rPr>
                <w:rFonts w:ascii="Roboto Light" w:hAnsi="Roboto Light"/>
                <w:color w:val="131A28" w:themeColor="accent1"/>
              </w:rPr>
              <w:t>, we cannot guarantee to do so.</w:t>
            </w:r>
          </w:p>
        </w:tc>
      </w:tr>
      <w:tr w:rsidR="003D74A5" w:rsidRPr="003D74A5" w14:paraId="7B0CA315" w14:textId="77777777" w:rsidTr="00FB01F9">
        <w:trPr>
          <w:trHeight w:val="397"/>
        </w:trPr>
        <w:tc>
          <w:tcPr>
            <w:tcW w:w="10862" w:type="dxa"/>
            <w:gridSpan w:val="27"/>
            <w:tcBorders>
              <w:top w:val="single" w:sz="12" w:space="0" w:color="7DD987"/>
              <w:left w:val="single" w:sz="12" w:space="0" w:color="7DD987"/>
              <w:bottom w:val="single" w:sz="12" w:space="0" w:color="7DD987"/>
              <w:right w:val="single" w:sz="12" w:space="0" w:color="7DD987"/>
            </w:tcBorders>
            <w:vAlign w:val="center"/>
          </w:tcPr>
          <w:p w14:paraId="7B0CA314" w14:textId="77777777" w:rsidR="00F93E8E" w:rsidRPr="003D74A5" w:rsidRDefault="00F93E8E" w:rsidP="004F0808">
            <w:pPr>
              <w:rPr>
                <w:color w:val="131A28" w:themeColor="accent1"/>
              </w:rPr>
            </w:pPr>
          </w:p>
        </w:tc>
      </w:tr>
      <w:tr w:rsidR="003D74A5" w:rsidRPr="003D74A5" w14:paraId="7B0CA317" w14:textId="77777777" w:rsidTr="00FB01F9">
        <w:trPr>
          <w:trHeight w:val="397"/>
        </w:trPr>
        <w:tc>
          <w:tcPr>
            <w:tcW w:w="10862" w:type="dxa"/>
            <w:gridSpan w:val="27"/>
            <w:tcBorders>
              <w:top w:val="single" w:sz="12" w:space="0" w:color="7DD987"/>
              <w:left w:val="nil"/>
              <w:bottom w:val="single" w:sz="12" w:space="0" w:color="7DD987"/>
              <w:right w:val="nil"/>
            </w:tcBorders>
            <w:vAlign w:val="center"/>
          </w:tcPr>
          <w:p w14:paraId="0E0235C0" w14:textId="77777777" w:rsidR="000D0100" w:rsidRDefault="000D0100" w:rsidP="00733F4C">
            <w:pPr>
              <w:rPr>
                <w:rFonts w:ascii="Roboto Light" w:hAnsi="Roboto Light"/>
                <w:color w:val="131A28" w:themeColor="accent1"/>
              </w:rPr>
            </w:pPr>
          </w:p>
          <w:p w14:paraId="7B0CA316" w14:textId="37F35B4C" w:rsidR="00923B5B" w:rsidRPr="003D74A5" w:rsidRDefault="00923B5B" w:rsidP="00733F4C">
            <w:pPr>
              <w:rPr>
                <w:rFonts w:ascii="Roboto Light" w:hAnsi="Roboto Light"/>
                <w:color w:val="131A28" w:themeColor="accent1"/>
              </w:rPr>
            </w:pPr>
            <w:r w:rsidRPr="003D74A5">
              <w:rPr>
                <w:rFonts w:ascii="Roboto Light" w:hAnsi="Roboto Light"/>
                <w:color w:val="131A28" w:themeColor="accent1"/>
              </w:rPr>
              <w:t xml:space="preserve">Are there any reasonable adjustments </w:t>
            </w:r>
            <w:r w:rsidR="00DA37ED">
              <w:rPr>
                <w:rFonts w:ascii="Roboto Light" w:hAnsi="Roboto Light"/>
                <w:color w:val="131A28" w:themeColor="accent1"/>
              </w:rPr>
              <w:t>GLP</w:t>
            </w:r>
            <w:r w:rsidRPr="003D74A5">
              <w:rPr>
                <w:rFonts w:ascii="Roboto Light" w:hAnsi="Roboto Light"/>
                <w:color w:val="131A28" w:themeColor="accent1"/>
              </w:rPr>
              <w:t xml:space="preserve"> needs to make in order to support you should you be invited to interview and/or in your employment should you be appointed to the post?</w:t>
            </w:r>
          </w:p>
        </w:tc>
      </w:tr>
      <w:tr w:rsidR="003D74A5" w:rsidRPr="003D74A5" w14:paraId="7B0CA31A" w14:textId="77777777" w:rsidTr="00FB01F9">
        <w:trPr>
          <w:trHeight w:val="397"/>
        </w:trPr>
        <w:tc>
          <w:tcPr>
            <w:tcW w:w="10862" w:type="dxa"/>
            <w:gridSpan w:val="27"/>
            <w:tcBorders>
              <w:top w:val="single" w:sz="12" w:space="0" w:color="7DD987"/>
              <w:left w:val="single" w:sz="12" w:space="0" w:color="7DD987"/>
              <w:bottom w:val="single" w:sz="12" w:space="0" w:color="7DD987"/>
              <w:right w:val="single" w:sz="12" w:space="0" w:color="7DD987"/>
            </w:tcBorders>
            <w:vAlign w:val="center"/>
          </w:tcPr>
          <w:p w14:paraId="7B0CA318" w14:textId="77777777" w:rsidR="00923B5B" w:rsidRPr="003D74A5" w:rsidRDefault="00923B5B" w:rsidP="00733F4C">
            <w:pPr>
              <w:rPr>
                <w:color w:val="131A28" w:themeColor="accent1"/>
              </w:rPr>
            </w:pPr>
          </w:p>
          <w:p w14:paraId="7B0CA319" w14:textId="77777777" w:rsidR="00923B5B" w:rsidRPr="003D74A5" w:rsidRDefault="00923B5B" w:rsidP="00733F4C">
            <w:pPr>
              <w:rPr>
                <w:color w:val="131A28" w:themeColor="accent1"/>
              </w:rPr>
            </w:pPr>
          </w:p>
        </w:tc>
      </w:tr>
      <w:tr w:rsidR="003D74A5" w:rsidRPr="003D74A5" w14:paraId="7B0CA31C" w14:textId="77777777" w:rsidTr="00FB01F9">
        <w:trPr>
          <w:trHeight w:val="397"/>
        </w:trPr>
        <w:tc>
          <w:tcPr>
            <w:tcW w:w="10862" w:type="dxa"/>
            <w:gridSpan w:val="27"/>
            <w:tcBorders>
              <w:top w:val="single" w:sz="12" w:space="0" w:color="7DD987"/>
              <w:left w:val="nil"/>
              <w:bottom w:val="nil"/>
              <w:right w:val="nil"/>
            </w:tcBorders>
            <w:vAlign w:val="center"/>
          </w:tcPr>
          <w:p w14:paraId="4B89254C" w14:textId="77777777" w:rsidR="000D0100" w:rsidRDefault="000D0100" w:rsidP="00733F4C">
            <w:pPr>
              <w:rPr>
                <w:rFonts w:ascii="Roboto Slab" w:hAnsi="Roboto Slab"/>
                <w:b/>
                <w:color w:val="131A28" w:themeColor="accent1"/>
              </w:rPr>
            </w:pPr>
          </w:p>
          <w:p w14:paraId="7B0CA31B" w14:textId="05D4B0A4" w:rsidR="00F36015" w:rsidRPr="003D74A5" w:rsidRDefault="00F93E8E" w:rsidP="00733F4C">
            <w:pPr>
              <w:rPr>
                <w:rFonts w:ascii="Roboto Slab" w:hAnsi="Roboto Slab"/>
                <w:color w:val="131A28" w:themeColor="accent1"/>
              </w:rPr>
            </w:pPr>
            <w:r w:rsidRPr="003D74A5">
              <w:rPr>
                <w:rFonts w:ascii="Roboto Slab" w:hAnsi="Roboto Slab"/>
                <w:b/>
                <w:color w:val="131A28" w:themeColor="accent1"/>
              </w:rPr>
              <w:t>Employment History</w:t>
            </w:r>
          </w:p>
        </w:tc>
      </w:tr>
      <w:tr w:rsidR="003D74A5" w:rsidRPr="003D74A5" w14:paraId="7B0CA31E" w14:textId="77777777" w:rsidTr="00FB01F9">
        <w:trPr>
          <w:trHeight w:val="397"/>
        </w:trPr>
        <w:tc>
          <w:tcPr>
            <w:tcW w:w="10862" w:type="dxa"/>
            <w:gridSpan w:val="27"/>
            <w:tcBorders>
              <w:top w:val="nil"/>
              <w:left w:val="nil"/>
              <w:bottom w:val="single" w:sz="12" w:space="0" w:color="7DD987"/>
              <w:right w:val="nil"/>
            </w:tcBorders>
            <w:vAlign w:val="center"/>
          </w:tcPr>
          <w:p w14:paraId="7B0CA31D" w14:textId="77777777" w:rsidR="00F93E8E" w:rsidRPr="003D74A5" w:rsidRDefault="00F93E8E" w:rsidP="00733F4C">
            <w:pPr>
              <w:rPr>
                <w:rFonts w:ascii="Roboto Light" w:hAnsi="Roboto Light"/>
                <w:color w:val="131A28" w:themeColor="accent1"/>
              </w:rPr>
            </w:pPr>
            <w:r w:rsidRPr="003D74A5">
              <w:rPr>
                <w:rFonts w:ascii="Roboto Light" w:hAnsi="Roboto Light"/>
                <w:color w:val="131A28" w:themeColor="accent1"/>
              </w:rPr>
              <w:t xml:space="preserve">Please provide details of your current and previous employment starting with your current or most recent employer. If you have no previous </w:t>
            </w:r>
            <w:proofErr w:type="gramStart"/>
            <w:r w:rsidRPr="003D74A5">
              <w:rPr>
                <w:rFonts w:ascii="Roboto Light" w:hAnsi="Roboto Light"/>
                <w:color w:val="131A28" w:themeColor="accent1"/>
              </w:rPr>
              <w:t>employment</w:t>
            </w:r>
            <w:proofErr w:type="gramEnd"/>
            <w:r w:rsidRPr="003D74A5">
              <w:rPr>
                <w:rFonts w:ascii="Roboto Light" w:hAnsi="Roboto Light"/>
                <w:color w:val="131A28" w:themeColor="accent1"/>
              </w:rPr>
              <w:t xml:space="preserve"> then you do not need to complete this information. </w:t>
            </w:r>
          </w:p>
        </w:tc>
      </w:tr>
      <w:tr w:rsidR="003D74A5" w:rsidRPr="003D74A5" w14:paraId="7B0CA323" w14:textId="77777777" w:rsidTr="00FB01F9">
        <w:trPr>
          <w:trHeight w:val="397"/>
        </w:trPr>
        <w:tc>
          <w:tcPr>
            <w:tcW w:w="1953" w:type="dxa"/>
            <w:gridSpan w:val="3"/>
            <w:tcBorders>
              <w:top w:val="single" w:sz="12" w:space="0" w:color="7DD987"/>
              <w:left w:val="single" w:sz="12" w:space="0" w:color="7DD987"/>
              <w:bottom w:val="single" w:sz="12" w:space="0" w:color="7DD987"/>
              <w:right w:val="single" w:sz="12" w:space="0" w:color="7DD987"/>
            </w:tcBorders>
            <w:vAlign w:val="center"/>
          </w:tcPr>
          <w:p w14:paraId="7B0CA31F" w14:textId="77777777" w:rsidR="00F93E8E" w:rsidRPr="003D74A5" w:rsidRDefault="00F93E8E" w:rsidP="00733F4C">
            <w:pPr>
              <w:rPr>
                <w:rFonts w:ascii="Roboto Light" w:hAnsi="Roboto Light"/>
                <w:color w:val="131A28" w:themeColor="accent1"/>
              </w:rPr>
            </w:pPr>
            <w:r w:rsidRPr="003D74A5">
              <w:rPr>
                <w:rFonts w:ascii="Roboto Light" w:hAnsi="Roboto Light"/>
                <w:color w:val="131A28" w:themeColor="accent1"/>
              </w:rPr>
              <w:t>Employer Name</w:t>
            </w:r>
          </w:p>
        </w:tc>
        <w:tc>
          <w:tcPr>
            <w:tcW w:w="3576" w:type="dxa"/>
            <w:gridSpan w:val="13"/>
            <w:tcBorders>
              <w:top w:val="single" w:sz="12" w:space="0" w:color="7DD987"/>
              <w:left w:val="single" w:sz="12" w:space="0" w:color="7DD987"/>
              <w:bottom w:val="single" w:sz="12" w:space="0" w:color="7DD987"/>
              <w:right w:val="single" w:sz="12" w:space="0" w:color="7DD987"/>
            </w:tcBorders>
            <w:vAlign w:val="center"/>
          </w:tcPr>
          <w:p w14:paraId="7B0CA320" w14:textId="77777777" w:rsidR="00F93E8E" w:rsidRPr="003D74A5" w:rsidRDefault="00F93E8E" w:rsidP="00733F4C">
            <w:pPr>
              <w:rPr>
                <w:rFonts w:ascii="Roboto Light" w:hAnsi="Roboto Light"/>
                <w:color w:val="131A28" w:themeColor="accent1"/>
              </w:rPr>
            </w:pPr>
          </w:p>
        </w:tc>
        <w:tc>
          <w:tcPr>
            <w:tcW w:w="1559" w:type="dxa"/>
            <w:gridSpan w:val="5"/>
            <w:tcBorders>
              <w:top w:val="single" w:sz="12" w:space="0" w:color="7DD987"/>
              <w:left w:val="single" w:sz="12" w:space="0" w:color="7DD987"/>
              <w:bottom w:val="single" w:sz="12" w:space="0" w:color="7DD987"/>
              <w:right w:val="single" w:sz="12" w:space="0" w:color="7DD987"/>
            </w:tcBorders>
            <w:vAlign w:val="center"/>
          </w:tcPr>
          <w:p w14:paraId="7B0CA321" w14:textId="77777777" w:rsidR="00F93E8E" w:rsidRPr="003D74A5" w:rsidRDefault="00F93E8E" w:rsidP="00733F4C">
            <w:pPr>
              <w:rPr>
                <w:rFonts w:ascii="Roboto Light" w:hAnsi="Roboto Light"/>
                <w:color w:val="131A28" w:themeColor="accent1"/>
              </w:rPr>
            </w:pPr>
            <w:r w:rsidRPr="003D74A5">
              <w:rPr>
                <w:rFonts w:ascii="Roboto Light" w:hAnsi="Roboto Light"/>
                <w:color w:val="131A28" w:themeColor="accent1"/>
              </w:rPr>
              <w:t>Local Authority</w:t>
            </w:r>
            <w:r w:rsidR="00BE2B20" w:rsidRPr="003D74A5">
              <w:rPr>
                <w:rFonts w:ascii="Roboto Light" w:hAnsi="Roboto Light"/>
                <w:color w:val="131A28" w:themeColor="accent1"/>
              </w:rPr>
              <w:t xml:space="preserve"> (if applicable)</w:t>
            </w:r>
          </w:p>
        </w:tc>
        <w:tc>
          <w:tcPr>
            <w:tcW w:w="3774" w:type="dxa"/>
            <w:gridSpan w:val="6"/>
            <w:tcBorders>
              <w:top w:val="single" w:sz="12" w:space="0" w:color="7DD987"/>
              <w:left w:val="single" w:sz="12" w:space="0" w:color="7DD987"/>
              <w:bottom w:val="single" w:sz="12" w:space="0" w:color="7DD987"/>
              <w:right w:val="single" w:sz="12" w:space="0" w:color="7DD987"/>
            </w:tcBorders>
            <w:vAlign w:val="center"/>
          </w:tcPr>
          <w:p w14:paraId="7B0CA322" w14:textId="77777777" w:rsidR="00F93E8E" w:rsidRPr="003D74A5" w:rsidRDefault="00F93E8E" w:rsidP="00733F4C">
            <w:pPr>
              <w:rPr>
                <w:rFonts w:ascii="Roboto Light" w:hAnsi="Roboto Light"/>
                <w:color w:val="131A28" w:themeColor="accent1"/>
              </w:rPr>
            </w:pPr>
          </w:p>
        </w:tc>
      </w:tr>
      <w:tr w:rsidR="003D74A5" w:rsidRPr="003D74A5" w14:paraId="7B0CA326" w14:textId="77777777" w:rsidTr="00FB01F9">
        <w:trPr>
          <w:trHeight w:val="397"/>
        </w:trPr>
        <w:tc>
          <w:tcPr>
            <w:tcW w:w="1953" w:type="dxa"/>
            <w:gridSpan w:val="3"/>
            <w:tcBorders>
              <w:top w:val="single" w:sz="12" w:space="0" w:color="7DD987"/>
              <w:left w:val="single" w:sz="12" w:space="0" w:color="7DD987"/>
              <w:bottom w:val="single" w:sz="12" w:space="0" w:color="7DD987"/>
              <w:right w:val="single" w:sz="12" w:space="0" w:color="7DD987"/>
            </w:tcBorders>
            <w:vAlign w:val="center"/>
          </w:tcPr>
          <w:p w14:paraId="7B0CA324" w14:textId="77777777" w:rsidR="00F93E8E" w:rsidRPr="003D74A5" w:rsidRDefault="00F93E8E" w:rsidP="00733F4C">
            <w:pPr>
              <w:rPr>
                <w:rFonts w:ascii="Roboto Light" w:hAnsi="Roboto Light"/>
                <w:color w:val="131A28" w:themeColor="accent1"/>
              </w:rPr>
            </w:pPr>
            <w:r w:rsidRPr="003D74A5">
              <w:rPr>
                <w:rFonts w:ascii="Roboto Light" w:hAnsi="Roboto Light"/>
                <w:color w:val="131A28" w:themeColor="accent1"/>
              </w:rPr>
              <w:t>Job Title</w:t>
            </w:r>
          </w:p>
        </w:tc>
        <w:tc>
          <w:tcPr>
            <w:tcW w:w="8909" w:type="dxa"/>
            <w:gridSpan w:val="24"/>
            <w:tcBorders>
              <w:top w:val="single" w:sz="12" w:space="0" w:color="7DD987"/>
              <w:left w:val="single" w:sz="12" w:space="0" w:color="7DD987"/>
              <w:bottom w:val="single" w:sz="12" w:space="0" w:color="7DD987"/>
              <w:right w:val="single" w:sz="12" w:space="0" w:color="7DD987"/>
            </w:tcBorders>
            <w:vAlign w:val="center"/>
          </w:tcPr>
          <w:p w14:paraId="7B0CA325" w14:textId="77777777" w:rsidR="00F93E8E" w:rsidRPr="003D74A5" w:rsidRDefault="00F93E8E" w:rsidP="00733F4C">
            <w:pPr>
              <w:rPr>
                <w:rFonts w:ascii="Roboto Light" w:hAnsi="Roboto Light"/>
                <w:color w:val="131A28" w:themeColor="accent1"/>
              </w:rPr>
            </w:pPr>
          </w:p>
        </w:tc>
      </w:tr>
      <w:tr w:rsidR="003D74A5" w:rsidRPr="003D74A5" w14:paraId="7B0CA32C" w14:textId="77777777" w:rsidTr="00FB01F9">
        <w:trPr>
          <w:trHeight w:val="510"/>
        </w:trPr>
        <w:tc>
          <w:tcPr>
            <w:tcW w:w="1953" w:type="dxa"/>
            <w:gridSpan w:val="3"/>
            <w:tcBorders>
              <w:top w:val="single" w:sz="12" w:space="0" w:color="7DD987"/>
              <w:left w:val="single" w:sz="12" w:space="0" w:color="7DD987"/>
              <w:bottom w:val="single" w:sz="12" w:space="0" w:color="7DD987"/>
              <w:right w:val="single" w:sz="12" w:space="0" w:color="7DD987"/>
            </w:tcBorders>
            <w:vAlign w:val="center"/>
          </w:tcPr>
          <w:p w14:paraId="7B0CA327" w14:textId="77777777" w:rsidR="00F93E8E" w:rsidRPr="003D74A5" w:rsidRDefault="00F93E8E" w:rsidP="00733F4C">
            <w:pPr>
              <w:rPr>
                <w:rFonts w:ascii="Roboto Light" w:hAnsi="Roboto Light"/>
                <w:color w:val="131A28" w:themeColor="accent1"/>
              </w:rPr>
            </w:pPr>
            <w:r w:rsidRPr="003D74A5">
              <w:rPr>
                <w:rFonts w:ascii="Roboto Light" w:hAnsi="Roboto Light"/>
                <w:color w:val="131A28" w:themeColor="accent1"/>
              </w:rPr>
              <w:t>From</w:t>
            </w:r>
          </w:p>
        </w:tc>
        <w:tc>
          <w:tcPr>
            <w:tcW w:w="2433" w:type="dxa"/>
            <w:gridSpan w:val="7"/>
            <w:tcBorders>
              <w:top w:val="single" w:sz="12" w:space="0" w:color="7DD987"/>
              <w:left w:val="single" w:sz="12" w:space="0" w:color="7DD987"/>
              <w:bottom w:val="single" w:sz="12" w:space="0" w:color="7DD987"/>
              <w:right w:val="single" w:sz="12" w:space="0" w:color="7DD987"/>
            </w:tcBorders>
            <w:vAlign w:val="center"/>
          </w:tcPr>
          <w:p w14:paraId="7B0CA328" w14:textId="77777777" w:rsidR="00F93E8E" w:rsidRPr="003D74A5" w:rsidRDefault="00F93E8E" w:rsidP="00733F4C">
            <w:pPr>
              <w:rPr>
                <w:rFonts w:ascii="Roboto Light" w:hAnsi="Roboto Light"/>
                <w:color w:val="131A28" w:themeColor="accent1"/>
              </w:rPr>
            </w:pPr>
          </w:p>
        </w:tc>
        <w:tc>
          <w:tcPr>
            <w:tcW w:w="859" w:type="dxa"/>
            <w:gridSpan w:val="4"/>
            <w:tcBorders>
              <w:top w:val="single" w:sz="12" w:space="0" w:color="7DD987"/>
              <w:left w:val="single" w:sz="12" w:space="0" w:color="7DD987"/>
              <w:bottom w:val="single" w:sz="12" w:space="0" w:color="7DD987"/>
              <w:right w:val="single" w:sz="12" w:space="0" w:color="7DD987"/>
            </w:tcBorders>
            <w:vAlign w:val="center"/>
          </w:tcPr>
          <w:p w14:paraId="7B0CA329" w14:textId="77777777" w:rsidR="00F93E8E" w:rsidRPr="003D74A5" w:rsidRDefault="00F93E8E" w:rsidP="00733F4C">
            <w:pPr>
              <w:rPr>
                <w:rFonts w:ascii="Roboto Light" w:hAnsi="Roboto Light"/>
                <w:color w:val="131A28" w:themeColor="accent1"/>
              </w:rPr>
            </w:pPr>
            <w:r w:rsidRPr="003D74A5">
              <w:rPr>
                <w:rFonts w:ascii="Roboto Light" w:hAnsi="Roboto Light"/>
                <w:color w:val="131A28" w:themeColor="accent1"/>
              </w:rPr>
              <w:t>Until</w:t>
            </w:r>
          </w:p>
        </w:tc>
        <w:tc>
          <w:tcPr>
            <w:tcW w:w="2268" w:type="dxa"/>
            <w:gridSpan w:val="8"/>
            <w:tcBorders>
              <w:top w:val="single" w:sz="12" w:space="0" w:color="7DD987"/>
              <w:left w:val="single" w:sz="12" w:space="0" w:color="7DD987"/>
              <w:bottom w:val="single" w:sz="12" w:space="0" w:color="7DD987"/>
              <w:right w:val="single" w:sz="12" w:space="0" w:color="7DD987"/>
            </w:tcBorders>
            <w:vAlign w:val="center"/>
          </w:tcPr>
          <w:p w14:paraId="7B0CA32A" w14:textId="77777777" w:rsidR="00F93E8E" w:rsidRPr="003D74A5" w:rsidRDefault="00F93E8E" w:rsidP="00733F4C">
            <w:pPr>
              <w:rPr>
                <w:rFonts w:ascii="Roboto Light" w:hAnsi="Roboto Light"/>
                <w:color w:val="131A28" w:themeColor="accent1"/>
              </w:rPr>
            </w:pPr>
          </w:p>
        </w:tc>
        <w:tc>
          <w:tcPr>
            <w:tcW w:w="3349" w:type="dxa"/>
            <w:gridSpan w:val="5"/>
            <w:tcBorders>
              <w:top w:val="single" w:sz="12" w:space="0" w:color="7DD987"/>
              <w:left w:val="single" w:sz="12" w:space="0" w:color="7DD987"/>
              <w:bottom w:val="single" w:sz="12" w:space="0" w:color="7DD987"/>
              <w:right w:val="single" w:sz="12" w:space="0" w:color="7DD987"/>
            </w:tcBorders>
            <w:vAlign w:val="center"/>
          </w:tcPr>
          <w:p w14:paraId="7B0CA32B" w14:textId="77777777" w:rsidR="00F93E8E" w:rsidRPr="003D74A5" w:rsidRDefault="00AC64CA" w:rsidP="00AC64CA">
            <w:pPr>
              <w:rPr>
                <w:rFonts w:ascii="Roboto Light" w:hAnsi="Roboto Light"/>
                <w:color w:val="131A28" w:themeColor="accent1"/>
              </w:rPr>
            </w:pP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38784" behindDoc="0" locked="0" layoutInCell="1" allowOverlap="1" wp14:anchorId="7B0CA5C1" wp14:editId="6EAC1776">
                      <wp:simplePos x="0" y="0"/>
                      <wp:positionH relativeFrom="column">
                        <wp:posOffset>114935</wp:posOffset>
                      </wp:positionH>
                      <wp:positionV relativeFrom="paragraph">
                        <wp:posOffset>-8255</wp:posOffset>
                      </wp:positionV>
                      <wp:extent cx="172085" cy="154940"/>
                      <wp:effectExtent l="0" t="0" r="18415" b="16510"/>
                      <wp:wrapNone/>
                      <wp:docPr id="15" name="Rectangle 15"/>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853D4" id="Rectangle 15" o:spid="_x0000_s1026" style="position:absolute;margin-left:9.05pt;margin-top:-.65pt;width:13.55pt;height:1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" filled="f" strokecolor="#7dd987" strokeweight="2pt"/>
                  </w:pict>
                </mc:Fallback>
              </mc:AlternateContent>
            </w:r>
            <w:r w:rsidR="00166523" w:rsidRPr="003D74A5">
              <w:rPr>
                <w:rFonts w:ascii="Roboto Light" w:hAnsi="Roboto Light"/>
                <w:color w:val="131A28" w:themeColor="accent1"/>
              </w:rPr>
              <w:t xml:space="preserve">  </w:t>
            </w:r>
            <w:r w:rsidR="00C34FD1" w:rsidRPr="003D74A5">
              <w:rPr>
                <w:rFonts w:ascii="Roboto Light" w:hAnsi="Roboto Light"/>
                <w:color w:val="131A28" w:themeColor="accent1"/>
              </w:rPr>
              <w:t xml:space="preserve">         </w:t>
            </w:r>
            <w:r w:rsidRPr="003D74A5">
              <w:rPr>
                <w:rFonts w:ascii="Roboto Light" w:hAnsi="Roboto Light"/>
                <w:color w:val="131A28" w:themeColor="accent1"/>
              </w:rPr>
              <w:t xml:space="preserve"> </w:t>
            </w:r>
            <w:r w:rsidR="00C34FD1" w:rsidRPr="003D74A5">
              <w:rPr>
                <w:rFonts w:ascii="Roboto Light" w:hAnsi="Roboto Light"/>
                <w:color w:val="131A28" w:themeColor="accent1"/>
              </w:rPr>
              <w:t>Current</w:t>
            </w:r>
          </w:p>
        </w:tc>
      </w:tr>
      <w:tr w:rsidR="003D74A5" w:rsidRPr="003D74A5" w14:paraId="7B0CA32E" w14:textId="77777777" w:rsidTr="00FB01F9">
        <w:trPr>
          <w:trHeight w:val="624"/>
        </w:trPr>
        <w:tc>
          <w:tcPr>
            <w:tcW w:w="10862" w:type="dxa"/>
            <w:gridSpan w:val="27"/>
            <w:tcBorders>
              <w:top w:val="single" w:sz="12" w:space="0" w:color="7DD987"/>
              <w:left w:val="single" w:sz="12" w:space="0" w:color="7DD987"/>
              <w:bottom w:val="single" w:sz="12" w:space="0" w:color="7DD987"/>
              <w:right w:val="single" w:sz="12" w:space="0" w:color="7DD987"/>
            </w:tcBorders>
            <w:vAlign w:val="center"/>
          </w:tcPr>
          <w:p w14:paraId="7B0CA32D" w14:textId="77777777" w:rsidR="00150F87" w:rsidRPr="003D74A5" w:rsidRDefault="00150F87" w:rsidP="006232C3">
            <w:pPr>
              <w:rPr>
                <w:rFonts w:ascii="Roboto Light" w:hAnsi="Roboto Light"/>
                <w:noProof/>
                <w:color w:val="131A28" w:themeColor="accent1"/>
                <w:sz w:val="22"/>
                <w:lang w:eastAsia="en-GB"/>
              </w:rPr>
            </w:pPr>
            <w:r w:rsidRPr="003D74A5">
              <w:rPr>
                <w:rFonts w:ascii="Roboto Light" w:hAnsi="Roboto Light"/>
                <w:color w:val="131A28" w:themeColor="accent1"/>
              </w:rPr>
              <w:t xml:space="preserve">Please list brief details </w:t>
            </w:r>
            <w:r w:rsidR="006232C3" w:rsidRPr="003D74A5">
              <w:rPr>
                <w:rFonts w:ascii="Roboto Light" w:hAnsi="Roboto Light"/>
                <w:color w:val="131A28" w:themeColor="accent1"/>
              </w:rPr>
              <w:t>of duties and responsibilities</w:t>
            </w:r>
            <w:r w:rsidR="007B0AA3">
              <w:rPr>
                <w:rFonts w:ascii="Roboto Light" w:hAnsi="Roboto Light"/>
                <w:color w:val="131A28" w:themeColor="accent1"/>
              </w:rPr>
              <w:t xml:space="preserve"> </w:t>
            </w:r>
            <w:r w:rsidR="007B0AA3" w:rsidRPr="007A39D6">
              <w:rPr>
                <w:rFonts w:ascii="Roboto Light" w:hAnsi="Roboto Light"/>
                <w:color w:val="131A28" w:themeColor="accent1"/>
              </w:rPr>
              <w:t xml:space="preserve">(please include subject, age range taught, number on roll and if part time, full </w:t>
            </w:r>
            <w:proofErr w:type="gramStart"/>
            <w:r w:rsidR="007B0AA3" w:rsidRPr="007A39D6">
              <w:rPr>
                <w:rFonts w:ascii="Roboto Light" w:hAnsi="Roboto Light"/>
                <w:color w:val="131A28" w:themeColor="accent1"/>
              </w:rPr>
              <w:t>time</w:t>
            </w:r>
            <w:proofErr w:type="gramEnd"/>
            <w:r w:rsidR="007B0AA3" w:rsidRPr="007A39D6">
              <w:rPr>
                <w:rFonts w:ascii="Roboto Light" w:hAnsi="Roboto Light"/>
                <w:color w:val="131A28" w:themeColor="accent1"/>
              </w:rPr>
              <w:t xml:space="preserve"> or job share)</w:t>
            </w:r>
          </w:p>
        </w:tc>
      </w:tr>
      <w:tr w:rsidR="003D74A5" w:rsidRPr="003D74A5" w14:paraId="7B0CA334" w14:textId="77777777" w:rsidTr="00FB01F9">
        <w:trPr>
          <w:trHeight w:val="1142"/>
        </w:trPr>
        <w:tc>
          <w:tcPr>
            <w:tcW w:w="10862" w:type="dxa"/>
            <w:gridSpan w:val="27"/>
            <w:tcBorders>
              <w:top w:val="single" w:sz="12" w:space="0" w:color="7DD987"/>
              <w:left w:val="single" w:sz="12" w:space="0" w:color="7DD987"/>
              <w:bottom w:val="single" w:sz="12" w:space="0" w:color="7DD987"/>
              <w:right w:val="single" w:sz="12" w:space="0" w:color="7DD987"/>
            </w:tcBorders>
            <w:vAlign w:val="center"/>
          </w:tcPr>
          <w:p w14:paraId="7B0CA32F" w14:textId="77777777" w:rsidR="00150F87" w:rsidRPr="003D74A5" w:rsidRDefault="00150F87" w:rsidP="00AC64CA">
            <w:pPr>
              <w:rPr>
                <w:rFonts w:ascii="Roboto Light" w:hAnsi="Roboto Light"/>
                <w:noProof/>
                <w:color w:val="131A28" w:themeColor="accent1"/>
                <w:sz w:val="22"/>
                <w:lang w:eastAsia="en-GB"/>
              </w:rPr>
            </w:pPr>
          </w:p>
          <w:p w14:paraId="7B0CA330" w14:textId="77777777" w:rsidR="00150F87" w:rsidRPr="003D74A5" w:rsidRDefault="00150F87" w:rsidP="00AC64CA">
            <w:pPr>
              <w:rPr>
                <w:rFonts w:ascii="Roboto Light" w:hAnsi="Roboto Light"/>
                <w:noProof/>
                <w:color w:val="131A28" w:themeColor="accent1"/>
                <w:sz w:val="22"/>
                <w:lang w:eastAsia="en-GB"/>
              </w:rPr>
            </w:pPr>
          </w:p>
          <w:p w14:paraId="7B0CA331" w14:textId="77777777" w:rsidR="00150F87" w:rsidRPr="003D74A5" w:rsidRDefault="00150F87" w:rsidP="00AC64CA">
            <w:pPr>
              <w:rPr>
                <w:rFonts w:ascii="Roboto Light" w:hAnsi="Roboto Light"/>
                <w:noProof/>
                <w:color w:val="131A28" w:themeColor="accent1"/>
                <w:sz w:val="22"/>
                <w:lang w:eastAsia="en-GB"/>
              </w:rPr>
            </w:pPr>
          </w:p>
          <w:p w14:paraId="7B0CA332" w14:textId="77777777" w:rsidR="00150F87" w:rsidRPr="003D74A5" w:rsidRDefault="00150F87" w:rsidP="00AC64CA">
            <w:pPr>
              <w:rPr>
                <w:rFonts w:ascii="Roboto Light" w:hAnsi="Roboto Light"/>
                <w:noProof/>
                <w:color w:val="131A28" w:themeColor="accent1"/>
                <w:sz w:val="22"/>
                <w:lang w:eastAsia="en-GB"/>
              </w:rPr>
            </w:pPr>
          </w:p>
          <w:p w14:paraId="7B0CA333" w14:textId="77777777" w:rsidR="00150F87" w:rsidRPr="003D74A5" w:rsidRDefault="00150F87" w:rsidP="00AC64CA">
            <w:pPr>
              <w:rPr>
                <w:rFonts w:ascii="Roboto Light" w:hAnsi="Roboto Light"/>
                <w:noProof/>
                <w:color w:val="131A28" w:themeColor="accent1"/>
                <w:sz w:val="22"/>
                <w:lang w:eastAsia="en-GB"/>
              </w:rPr>
            </w:pPr>
          </w:p>
        </w:tc>
      </w:tr>
      <w:tr w:rsidR="003D74A5" w:rsidRPr="003D74A5" w14:paraId="7B0CA33A" w14:textId="77777777" w:rsidTr="00FB01F9">
        <w:trPr>
          <w:trHeight w:val="397"/>
        </w:trPr>
        <w:tc>
          <w:tcPr>
            <w:tcW w:w="3089" w:type="dxa"/>
            <w:gridSpan w:val="6"/>
            <w:tcBorders>
              <w:top w:val="single" w:sz="12" w:space="0" w:color="7DD987"/>
              <w:left w:val="single" w:sz="12" w:space="0" w:color="7DD987"/>
              <w:bottom w:val="single" w:sz="12" w:space="0" w:color="7DD987"/>
              <w:right w:val="single" w:sz="12" w:space="0" w:color="7DD987"/>
            </w:tcBorders>
            <w:vAlign w:val="center"/>
          </w:tcPr>
          <w:p w14:paraId="7B0CA335" w14:textId="77777777" w:rsidR="004119C3" w:rsidRPr="003D74A5" w:rsidRDefault="004119C3" w:rsidP="00AC64CA">
            <w:pPr>
              <w:rPr>
                <w:rFonts w:ascii="Roboto Light" w:hAnsi="Roboto Light"/>
                <w:b/>
                <w:noProof/>
                <w:color w:val="131A28" w:themeColor="accent1"/>
                <w:sz w:val="22"/>
                <w:lang w:eastAsia="en-GB"/>
              </w:rPr>
            </w:pPr>
            <w:r w:rsidRPr="003D74A5">
              <w:rPr>
                <w:rFonts w:ascii="Roboto Light" w:hAnsi="Roboto Light"/>
                <w:b/>
                <w:color w:val="131A28" w:themeColor="accent1"/>
              </w:rPr>
              <w:t>Salary</w:t>
            </w:r>
          </w:p>
        </w:tc>
        <w:tc>
          <w:tcPr>
            <w:tcW w:w="1701" w:type="dxa"/>
            <w:gridSpan w:val="7"/>
            <w:tcBorders>
              <w:top w:val="single" w:sz="12" w:space="0" w:color="7DD987"/>
              <w:left w:val="single" w:sz="12" w:space="0" w:color="7DD987"/>
              <w:bottom w:val="single" w:sz="12" w:space="0" w:color="7DD987"/>
              <w:right w:val="single" w:sz="12" w:space="0" w:color="7DD987"/>
            </w:tcBorders>
            <w:vAlign w:val="center"/>
          </w:tcPr>
          <w:p w14:paraId="7B0CA336" w14:textId="77777777" w:rsidR="004119C3" w:rsidRPr="003D74A5" w:rsidRDefault="004119C3" w:rsidP="00AC64CA">
            <w:pPr>
              <w:rPr>
                <w:rFonts w:ascii="Roboto Light" w:hAnsi="Roboto Light"/>
                <w:b/>
                <w:noProof/>
                <w:color w:val="131A28" w:themeColor="accent1"/>
                <w:sz w:val="22"/>
                <w:lang w:eastAsia="en-GB"/>
              </w:rPr>
            </w:pPr>
            <w:r w:rsidRPr="003D74A5">
              <w:rPr>
                <w:rFonts w:ascii="Roboto Light" w:hAnsi="Roboto Light"/>
                <w:color w:val="131A28" w:themeColor="accent1"/>
              </w:rPr>
              <w:t>Amount</w:t>
            </w:r>
          </w:p>
        </w:tc>
        <w:tc>
          <w:tcPr>
            <w:tcW w:w="1494" w:type="dxa"/>
            <w:gridSpan w:val="5"/>
            <w:tcBorders>
              <w:top w:val="single" w:sz="12" w:space="0" w:color="7DD987"/>
              <w:left w:val="single" w:sz="12" w:space="0" w:color="7DD987"/>
              <w:bottom w:val="single" w:sz="12" w:space="0" w:color="7DD987"/>
              <w:right w:val="single" w:sz="12" w:space="0" w:color="7DD987"/>
            </w:tcBorders>
            <w:vAlign w:val="center"/>
          </w:tcPr>
          <w:p w14:paraId="7B0CA337" w14:textId="77777777" w:rsidR="004119C3" w:rsidRPr="003D74A5" w:rsidRDefault="004119C3" w:rsidP="00AC64CA">
            <w:pPr>
              <w:rPr>
                <w:rFonts w:ascii="Roboto Light" w:hAnsi="Roboto Light"/>
                <w:b/>
                <w:noProof/>
                <w:color w:val="131A28" w:themeColor="accent1"/>
                <w:sz w:val="22"/>
                <w:lang w:eastAsia="en-GB"/>
              </w:rPr>
            </w:pPr>
            <w:r w:rsidRPr="003D74A5">
              <w:rPr>
                <w:rFonts w:ascii="Roboto Light" w:hAnsi="Roboto Light"/>
                <w:color w:val="131A28" w:themeColor="accent1"/>
              </w:rPr>
              <w:t>£</w:t>
            </w:r>
          </w:p>
        </w:tc>
        <w:tc>
          <w:tcPr>
            <w:tcW w:w="1673" w:type="dxa"/>
            <w:gridSpan w:val="7"/>
            <w:tcBorders>
              <w:top w:val="single" w:sz="12" w:space="0" w:color="7DD987"/>
              <w:left w:val="single" w:sz="12" w:space="0" w:color="7DD987"/>
              <w:bottom w:val="single" w:sz="12" w:space="0" w:color="7DD987"/>
              <w:right w:val="single" w:sz="12" w:space="0" w:color="7DD987"/>
            </w:tcBorders>
            <w:vAlign w:val="center"/>
          </w:tcPr>
          <w:p w14:paraId="7B0CA338" w14:textId="77777777" w:rsidR="004119C3" w:rsidRPr="003D74A5" w:rsidRDefault="004119C3" w:rsidP="00AC64CA">
            <w:pPr>
              <w:rPr>
                <w:rFonts w:ascii="Roboto Light" w:hAnsi="Roboto Light"/>
                <w:b/>
                <w:noProof/>
                <w:color w:val="131A28" w:themeColor="accent1"/>
                <w:sz w:val="22"/>
                <w:lang w:eastAsia="en-GB"/>
              </w:rPr>
            </w:pPr>
            <w:r w:rsidRPr="003D74A5">
              <w:rPr>
                <w:rFonts w:ascii="Roboto Light" w:hAnsi="Roboto Light"/>
                <w:color w:val="131A28" w:themeColor="accent1"/>
              </w:rPr>
              <w:t>Per</w:t>
            </w:r>
          </w:p>
        </w:tc>
        <w:tc>
          <w:tcPr>
            <w:tcW w:w="2905" w:type="dxa"/>
            <w:gridSpan w:val="2"/>
            <w:tcBorders>
              <w:top w:val="single" w:sz="12" w:space="0" w:color="7DD987"/>
              <w:left w:val="single" w:sz="12" w:space="0" w:color="7DD987"/>
              <w:bottom w:val="single" w:sz="12" w:space="0" w:color="7DD987"/>
              <w:right w:val="single" w:sz="12" w:space="0" w:color="7DD987"/>
            </w:tcBorders>
            <w:vAlign w:val="center"/>
          </w:tcPr>
          <w:p w14:paraId="7B0CA339" w14:textId="77777777" w:rsidR="004119C3" w:rsidRPr="003D74A5" w:rsidRDefault="004119C3" w:rsidP="00AC64CA">
            <w:pPr>
              <w:rPr>
                <w:rFonts w:ascii="Roboto Light" w:hAnsi="Roboto Light"/>
                <w:b/>
                <w:noProof/>
                <w:color w:val="131A28" w:themeColor="accent1"/>
                <w:sz w:val="22"/>
                <w:lang w:eastAsia="en-GB"/>
              </w:rPr>
            </w:pPr>
          </w:p>
        </w:tc>
      </w:tr>
      <w:tr w:rsidR="007B0AA3" w:rsidRPr="003D74A5" w14:paraId="7B0CA33C" w14:textId="77777777" w:rsidTr="00FB01F9">
        <w:trPr>
          <w:trHeight w:val="397"/>
        </w:trPr>
        <w:tc>
          <w:tcPr>
            <w:tcW w:w="10862" w:type="dxa"/>
            <w:gridSpan w:val="27"/>
            <w:tcBorders>
              <w:top w:val="single" w:sz="12" w:space="0" w:color="7DD987"/>
              <w:left w:val="single" w:sz="12" w:space="0" w:color="7DD987"/>
              <w:bottom w:val="single" w:sz="12" w:space="0" w:color="7DD987"/>
              <w:right w:val="single" w:sz="12" w:space="0" w:color="7DD987"/>
            </w:tcBorders>
            <w:vAlign w:val="center"/>
          </w:tcPr>
          <w:p w14:paraId="7B0CA33B" w14:textId="77777777" w:rsidR="007B0AA3" w:rsidRPr="007A39D6" w:rsidRDefault="007B0AA3" w:rsidP="0094186C">
            <w:pPr>
              <w:rPr>
                <w:rFonts w:ascii="Roboto Light" w:hAnsi="Roboto Light"/>
                <w:color w:val="131A28" w:themeColor="accent1"/>
              </w:rPr>
            </w:pPr>
            <w:r w:rsidRPr="007A39D6">
              <w:rPr>
                <w:rFonts w:ascii="Roboto Light" w:hAnsi="Roboto Light"/>
                <w:color w:val="131A28" w:themeColor="accent1"/>
              </w:rPr>
              <w:t>Please enter Allowances, Range, Point, Leading Practitioner and TLR financial value</w:t>
            </w:r>
          </w:p>
        </w:tc>
      </w:tr>
      <w:tr w:rsidR="007B0AA3" w:rsidRPr="003D74A5" w14:paraId="7B0CA340" w14:textId="77777777" w:rsidTr="00FB01F9">
        <w:trPr>
          <w:trHeight w:val="397"/>
        </w:trPr>
        <w:tc>
          <w:tcPr>
            <w:tcW w:w="10862" w:type="dxa"/>
            <w:gridSpan w:val="27"/>
            <w:tcBorders>
              <w:top w:val="single" w:sz="12" w:space="0" w:color="7DD987"/>
              <w:left w:val="single" w:sz="12" w:space="0" w:color="7DD987"/>
              <w:bottom w:val="single" w:sz="12" w:space="0" w:color="7DD987"/>
              <w:right w:val="single" w:sz="12" w:space="0" w:color="7DD987"/>
            </w:tcBorders>
            <w:vAlign w:val="center"/>
          </w:tcPr>
          <w:p w14:paraId="7B0CA33E" w14:textId="77777777" w:rsidR="007B0AA3" w:rsidRPr="007A39D6" w:rsidRDefault="007B0AA3" w:rsidP="0094186C">
            <w:pPr>
              <w:rPr>
                <w:rFonts w:ascii="Roboto Light" w:hAnsi="Roboto Light"/>
                <w:b/>
                <w:color w:val="131A28" w:themeColor="accent1"/>
              </w:rPr>
            </w:pPr>
          </w:p>
          <w:p w14:paraId="7B0CA33F" w14:textId="77777777" w:rsidR="007B0AA3" w:rsidRPr="007A39D6" w:rsidRDefault="007B0AA3" w:rsidP="0094186C">
            <w:pPr>
              <w:rPr>
                <w:rFonts w:ascii="Roboto Light" w:hAnsi="Roboto Light"/>
                <w:b/>
                <w:color w:val="131A28" w:themeColor="accent1"/>
              </w:rPr>
            </w:pPr>
          </w:p>
        </w:tc>
      </w:tr>
      <w:tr w:rsidR="003D74A5" w:rsidRPr="003D74A5" w14:paraId="7B0CA342" w14:textId="77777777" w:rsidTr="00FB01F9">
        <w:trPr>
          <w:trHeight w:val="397"/>
        </w:trPr>
        <w:tc>
          <w:tcPr>
            <w:tcW w:w="10862" w:type="dxa"/>
            <w:gridSpan w:val="27"/>
            <w:tcBorders>
              <w:top w:val="single" w:sz="12" w:space="0" w:color="7DD987"/>
              <w:left w:val="single" w:sz="12" w:space="0" w:color="7DD987"/>
              <w:bottom w:val="single" w:sz="12" w:space="0" w:color="7DD987"/>
              <w:right w:val="single" w:sz="12" w:space="0" w:color="7DD987"/>
            </w:tcBorders>
            <w:vAlign w:val="center"/>
          </w:tcPr>
          <w:p w14:paraId="7B0CA341" w14:textId="77777777" w:rsidR="004119C3" w:rsidRPr="003D74A5" w:rsidRDefault="006B6CAF" w:rsidP="00AC64CA">
            <w:pPr>
              <w:rPr>
                <w:rFonts w:ascii="Roboto Light" w:hAnsi="Roboto Light"/>
                <w:color w:val="131A28" w:themeColor="accent1"/>
              </w:rPr>
            </w:pPr>
            <w:r w:rsidRPr="003D74A5">
              <w:rPr>
                <w:rFonts w:ascii="Roboto Light" w:hAnsi="Roboto Light"/>
                <w:color w:val="131A28" w:themeColor="accent1"/>
              </w:rPr>
              <w:t>Address and telephone number of establishment</w:t>
            </w:r>
          </w:p>
        </w:tc>
      </w:tr>
      <w:tr w:rsidR="003D74A5" w:rsidRPr="003D74A5" w14:paraId="7B0CA346" w14:textId="77777777" w:rsidTr="00FB01F9">
        <w:trPr>
          <w:trHeight w:val="397"/>
        </w:trPr>
        <w:tc>
          <w:tcPr>
            <w:tcW w:w="10862" w:type="dxa"/>
            <w:gridSpan w:val="27"/>
            <w:tcBorders>
              <w:top w:val="single" w:sz="12" w:space="0" w:color="7DD987"/>
              <w:left w:val="single" w:sz="12" w:space="0" w:color="7DD987"/>
              <w:bottom w:val="single" w:sz="12" w:space="0" w:color="7DD987"/>
              <w:right w:val="single" w:sz="12" w:space="0" w:color="7DD987"/>
            </w:tcBorders>
            <w:vAlign w:val="center"/>
          </w:tcPr>
          <w:p w14:paraId="7B0CA343" w14:textId="77777777" w:rsidR="00150F87" w:rsidRPr="003D74A5" w:rsidRDefault="00150F87" w:rsidP="00AC64CA">
            <w:pPr>
              <w:rPr>
                <w:rFonts w:ascii="Roboto Light" w:hAnsi="Roboto Light"/>
                <w:b/>
                <w:color w:val="131A28" w:themeColor="accent1"/>
              </w:rPr>
            </w:pPr>
          </w:p>
          <w:p w14:paraId="7B0CA345" w14:textId="77777777" w:rsidR="004119C3" w:rsidRPr="003D74A5" w:rsidRDefault="004119C3" w:rsidP="00AC64CA">
            <w:pPr>
              <w:rPr>
                <w:rFonts w:ascii="Roboto Light" w:hAnsi="Roboto Light"/>
                <w:b/>
                <w:color w:val="131A28" w:themeColor="accent1"/>
              </w:rPr>
            </w:pPr>
          </w:p>
        </w:tc>
      </w:tr>
      <w:tr w:rsidR="003D74A5" w:rsidRPr="003D74A5" w14:paraId="7B0CA349" w14:textId="77777777" w:rsidTr="00FB01F9">
        <w:trPr>
          <w:trHeight w:val="397"/>
        </w:trPr>
        <w:tc>
          <w:tcPr>
            <w:tcW w:w="2694" w:type="dxa"/>
            <w:gridSpan w:val="5"/>
            <w:tcBorders>
              <w:top w:val="single" w:sz="12" w:space="0" w:color="7DD987"/>
              <w:left w:val="single" w:sz="12" w:space="0" w:color="7DD987"/>
              <w:bottom w:val="single" w:sz="12" w:space="0" w:color="7DD987"/>
              <w:right w:val="single" w:sz="12" w:space="0" w:color="7DD987"/>
            </w:tcBorders>
            <w:vAlign w:val="center"/>
          </w:tcPr>
          <w:p w14:paraId="7B0CA347" w14:textId="77777777" w:rsidR="006B6CAF" w:rsidRPr="003D74A5" w:rsidRDefault="006B6CAF" w:rsidP="0085117D">
            <w:pPr>
              <w:rPr>
                <w:rFonts w:ascii="Roboto Light" w:hAnsi="Roboto Light"/>
                <w:color w:val="131A28" w:themeColor="accent1"/>
              </w:rPr>
            </w:pPr>
            <w:r w:rsidRPr="003D74A5">
              <w:rPr>
                <w:rFonts w:ascii="Roboto Light" w:hAnsi="Roboto Light"/>
                <w:color w:val="131A28" w:themeColor="accent1"/>
              </w:rPr>
              <w:t>Notice period</w:t>
            </w:r>
          </w:p>
        </w:tc>
        <w:tc>
          <w:tcPr>
            <w:tcW w:w="8168" w:type="dxa"/>
            <w:gridSpan w:val="22"/>
            <w:tcBorders>
              <w:top w:val="single" w:sz="12" w:space="0" w:color="7DD987"/>
              <w:left w:val="single" w:sz="12" w:space="0" w:color="7DD987"/>
              <w:bottom w:val="single" w:sz="12" w:space="0" w:color="7DD987"/>
              <w:right w:val="single" w:sz="12" w:space="0" w:color="7DD987"/>
            </w:tcBorders>
            <w:vAlign w:val="center"/>
          </w:tcPr>
          <w:p w14:paraId="7B0CA348" w14:textId="77777777" w:rsidR="006B6CAF" w:rsidRPr="003D74A5" w:rsidRDefault="006B6CAF" w:rsidP="0085117D">
            <w:pPr>
              <w:rPr>
                <w:rFonts w:ascii="Roboto Light" w:hAnsi="Roboto Light"/>
                <w:color w:val="131A28" w:themeColor="accent1"/>
              </w:rPr>
            </w:pPr>
          </w:p>
        </w:tc>
      </w:tr>
      <w:tr w:rsidR="003D74A5" w:rsidRPr="003D74A5" w14:paraId="7B0CA34C" w14:textId="77777777" w:rsidTr="00FB01F9">
        <w:trPr>
          <w:trHeight w:val="397"/>
        </w:trPr>
        <w:tc>
          <w:tcPr>
            <w:tcW w:w="2694" w:type="dxa"/>
            <w:gridSpan w:val="5"/>
            <w:tcBorders>
              <w:top w:val="single" w:sz="12" w:space="0" w:color="7DD987"/>
              <w:left w:val="single" w:sz="12" w:space="0" w:color="7DD987"/>
              <w:bottom w:val="single" w:sz="12" w:space="0" w:color="7DD987"/>
              <w:right w:val="single" w:sz="12" w:space="0" w:color="7DD987"/>
            </w:tcBorders>
            <w:vAlign w:val="center"/>
          </w:tcPr>
          <w:p w14:paraId="7B0CA34A" w14:textId="77777777" w:rsidR="006B6CAF" w:rsidRPr="003D74A5" w:rsidRDefault="006B6CAF" w:rsidP="0085117D">
            <w:pPr>
              <w:rPr>
                <w:rFonts w:ascii="Roboto Light" w:hAnsi="Roboto Light"/>
                <w:color w:val="131A28" w:themeColor="accent1"/>
              </w:rPr>
            </w:pPr>
            <w:r w:rsidRPr="003D74A5">
              <w:rPr>
                <w:rFonts w:ascii="Roboto Light" w:hAnsi="Roboto Light"/>
                <w:color w:val="131A28" w:themeColor="accent1"/>
              </w:rPr>
              <w:t>Reason for leaving</w:t>
            </w:r>
          </w:p>
        </w:tc>
        <w:tc>
          <w:tcPr>
            <w:tcW w:w="8168" w:type="dxa"/>
            <w:gridSpan w:val="22"/>
            <w:tcBorders>
              <w:top w:val="single" w:sz="12" w:space="0" w:color="7DD987"/>
              <w:left w:val="single" w:sz="12" w:space="0" w:color="7DD987"/>
              <w:bottom w:val="single" w:sz="12" w:space="0" w:color="7DD987"/>
              <w:right w:val="single" w:sz="12" w:space="0" w:color="7DD987"/>
            </w:tcBorders>
            <w:vAlign w:val="center"/>
          </w:tcPr>
          <w:p w14:paraId="7B0CA34B" w14:textId="77777777" w:rsidR="006B6CAF" w:rsidRPr="003D74A5" w:rsidRDefault="006B6CAF" w:rsidP="0085117D">
            <w:pPr>
              <w:rPr>
                <w:rFonts w:ascii="Roboto Light" w:hAnsi="Roboto Light"/>
                <w:color w:val="131A28" w:themeColor="accent1"/>
              </w:rPr>
            </w:pPr>
          </w:p>
        </w:tc>
      </w:tr>
      <w:tr w:rsidR="003D74A5" w:rsidRPr="003D74A5" w14:paraId="7B0CA34E" w14:textId="77777777" w:rsidTr="00FB01F9">
        <w:trPr>
          <w:trHeight w:val="397"/>
        </w:trPr>
        <w:tc>
          <w:tcPr>
            <w:tcW w:w="10862" w:type="dxa"/>
            <w:gridSpan w:val="27"/>
            <w:tcBorders>
              <w:top w:val="single" w:sz="12" w:space="0" w:color="7DD987"/>
              <w:left w:val="nil"/>
              <w:bottom w:val="single" w:sz="12" w:space="0" w:color="7DD987"/>
              <w:right w:val="nil"/>
            </w:tcBorders>
            <w:vAlign w:val="center"/>
          </w:tcPr>
          <w:p w14:paraId="1396A566" w14:textId="77777777" w:rsidR="00734302" w:rsidRDefault="00734302" w:rsidP="00AC64CA">
            <w:pPr>
              <w:rPr>
                <w:rFonts w:ascii="Roboto Slab" w:hAnsi="Roboto Slab"/>
                <w:b/>
                <w:color w:val="131A28" w:themeColor="accent1"/>
              </w:rPr>
            </w:pPr>
          </w:p>
          <w:p w14:paraId="7B0CA34D" w14:textId="0FB0FAEA" w:rsidR="004F0600" w:rsidRPr="003D74A5" w:rsidRDefault="004F0600" w:rsidP="00AC64CA">
            <w:pPr>
              <w:rPr>
                <w:rFonts w:ascii="Roboto Slab" w:hAnsi="Roboto Slab"/>
                <w:b/>
                <w:color w:val="131A28" w:themeColor="accent1"/>
              </w:rPr>
            </w:pPr>
            <w:r w:rsidRPr="003D74A5">
              <w:rPr>
                <w:rFonts w:ascii="Roboto Slab" w:hAnsi="Roboto Slab"/>
                <w:b/>
                <w:color w:val="131A28" w:themeColor="accent1"/>
              </w:rPr>
              <w:t xml:space="preserve">Other Employment/Work Experience </w:t>
            </w:r>
            <w:r w:rsidRPr="003D74A5">
              <w:rPr>
                <w:rFonts w:ascii="Roboto Slab" w:hAnsi="Roboto Slab"/>
                <w:b/>
                <w:color w:val="131A28" w:themeColor="accent1"/>
                <w:sz w:val="18"/>
              </w:rPr>
              <w:t>(please add more rows if required)</w:t>
            </w:r>
          </w:p>
        </w:tc>
      </w:tr>
      <w:tr w:rsidR="003D74A5" w:rsidRPr="003D74A5" w14:paraId="7B0CA356" w14:textId="77777777" w:rsidTr="00FB01F9">
        <w:trPr>
          <w:trHeight w:val="397"/>
        </w:trPr>
        <w:tc>
          <w:tcPr>
            <w:tcW w:w="1859" w:type="dxa"/>
            <w:gridSpan w:val="2"/>
            <w:tcBorders>
              <w:top w:val="single" w:sz="12" w:space="0" w:color="7DD987"/>
              <w:left w:val="single" w:sz="12" w:space="0" w:color="7DD987"/>
              <w:bottom w:val="single" w:sz="12" w:space="0" w:color="7DD987"/>
              <w:right w:val="single" w:sz="12" w:space="0" w:color="7DD987"/>
            </w:tcBorders>
            <w:vAlign w:val="center"/>
          </w:tcPr>
          <w:p w14:paraId="7B0CA34F" w14:textId="77777777" w:rsidR="00CC6769" w:rsidRPr="003D74A5" w:rsidRDefault="00CC6769" w:rsidP="004F0600">
            <w:pPr>
              <w:jc w:val="center"/>
              <w:rPr>
                <w:rFonts w:ascii="Roboto Light" w:hAnsi="Roboto Light"/>
                <w:b/>
                <w:color w:val="131A28" w:themeColor="accent1"/>
              </w:rPr>
            </w:pPr>
            <w:r w:rsidRPr="003D74A5">
              <w:rPr>
                <w:rFonts w:ascii="Roboto Light" w:hAnsi="Roboto Light"/>
                <w:b/>
                <w:color w:val="131A28" w:themeColor="accent1"/>
              </w:rPr>
              <w:t>Job Title</w:t>
            </w:r>
          </w:p>
        </w:tc>
        <w:tc>
          <w:tcPr>
            <w:tcW w:w="1676" w:type="dxa"/>
            <w:gridSpan w:val="5"/>
            <w:tcBorders>
              <w:top w:val="single" w:sz="12" w:space="0" w:color="7DD987"/>
              <w:left w:val="single" w:sz="12" w:space="0" w:color="7DD987"/>
              <w:bottom w:val="single" w:sz="12" w:space="0" w:color="7DD987"/>
              <w:right w:val="single" w:sz="12" w:space="0" w:color="7DD987"/>
            </w:tcBorders>
            <w:vAlign w:val="center"/>
          </w:tcPr>
          <w:p w14:paraId="7B0CA350" w14:textId="77777777" w:rsidR="00CC6769" w:rsidRPr="003D74A5" w:rsidRDefault="00CC6769" w:rsidP="004F0600">
            <w:pPr>
              <w:jc w:val="center"/>
              <w:rPr>
                <w:rFonts w:ascii="Roboto Light" w:hAnsi="Roboto Light"/>
                <w:b/>
                <w:color w:val="131A28" w:themeColor="accent1"/>
              </w:rPr>
            </w:pPr>
            <w:r w:rsidRPr="003D74A5">
              <w:rPr>
                <w:rFonts w:ascii="Roboto Light" w:hAnsi="Roboto Light"/>
                <w:b/>
                <w:color w:val="131A28" w:themeColor="accent1"/>
              </w:rPr>
              <w:t>Company</w:t>
            </w:r>
          </w:p>
        </w:tc>
        <w:tc>
          <w:tcPr>
            <w:tcW w:w="1001" w:type="dxa"/>
            <w:gridSpan w:val="4"/>
            <w:tcBorders>
              <w:top w:val="single" w:sz="12" w:space="0" w:color="7DD987"/>
              <w:left w:val="single" w:sz="12" w:space="0" w:color="7DD987"/>
              <w:bottom w:val="single" w:sz="12" w:space="0" w:color="7DD987"/>
              <w:right w:val="single" w:sz="12" w:space="0" w:color="7DD987"/>
            </w:tcBorders>
            <w:vAlign w:val="center"/>
          </w:tcPr>
          <w:p w14:paraId="7B0CA351" w14:textId="77777777" w:rsidR="00CC6769" w:rsidRPr="003D74A5" w:rsidRDefault="00CC6769" w:rsidP="00CC6769">
            <w:pPr>
              <w:jc w:val="center"/>
              <w:rPr>
                <w:rFonts w:ascii="Roboto Light" w:hAnsi="Roboto Light"/>
                <w:b/>
                <w:color w:val="131A28" w:themeColor="accent1"/>
              </w:rPr>
            </w:pPr>
            <w:r w:rsidRPr="003D74A5">
              <w:rPr>
                <w:rFonts w:ascii="Roboto Light" w:hAnsi="Roboto Light"/>
                <w:b/>
                <w:color w:val="131A28" w:themeColor="accent1"/>
              </w:rPr>
              <w:t>Start Date</w:t>
            </w:r>
          </w:p>
        </w:tc>
        <w:tc>
          <w:tcPr>
            <w:tcW w:w="993" w:type="dxa"/>
            <w:gridSpan w:val="5"/>
            <w:tcBorders>
              <w:top w:val="single" w:sz="12" w:space="0" w:color="7DD987"/>
              <w:left w:val="single" w:sz="12" w:space="0" w:color="7DD987"/>
              <w:bottom w:val="single" w:sz="12" w:space="0" w:color="7DD987"/>
              <w:right w:val="single" w:sz="12" w:space="0" w:color="7DD987"/>
            </w:tcBorders>
            <w:vAlign w:val="center"/>
          </w:tcPr>
          <w:p w14:paraId="7B0CA352" w14:textId="77777777" w:rsidR="00CC6769" w:rsidRPr="003D74A5" w:rsidRDefault="00CC6769" w:rsidP="004F0600">
            <w:pPr>
              <w:jc w:val="center"/>
              <w:rPr>
                <w:rFonts w:ascii="Roboto Light" w:hAnsi="Roboto Light"/>
                <w:b/>
                <w:color w:val="131A28" w:themeColor="accent1"/>
              </w:rPr>
            </w:pPr>
            <w:r w:rsidRPr="003D74A5">
              <w:rPr>
                <w:rFonts w:ascii="Roboto Light" w:hAnsi="Roboto Light"/>
                <w:b/>
                <w:color w:val="131A28" w:themeColor="accent1"/>
              </w:rPr>
              <w:t>End Date</w:t>
            </w:r>
          </w:p>
        </w:tc>
        <w:tc>
          <w:tcPr>
            <w:tcW w:w="2072" w:type="dxa"/>
            <w:gridSpan w:val="7"/>
            <w:tcBorders>
              <w:top w:val="single" w:sz="12" w:space="0" w:color="7DD987"/>
              <w:left w:val="single" w:sz="12" w:space="0" w:color="7DD987"/>
              <w:bottom w:val="single" w:sz="12" w:space="0" w:color="7DD987"/>
              <w:right w:val="single" w:sz="12" w:space="0" w:color="7DD987"/>
            </w:tcBorders>
            <w:vAlign w:val="center"/>
          </w:tcPr>
          <w:p w14:paraId="7B0CA353" w14:textId="77777777" w:rsidR="00CC6769" w:rsidRPr="003D74A5" w:rsidRDefault="00CC6769" w:rsidP="004F0600">
            <w:pPr>
              <w:jc w:val="center"/>
              <w:rPr>
                <w:rFonts w:ascii="Roboto Light" w:hAnsi="Roboto Light"/>
                <w:b/>
                <w:color w:val="131A28" w:themeColor="accent1"/>
              </w:rPr>
            </w:pPr>
            <w:r w:rsidRPr="003D74A5">
              <w:rPr>
                <w:rFonts w:ascii="Roboto Light" w:hAnsi="Roboto Light"/>
                <w:b/>
                <w:color w:val="131A28" w:themeColor="accent1"/>
              </w:rPr>
              <w:t>Responsibilities and Achievements</w:t>
            </w:r>
          </w:p>
        </w:tc>
        <w:tc>
          <w:tcPr>
            <w:tcW w:w="1418" w:type="dxa"/>
            <w:gridSpan w:val="3"/>
            <w:tcBorders>
              <w:top w:val="single" w:sz="12" w:space="0" w:color="7DD987"/>
              <w:left w:val="single" w:sz="12" w:space="0" w:color="7DD987"/>
              <w:bottom w:val="single" w:sz="12" w:space="0" w:color="7DD987"/>
              <w:right w:val="single" w:sz="12" w:space="0" w:color="7DD987"/>
            </w:tcBorders>
            <w:vAlign w:val="center"/>
          </w:tcPr>
          <w:p w14:paraId="7B0CA354" w14:textId="77777777" w:rsidR="00CC6769" w:rsidRPr="003D74A5" w:rsidRDefault="00CC6769" w:rsidP="004F0600">
            <w:pPr>
              <w:jc w:val="center"/>
              <w:rPr>
                <w:rFonts w:ascii="Roboto Light" w:hAnsi="Roboto Light"/>
                <w:b/>
                <w:color w:val="131A28" w:themeColor="accent1"/>
              </w:rPr>
            </w:pPr>
            <w:r w:rsidRPr="003D74A5">
              <w:rPr>
                <w:rFonts w:ascii="Roboto Light" w:hAnsi="Roboto Light"/>
                <w:b/>
                <w:color w:val="131A28" w:themeColor="accent1"/>
              </w:rPr>
              <w:t>Location</w:t>
            </w:r>
          </w:p>
        </w:tc>
        <w:tc>
          <w:tcPr>
            <w:tcW w:w="1843" w:type="dxa"/>
            <w:tcBorders>
              <w:top w:val="single" w:sz="12" w:space="0" w:color="7DD987"/>
              <w:left w:val="single" w:sz="12" w:space="0" w:color="7DD987"/>
              <w:bottom w:val="single" w:sz="12" w:space="0" w:color="7DD987"/>
              <w:right w:val="single" w:sz="12" w:space="0" w:color="7DD987"/>
            </w:tcBorders>
            <w:vAlign w:val="center"/>
          </w:tcPr>
          <w:p w14:paraId="7B0CA355" w14:textId="77777777" w:rsidR="00CC6769" w:rsidRPr="003D74A5" w:rsidRDefault="00CC6769" w:rsidP="004F0600">
            <w:pPr>
              <w:jc w:val="center"/>
              <w:rPr>
                <w:rFonts w:ascii="Roboto Light" w:hAnsi="Roboto Light"/>
                <w:b/>
                <w:color w:val="131A28" w:themeColor="accent1"/>
              </w:rPr>
            </w:pPr>
            <w:r w:rsidRPr="003D74A5">
              <w:rPr>
                <w:rFonts w:ascii="Roboto Light" w:hAnsi="Roboto Light"/>
                <w:b/>
                <w:color w:val="131A28" w:themeColor="accent1"/>
              </w:rPr>
              <w:t>Reason for Leaving</w:t>
            </w:r>
          </w:p>
        </w:tc>
      </w:tr>
      <w:tr w:rsidR="003D74A5" w:rsidRPr="003D74A5" w14:paraId="7B0CA35E" w14:textId="77777777" w:rsidTr="00FB01F9">
        <w:trPr>
          <w:trHeight w:val="397"/>
        </w:trPr>
        <w:tc>
          <w:tcPr>
            <w:tcW w:w="1859" w:type="dxa"/>
            <w:gridSpan w:val="2"/>
            <w:tcBorders>
              <w:top w:val="single" w:sz="12" w:space="0" w:color="7DD987"/>
              <w:left w:val="single" w:sz="12" w:space="0" w:color="7DD987"/>
              <w:bottom w:val="single" w:sz="12" w:space="0" w:color="7DD987"/>
              <w:right w:val="single" w:sz="12" w:space="0" w:color="7DD987"/>
            </w:tcBorders>
            <w:vAlign w:val="center"/>
          </w:tcPr>
          <w:p w14:paraId="7B0CA357" w14:textId="77777777" w:rsidR="00CC6769" w:rsidRPr="003D74A5" w:rsidRDefault="00CC6769" w:rsidP="004F0600">
            <w:pPr>
              <w:jc w:val="center"/>
              <w:rPr>
                <w:color w:val="131A28" w:themeColor="accent1"/>
              </w:rPr>
            </w:pPr>
          </w:p>
        </w:tc>
        <w:tc>
          <w:tcPr>
            <w:tcW w:w="1676" w:type="dxa"/>
            <w:gridSpan w:val="5"/>
            <w:tcBorders>
              <w:top w:val="single" w:sz="12" w:space="0" w:color="7DD987"/>
              <w:left w:val="single" w:sz="12" w:space="0" w:color="7DD987"/>
              <w:bottom w:val="single" w:sz="12" w:space="0" w:color="7DD987"/>
              <w:right w:val="single" w:sz="12" w:space="0" w:color="7DD987"/>
            </w:tcBorders>
            <w:vAlign w:val="center"/>
          </w:tcPr>
          <w:p w14:paraId="7B0CA358" w14:textId="77777777" w:rsidR="00CC6769" w:rsidRPr="003D74A5" w:rsidRDefault="00CC6769" w:rsidP="004F0600">
            <w:pPr>
              <w:jc w:val="center"/>
              <w:rPr>
                <w:color w:val="131A28" w:themeColor="accent1"/>
              </w:rPr>
            </w:pPr>
          </w:p>
        </w:tc>
        <w:tc>
          <w:tcPr>
            <w:tcW w:w="1001" w:type="dxa"/>
            <w:gridSpan w:val="4"/>
            <w:tcBorders>
              <w:top w:val="single" w:sz="12" w:space="0" w:color="7DD987"/>
              <w:left w:val="single" w:sz="12" w:space="0" w:color="7DD987"/>
              <w:bottom w:val="single" w:sz="12" w:space="0" w:color="7DD987"/>
              <w:right w:val="single" w:sz="12" w:space="0" w:color="7DD987"/>
            </w:tcBorders>
            <w:vAlign w:val="center"/>
          </w:tcPr>
          <w:p w14:paraId="7B0CA359" w14:textId="77777777" w:rsidR="00CC6769" w:rsidRPr="003D74A5" w:rsidRDefault="00CC6769" w:rsidP="004F0600">
            <w:pPr>
              <w:jc w:val="center"/>
              <w:rPr>
                <w:color w:val="131A28" w:themeColor="accent1"/>
              </w:rPr>
            </w:pPr>
          </w:p>
        </w:tc>
        <w:tc>
          <w:tcPr>
            <w:tcW w:w="993" w:type="dxa"/>
            <w:gridSpan w:val="5"/>
            <w:tcBorders>
              <w:top w:val="single" w:sz="12" w:space="0" w:color="7DD987"/>
              <w:left w:val="single" w:sz="12" w:space="0" w:color="7DD987"/>
              <w:bottom w:val="single" w:sz="12" w:space="0" w:color="7DD987"/>
              <w:right w:val="single" w:sz="12" w:space="0" w:color="7DD987"/>
            </w:tcBorders>
            <w:vAlign w:val="center"/>
          </w:tcPr>
          <w:p w14:paraId="7B0CA35A" w14:textId="77777777" w:rsidR="00CC6769" w:rsidRPr="003D74A5" w:rsidRDefault="00CC6769" w:rsidP="004F0600">
            <w:pPr>
              <w:jc w:val="center"/>
              <w:rPr>
                <w:color w:val="131A28" w:themeColor="accent1"/>
              </w:rPr>
            </w:pPr>
          </w:p>
        </w:tc>
        <w:tc>
          <w:tcPr>
            <w:tcW w:w="2072" w:type="dxa"/>
            <w:gridSpan w:val="7"/>
            <w:tcBorders>
              <w:top w:val="single" w:sz="12" w:space="0" w:color="7DD987"/>
              <w:left w:val="single" w:sz="12" w:space="0" w:color="7DD987"/>
              <w:bottom w:val="single" w:sz="12" w:space="0" w:color="7DD987"/>
              <w:right w:val="single" w:sz="12" w:space="0" w:color="7DD987"/>
            </w:tcBorders>
            <w:vAlign w:val="center"/>
          </w:tcPr>
          <w:p w14:paraId="7B0CA35B" w14:textId="77777777" w:rsidR="00CC6769" w:rsidRPr="003D74A5" w:rsidRDefault="00CC6769" w:rsidP="004F0600">
            <w:pPr>
              <w:jc w:val="center"/>
              <w:rPr>
                <w:color w:val="131A28" w:themeColor="accent1"/>
              </w:rPr>
            </w:pPr>
          </w:p>
        </w:tc>
        <w:tc>
          <w:tcPr>
            <w:tcW w:w="1418" w:type="dxa"/>
            <w:gridSpan w:val="3"/>
            <w:tcBorders>
              <w:top w:val="single" w:sz="12" w:space="0" w:color="7DD987"/>
              <w:left w:val="single" w:sz="12" w:space="0" w:color="7DD987"/>
              <w:bottom w:val="single" w:sz="12" w:space="0" w:color="7DD987"/>
              <w:right w:val="single" w:sz="12" w:space="0" w:color="7DD987"/>
            </w:tcBorders>
            <w:vAlign w:val="center"/>
          </w:tcPr>
          <w:p w14:paraId="7B0CA35C" w14:textId="77777777" w:rsidR="00CC6769" w:rsidRPr="003D74A5" w:rsidRDefault="00CC6769" w:rsidP="004F0600">
            <w:pPr>
              <w:jc w:val="center"/>
              <w:rPr>
                <w:color w:val="131A28" w:themeColor="accent1"/>
              </w:rPr>
            </w:pPr>
          </w:p>
        </w:tc>
        <w:tc>
          <w:tcPr>
            <w:tcW w:w="1843" w:type="dxa"/>
            <w:tcBorders>
              <w:top w:val="single" w:sz="12" w:space="0" w:color="7DD987"/>
              <w:left w:val="single" w:sz="12" w:space="0" w:color="7DD987"/>
              <w:bottom w:val="single" w:sz="12" w:space="0" w:color="7DD987"/>
              <w:right w:val="single" w:sz="12" w:space="0" w:color="7DD987"/>
            </w:tcBorders>
            <w:vAlign w:val="center"/>
          </w:tcPr>
          <w:p w14:paraId="7B0CA35D" w14:textId="77777777" w:rsidR="00CC6769" w:rsidRPr="003D74A5" w:rsidRDefault="00CC6769" w:rsidP="004F0600">
            <w:pPr>
              <w:jc w:val="center"/>
              <w:rPr>
                <w:color w:val="131A28" w:themeColor="accent1"/>
              </w:rPr>
            </w:pPr>
          </w:p>
        </w:tc>
      </w:tr>
      <w:tr w:rsidR="003D74A5" w:rsidRPr="003D74A5" w14:paraId="7B0CA366" w14:textId="77777777" w:rsidTr="00FB01F9">
        <w:trPr>
          <w:trHeight w:val="397"/>
        </w:trPr>
        <w:tc>
          <w:tcPr>
            <w:tcW w:w="1859" w:type="dxa"/>
            <w:gridSpan w:val="2"/>
            <w:tcBorders>
              <w:top w:val="single" w:sz="12" w:space="0" w:color="7DD987"/>
              <w:left w:val="single" w:sz="12" w:space="0" w:color="7DD987"/>
              <w:bottom w:val="single" w:sz="12" w:space="0" w:color="7DD987"/>
              <w:right w:val="single" w:sz="12" w:space="0" w:color="7DD987"/>
            </w:tcBorders>
            <w:vAlign w:val="center"/>
          </w:tcPr>
          <w:p w14:paraId="7B0CA35F" w14:textId="77777777" w:rsidR="00CC6769" w:rsidRPr="003D74A5" w:rsidRDefault="00CC6769" w:rsidP="004F0600">
            <w:pPr>
              <w:jc w:val="center"/>
              <w:rPr>
                <w:color w:val="131A28" w:themeColor="accent1"/>
              </w:rPr>
            </w:pPr>
          </w:p>
        </w:tc>
        <w:tc>
          <w:tcPr>
            <w:tcW w:w="1676" w:type="dxa"/>
            <w:gridSpan w:val="5"/>
            <w:tcBorders>
              <w:top w:val="single" w:sz="12" w:space="0" w:color="7DD987"/>
              <w:left w:val="single" w:sz="12" w:space="0" w:color="7DD987"/>
              <w:bottom w:val="single" w:sz="12" w:space="0" w:color="7DD987"/>
              <w:right w:val="single" w:sz="12" w:space="0" w:color="7DD987"/>
            </w:tcBorders>
            <w:vAlign w:val="center"/>
          </w:tcPr>
          <w:p w14:paraId="7B0CA360" w14:textId="77777777" w:rsidR="00CC6769" w:rsidRPr="003D74A5" w:rsidRDefault="00CC6769" w:rsidP="004F0600">
            <w:pPr>
              <w:jc w:val="center"/>
              <w:rPr>
                <w:color w:val="131A28" w:themeColor="accent1"/>
              </w:rPr>
            </w:pPr>
          </w:p>
        </w:tc>
        <w:tc>
          <w:tcPr>
            <w:tcW w:w="1001" w:type="dxa"/>
            <w:gridSpan w:val="4"/>
            <w:tcBorders>
              <w:top w:val="single" w:sz="12" w:space="0" w:color="7DD987"/>
              <w:left w:val="single" w:sz="12" w:space="0" w:color="7DD987"/>
              <w:bottom w:val="single" w:sz="12" w:space="0" w:color="7DD987"/>
              <w:right w:val="single" w:sz="12" w:space="0" w:color="7DD987"/>
            </w:tcBorders>
            <w:vAlign w:val="center"/>
          </w:tcPr>
          <w:p w14:paraId="7B0CA361" w14:textId="77777777" w:rsidR="00CC6769" w:rsidRPr="003D74A5" w:rsidRDefault="00CC6769" w:rsidP="004F0600">
            <w:pPr>
              <w:jc w:val="center"/>
              <w:rPr>
                <w:color w:val="131A28" w:themeColor="accent1"/>
              </w:rPr>
            </w:pPr>
          </w:p>
        </w:tc>
        <w:tc>
          <w:tcPr>
            <w:tcW w:w="993" w:type="dxa"/>
            <w:gridSpan w:val="5"/>
            <w:tcBorders>
              <w:top w:val="single" w:sz="12" w:space="0" w:color="7DD987"/>
              <w:left w:val="single" w:sz="12" w:space="0" w:color="7DD987"/>
              <w:bottom w:val="single" w:sz="12" w:space="0" w:color="7DD987"/>
              <w:right w:val="single" w:sz="12" w:space="0" w:color="7DD987"/>
            </w:tcBorders>
            <w:vAlign w:val="center"/>
          </w:tcPr>
          <w:p w14:paraId="7B0CA362" w14:textId="77777777" w:rsidR="00CC6769" w:rsidRPr="003D74A5" w:rsidRDefault="00CC6769" w:rsidP="004F0600">
            <w:pPr>
              <w:jc w:val="center"/>
              <w:rPr>
                <w:color w:val="131A28" w:themeColor="accent1"/>
              </w:rPr>
            </w:pPr>
          </w:p>
        </w:tc>
        <w:tc>
          <w:tcPr>
            <w:tcW w:w="2072" w:type="dxa"/>
            <w:gridSpan w:val="7"/>
            <w:tcBorders>
              <w:top w:val="single" w:sz="12" w:space="0" w:color="7DD987"/>
              <w:left w:val="single" w:sz="12" w:space="0" w:color="7DD987"/>
              <w:bottom w:val="single" w:sz="12" w:space="0" w:color="7DD987"/>
              <w:right w:val="single" w:sz="12" w:space="0" w:color="7DD987"/>
            </w:tcBorders>
            <w:vAlign w:val="center"/>
          </w:tcPr>
          <w:p w14:paraId="7B0CA363" w14:textId="77777777" w:rsidR="00CC6769" w:rsidRPr="003D74A5" w:rsidRDefault="00CC6769" w:rsidP="004F0600">
            <w:pPr>
              <w:jc w:val="center"/>
              <w:rPr>
                <w:color w:val="131A28" w:themeColor="accent1"/>
              </w:rPr>
            </w:pPr>
          </w:p>
        </w:tc>
        <w:tc>
          <w:tcPr>
            <w:tcW w:w="1418" w:type="dxa"/>
            <w:gridSpan w:val="3"/>
            <w:tcBorders>
              <w:top w:val="single" w:sz="12" w:space="0" w:color="7DD987"/>
              <w:left w:val="single" w:sz="12" w:space="0" w:color="7DD987"/>
              <w:bottom w:val="single" w:sz="12" w:space="0" w:color="7DD987"/>
              <w:right w:val="single" w:sz="12" w:space="0" w:color="7DD987"/>
            </w:tcBorders>
            <w:vAlign w:val="center"/>
          </w:tcPr>
          <w:p w14:paraId="7B0CA364" w14:textId="77777777" w:rsidR="00CC6769" w:rsidRPr="003D74A5" w:rsidRDefault="00CC6769" w:rsidP="004F0600">
            <w:pPr>
              <w:jc w:val="center"/>
              <w:rPr>
                <w:color w:val="131A28" w:themeColor="accent1"/>
              </w:rPr>
            </w:pPr>
          </w:p>
        </w:tc>
        <w:tc>
          <w:tcPr>
            <w:tcW w:w="1843" w:type="dxa"/>
            <w:tcBorders>
              <w:top w:val="single" w:sz="12" w:space="0" w:color="7DD987"/>
              <w:left w:val="single" w:sz="12" w:space="0" w:color="7DD987"/>
              <w:bottom w:val="single" w:sz="12" w:space="0" w:color="7DD987"/>
              <w:right w:val="single" w:sz="12" w:space="0" w:color="7DD987"/>
            </w:tcBorders>
            <w:vAlign w:val="center"/>
          </w:tcPr>
          <w:p w14:paraId="7B0CA365" w14:textId="77777777" w:rsidR="00CC6769" w:rsidRPr="003D74A5" w:rsidRDefault="00CC6769" w:rsidP="004F0600">
            <w:pPr>
              <w:jc w:val="center"/>
              <w:rPr>
                <w:color w:val="131A28" w:themeColor="accent1"/>
              </w:rPr>
            </w:pPr>
          </w:p>
        </w:tc>
      </w:tr>
      <w:tr w:rsidR="003D74A5" w:rsidRPr="003D74A5" w14:paraId="7B0CA36E" w14:textId="77777777" w:rsidTr="00FB01F9">
        <w:trPr>
          <w:trHeight w:val="397"/>
        </w:trPr>
        <w:tc>
          <w:tcPr>
            <w:tcW w:w="1859" w:type="dxa"/>
            <w:gridSpan w:val="2"/>
            <w:tcBorders>
              <w:top w:val="single" w:sz="12" w:space="0" w:color="7DD987"/>
              <w:left w:val="single" w:sz="12" w:space="0" w:color="7DD987"/>
              <w:bottom w:val="single" w:sz="12" w:space="0" w:color="7DD987"/>
              <w:right w:val="single" w:sz="12" w:space="0" w:color="7DD987"/>
            </w:tcBorders>
            <w:vAlign w:val="center"/>
          </w:tcPr>
          <w:p w14:paraId="7B0CA367" w14:textId="77777777" w:rsidR="00CC6769" w:rsidRPr="003D74A5" w:rsidRDefault="00CC6769" w:rsidP="004F0600">
            <w:pPr>
              <w:jc w:val="center"/>
              <w:rPr>
                <w:color w:val="131A28" w:themeColor="accent1"/>
              </w:rPr>
            </w:pPr>
          </w:p>
        </w:tc>
        <w:tc>
          <w:tcPr>
            <w:tcW w:w="1676" w:type="dxa"/>
            <w:gridSpan w:val="5"/>
            <w:tcBorders>
              <w:top w:val="single" w:sz="12" w:space="0" w:color="7DD987"/>
              <w:left w:val="single" w:sz="12" w:space="0" w:color="7DD987"/>
              <w:bottom w:val="single" w:sz="12" w:space="0" w:color="7DD987"/>
              <w:right w:val="single" w:sz="12" w:space="0" w:color="7DD987"/>
            </w:tcBorders>
            <w:vAlign w:val="center"/>
          </w:tcPr>
          <w:p w14:paraId="7B0CA368" w14:textId="77777777" w:rsidR="00CC6769" w:rsidRPr="003D74A5" w:rsidRDefault="00CC6769" w:rsidP="004F0600">
            <w:pPr>
              <w:jc w:val="center"/>
              <w:rPr>
                <w:color w:val="131A28" w:themeColor="accent1"/>
              </w:rPr>
            </w:pPr>
          </w:p>
        </w:tc>
        <w:tc>
          <w:tcPr>
            <w:tcW w:w="1001" w:type="dxa"/>
            <w:gridSpan w:val="4"/>
            <w:tcBorders>
              <w:top w:val="single" w:sz="12" w:space="0" w:color="7DD987"/>
              <w:left w:val="single" w:sz="12" w:space="0" w:color="7DD987"/>
              <w:bottom w:val="single" w:sz="12" w:space="0" w:color="7DD987"/>
              <w:right w:val="single" w:sz="12" w:space="0" w:color="7DD987"/>
            </w:tcBorders>
            <w:vAlign w:val="center"/>
          </w:tcPr>
          <w:p w14:paraId="7B0CA369" w14:textId="77777777" w:rsidR="00CC6769" w:rsidRPr="003D74A5" w:rsidRDefault="00CC6769" w:rsidP="004F0600">
            <w:pPr>
              <w:jc w:val="center"/>
              <w:rPr>
                <w:color w:val="131A28" w:themeColor="accent1"/>
              </w:rPr>
            </w:pPr>
          </w:p>
        </w:tc>
        <w:tc>
          <w:tcPr>
            <w:tcW w:w="993" w:type="dxa"/>
            <w:gridSpan w:val="5"/>
            <w:tcBorders>
              <w:top w:val="single" w:sz="12" w:space="0" w:color="7DD987"/>
              <w:left w:val="single" w:sz="12" w:space="0" w:color="7DD987"/>
              <w:bottom w:val="single" w:sz="12" w:space="0" w:color="7DD987"/>
              <w:right w:val="single" w:sz="12" w:space="0" w:color="7DD987"/>
            </w:tcBorders>
            <w:vAlign w:val="center"/>
          </w:tcPr>
          <w:p w14:paraId="7B0CA36A" w14:textId="77777777" w:rsidR="00CC6769" w:rsidRPr="003D74A5" w:rsidRDefault="00CC6769" w:rsidP="004F0600">
            <w:pPr>
              <w:jc w:val="center"/>
              <w:rPr>
                <w:color w:val="131A28" w:themeColor="accent1"/>
              </w:rPr>
            </w:pPr>
          </w:p>
        </w:tc>
        <w:tc>
          <w:tcPr>
            <w:tcW w:w="2072" w:type="dxa"/>
            <w:gridSpan w:val="7"/>
            <w:tcBorders>
              <w:top w:val="single" w:sz="12" w:space="0" w:color="7DD987"/>
              <w:left w:val="single" w:sz="12" w:space="0" w:color="7DD987"/>
              <w:bottom w:val="single" w:sz="12" w:space="0" w:color="7DD987"/>
              <w:right w:val="single" w:sz="12" w:space="0" w:color="7DD987"/>
            </w:tcBorders>
            <w:vAlign w:val="center"/>
          </w:tcPr>
          <w:p w14:paraId="7B0CA36B" w14:textId="77777777" w:rsidR="00CC6769" w:rsidRPr="003D74A5" w:rsidRDefault="00CC6769" w:rsidP="004F0600">
            <w:pPr>
              <w:jc w:val="center"/>
              <w:rPr>
                <w:color w:val="131A28" w:themeColor="accent1"/>
              </w:rPr>
            </w:pPr>
          </w:p>
        </w:tc>
        <w:tc>
          <w:tcPr>
            <w:tcW w:w="1418" w:type="dxa"/>
            <w:gridSpan w:val="3"/>
            <w:tcBorders>
              <w:top w:val="single" w:sz="12" w:space="0" w:color="7DD987"/>
              <w:left w:val="single" w:sz="12" w:space="0" w:color="7DD987"/>
              <w:bottom w:val="single" w:sz="12" w:space="0" w:color="7DD987"/>
              <w:right w:val="single" w:sz="12" w:space="0" w:color="7DD987"/>
            </w:tcBorders>
            <w:vAlign w:val="center"/>
          </w:tcPr>
          <w:p w14:paraId="7B0CA36C" w14:textId="77777777" w:rsidR="00CC6769" w:rsidRPr="003D74A5" w:rsidRDefault="00CC6769" w:rsidP="004F0600">
            <w:pPr>
              <w:jc w:val="center"/>
              <w:rPr>
                <w:color w:val="131A28" w:themeColor="accent1"/>
              </w:rPr>
            </w:pPr>
          </w:p>
        </w:tc>
        <w:tc>
          <w:tcPr>
            <w:tcW w:w="1843" w:type="dxa"/>
            <w:tcBorders>
              <w:top w:val="single" w:sz="12" w:space="0" w:color="7DD987"/>
              <w:left w:val="single" w:sz="12" w:space="0" w:color="7DD987"/>
              <w:bottom w:val="single" w:sz="12" w:space="0" w:color="7DD987"/>
              <w:right w:val="single" w:sz="12" w:space="0" w:color="7DD987"/>
            </w:tcBorders>
            <w:vAlign w:val="center"/>
          </w:tcPr>
          <w:p w14:paraId="7B0CA36D" w14:textId="77777777" w:rsidR="00CC6769" w:rsidRPr="003D74A5" w:rsidRDefault="00CC6769" w:rsidP="004F0600">
            <w:pPr>
              <w:jc w:val="center"/>
              <w:rPr>
                <w:color w:val="131A28" w:themeColor="accent1"/>
              </w:rPr>
            </w:pPr>
          </w:p>
        </w:tc>
      </w:tr>
      <w:tr w:rsidR="003D74A5" w:rsidRPr="003D74A5" w14:paraId="7B0CA376" w14:textId="77777777" w:rsidTr="00FB01F9">
        <w:trPr>
          <w:trHeight w:val="397"/>
        </w:trPr>
        <w:tc>
          <w:tcPr>
            <w:tcW w:w="1859" w:type="dxa"/>
            <w:gridSpan w:val="2"/>
            <w:tcBorders>
              <w:top w:val="single" w:sz="12" w:space="0" w:color="7DD987"/>
              <w:left w:val="single" w:sz="12" w:space="0" w:color="7DD987"/>
              <w:bottom w:val="single" w:sz="12" w:space="0" w:color="7DD987"/>
              <w:right w:val="single" w:sz="12" w:space="0" w:color="7DD987"/>
            </w:tcBorders>
            <w:vAlign w:val="center"/>
          </w:tcPr>
          <w:p w14:paraId="7B0CA36F" w14:textId="77777777" w:rsidR="00CC6769" w:rsidRPr="003D74A5" w:rsidRDefault="00CC6769" w:rsidP="004F0600">
            <w:pPr>
              <w:jc w:val="center"/>
              <w:rPr>
                <w:color w:val="131A28" w:themeColor="accent1"/>
              </w:rPr>
            </w:pPr>
          </w:p>
        </w:tc>
        <w:tc>
          <w:tcPr>
            <w:tcW w:w="1676" w:type="dxa"/>
            <w:gridSpan w:val="5"/>
            <w:tcBorders>
              <w:top w:val="single" w:sz="12" w:space="0" w:color="7DD987"/>
              <w:left w:val="single" w:sz="12" w:space="0" w:color="7DD987"/>
              <w:bottom w:val="single" w:sz="12" w:space="0" w:color="7DD987"/>
              <w:right w:val="single" w:sz="12" w:space="0" w:color="7DD987"/>
            </w:tcBorders>
            <w:vAlign w:val="center"/>
          </w:tcPr>
          <w:p w14:paraId="7B0CA370" w14:textId="77777777" w:rsidR="00CC6769" w:rsidRPr="003D74A5" w:rsidRDefault="00CC6769" w:rsidP="004F0600">
            <w:pPr>
              <w:jc w:val="center"/>
              <w:rPr>
                <w:color w:val="131A28" w:themeColor="accent1"/>
              </w:rPr>
            </w:pPr>
          </w:p>
        </w:tc>
        <w:tc>
          <w:tcPr>
            <w:tcW w:w="1001" w:type="dxa"/>
            <w:gridSpan w:val="4"/>
            <w:tcBorders>
              <w:top w:val="single" w:sz="12" w:space="0" w:color="7DD987"/>
              <w:left w:val="single" w:sz="12" w:space="0" w:color="7DD987"/>
              <w:bottom w:val="single" w:sz="12" w:space="0" w:color="7DD987"/>
              <w:right w:val="single" w:sz="12" w:space="0" w:color="7DD987"/>
            </w:tcBorders>
            <w:vAlign w:val="center"/>
          </w:tcPr>
          <w:p w14:paraId="7B0CA371" w14:textId="77777777" w:rsidR="00CC6769" w:rsidRPr="003D74A5" w:rsidRDefault="00CC6769" w:rsidP="004F0600">
            <w:pPr>
              <w:jc w:val="center"/>
              <w:rPr>
                <w:color w:val="131A28" w:themeColor="accent1"/>
              </w:rPr>
            </w:pPr>
          </w:p>
        </w:tc>
        <w:tc>
          <w:tcPr>
            <w:tcW w:w="993" w:type="dxa"/>
            <w:gridSpan w:val="5"/>
            <w:tcBorders>
              <w:top w:val="single" w:sz="12" w:space="0" w:color="7DD987"/>
              <w:left w:val="single" w:sz="12" w:space="0" w:color="7DD987"/>
              <w:bottom w:val="single" w:sz="12" w:space="0" w:color="7DD987"/>
              <w:right w:val="single" w:sz="12" w:space="0" w:color="7DD987"/>
            </w:tcBorders>
            <w:vAlign w:val="center"/>
          </w:tcPr>
          <w:p w14:paraId="7B0CA372" w14:textId="77777777" w:rsidR="00CC6769" w:rsidRPr="003D74A5" w:rsidRDefault="00CC6769" w:rsidP="004F0600">
            <w:pPr>
              <w:jc w:val="center"/>
              <w:rPr>
                <w:color w:val="131A28" w:themeColor="accent1"/>
              </w:rPr>
            </w:pPr>
          </w:p>
        </w:tc>
        <w:tc>
          <w:tcPr>
            <w:tcW w:w="2072" w:type="dxa"/>
            <w:gridSpan w:val="7"/>
            <w:tcBorders>
              <w:top w:val="single" w:sz="12" w:space="0" w:color="7DD987"/>
              <w:left w:val="single" w:sz="12" w:space="0" w:color="7DD987"/>
              <w:bottom w:val="single" w:sz="12" w:space="0" w:color="7DD987"/>
              <w:right w:val="single" w:sz="12" w:space="0" w:color="7DD987"/>
            </w:tcBorders>
            <w:vAlign w:val="center"/>
          </w:tcPr>
          <w:p w14:paraId="7B0CA373" w14:textId="77777777" w:rsidR="00CC6769" w:rsidRPr="003D74A5" w:rsidRDefault="00CC6769" w:rsidP="004F0600">
            <w:pPr>
              <w:jc w:val="center"/>
              <w:rPr>
                <w:color w:val="131A28" w:themeColor="accent1"/>
              </w:rPr>
            </w:pPr>
          </w:p>
        </w:tc>
        <w:tc>
          <w:tcPr>
            <w:tcW w:w="1418" w:type="dxa"/>
            <w:gridSpan w:val="3"/>
            <w:tcBorders>
              <w:top w:val="single" w:sz="12" w:space="0" w:color="7DD987"/>
              <w:left w:val="single" w:sz="12" w:space="0" w:color="7DD987"/>
              <w:bottom w:val="single" w:sz="12" w:space="0" w:color="7DD987"/>
              <w:right w:val="single" w:sz="12" w:space="0" w:color="7DD987"/>
            </w:tcBorders>
            <w:vAlign w:val="center"/>
          </w:tcPr>
          <w:p w14:paraId="7B0CA374" w14:textId="77777777" w:rsidR="00CC6769" w:rsidRPr="003D74A5" w:rsidRDefault="00CC6769" w:rsidP="004F0600">
            <w:pPr>
              <w:jc w:val="center"/>
              <w:rPr>
                <w:color w:val="131A28" w:themeColor="accent1"/>
              </w:rPr>
            </w:pPr>
          </w:p>
        </w:tc>
        <w:tc>
          <w:tcPr>
            <w:tcW w:w="1843" w:type="dxa"/>
            <w:tcBorders>
              <w:top w:val="single" w:sz="12" w:space="0" w:color="7DD987"/>
              <w:left w:val="single" w:sz="12" w:space="0" w:color="7DD987"/>
              <w:bottom w:val="single" w:sz="12" w:space="0" w:color="7DD987"/>
              <w:right w:val="single" w:sz="12" w:space="0" w:color="7DD987"/>
            </w:tcBorders>
            <w:vAlign w:val="center"/>
          </w:tcPr>
          <w:p w14:paraId="7B0CA375" w14:textId="77777777" w:rsidR="00CC6769" w:rsidRPr="003D74A5" w:rsidRDefault="00CC6769" w:rsidP="004F0600">
            <w:pPr>
              <w:jc w:val="center"/>
              <w:rPr>
                <w:color w:val="131A28" w:themeColor="accent1"/>
              </w:rPr>
            </w:pPr>
          </w:p>
        </w:tc>
      </w:tr>
      <w:tr w:rsidR="007B0AA3" w:rsidRPr="003D74A5" w14:paraId="7B0CA37E" w14:textId="77777777" w:rsidTr="00FB01F9">
        <w:trPr>
          <w:trHeight w:val="397"/>
        </w:trPr>
        <w:tc>
          <w:tcPr>
            <w:tcW w:w="1859" w:type="dxa"/>
            <w:gridSpan w:val="2"/>
            <w:tcBorders>
              <w:top w:val="single" w:sz="12" w:space="0" w:color="7DD987"/>
              <w:left w:val="single" w:sz="12" w:space="0" w:color="7DD987"/>
              <w:bottom w:val="single" w:sz="12" w:space="0" w:color="7DD987"/>
              <w:right w:val="single" w:sz="12" w:space="0" w:color="7DD987"/>
            </w:tcBorders>
            <w:vAlign w:val="center"/>
          </w:tcPr>
          <w:p w14:paraId="7B0CA377" w14:textId="77777777" w:rsidR="007B0AA3" w:rsidRPr="003D74A5" w:rsidRDefault="007B0AA3" w:rsidP="004F0600">
            <w:pPr>
              <w:jc w:val="center"/>
              <w:rPr>
                <w:color w:val="131A28" w:themeColor="accent1"/>
              </w:rPr>
            </w:pPr>
          </w:p>
        </w:tc>
        <w:tc>
          <w:tcPr>
            <w:tcW w:w="1676" w:type="dxa"/>
            <w:gridSpan w:val="5"/>
            <w:tcBorders>
              <w:top w:val="single" w:sz="12" w:space="0" w:color="7DD987"/>
              <w:left w:val="single" w:sz="12" w:space="0" w:color="7DD987"/>
              <w:bottom w:val="single" w:sz="12" w:space="0" w:color="7DD987"/>
              <w:right w:val="single" w:sz="12" w:space="0" w:color="7DD987"/>
            </w:tcBorders>
            <w:vAlign w:val="center"/>
          </w:tcPr>
          <w:p w14:paraId="7B0CA378" w14:textId="77777777" w:rsidR="007B0AA3" w:rsidRPr="003D74A5" w:rsidRDefault="007B0AA3" w:rsidP="004F0600">
            <w:pPr>
              <w:jc w:val="center"/>
              <w:rPr>
                <w:color w:val="131A28" w:themeColor="accent1"/>
              </w:rPr>
            </w:pPr>
          </w:p>
        </w:tc>
        <w:tc>
          <w:tcPr>
            <w:tcW w:w="1001" w:type="dxa"/>
            <w:gridSpan w:val="4"/>
            <w:tcBorders>
              <w:top w:val="single" w:sz="12" w:space="0" w:color="7DD987"/>
              <w:left w:val="single" w:sz="12" w:space="0" w:color="7DD987"/>
              <w:bottom w:val="single" w:sz="12" w:space="0" w:color="7DD987"/>
              <w:right w:val="single" w:sz="12" w:space="0" w:color="7DD987"/>
            </w:tcBorders>
            <w:vAlign w:val="center"/>
          </w:tcPr>
          <w:p w14:paraId="7B0CA379" w14:textId="77777777" w:rsidR="007B0AA3" w:rsidRPr="003D74A5" w:rsidRDefault="007B0AA3" w:rsidP="004F0600">
            <w:pPr>
              <w:jc w:val="center"/>
              <w:rPr>
                <w:color w:val="131A28" w:themeColor="accent1"/>
              </w:rPr>
            </w:pPr>
          </w:p>
        </w:tc>
        <w:tc>
          <w:tcPr>
            <w:tcW w:w="993" w:type="dxa"/>
            <w:gridSpan w:val="5"/>
            <w:tcBorders>
              <w:top w:val="single" w:sz="12" w:space="0" w:color="7DD987"/>
              <w:left w:val="single" w:sz="12" w:space="0" w:color="7DD987"/>
              <w:bottom w:val="single" w:sz="12" w:space="0" w:color="7DD987"/>
              <w:right w:val="single" w:sz="12" w:space="0" w:color="7DD987"/>
            </w:tcBorders>
            <w:vAlign w:val="center"/>
          </w:tcPr>
          <w:p w14:paraId="7B0CA37A" w14:textId="77777777" w:rsidR="007B0AA3" w:rsidRPr="003D74A5" w:rsidRDefault="007B0AA3" w:rsidP="004F0600">
            <w:pPr>
              <w:jc w:val="center"/>
              <w:rPr>
                <w:color w:val="131A28" w:themeColor="accent1"/>
              </w:rPr>
            </w:pPr>
          </w:p>
        </w:tc>
        <w:tc>
          <w:tcPr>
            <w:tcW w:w="2072" w:type="dxa"/>
            <w:gridSpan w:val="7"/>
            <w:tcBorders>
              <w:top w:val="single" w:sz="12" w:space="0" w:color="7DD987"/>
              <w:left w:val="single" w:sz="12" w:space="0" w:color="7DD987"/>
              <w:bottom w:val="single" w:sz="12" w:space="0" w:color="7DD987"/>
              <w:right w:val="single" w:sz="12" w:space="0" w:color="7DD987"/>
            </w:tcBorders>
            <w:vAlign w:val="center"/>
          </w:tcPr>
          <w:p w14:paraId="7B0CA37B" w14:textId="77777777" w:rsidR="007B0AA3" w:rsidRPr="003D74A5" w:rsidRDefault="007B0AA3" w:rsidP="004F0600">
            <w:pPr>
              <w:jc w:val="center"/>
              <w:rPr>
                <w:color w:val="131A28" w:themeColor="accent1"/>
              </w:rPr>
            </w:pPr>
          </w:p>
        </w:tc>
        <w:tc>
          <w:tcPr>
            <w:tcW w:w="1418" w:type="dxa"/>
            <w:gridSpan w:val="3"/>
            <w:tcBorders>
              <w:top w:val="single" w:sz="12" w:space="0" w:color="7DD987"/>
              <w:left w:val="single" w:sz="12" w:space="0" w:color="7DD987"/>
              <w:bottom w:val="single" w:sz="12" w:space="0" w:color="7DD987"/>
              <w:right w:val="single" w:sz="12" w:space="0" w:color="7DD987"/>
            </w:tcBorders>
            <w:vAlign w:val="center"/>
          </w:tcPr>
          <w:p w14:paraId="7B0CA37C" w14:textId="77777777" w:rsidR="007B0AA3" w:rsidRPr="003D74A5" w:rsidRDefault="007B0AA3" w:rsidP="004F0600">
            <w:pPr>
              <w:jc w:val="center"/>
              <w:rPr>
                <w:color w:val="131A28" w:themeColor="accent1"/>
              </w:rPr>
            </w:pPr>
          </w:p>
        </w:tc>
        <w:tc>
          <w:tcPr>
            <w:tcW w:w="1843" w:type="dxa"/>
            <w:tcBorders>
              <w:top w:val="single" w:sz="12" w:space="0" w:color="7DD987"/>
              <w:left w:val="single" w:sz="12" w:space="0" w:color="7DD987"/>
              <w:bottom w:val="single" w:sz="12" w:space="0" w:color="7DD987"/>
              <w:right w:val="single" w:sz="12" w:space="0" w:color="7DD987"/>
            </w:tcBorders>
            <w:vAlign w:val="center"/>
          </w:tcPr>
          <w:p w14:paraId="7B0CA37D" w14:textId="77777777" w:rsidR="007B0AA3" w:rsidRPr="003D74A5" w:rsidRDefault="007B0AA3" w:rsidP="004F0600">
            <w:pPr>
              <w:jc w:val="center"/>
              <w:rPr>
                <w:color w:val="131A28" w:themeColor="accent1"/>
              </w:rPr>
            </w:pPr>
          </w:p>
        </w:tc>
      </w:tr>
      <w:tr w:rsidR="007B0AA3" w:rsidRPr="003D74A5" w14:paraId="7B0CA386" w14:textId="77777777" w:rsidTr="00FB01F9">
        <w:trPr>
          <w:trHeight w:val="397"/>
        </w:trPr>
        <w:tc>
          <w:tcPr>
            <w:tcW w:w="1859" w:type="dxa"/>
            <w:gridSpan w:val="2"/>
            <w:tcBorders>
              <w:top w:val="single" w:sz="12" w:space="0" w:color="7DD987"/>
              <w:left w:val="single" w:sz="12" w:space="0" w:color="7DD987"/>
              <w:bottom w:val="single" w:sz="12" w:space="0" w:color="7DD987"/>
              <w:right w:val="single" w:sz="12" w:space="0" w:color="7DD987"/>
            </w:tcBorders>
            <w:vAlign w:val="center"/>
          </w:tcPr>
          <w:p w14:paraId="7B0CA37F" w14:textId="77777777" w:rsidR="007B0AA3" w:rsidRPr="003D74A5" w:rsidRDefault="007B0AA3" w:rsidP="004F0600">
            <w:pPr>
              <w:jc w:val="center"/>
              <w:rPr>
                <w:color w:val="131A28" w:themeColor="accent1"/>
              </w:rPr>
            </w:pPr>
          </w:p>
        </w:tc>
        <w:tc>
          <w:tcPr>
            <w:tcW w:w="1676" w:type="dxa"/>
            <w:gridSpan w:val="5"/>
            <w:tcBorders>
              <w:top w:val="single" w:sz="12" w:space="0" w:color="7DD987"/>
              <w:left w:val="single" w:sz="12" w:space="0" w:color="7DD987"/>
              <w:bottom w:val="single" w:sz="12" w:space="0" w:color="7DD987"/>
              <w:right w:val="single" w:sz="12" w:space="0" w:color="7DD987"/>
            </w:tcBorders>
            <w:vAlign w:val="center"/>
          </w:tcPr>
          <w:p w14:paraId="7B0CA380" w14:textId="77777777" w:rsidR="007B0AA3" w:rsidRPr="003D74A5" w:rsidRDefault="007B0AA3" w:rsidP="004F0600">
            <w:pPr>
              <w:jc w:val="center"/>
              <w:rPr>
                <w:color w:val="131A28" w:themeColor="accent1"/>
              </w:rPr>
            </w:pPr>
          </w:p>
        </w:tc>
        <w:tc>
          <w:tcPr>
            <w:tcW w:w="1001" w:type="dxa"/>
            <w:gridSpan w:val="4"/>
            <w:tcBorders>
              <w:top w:val="single" w:sz="12" w:space="0" w:color="7DD987"/>
              <w:left w:val="single" w:sz="12" w:space="0" w:color="7DD987"/>
              <w:bottom w:val="single" w:sz="12" w:space="0" w:color="7DD987"/>
              <w:right w:val="single" w:sz="12" w:space="0" w:color="7DD987"/>
            </w:tcBorders>
            <w:vAlign w:val="center"/>
          </w:tcPr>
          <w:p w14:paraId="7B0CA381" w14:textId="77777777" w:rsidR="007B0AA3" w:rsidRPr="003D74A5" w:rsidRDefault="007B0AA3" w:rsidP="004F0600">
            <w:pPr>
              <w:jc w:val="center"/>
              <w:rPr>
                <w:color w:val="131A28" w:themeColor="accent1"/>
              </w:rPr>
            </w:pPr>
          </w:p>
        </w:tc>
        <w:tc>
          <w:tcPr>
            <w:tcW w:w="993" w:type="dxa"/>
            <w:gridSpan w:val="5"/>
            <w:tcBorders>
              <w:top w:val="single" w:sz="12" w:space="0" w:color="7DD987"/>
              <w:left w:val="single" w:sz="12" w:space="0" w:color="7DD987"/>
              <w:bottom w:val="single" w:sz="12" w:space="0" w:color="7DD987"/>
              <w:right w:val="single" w:sz="12" w:space="0" w:color="7DD987"/>
            </w:tcBorders>
            <w:vAlign w:val="center"/>
          </w:tcPr>
          <w:p w14:paraId="7B0CA382" w14:textId="77777777" w:rsidR="007B0AA3" w:rsidRPr="003D74A5" w:rsidRDefault="007B0AA3" w:rsidP="004F0600">
            <w:pPr>
              <w:jc w:val="center"/>
              <w:rPr>
                <w:color w:val="131A28" w:themeColor="accent1"/>
              </w:rPr>
            </w:pPr>
          </w:p>
        </w:tc>
        <w:tc>
          <w:tcPr>
            <w:tcW w:w="2072" w:type="dxa"/>
            <w:gridSpan w:val="7"/>
            <w:tcBorders>
              <w:top w:val="single" w:sz="12" w:space="0" w:color="7DD987"/>
              <w:left w:val="single" w:sz="12" w:space="0" w:color="7DD987"/>
              <w:bottom w:val="single" w:sz="12" w:space="0" w:color="7DD987"/>
              <w:right w:val="single" w:sz="12" w:space="0" w:color="7DD987"/>
            </w:tcBorders>
            <w:vAlign w:val="center"/>
          </w:tcPr>
          <w:p w14:paraId="7B0CA383" w14:textId="77777777" w:rsidR="007B0AA3" w:rsidRPr="003D74A5" w:rsidRDefault="007B0AA3" w:rsidP="004F0600">
            <w:pPr>
              <w:jc w:val="center"/>
              <w:rPr>
                <w:color w:val="131A28" w:themeColor="accent1"/>
              </w:rPr>
            </w:pPr>
          </w:p>
        </w:tc>
        <w:tc>
          <w:tcPr>
            <w:tcW w:w="1418" w:type="dxa"/>
            <w:gridSpan w:val="3"/>
            <w:tcBorders>
              <w:top w:val="single" w:sz="12" w:space="0" w:color="7DD987"/>
              <w:left w:val="single" w:sz="12" w:space="0" w:color="7DD987"/>
              <w:bottom w:val="single" w:sz="12" w:space="0" w:color="7DD987"/>
              <w:right w:val="single" w:sz="12" w:space="0" w:color="7DD987"/>
            </w:tcBorders>
            <w:vAlign w:val="center"/>
          </w:tcPr>
          <w:p w14:paraId="7B0CA384" w14:textId="77777777" w:rsidR="007B0AA3" w:rsidRPr="003D74A5" w:rsidRDefault="007B0AA3" w:rsidP="004F0600">
            <w:pPr>
              <w:jc w:val="center"/>
              <w:rPr>
                <w:color w:val="131A28" w:themeColor="accent1"/>
              </w:rPr>
            </w:pPr>
          </w:p>
        </w:tc>
        <w:tc>
          <w:tcPr>
            <w:tcW w:w="1843" w:type="dxa"/>
            <w:tcBorders>
              <w:top w:val="single" w:sz="12" w:space="0" w:color="7DD987"/>
              <w:left w:val="single" w:sz="12" w:space="0" w:color="7DD987"/>
              <w:bottom w:val="single" w:sz="12" w:space="0" w:color="7DD987"/>
              <w:right w:val="single" w:sz="12" w:space="0" w:color="7DD987"/>
            </w:tcBorders>
            <w:vAlign w:val="center"/>
          </w:tcPr>
          <w:p w14:paraId="7B0CA385" w14:textId="77777777" w:rsidR="007B0AA3" w:rsidRPr="003D74A5" w:rsidRDefault="007B0AA3" w:rsidP="004F0600">
            <w:pPr>
              <w:jc w:val="center"/>
              <w:rPr>
                <w:color w:val="131A28" w:themeColor="accent1"/>
              </w:rPr>
            </w:pPr>
          </w:p>
        </w:tc>
      </w:tr>
      <w:tr w:rsidR="007B0AA3" w:rsidRPr="003D74A5" w14:paraId="7B0CA38E" w14:textId="77777777" w:rsidTr="00FB01F9">
        <w:trPr>
          <w:trHeight w:val="397"/>
        </w:trPr>
        <w:tc>
          <w:tcPr>
            <w:tcW w:w="1859" w:type="dxa"/>
            <w:gridSpan w:val="2"/>
            <w:tcBorders>
              <w:top w:val="single" w:sz="12" w:space="0" w:color="7DD987"/>
              <w:left w:val="single" w:sz="12" w:space="0" w:color="7DD987"/>
              <w:bottom w:val="single" w:sz="12" w:space="0" w:color="7DD987"/>
              <w:right w:val="single" w:sz="12" w:space="0" w:color="7DD987"/>
            </w:tcBorders>
            <w:vAlign w:val="center"/>
          </w:tcPr>
          <w:p w14:paraId="7B0CA387" w14:textId="77777777" w:rsidR="007B0AA3" w:rsidRPr="003D74A5" w:rsidRDefault="007B0AA3" w:rsidP="004F0600">
            <w:pPr>
              <w:jc w:val="center"/>
              <w:rPr>
                <w:color w:val="131A28" w:themeColor="accent1"/>
              </w:rPr>
            </w:pPr>
          </w:p>
        </w:tc>
        <w:tc>
          <w:tcPr>
            <w:tcW w:w="1676" w:type="dxa"/>
            <w:gridSpan w:val="5"/>
            <w:tcBorders>
              <w:top w:val="single" w:sz="12" w:space="0" w:color="7DD987"/>
              <w:left w:val="single" w:sz="12" w:space="0" w:color="7DD987"/>
              <w:bottom w:val="single" w:sz="12" w:space="0" w:color="7DD987"/>
              <w:right w:val="single" w:sz="12" w:space="0" w:color="7DD987"/>
            </w:tcBorders>
            <w:vAlign w:val="center"/>
          </w:tcPr>
          <w:p w14:paraId="7B0CA388" w14:textId="77777777" w:rsidR="007B0AA3" w:rsidRPr="003D74A5" w:rsidRDefault="007B0AA3" w:rsidP="004F0600">
            <w:pPr>
              <w:jc w:val="center"/>
              <w:rPr>
                <w:color w:val="131A28" w:themeColor="accent1"/>
              </w:rPr>
            </w:pPr>
          </w:p>
        </w:tc>
        <w:tc>
          <w:tcPr>
            <w:tcW w:w="1001" w:type="dxa"/>
            <w:gridSpan w:val="4"/>
            <w:tcBorders>
              <w:top w:val="single" w:sz="12" w:space="0" w:color="7DD987"/>
              <w:left w:val="single" w:sz="12" w:space="0" w:color="7DD987"/>
              <w:bottom w:val="single" w:sz="12" w:space="0" w:color="7DD987"/>
              <w:right w:val="single" w:sz="12" w:space="0" w:color="7DD987"/>
            </w:tcBorders>
            <w:vAlign w:val="center"/>
          </w:tcPr>
          <w:p w14:paraId="7B0CA389" w14:textId="77777777" w:rsidR="007B0AA3" w:rsidRPr="003D74A5" w:rsidRDefault="007B0AA3" w:rsidP="004F0600">
            <w:pPr>
              <w:jc w:val="center"/>
              <w:rPr>
                <w:color w:val="131A28" w:themeColor="accent1"/>
              </w:rPr>
            </w:pPr>
          </w:p>
        </w:tc>
        <w:tc>
          <w:tcPr>
            <w:tcW w:w="993" w:type="dxa"/>
            <w:gridSpan w:val="5"/>
            <w:tcBorders>
              <w:top w:val="single" w:sz="12" w:space="0" w:color="7DD987"/>
              <w:left w:val="single" w:sz="12" w:space="0" w:color="7DD987"/>
              <w:bottom w:val="single" w:sz="12" w:space="0" w:color="7DD987"/>
              <w:right w:val="single" w:sz="12" w:space="0" w:color="7DD987"/>
            </w:tcBorders>
            <w:vAlign w:val="center"/>
          </w:tcPr>
          <w:p w14:paraId="7B0CA38A" w14:textId="77777777" w:rsidR="007B0AA3" w:rsidRPr="003D74A5" w:rsidRDefault="007B0AA3" w:rsidP="004F0600">
            <w:pPr>
              <w:jc w:val="center"/>
              <w:rPr>
                <w:color w:val="131A28" w:themeColor="accent1"/>
              </w:rPr>
            </w:pPr>
          </w:p>
        </w:tc>
        <w:tc>
          <w:tcPr>
            <w:tcW w:w="2072" w:type="dxa"/>
            <w:gridSpan w:val="7"/>
            <w:tcBorders>
              <w:top w:val="single" w:sz="12" w:space="0" w:color="7DD987"/>
              <w:left w:val="single" w:sz="12" w:space="0" w:color="7DD987"/>
              <w:bottom w:val="single" w:sz="12" w:space="0" w:color="7DD987"/>
              <w:right w:val="single" w:sz="12" w:space="0" w:color="7DD987"/>
            </w:tcBorders>
            <w:vAlign w:val="center"/>
          </w:tcPr>
          <w:p w14:paraId="7B0CA38B" w14:textId="77777777" w:rsidR="007B0AA3" w:rsidRPr="003D74A5" w:rsidRDefault="007B0AA3" w:rsidP="004F0600">
            <w:pPr>
              <w:jc w:val="center"/>
              <w:rPr>
                <w:color w:val="131A28" w:themeColor="accent1"/>
              </w:rPr>
            </w:pPr>
          </w:p>
        </w:tc>
        <w:tc>
          <w:tcPr>
            <w:tcW w:w="1418" w:type="dxa"/>
            <w:gridSpan w:val="3"/>
            <w:tcBorders>
              <w:top w:val="single" w:sz="12" w:space="0" w:color="7DD987"/>
              <w:left w:val="single" w:sz="12" w:space="0" w:color="7DD987"/>
              <w:bottom w:val="single" w:sz="12" w:space="0" w:color="7DD987"/>
              <w:right w:val="single" w:sz="12" w:space="0" w:color="7DD987"/>
            </w:tcBorders>
            <w:vAlign w:val="center"/>
          </w:tcPr>
          <w:p w14:paraId="7B0CA38C" w14:textId="77777777" w:rsidR="007B0AA3" w:rsidRPr="003D74A5" w:rsidRDefault="007B0AA3" w:rsidP="004F0600">
            <w:pPr>
              <w:jc w:val="center"/>
              <w:rPr>
                <w:color w:val="131A28" w:themeColor="accent1"/>
              </w:rPr>
            </w:pPr>
          </w:p>
        </w:tc>
        <w:tc>
          <w:tcPr>
            <w:tcW w:w="1843" w:type="dxa"/>
            <w:tcBorders>
              <w:top w:val="single" w:sz="12" w:space="0" w:color="7DD987"/>
              <w:left w:val="single" w:sz="12" w:space="0" w:color="7DD987"/>
              <w:bottom w:val="single" w:sz="12" w:space="0" w:color="7DD987"/>
              <w:right w:val="single" w:sz="12" w:space="0" w:color="7DD987"/>
            </w:tcBorders>
            <w:vAlign w:val="center"/>
          </w:tcPr>
          <w:p w14:paraId="7B0CA38D" w14:textId="77777777" w:rsidR="007B0AA3" w:rsidRPr="003D74A5" w:rsidRDefault="007B0AA3" w:rsidP="004F0600">
            <w:pPr>
              <w:jc w:val="center"/>
              <w:rPr>
                <w:color w:val="131A28" w:themeColor="accent1"/>
              </w:rPr>
            </w:pPr>
          </w:p>
        </w:tc>
      </w:tr>
      <w:tr w:rsidR="007B0AA3" w:rsidRPr="003D74A5" w14:paraId="7B0CA390" w14:textId="77777777" w:rsidTr="00DD425F">
        <w:trPr>
          <w:trHeight w:val="397"/>
        </w:trPr>
        <w:tc>
          <w:tcPr>
            <w:tcW w:w="10862" w:type="dxa"/>
            <w:gridSpan w:val="27"/>
            <w:tcBorders>
              <w:top w:val="single" w:sz="12" w:space="0" w:color="7DD987"/>
              <w:left w:val="single" w:sz="12" w:space="0" w:color="7DD987"/>
              <w:bottom w:val="single" w:sz="12" w:space="0" w:color="7DD987"/>
              <w:right w:val="single" w:sz="12" w:space="0" w:color="7DD987"/>
            </w:tcBorders>
            <w:vAlign w:val="center"/>
          </w:tcPr>
          <w:p w14:paraId="7B0CA38F" w14:textId="77777777" w:rsidR="007B0AA3" w:rsidRPr="003D74A5" w:rsidRDefault="007B0AA3" w:rsidP="0094186C">
            <w:pPr>
              <w:rPr>
                <w:rFonts w:ascii="Roboto Light" w:hAnsi="Roboto Light"/>
                <w:color w:val="131A28" w:themeColor="accent1"/>
              </w:rPr>
            </w:pPr>
            <w:r w:rsidRPr="003D74A5">
              <w:rPr>
                <w:rFonts w:ascii="Roboto Light" w:hAnsi="Roboto Light"/>
                <w:color w:val="131A28" w:themeColor="accent1"/>
              </w:rPr>
              <w:lastRenderedPageBreak/>
              <w:t xml:space="preserve">If you have any gaps in your </w:t>
            </w:r>
            <w:proofErr w:type="gramStart"/>
            <w:r w:rsidRPr="003D74A5">
              <w:rPr>
                <w:rFonts w:ascii="Roboto Light" w:hAnsi="Roboto Light"/>
                <w:color w:val="131A28" w:themeColor="accent1"/>
              </w:rPr>
              <w:t>employment</w:t>
            </w:r>
            <w:proofErr w:type="gramEnd"/>
            <w:r w:rsidRPr="003D74A5">
              <w:rPr>
                <w:rFonts w:ascii="Roboto Light" w:hAnsi="Roboto Light"/>
                <w:color w:val="131A28" w:themeColor="accent1"/>
              </w:rPr>
              <w:t xml:space="preserve"> then please detail the reason(s). Failure to provide a full account may lead to your application being rejected.</w:t>
            </w:r>
          </w:p>
        </w:tc>
      </w:tr>
      <w:tr w:rsidR="007B0AA3" w:rsidRPr="003D74A5" w14:paraId="7B0CA394" w14:textId="77777777" w:rsidTr="00DD425F">
        <w:trPr>
          <w:trHeight w:val="851"/>
        </w:trPr>
        <w:tc>
          <w:tcPr>
            <w:tcW w:w="10862" w:type="dxa"/>
            <w:gridSpan w:val="27"/>
            <w:tcBorders>
              <w:top w:val="single" w:sz="12" w:space="0" w:color="7DD987"/>
              <w:left w:val="single" w:sz="12" w:space="0" w:color="7DD987"/>
              <w:bottom w:val="single" w:sz="12" w:space="0" w:color="7DD987"/>
              <w:right w:val="single" w:sz="12" w:space="0" w:color="7DD987"/>
            </w:tcBorders>
            <w:vAlign w:val="center"/>
          </w:tcPr>
          <w:p w14:paraId="7B0CA391" w14:textId="77777777" w:rsidR="007B0AA3" w:rsidRPr="003D74A5" w:rsidRDefault="007B0AA3" w:rsidP="0094186C">
            <w:pPr>
              <w:rPr>
                <w:b/>
                <w:color w:val="131A28" w:themeColor="accent1"/>
              </w:rPr>
            </w:pPr>
          </w:p>
          <w:p w14:paraId="7B0CA392" w14:textId="77777777" w:rsidR="007B0AA3" w:rsidRPr="003D74A5" w:rsidRDefault="007B0AA3" w:rsidP="0094186C">
            <w:pPr>
              <w:rPr>
                <w:b/>
                <w:color w:val="131A28" w:themeColor="accent1"/>
              </w:rPr>
            </w:pPr>
          </w:p>
          <w:p w14:paraId="7B0CA393" w14:textId="77777777" w:rsidR="007B0AA3" w:rsidRPr="003D74A5" w:rsidRDefault="007B0AA3" w:rsidP="0094186C">
            <w:pPr>
              <w:rPr>
                <w:b/>
                <w:color w:val="131A28" w:themeColor="accent1"/>
              </w:rPr>
            </w:pPr>
          </w:p>
        </w:tc>
      </w:tr>
    </w:tbl>
    <w:p w14:paraId="7B0CA395" w14:textId="77777777" w:rsidR="000C2142" w:rsidRDefault="000C2142"/>
    <w:tbl>
      <w:tblPr>
        <w:tblStyle w:val="TableGrid"/>
        <w:tblW w:w="10862" w:type="dxa"/>
        <w:tblInd w:w="-459" w:type="dxa"/>
        <w:tblLayout w:type="fixed"/>
        <w:tblLook w:val="04A0" w:firstRow="1" w:lastRow="0" w:firstColumn="1" w:lastColumn="0" w:noHBand="0" w:noVBand="1"/>
      </w:tblPr>
      <w:tblGrid>
        <w:gridCol w:w="1791"/>
        <w:gridCol w:w="358"/>
        <w:gridCol w:w="567"/>
        <w:gridCol w:w="95"/>
        <w:gridCol w:w="786"/>
        <w:gridCol w:w="755"/>
        <w:gridCol w:w="464"/>
        <w:gridCol w:w="245"/>
        <w:gridCol w:w="323"/>
        <w:gridCol w:w="805"/>
        <w:gridCol w:w="319"/>
        <w:gridCol w:w="666"/>
        <w:gridCol w:w="149"/>
        <w:gridCol w:w="130"/>
        <w:gridCol w:w="426"/>
        <w:gridCol w:w="784"/>
        <w:gridCol w:w="2199"/>
      </w:tblGrid>
      <w:tr w:rsidR="003F5BC9" w:rsidRPr="003D74A5" w14:paraId="7B0CA397" w14:textId="77777777" w:rsidTr="00DD425F">
        <w:trPr>
          <w:trHeight w:val="397"/>
        </w:trPr>
        <w:tc>
          <w:tcPr>
            <w:tcW w:w="10862" w:type="dxa"/>
            <w:gridSpan w:val="17"/>
            <w:tcBorders>
              <w:top w:val="nil"/>
              <w:left w:val="nil"/>
              <w:bottom w:val="single" w:sz="12" w:space="0" w:color="7DD987"/>
              <w:right w:val="nil"/>
            </w:tcBorders>
            <w:vAlign w:val="center"/>
          </w:tcPr>
          <w:p w14:paraId="7B0CA396" w14:textId="77777777" w:rsidR="003F5BC9" w:rsidRPr="003D74A5" w:rsidRDefault="003F5BC9" w:rsidP="00771D1B">
            <w:pPr>
              <w:rPr>
                <w:rFonts w:ascii="Roboto Slab" w:hAnsi="Roboto Slab"/>
                <w:b/>
                <w:color w:val="131A28" w:themeColor="accent1"/>
              </w:rPr>
            </w:pPr>
            <w:r w:rsidRPr="005B55E4">
              <w:rPr>
                <w:rFonts w:ascii="Roboto Slab" w:hAnsi="Roboto Slab"/>
                <w:b/>
                <w:color w:val="131A28" w:themeColor="accent1"/>
              </w:rPr>
              <w:t>Teacher Qualifications</w:t>
            </w:r>
          </w:p>
        </w:tc>
      </w:tr>
      <w:tr w:rsidR="003F5BC9" w:rsidRPr="003D74A5" w14:paraId="7B0CA39A" w14:textId="77777777" w:rsidTr="00DD425F">
        <w:trPr>
          <w:trHeight w:val="493"/>
        </w:trPr>
        <w:tc>
          <w:tcPr>
            <w:tcW w:w="5426" w:type="dxa"/>
            <w:gridSpan w:val="9"/>
            <w:tcBorders>
              <w:top w:val="single" w:sz="12" w:space="0" w:color="7DD987"/>
              <w:left w:val="single" w:sz="12" w:space="0" w:color="7DD987"/>
              <w:bottom w:val="single" w:sz="12" w:space="0" w:color="7DD987"/>
              <w:right w:val="single" w:sz="12" w:space="0" w:color="7DD987"/>
            </w:tcBorders>
            <w:vAlign w:val="center"/>
          </w:tcPr>
          <w:p w14:paraId="7B0CA398" w14:textId="77777777" w:rsidR="003F5BC9" w:rsidRPr="005B55E4" w:rsidRDefault="003F5BC9" w:rsidP="0094186C">
            <w:pPr>
              <w:rPr>
                <w:rFonts w:ascii="Roboto Light" w:hAnsi="Roboto Light"/>
                <w:color w:val="131A28" w:themeColor="accent1"/>
              </w:rPr>
            </w:pPr>
            <w:r w:rsidRPr="005B55E4">
              <w:rPr>
                <w:rFonts w:ascii="Roboto Light" w:hAnsi="Roboto Light"/>
                <w:color w:val="131A28" w:themeColor="accent1"/>
              </w:rPr>
              <w:t>Do you have Qualified Teacher status?</w:t>
            </w:r>
          </w:p>
        </w:tc>
        <w:tc>
          <w:tcPr>
            <w:tcW w:w="5436" w:type="dxa"/>
            <w:gridSpan w:val="8"/>
            <w:tcBorders>
              <w:top w:val="single" w:sz="12" w:space="0" w:color="7DD987"/>
              <w:left w:val="single" w:sz="12" w:space="0" w:color="7DD987"/>
              <w:bottom w:val="single" w:sz="12" w:space="0" w:color="7DD987"/>
              <w:right w:val="single" w:sz="12" w:space="0" w:color="7DD987"/>
            </w:tcBorders>
            <w:vAlign w:val="center"/>
          </w:tcPr>
          <w:p w14:paraId="7B0CA399" w14:textId="77777777" w:rsidR="003F5BC9" w:rsidRPr="005B55E4" w:rsidRDefault="003F5BC9" w:rsidP="0094186C">
            <w:pPr>
              <w:rPr>
                <w:rFonts w:ascii="Roboto Light" w:hAnsi="Roboto Light"/>
                <w:color w:val="131A28" w:themeColor="accent1"/>
              </w:rPr>
            </w:pPr>
            <w:r w:rsidRPr="005B55E4">
              <w:rPr>
                <w:rFonts w:ascii="Roboto Light" w:hAnsi="Roboto Light"/>
                <w:noProof/>
                <w:color w:val="131A28" w:themeColor="accent1"/>
                <w:sz w:val="22"/>
                <w:lang w:eastAsia="en-GB"/>
              </w:rPr>
              <mc:AlternateContent>
                <mc:Choice Requires="wps">
                  <w:drawing>
                    <wp:anchor distT="0" distB="0" distL="114300" distR="114300" simplePos="0" relativeHeight="251660288" behindDoc="0" locked="0" layoutInCell="1" allowOverlap="1" wp14:anchorId="7B0CA5C3" wp14:editId="605E3E4C">
                      <wp:simplePos x="0" y="0"/>
                      <wp:positionH relativeFrom="column">
                        <wp:posOffset>349885</wp:posOffset>
                      </wp:positionH>
                      <wp:positionV relativeFrom="paragraph">
                        <wp:posOffset>-3810</wp:posOffset>
                      </wp:positionV>
                      <wp:extent cx="172085" cy="154940"/>
                      <wp:effectExtent l="0" t="0" r="18415" b="16510"/>
                      <wp:wrapNone/>
                      <wp:docPr id="16" name="Rectangle 16"/>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ADB27" id="Rectangle 16" o:spid="_x0000_s1026" style="position:absolute;margin-left:27.55pt;margin-top:-.3pt;width:13.55pt;height:12.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" filled="f" strokecolor="#7dd987" strokeweight="2pt"/>
                  </w:pict>
                </mc:Fallback>
              </mc:AlternateContent>
            </w:r>
            <w:r w:rsidRPr="005B55E4">
              <w:rPr>
                <w:rFonts w:ascii="Roboto Light" w:hAnsi="Roboto Light"/>
                <w:noProof/>
                <w:color w:val="131A28" w:themeColor="accent1"/>
                <w:sz w:val="22"/>
                <w:lang w:eastAsia="en-GB"/>
              </w:rPr>
              <mc:AlternateContent>
                <mc:Choice Requires="wps">
                  <w:drawing>
                    <wp:anchor distT="0" distB="0" distL="114300" distR="114300" simplePos="0" relativeHeight="251661312" behindDoc="0" locked="0" layoutInCell="1" allowOverlap="1" wp14:anchorId="7B0CA5C5" wp14:editId="662D901E">
                      <wp:simplePos x="0" y="0"/>
                      <wp:positionH relativeFrom="column">
                        <wp:posOffset>1962150</wp:posOffset>
                      </wp:positionH>
                      <wp:positionV relativeFrom="paragraph">
                        <wp:posOffset>4445</wp:posOffset>
                      </wp:positionV>
                      <wp:extent cx="172085" cy="154940"/>
                      <wp:effectExtent l="0" t="0" r="18415" b="16510"/>
                      <wp:wrapNone/>
                      <wp:docPr id="17" name="Rectangle 17"/>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B4358" id="Rectangle 17" o:spid="_x0000_s1026" style="position:absolute;margin-left:154.5pt;margin-top:.35pt;width:13.55pt;height:12.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" filled="f" strokecolor="#7dd987" strokeweight="2pt"/>
                  </w:pict>
                </mc:Fallback>
              </mc:AlternateContent>
            </w:r>
            <w:r w:rsidRPr="005B55E4">
              <w:rPr>
                <w:rFonts w:ascii="Roboto Light" w:hAnsi="Roboto Light"/>
                <w:color w:val="131A28" w:themeColor="accent1"/>
              </w:rPr>
              <w:t xml:space="preserve">                   Yes                                   </w:t>
            </w:r>
            <w:r>
              <w:rPr>
                <w:rFonts w:ascii="Roboto Light" w:hAnsi="Roboto Light"/>
                <w:color w:val="131A28" w:themeColor="accent1"/>
              </w:rPr>
              <w:t xml:space="preserve">      </w:t>
            </w:r>
            <w:r w:rsidRPr="005B55E4">
              <w:rPr>
                <w:rFonts w:ascii="Roboto Light" w:hAnsi="Roboto Light"/>
                <w:color w:val="131A28" w:themeColor="accent1"/>
              </w:rPr>
              <w:t xml:space="preserve">    No</w:t>
            </w:r>
          </w:p>
        </w:tc>
      </w:tr>
      <w:tr w:rsidR="003F5BC9" w:rsidRPr="003D74A5" w14:paraId="7B0CA39D" w14:textId="77777777" w:rsidTr="00DD425F">
        <w:trPr>
          <w:trHeight w:val="492"/>
        </w:trPr>
        <w:tc>
          <w:tcPr>
            <w:tcW w:w="5426" w:type="dxa"/>
            <w:gridSpan w:val="9"/>
            <w:tcBorders>
              <w:top w:val="single" w:sz="12" w:space="0" w:color="7DD987"/>
              <w:left w:val="single" w:sz="12" w:space="0" w:color="7DD987"/>
              <w:bottom w:val="single" w:sz="12" w:space="0" w:color="7DD987"/>
              <w:right w:val="single" w:sz="12" w:space="0" w:color="7DD987"/>
            </w:tcBorders>
            <w:vAlign w:val="center"/>
          </w:tcPr>
          <w:p w14:paraId="7B0CA39B" w14:textId="77777777" w:rsidR="003F5BC9" w:rsidRPr="005B55E4" w:rsidRDefault="003F5BC9" w:rsidP="0094186C">
            <w:pPr>
              <w:rPr>
                <w:rFonts w:ascii="Roboto Light" w:hAnsi="Roboto Light"/>
                <w:color w:val="131A28" w:themeColor="accent1"/>
              </w:rPr>
            </w:pPr>
            <w:r w:rsidRPr="005B55E4">
              <w:rPr>
                <w:rFonts w:ascii="Roboto Light" w:hAnsi="Roboto Light"/>
                <w:color w:val="131A28" w:themeColor="accent1"/>
              </w:rPr>
              <w:t>Have you passed your NQT induction period?</w:t>
            </w:r>
          </w:p>
        </w:tc>
        <w:tc>
          <w:tcPr>
            <w:tcW w:w="5436" w:type="dxa"/>
            <w:gridSpan w:val="8"/>
            <w:tcBorders>
              <w:top w:val="single" w:sz="12" w:space="0" w:color="7DD987"/>
              <w:left w:val="single" w:sz="12" w:space="0" w:color="7DD987"/>
              <w:bottom w:val="single" w:sz="12" w:space="0" w:color="7DD987"/>
              <w:right w:val="single" w:sz="12" w:space="0" w:color="7DD987"/>
            </w:tcBorders>
            <w:vAlign w:val="center"/>
          </w:tcPr>
          <w:p w14:paraId="7B0CA39C" w14:textId="77777777" w:rsidR="003F5BC9" w:rsidRPr="005B55E4" w:rsidRDefault="003F5BC9" w:rsidP="0094186C">
            <w:pPr>
              <w:rPr>
                <w:rFonts w:ascii="Roboto Light" w:hAnsi="Roboto Light"/>
                <w:color w:val="131A28" w:themeColor="accent1"/>
              </w:rPr>
            </w:pPr>
            <w:r w:rsidRPr="005B55E4">
              <w:rPr>
                <w:rFonts w:ascii="Roboto Light" w:hAnsi="Roboto Light"/>
                <w:noProof/>
                <w:color w:val="131A28" w:themeColor="accent1"/>
                <w:sz w:val="22"/>
                <w:lang w:eastAsia="en-GB"/>
              </w:rPr>
              <mc:AlternateContent>
                <mc:Choice Requires="wps">
                  <w:drawing>
                    <wp:anchor distT="0" distB="0" distL="114300" distR="114300" simplePos="0" relativeHeight="251662336" behindDoc="0" locked="0" layoutInCell="1" allowOverlap="1" wp14:anchorId="7B0CA5C7" wp14:editId="5355ABF6">
                      <wp:simplePos x="0" y="0"/>
                      <wp:positionH relativeFrom="column">
                        <wp:posOffset>349885</wp:posOffset>
                      </wp:positionH>
                      <wp:positionV relativeFrom="paragraph">
                        <wp:posOffset>3810</wp:posOffset>
                      </wp:positionV>
                      <wp:extent cx="172085" cy="154940"/>
                      <wp:effectExtent l="0" t="0" r="18415" b="16510"/>
                      <wp:wrapNone/>
                      <wp:docPr id="4" name="Rectangle 4"/>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34AA2" id="Rectangle 4" o:spid="_x0000_s1026" style="position:absolute;margin-left:27.55pt;margin-top:.3pt;width:13.55pt;height:12.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" filled="f" strokecolor="#7dd987" strokeweight="2pt"/>
                  </w:pict>
                </mc:Fallback>
              </mc:AlternateContent>
            </w:r>
            <w:r w:rsidRPr="005B55E4">
              <w:rPr>
                <w:rFonts w:ascii="Roboto Light" w:hAnsi="Roboto Light"/>
                <w:noProof/>
                <w:color w:val="131A28" w:themeColor="accent1"/>
                <w:sz w:val="22"/>
                <w:lang w:eastAsia="en-GB"/>
              </w:rPr>
              <mc:AlternateContent>
                <mc:Choice Requires="wps">
                  <w:drawing>
                    <wp:anchor distT="0" distB="0" distL="114300" distR="114300" simplePos="0" relativeHeight="251663360" behindDoc="0" locked="0" layoutInCell="1" allowOverlap="1" wp14:anchorId="7B0CA5C9" wp14:editId="18B2D3BC">
                      <wp:simplePos x="0" y="0"/>
                      <wp:positionH relativeFrom="column">
                        <wp:posOffset>1962150</wp:posOffset>
                      </wp:positionH>
                      <wp:positionV relativeFrom="paragraph">
                        <wp:posOffset>4445</wp:posOffset>
                      </wp:positionV>
                      <wp:extent cx="172085" cy="154940"/>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9BAD3" id="Rectangle 11" o:spid="_x0000_s1026" style="position:absolute;margin-left:154.5pt;margin-top:.35pt;width:13.55pt;height:12.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" filled="f" strokecolor="#7dd987" strokeweight="2pt"/>
                  </w:pict>
                </mc:Fallback>
              </mc:AlternateContent>
            </w:r>
            <w:r w:rsidRPr="005B55E4">
              <w:rPr>
                <w:rFonts w:ascii="Roboto Light" w:hAnsi="Roboto Light"/>
                <w:color w:val="131A28" w:themeColor="accent1"/>
              </w:rPr>
              <w:t xml:space="preserve">                   Yes                           </w:t>
            </w:r>
            <w:r>
              <w:rPr>
                <w:rFonts w:ascii="Roboto Light" w:hAnsi="Roboto Light"/>
                <w:color w:val="131A28" w:themeColor="accent1"/>
              </w:rPr>
              <w:t xml:space="preserve">      </w:t>
            </w:r>
            <w:r w:rsidRPr="005B55E4">
              <w:rPr>
                <w:rFonts w:ascii="Roboto Light" w:hAnsi="Roboto Light"/>
                <w:color w:val="131A28" w:themeColor="accent1"/>
              </w:rPr>
              <w:t xml:space="preserve">            No</w:t>
            </w:r>
          </w:p>
        </w:tc>
      </w:tr>
      <w:tr w:rsidR="003F5BC9" w:rsidRPr="003D74A5" w14:paraId="7B0CA3A0" w14:textId="77777777" w:rsidTr="00DD425F">
        <w:trPr>
          <w:trHeight w:val="492"/>
        </w:trPr>
        <w:tc>
          <w:tcPr>
            <w:tcW w:w="5426" w:type="dxa"/>
            <w:gridSpan w:val="9"/>
            <w:tcBorders>
              <w:top w:val="single" w:sz="12" w:space="0" w:color="7DD987"/>
              <w:left w:val="single" w:sz="12" w:space="0" w:color="7DD987"/>
              <w:bottom w:val="single" w:sz="12" w:space="0" w:color="7DD987"/>
              <w:right w:val="single" w:sz="12" w:space="0" w:color="7DD987"/>
            </w:tcBorders>
            <w:vAlign w:val="center"/>
          </w:tcPr>
          <w:p w14:paraId="7B0CA39E" w14:textId="77777777" w:rsidR="003F5BC9" w:rsidRPr="005B55E4" w:rsidRDefault="003F5BC9" w:rsidP="0094186C">
            <w:pPr>
              <w:rPr>
                <w:rFonts w:ascii="Roboto Light" w:hAnsi="Roboto Light"/>
                <w:color w:val="131A28" w:themeColor="accent1"/>
              </w:rPr>
            </w:pPr>
            <w:r w:rsidRPr="005B55E4">
              <w:rPr>
                <w:rFonts w:ascii="Roboto Light" w:hAnsi="Roboto Light"/>
                <w:color w:val="131A28" w:themeColor="accent1"/>
              </w:rPr>
              <w:t>DFE Teacher Reference Number</w:t>
            </w:r>
          </w:p>
        </w:tc>
        <w:tc>
          <w:tcPr>
            <w:tcW w:w="5436" w:type="dxa"/>
            <w:gridSpan w:val="8"/>
            <w:tcBorders>
              <w:top w:val="single" w:sz="12" w:space="0" w:color="7DD987"/>
              <w:left w:val="single" w:sz="12" w:space="0" w:color="7DD987"/>
              <w:bottom w:val="single" w:sz="12" w:space="0" w:color="7DD987"/>
              <w:right w:val="single" w:sz="12" w:space="0" w:color="7DD987"/>
            </w:tcBorders>
            <w:vAlign w:val="center"/>
          </w:tcPr>
          <w:p w14:paraId="7B0CA39F" w14:textId="77777777" w:rsidR="003F5BC9" w:rsidRPr="005B55E4" w:rsidRDefault="003F5BC9" w:rsidP="0094186C">
            <w:pPr>
              <w:rPr>
                <w:rFonts w:ascii="Roboto Light" w:hAnsi="Roboto Light"/>
                <w:noProof/>
                <w:color w:val="131A28" w:themeColor="accent1"/>
                <w:sz w:val="22"/>
                <w:lang w:eastAsia="en-GB"/>
              </w:rPr>
            </w:pPr>
          </w:p>
        </w:tc>
      </w:tr>
      <w:tr w:rsidR="003F5BC9" w:rsidRPr="003D74A5" w14:paraId="7B0CA3A2" w14:textId="77777777" w:rsidTr="00DD425F">
        <w:trPr>
          <w:trHeight w:val="397"/>
        </w:trPr>
        <w:tc>
          <w:tcPr>
            <w:tcW w:w="10862" w:type="dxa"/>
            <w:gridSpan w:val="17"/>
            <w:tcBorders>
              <w:top w:val="single" w:sz="12" w:space="0" w:color="7DD987"/>
              <w:left w:val="nil"/>
              <w:bottom w:val="nil"/>
              <w:right w:val="nil"/>
            </w:tcBorders>
            <w:vAlign w:val="center"/>
          </w:tcPr>
          <w:p w14:paraId="5482F64A" w14:textId="77777777" w:rsidR="00DA37ED" w:rsidRDefault="00DA37ED" w:rsidP="00771D1B">
            <w:pPr>
              <w:rPr>
                <w:rFonts w:ascii="Roboto Slab" w:hAnsi="Roboto Slab"/>
                <w:b/>
                <w:color w:val="131A28" w:themeColor="accent1"/>
              </w:rPr>
            </w:pPr>
          </w:p>
          <w:p w14:paraId="7B0CA3A1" w14:textId="0C0C7220" w:rsidR="003F5BC9" w:rsidRPr="003D74A5" w:rsidRDefault="00133662" w:rsidP="00771D1B">
            <w:pPr>
              <w:rPr>
                <w:rFonts w:ascii="Roboto Slab" w:hAnsi="Roboto Slab"/>
                <w:b/>
                <w:color w:val="131A28" w:themeColor="accent1"/>
              </w:rPr>
            </w:pPr>
            <w:r w:rsidRPr="005B55E4">
              <w:rPr>
                <w:rFonts w:ascii="Roboto Slab" w:hAnsi="Roboto Slab"/>
                <w:b/>
                <w:color w:val="131A28" w:themeColor="accent1"/>
              </w:rPr>
              <w:t>Age group specialisms</w:t>
            </w:r>
          </w:p>
        </w:tc>
      </w:tr>
      <w:tr w:rsidR="00133662" w:rsidRPr="003D74A5" w14:paraId="7B0CA3A8" w14:textId="77777777" w:rsidTr="00133662">
        <w:trPr>
          <w:trHeight w:val="496"/>
        </w:trPr>
        <w:tc>
          <w:tcPr>
            <w:tcW w:w="2167" w:type="dxa"/>
            <w:gridSpan w:val="2"/>
            <w:tcBorders>
              <w:top w:val="nil"/>
              <w:left w:val="nil"/>
              <w:right w:val="nil"/>
            </w:tcBorders>
            <w:vAlign w:val="center"/>
          </w:tcPr>
          <w:p w14:paraId="7B0CA3A3" w14:textId="77777777" w:rsidR="00133662" w:rsidRPr="005B55E4" w:rsidRDefault="00133662" w:rsidP="0094186C">
            <w:pPr>
              <w:rPr>
                <w:rFonts w:ascii="Roboto Light" w:hAnsi="Roboto Light"/>
                <w:color w:val="131A28" w:themeColor="accent1"/>
              </w:rPr>
            </w:pPr>
            <w:r w:rsidRPr="005B55E4">
              <w:rPr>
                <w:rFonts w:ascii="Roboto Light" w:hAnsi="Roboto Light"/>
                <w:noProof/>
                <w:color w:val="131A28" w:themeColor="accent1"/>
                <w:sz w:val="22"/>
                <w:lang w:eastAsia="en-GB"/>
              </w:rPr>
              <mc:AlternateContent>
                <mc:Choice Requires="wps">
                  <w:drawing>
                    <wp:anchor distT="0" distB="0" distL="114300" distR="114300" simplePos="0" relativeHeight="251673600" behindDoc="0" locked="0" layoutInCell="1" allowOverlap="1" wp14:anchorId="7B0CA5CB" wp14:editId="1F71A532">
                      <wp:simplePos x="0" y="0"/>
                      <wp:positionH relativeFrom="column">
                        <wp:posOffset>3175</wp:posOffset>
                      </wp:positionH>
                      <wp:positionV relativeFrom="paragraph">
                        <wp:posOffset>1270</wp:posOffset>
                      </wp:positionV>
                      <wp:extent cx="172085" cy="154940"/>
                      <wp:effectExtent l="0" t="0" r="18415" b="16510"/>
                      <wp:wrapNone/>
                      <wp:docPr id="20" name="Rectangle 20"/>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7BE76" id="Rectangle 20" o:spid="_x0000_s1026" style="position:absolute;margin-left:.25pt;margin-top:.1pt;width:13.55pt;height:12.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" filled="f" strokecolor="#7dd987" strokeweight="2pt"/>
                  </w:pict>
                </mc:Fallback>
              </mc:AlternateContent>
            </w:r>
            <w:r w:rsidRPr="005B55E4">
              <w:rPr>
                <w:rFonts w:ascii="Roboto Light" w:hAnsi="Roboto Light"/>
                <w:color w:val="131A28" w:themeColor="accent1"/>
              </w:rPr>
              <w:t xml:space="preserve">       Pre School</w:t>
            </w:r>
          </w:p>
        </w:tc>
        <w:tc>
          <w:tcPr>
            <w:tcW w:w="2172" w:type="dxa"/>
            <w:gridSpan w:val="4"/>
            <w:tcBorders>
              <w:top w:val="nil"/>
              <w:left w:val="nil"/>
              <w:right w:val="nil"/>
            </w:tcBorders>
            <w:vAlign w:val="center"/>
          </w:tcPr>
          <w:p w14:paraId="7B0CA3A4" w14:textId="77777777" w:rsidR="00133662" w:rsidRPr="005B55E4" w:rsidRDefault="00133662" w:rsidP="0094186C">
            <w:pPr>
              <w:rPr>
                <w:rFonts w:ascii="Roboto Light" w:hAnsi="Roboto Light"/>
                <w:color w:val="131A28" w:themeColor="accent1"/>
              </w:rPr>
            </w:pPr>
            <w:r w:rsidRPr="005B55E4">
              <w:rPr>
                <w:rFonts w:ascii="Roboto Light" w:hAnsi="Roboto Light"/>
                <w:noProof/>
                <w:color w:val="131A28" w:themeColor="accent1"/>
                <w:sz w:val="22"/>
                <w:lang w:eastAsia="en-GB"/>
              </w:rPr>
              <mc:AlternateContent>
                <mc:Choice Requires="wps">
                  <w:drawing>
                    <wp:anchor distT="0" distB="0" distL="114300" distR="114300" simplePos="0" relativeHeight="251674624" behindDoc="0" locked="0" layoutInCell="1" allowOverlap="1" wp14:anchorId="7B0CA5CD" wp14:editId="65DB3718">
                      <wp:simplePos x="0" y="0"/>
                      <wp:positionH relativeFrom="column">
                        <wp:posOffset>-6985</wp:posOffset>
                      </wp:positionH>
                      <wp:positionV relativeFrom="paragraph">
                        <wp:posOffset>-10795</wp:posOffset>
                      </wp:positionV>
                      <wp:extent cx="172085" cy="154940"/>
                      <wp:effectExtent l="0" t="0" r="18415" b="16510"/>
                      <wp:wrapNone/>
                      <wp:docPr id="21" name="Rectangle 21"/>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7801C" id="Rectangle 21" o:spid="_x0000_s1026" style="position:absolute;margin-left:-.55pt;margin-top:-.85pt;width:13.5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" filled="f" strokecolor="#7dd987" strokeweight="2pt"/>
                  </w:pict>
                </mc:Fallback>
              </mc:AlternateContent>
            </w:r>
            <w:r w:rsidRPr="005B55E4">
              <w:rPr>
                <w:rFonts w:ascii="Roboto Light" w:hAnsi="Roboto Light"/>
                <w:color w:val="131A28" w:themeColor="accent1"/>
              </w:rPr>
              <w:t xml:space="preserve">       Nursery</w:t>
            </w:r>
          </w:p>
        </w:tc>
        <w:tc>
          <w:tcPr>
            <w:tcW w:w="2173" w:type="dxa"/>
            <w:gridSpan w:val="5"/>
            <w:tcBorders>
              <w:top w:val="nil"/>
              <w:left w:val="nil"/>
              <w:right w:val="nil"/>
            </w:tcBorders>
            <w:vAlign w:val="center"/>
          </w:tcPr>
          <w:p w14:paraId="7B0CA3A5" w14:textId="77777777" w:rsidR="00133662" w:rsidRPr="005B55E4" w:rsidRDefault="00133662" w:rsidP="0094186C">
            <w:pPr>
              <w:rPr>
                <w:rFonts w:ascii="Roboto Light" w:hAnsi="Roboto Light"/>
                <w:color w:val="131A28" w:themeColor="accent1"/>
              </w:rPr>
            </w:pPr>
            <w:r w:rsidRPr="005B55E4">
              <w:rPr>
                <w:rFonts w:ascii="Roboto Light" w:hAnsi="Roboto Light"/>
                <w:noProof/>
                <w:color w:val="131A28" w:themeColor="accent1"/>
                <w:sz w:val="22"/>
                <w:lang w:eastAsia="en-GB"/>
              </w:rPr>
              <mc:AlternateContent>
                <mc:Choice Requires="wps">
                  <w:drawing>
                    <wp:anchor distT="0" distB="0" distL="114300" distR="114300" simplePos="0" relativeHeight="251672576" behindDoc="0" locked="0" layoutInCell="1" allowOverlap="1" wp14:anchorId="7B0CA5CF" wp14:editId="25DD7BF2">
                      <wp:simplePos x="0" y="0"/>
                      <wp:positionH relativeFrom="column">
                        <wp:posOffset>-26670</wp:posOffset>
                      </wp:positionH>
                      <wp:positionV relativeFrom="paragraph">
                        <wp:posOffset>-12700</wp:posOffset>
                      </wp:positionV>
                      <wp:extent cx="172085" cy="154940"/>
                      <wp:effectExtent l="0" t="0" r="18415" b="16510"/>
                      <wp:wrapNone/>
                      <wp:docPr id="14" name="Rectangle 14"/>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AAD52" id="Rectangle 14" o:spid="_x0000_s1026" style="position:absolute;margin-left:-2.1pt;margin-top:-1pt;width:13.55pt;height:12.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" filled="f" strokecolor="#7dd987" strokeweight="2pt"/>
                  </w:pict>
                </mc:Fallback>
              </mc:AlternateContent>
            </w:r>
            <w:r w:rsidRPr="005B55E4">
              <w:rPr>
                <w:rFonts w:ascii="Roboto Light" w:hAnsi="Roboto Light"/>
                <w:color w:val="131A28" w:themeColor="accent1"/>
              </w:rPr>
              <w:t xml:space="preserve">      Reception</w:t>
            </w:r>
          </w:p>
        </w:tc>
        <w:tc>
          <w:tcPr>
            <w:tcW w:w="2172" w:type="dxa"/>
            <w:gridSpan w:val="5"/>
            <w:tcBorders>
              <w:top w:val="nil"/>
              <w:left w:val="nil"/>
              <w:right w:val="nil"/>
            </w:tcBorders>
            <w:vAlign w:val="center"/>
          </w:tcPr>
          <w:p w14:paraId="7B0CA3A6" w14:textId="77777777" w:rsidR="00133662" w:rsidRPr="005B55E4" w:rsidRDefault="00133662" w:rsidP="0094186C">
            <w:pPr>
              <w:rPr>
                <w:rFonts w:ascii="Roboto Light" w:hAnsi="Roboto Light"/>
                <w:color w:val="131A28" w:themeColor="accent1"/>
              </w:rPr>
            </w:pPr>
            <w:r w:rsidRPr="005B55E4">
              <w:rPr>
                <w:rFonts w:ascii="Roboto Light" w:hAnsi="Roboto Light"/>
                <w:noProof/>
                <w:color w:val="131A28" w:themeColor="accent1"/>
                <w:sz w:val="22"/>
                <w:lang w:eastAsia="en-GB"/>
              </w:rPr>
              <mc:AlternateContent>
                <mc:Choice Requires="wps">
                  <w:drawing>
                    <wp:anchor distT="0" distB="0" distL="114300" distR="114300" simplePos="0" relativeHeight="251675648" behindDoc="0" locked="0" layoutInCell="1" allowOverlap="1" wp14:anchorId="7B0CA5D1" wp14:editId="3CE8BFCA">
                      <wp:simplePos x="0" y="0"/>
                      <wp:positionH relativeFrom="column">
                        <wp:posOffset>-32385</wp:posOffset>
                      </wp:positionH>
                      <wp:positionV relativeFrom="paragraph">
                        <wp:posOffset>-11430</wp:posOffset>
                      </wp:positionV>
                      <wp:extent cx="172085" cy="154940"/>
                      <wp:effectExtent l="0" t="0" r="18415" b="16510"/>
                      <wp:wrapNone/>
                      <wp:docPr id="22" name="Rectangle 22"/>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751FC" id="Rectangle 22" o:spid="_x0000_s1026" style="position:absolute;margin-left:-2.55pt;margin-top:-.9pt;width:13.55pt;height:12.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" filled="f" strokecolor="#7dd987" strokeweight="2pt"/>
                  </w:pict>
                </mc:Fallback>
              </mc:AlternateContent>
            </w:r>
            <w:r w:rsidRPr="005B55E4">
              <w:rPr>
                <w:rFonts w:ascii="Roboto Light" w:hAnsi="Roboto Light"/>
                <w:color w:val="131A28" w:themeColor="accent1"/>
              </w:rPr>
              <w:t xml:space="preserve">      Key Stage 1</w:t>
            </w:r>
          </w:p>
        </w:tc>
        <w:tc>
          <w:tcPr>
            <w:tcW w:w="2178" w:type="dxa"/>
            <w:tcBorders>
              <w:top w:val="nil"/>
              <w:left w:val="nil"/>
              <w:right w:val="nil"/>
            </w:tcBorders>
            <w:vAlign w:val="center"/>
          </w:tcPr>
          <w:p w14:paraId="7B0CA3A7" w14:textId="77777777" w:rsidR="00133662" w:rsidRPr="005B55E4" w:rsidRDefault="00133662" w:rsidP="0094186C">
            <w:pPr>
              <w:rPr>
                <w:rFonts w:ascii="Roboto Light" w:hAnsi="Roboto Light"/>
                <w:color w:val="131A28" w:themeColor="accent1"/>
              </w:rPr>
            </w:pPr>
            <w:r w:rsidRPr="005B55E4">
              <w:rPr>
                <w:rFonts w:ascii="Roboto Light" w:hAnsi="Roboto Light"/>
                <w:noProof/>
                <w:color w:val="131A28" w:themeColor="accent1"/>
                <w:sz w:val="22"/>
                <w:lang w:eastAsia="en-GB"/>
              </w:rPr>
              <mc:AlternateContent>
                <mc:Choice Requires="wps">
                  <w:drawing>
                    <wp:anchor distT="0" distB="0" distL="114300" distR="114300" simplePos="0" relativeHeight="251676672" behindDoc="0" locked="0" layoutInCell="1" allowOverlap="1" wp14:anchorId="7B0CA5D3" wp14:editId="48129029">
                      <wp:simplePos x="0" y="0"/>
                      <wp:positionH relativeFrom="column">
                        <wp:posOffset>-5080</wp:posOffset>
                      </wp:positionH>
                      <wp:positionV relativeFrom="paragraph">
                        <wp:posOffset>1905</wp:posOffset>
                      </wp:positionV>
                      <wp:extent cx="172085" cy="154940"/>
                      <wp:effectExtent l="0" t="0" r="18415" b="16510"/>
                      <wp:wrapNone/>
                      <wp:docPr id="25" name="Rectangle 25"/>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BA0F5" id="Rectangle 25" o:spid="_x0000_s1026" style="position:absolute;margin-left:-.4pt;margin-top:.15pt;width:13.55pt;height:12.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" filled="f" strokecolor="#7dd987" strokeweight="2pt"/>
                  </w:pict>
                </mc:Fallback>
              </mc:AlternateContent>
            </w:r>
            <w:r w:rsidRPr="005B55E4">
              <w:rPr>
                <w:rFonts w:ascii="Roboto Light" w:hAnsi="Roboto Light"/>
                <w:color w:val="131A28" w:themeColor="accent1"/>
              </w:rPr>
              <w:t xml:space="preserve">       Key Stage 2  </w:t>
            </w:r>
          </w:p>
        </w:tc>
      </w:tr>
      <w:tr w:rsidR="00133662" w:rsidRPr="003D74A5" w14:paraId="7B0CA3AE" w14:textId="77777777" w:rsidTr="00133662">
        <w:trPr>
          <w:trHeight w:val="495"/>
        </w:trPr>
        <w:tc>
          <w:tcPr>
            <w:tcW w:w="2167" w:type="dxa"/>
            <w:gridSpan w:val="2"/>
            <w:tcBorders>
              <w:top w:val="nil"/>
              <w:left w:val="nil"/>
              <w:right w:val="nil"/>
            </w:tcBorders>
            <w:vAlign w:val="center"/>
          </w:tcPr>
          <w:p w14:paraId="7B0CA3A9" w14:textId="77777777" w:rsidR="00133662" w:rsidRPr="005B55E4" w:rsidRDefault="00133662" w:rsidP="0094186C">
            <w:pPr>
              <w:rPr>
                <w:rFonts w:ascii="Roboto Light" w:hAnsi="Roboto Light"/>
                <w:color w:val="131A28" w:themeColor="accent1"/>
              </w:rPr>
            </w:pPr>
            <w:r w:rsidRPr="005B55E4">
              <w:rPr>
                <w:rFonts w:ascii="Roboto Light" w:hAnsi="Roboto Light"/>
                <w:noProof/>
                <w:color w:val="131A28" w:themeColor="accent1"/>
                <w:sz w:val="22"/>
                <w:lang w:eastAsia="en-GB"/>
              </w:rPr>
              <mc:AlternateContent>
                <mc:Choice Requires="wps">
                  <w:drawing>
                    <wp:anchor distT="0" distB="0" distL="114300" distR="114300" simplePos="0" relativeHeight="251677696" behindDoc="0" locked="0" layoutInCell="1" allowOverlap="1" wp14:anchorId="7B0CA5D5" wp14:editId="0B313E54">
                      <wp:simplePos x="0" y="0"/>
                      <wp:positionH relativeFrom="column">
                        <wp:posOffset>0</wp:posOffset>
                      </wp:positionH>
                      <wp:positionV relativeFrom="paragraph">
                        <wp:posOffset>-1270</wp:posOffset>
                      </wp:positionV>
                      <wp:extent cx="172085" cy="154940"/>
                      <wp:effectExtent l="0" t="0" r="18415" b="16510"/>
                      <wp:wrapNone/>
                      <wp:docPr id="26" name="Rectangle 26"/>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27B8C" id="Rectangle 26" o:spid="_x0000_s1026" style="position:absolute;margin-left:0;margin-top:-.1pt;width:13.55pt;height:12.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" filled="f" strokecolor="#7dd987" strokeweight="2pt"/>
                  </w:pict>
                </mc:Fallback>
              </mc:AlternateContent>
            </w:r>
            <w:r w:rsidRPr="005B55E4">
              <w:rPr>
                <w:rFonts w:ascii="Roboto Light" w:hAnsi="Roboto Light"/>
                <w:color w:val="131A28" w:themeColor="accent1"/>
              </w:rPr>
              <w:t xml:space="preserve">       Key Stage 3</w:t>
            </w:r>
          </w:p>
        </w:tc>
        <w:tc>
          <w:tcPr>
            <w:tcW w:w="2172" w:type="dxa"/>
            <w:gridSpan w:val="4"/>
            <w:tcBorders>
              <w:top w:val="nil"/>
              <w:left w:val="nil"/>
              <w:right w:val="nil"/>
            </w:tcBorders>
            <w:vAlign w:val="center"/>
          </w:tcPr>
          <w:p w14:paraId="7B0CA3AA" w14:textId="77777777" w:rsidR="00133662" w:rsidRPr="005B55E4" w:rsidRDefault="00133662" w:rsidP="0094186C">
            <w:pPr>
              <w:rPr>
                <w:rFonts w:ascii="Roboto Light" w:hAnsi="Roboto Light"/>
                <w:color w:val="131A28" w:themeColor="accent1"/>
              </w:rPr>
            </w:pPr>
            <w:r w:rsidRPr="005B55E4">
              <w:rPr>
                <w:rFonts w:ascii="Roboto Light" w:hAnsi="Roboto Light"/>
                <w:noProof/>
                <w:color w:val="131A28" w:themeColor="accent1"/>
                <w:sz w:val="22"/>
                <w:lang w:eastAsia="en-GB"/>
              </w:rPr>
              <mc:AlternateContent>
                <mc:Choice Requires="wps">
                  <w:drawing>
                    <wp:anchor distT="0" distB="0" distL="114300" distR="114300" simplePos="0" relativeHeight="251678720" behindDoc="0" locked="0" layoutInCell="1" allowOverlap="1" wp14:anchorId="7B0CA5D7" wp14:editId="7B30D04A">
                      <wp:simplePos x="0" y="0"/>
                      <wp:positionH relativeFrom="column">
                        <wp:posOffset>-2540</wp:posOffset>
                      </wp:positionH>
                      <wp:positionV relativeFrom="paragraph">
                        <wp:posOffset>-3810</wp:posOffset>
                      </wp:positionV>
                      <wp:extent cx="172085" cy="154940"/>
                      <wp:effectExtent l="0" t="0" r="18415" b="16510"/>
                      <wp:wrapNone/>
                      <wp:docPr id="27" name="Rectangle 27"/>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C093F" id="Rectangle 27" o:spid="_x0000_s1026" style="position:absolute;margin-left:-.2pt;margin-top:-.3pt;width:13.55pt;height:12.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" filled="f" strokecolor="#7dd987" strokeweight="2pt"/>
                  </w:pict>
                </mc:Fallback>
              </mc:AlternateContent>
            </w:r>
            <w:r w:rsidRPr="005B55E4">
              <w:rPr>
                <w:rFonts w:ascii="Roboto Light" w:hAnsi="Roboto Light"/>
                <w:color w:val="131A28" w:themeColor="accent1"/>
              </w:rPr>
              <w:t xml:space="preserve">       Key Stage 4</w:t>
            </w:r>
          </w:p>
        </w:tc>
        <w:tc>
          <w:tcPr>
            <w:tcW w:w="2173" w:type="dxa"/>
            <w:gridSpan w:val="5"/>
            <w:tcBorders>
              <w:top w:val="nil"/>
              <w:left w:val="nil"/>
              <w:right w:val="nil"/>
            </w:tcBorders>
            <w:vAlign w:val="center"/>
          </w:tcPr>
          <w:p w14:paraId="7B0CA3AB" w14:textId="77777777" w:rsidR="00133662" w:rsidRPr="005B55E4" w:rsidRDefault="00133662" w:rsidP="0094186C">
            <w:pPr>
              <w:rPr>
                <w:rFonts w:ascii="Roboto Light" w:hAnsi="Roboto Light"/>
                <w:color w:val="131A28" w:themeColor="accent1"/>
              </w:rPr>
            </w:pPr>
            <w:r w:rsidRPr="005B55E4">
              <w:rPr>
                <w:rFonts w:ascii="Roboto Light" w:hAnsi="Roboto Light"/>
                <w:noProof/>
                <w:color w:val="131A28" w:themeColor="accent1"/>
                <w:sz w:val="22"/>
                <w:lang w:eastAsia="en-GB"/>
              </w:rPr>
              <mc:AlternateContent>
                <mc:Choice Requires="wps">
                  <w:drawing>
                    <wp:anchor distT="0" distB="0" distL="114300" distR="114300" simplePos="0" relativeHeight="251679744" behindDoc="0" locked="0" layoutInCell="1" allowOverlap="1" wp14:anchorId="7B0CA5D9" wp14:editId="1AB3946E">
                      <wp:simplePos x="0" y="0"/>
                      <wp:positionH relativeFrom="column">
                        <wp:posOffset>-23495</wp:posOffset>
                      </wp:positionH>
                      <wp:positionV relativeFrom="paragraph">
                        <wp:posOffset>1905</wp:posOffset>
                      </wp:positionV>
                      <wp:extent cx="172085" cy="154940"/>
                      <wp:effectExtent l="0" t="0" r="18415" b="16510"/>
                      <wp:wrapNone/>
                      <wp:docPr id="28" name="Rectangle 28"/>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8F747" id="Rectangle 28" o:spid="_x0000_s1026" style="position:absolute;margin-left:-1.85pt;margin-top:.15pt;width:13.55pt;height:12.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" filled="f" strokecolor="#7dd987" strokeweight="2pt"/>
                  </w:pict>
                </mc:Fallback>
              </mc:AlternateContent>
            </w:r>
            <w:r w:rsidRPr="005B55E4">
              <w:rPr>
                <w:rFonts w:ascii="Roboto Light" w:hAnsi="Roboto Light"/>
                <w:color w:val="131A28" w:themeColor="accent1"/>
              </w:rPr>
              <w:t xml:space="preserve">       Key Stage 5</w:t>
            </w:r>
          </w:p>
        </w:tc>
        <w:tc>
          <w:tcPr>
            <w:tcW w:w="2172" w:type="dxa"/>
            <w:gridSpan w:val="5"/>
            <w:tcBorders>
              <w:top w:val="nil"/>
              <w:left w:val="nil"/>
              <w:right w:val="nil"/>
            </w:tcBorders>
            <w:vAlign w:val="center"/>
          </w:tcPr>
          <w:p w14:paraId="7B0CA3AC" w14:textId="77777777" w:rsidR="00133662" w:rsidRPr="005B55E4" w:rsidRDefault="00133662" w:rsidP="0094186C">
            <w:pPr>
              <w:rPr>
                <w:rFonts w:ascii="Roboto Light" w:hAnsi="Roboto Light"/>
                <w:color w:val="131A28" w:themeColor="accent1"/>
              </w:rPr>
            </w:pPr>
            <w:r w:rsidRPr="005B55E4">
              <w:rPr>
                <w:rFonts w:ascii="Roboto Light" w:hAnsi="Roboto Light"/>
                <w:noProof/>
                <w:color w:val="131A28" w:themeColor="accent1"/>
                <w:sz w:val="22"/>
                <w:lang w:eastAsia="en-GB"/>
              </w:rPr>
              <mc:AlternateContent>
                <mc:Choice Requires="wps">
                  <w:drawing>
                    <wp:anchor distT="0" distB="0" distL="114300" distR="114300" simplePos="0" relativeHeight="251680768" behindDoc="0" locked="0" layoutInCell="1" allowOverlap="1" wp14:anchorId="7B0CA5DB" wp14:editId="76520903">
                      <wp:simplePos x="0" y="0"/>
                      <wp:positionH relativeFrom="column">
                        <wp:posOffset>-31115</wp:posOffset>
                      </wp:positionH>
                      <wp:positionV relativeFrom="paragraph">
                        <wp:posOffset>17780</wp:posOffset>
                      </wp:positionV>
                      <wp:extent cx="172085" cy="154940"/>
                      <wp:effectExtent l="0" t="0" r="18415" b="16510"/>
                      <wp:wrapNone/>
                      <wp:docPr id="29" name="Rectangle 29"/>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9D73" id="Rectangle 29" o:spid="_x0000_s1026" style="position:absolute;margin-left:-2.45pt;margin-top:1.4pt;width:13.55pt;height:12.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" filled="f" strokecolor="#7dd987" strokeweight="2pt"/>
                  </w:pict>
                </mc:Fallback>
              </mc:AlternateContent>
            </w:r>
            <w:r w:rsidRPr="005B55E4">
              <w:rPr>
                <w:rFonts w:ascii="Roboto Light" w:hAnsi="Roboto Light"/>
                <w:color w:val="131A28" w:themeColor="accent1"/>
              </w:rPr>
              <w:t xml:space="preserve">      Special</w:t>
            </w:r>
          </w:p>
        </w:tc>
        <w:tc>
          <w:tcPr>
            <w:tcW w:w="2178" w:type="dxa"/>
            <w:tcBorders>
              <w:top w:val="nil"/>
              <w:left w:val="nil"/>
              <w:right w:val="nil"/>
            </w:tcBorders>
            <w:vAlign w:val="center"/>
          </w:tcPr>
          <w:p w14:paraId="7B0CA3AD" w14:textId="77777777" w:rsidR="00133662" w:rsidRPr="005B55E4" w:rsidRDefault="00133662" w:rsidP="0094186C">
            <w:pPr>
              <w:rPr>
                <w:rFonts w:ascii="Roboto Light" w:hAnsi="Roboto Light"/>
                <w:color w:val="131A28" w:themeColor="accent1"/>
              </w:rPr>
            </w:pPr>
          </w:p>
        </w:tc>
      </w:tr>
      <w:tr w:rsidR="00133662" w:rsidRPr="003D74A5" w14:paraId="7B0CA3B5" w14:textId="77777777" w:rsidTr="00133662">
        <w:trPr>
          <w:trHeight w:val="397"/>
        </w:trPr>
        <w:tc>
          <w:tcPr>
            <w:tcW w:w="1806" w:type="dxa"/>
            <w:tcBorders>
              <w:top w:val="nil"/>
              <w:left w:val="nil"/>
              <w:bottom w:val="nil"/>
              <w:right w:val="nil"/>
            </w:tcBorders>
            <w:vAlign w:val="center"/>
          </w:tcPr>
          <w:p w14:paraId="7B0CA3AF" w14:textId="77777777" w:rsidR="00133662" w:rsidRPr="005B55E4" w:rsidRDefault="00133662" w:rsidP="0094186C">
            <w:pPr>
              <w:rPr>
                <w:rFonts w:ascii="Roboto Light" w:hAnsi="Roboto Light"/>
                <w:color w:val="131A28" w:themeColor="accent1"/>
              </w:rPr>
            </w:pPr>
            <w:r w:rsidRPr="005B55E4">
              <w:rPr>
                <w:rFonts w:ascii="Roboto Light" w:hAnsi="Roboto Light"/>
                <w:color w:val="131A28" w:themeColor="accent1"/>
              </w:rPr>
              <w:t>Year group(s) preferred</w:t>
            </w:r>
          </w:p>
        </w:tc>
        <w:tc>
          <w:tcPr>
            <w:tcW w:w="1027" w:type="dxa"/>
            <w:gridSpan w:val="3"/>
            <w:tcBorders>
              <w:top w:val="nil"/>
              <w:left w:val="nil"/>
              <w:bottom w:val="nil"/>
              <w:right w:val="nil"/>
            </w:tcBorders>
            <w:vAlign w:val="center"/>
          </w:tcPr>
          <w:p w14:paraId="7B0CA3B0" w14:textId="77777777" w:rsidR="00133662" w:rsidRPr="005B55E4" w:rsidRDefault="00133662" w:rsidP="0094186C">
            <w:pPr>
              <w:rPr>
                <w:rFonts w:ascii="Roboto Light" w:hAnsi="Roboto Light"/>
                <w:color w:val="131A28" w:themeColor="accent1"/>
              </w:rPr>
            </w:pPr>
          </w:p>
        </w:tc>
        <w:tc>
          <w:tcPr>
            <w:tcW w:w="2268" w:type="dxa"/>
            <w:gridSpan w:val="4"/>
            <w:tcBorders>
              <w:top w:val="nil"/>
              <w:left w:val="nil"/>
              <w:bottom w:val="nil"/>
              <w:right w:val="nil"/>
            </w:tcBorders>
            <w:vAlign w:val="center"/>
          </w:tcPr>
          <w:p w14:paraId="7B0CA3B1" w14:textId="77777777" w:rsidR="00133662" w:rsidRPr="005B55E4" w:rsidRDefault="00133662" w:rsidP="0094186C">
            <w:pPr>
              <w:rPr>
                <w:rFonts w:ascii="Roboto Light" w:hAnsi="Roboto Light"/>
                <w:color w:val="131A28" w:themeColor="accent1"/>
              </w:rPr>
            </w:pPr>
            <w:r w:rsidRPr="005B55E4">
              <w:rPr>
                <w:rFonts w:ascii="Roboto Light" w:hAnsi="Roboto Light"/>
                <w:color w:val="131A28" w:themeColor="accent1"/>
              </w:rPr>
              <w:t>Subject specialisms offered</w:t>
            </w:r>
          </w:p>
        </w:tc>
        <w:tc>
          <w:tcPr>
            <w:tcW w:w="1136" w:type="dxa"/>
            <w:gridSpan w:val="2"/>
            <w:tcBorders>
              <w:top w:val="nil"/>
              <w:left w:val="nil"/>
              <w:bottom w:val="nil"/>
              <w:right w:val="nil"/>
            </w:tcBorders>
            <w:vAlign w:val="center"/>
          </w:tcPr>
          <w:p w14:paraId="7B0CA3B2" w14:textId="77777777" w:rsidR="00133662" w:rsidRPr="005B55E4" w:rsidRDefault="00133662" w:rsidP="0094186C">
            <w:pPr>
              <w:rPr>
                <w:rFonts w:ascii="Roboto Light" w:hAnsi="Roboto Light"/>
                <w:color w:val="131A28" w:themeColor="accent1"/>
              </w:rPr>
            </w:pPr>
          </w:p>
        </w:tc>
        <w:tc>
          <w:tcPr>
            <w:tcW w:w="2408" w:type="dxa"/>
            <w:gridSpan w:val="6"/>
            <w:tcBorders>
              <w:top w:val="nil"/>
              <w:left w:val="nil"/>
              <w:bottom w:val="nil"/>
              <w:right w:val="nil"/>
            </w:tcBorders>
            <w:vAlign w:val="center"/>
          </w:tcPr>
          <w:p w14:paraId="7B0CA3B3" w14:textId="77777777" w:rsidR="00133662" w:rsidRPr="005B55E4" w:rsidRDefault="00133662" w:rsidP="0094186C">
            <w:pPr>
              <w:rPr>
                <w:rFonts w:ascii="Roboto Light" w:hAnsi="Roboto Light"/>
                <w:color w:val="131A28" w:themeColor="accent1"/>
              </w:rPr>
            </w:pPr>
            <w:r w:rsidRPr="005B55E4">
              <w:rPr>
                <w:rFonts w:ascii="Roboto Light" w:hAnsi="Roboto Light"/>
                <w:color w:val="131A28" w:themeColor="accent1"/>
              </w:rPr>
              <w:t>Have you gained NPQH?</w:t>
            </w:r>
          </w:p>
        </w:tc>
        <w:tc>
          <w:tcPr>
            <w:tcW w:w="2217" w:type="dxa"/>
            <w:tcBorders>
              <w:top w:val="nil"/>
              <w:left w:val="nil"/>
              <w:bottom w:val="nil"/>
              <w:right w:val="nil"/>
            </w:tcBorders>
            <w:vAlign w:val="center"/>
          </w:tcPr>
          <w:p w14:paraId="7B0CA3B4" w14:textId="77777777" w:rsidR="00133662" w:rsidRPr="005B55E4" w:rsidRDefault="00133662" w:rsidP="0094186C">
            <w:pPr>
              <w:rPr>
                <w:rFonts w:ascii="Roboto Light" w:hAnsi="Roboto Light"/>
                <w:color w:val="131A28" w:themeColor="accent1"/>
              </w:rPr>
            </w:pPr>
            <w:r w:rsidRPr="005B55E4">
              <w:rPr>
                <w:rFonts w:ascii="Roboto Light" w:hAnsi="Roboto Light"/>
                <w:noProof/>
                <w:color w:val="131A28" w:themeColor="accent1"/>
                <w:sz w:val="22"/>
                <w:lang w:eastAsia="en-GB"/>
              </w:rPr>
              <mc:AlternateContent>
                <mc:Choice Requires="wps">
                  <w:drawing>
                    <wp:anchor distT="0" distB="0" distL="114300" distR="114300" simplePos="0" relativeHeight="251681792" behindDoc="0" locked="0" layoutInCell="1" allowOverlap="1" wp14:anchorId="7B0CA5DD" wp14:editId="4430BC1D">
                      <wp:simplePos x="0" y="0"/>
                      <wp:positionH relativeFrom="column">
                        <wp:posOffset>39370</wp:posOffset>
                      </wp:positionH>
                      <wp:positionV relativeFrom="paragraph">
                        <wp:posOffset>-1905</wp:posOffset>
                      </wp:positionV>
                      <wp:extent cx="172085" cy="154940"/>
                      <wp:effectExtent l="0" t="0" r="18415" b="16510"/>
                      <wp:wrapNone/>
                      <wp:docPr id="291" name="Rectangle 291"/>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1DC6B" id="Rectangle 291" o:spid="_x0000_s1026" style="position:absolute;margin-left:3.1pt;margin-top:-.15pt;width:13.55pt;height:12.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" filled="f" strokecolor="#7dd987" strokeweight="2pt"/>
                  </w:pict>
                </mc:Fallback>
              </mc:AlternateContent>
            </w:r>
            <w:r w:rsidRPr="005B55E4">
              <w:rPr>
                <w:rFonts w:ascii="Roboto Light" w:hAnsi="Roboto Light"/>
                <w:noProof/>
                <w:color w:val="131A28" w:themeColor="accent1"/>
                <w:sz w:val="22"/>
                <w:lang w:eastAsia="en-GB"/>
              </w:rPr>
              <mc:AlternateContent>
                <mc:Choice Requires="wps">
                  <w:drawing>
                    <wp:anchor distT="0" distB="0" distL="114300" distR="114300" simplePos="0" relativeHeight="251682816" behindDoc="0" locked="0" layoutInCell="1" allowOverlap="1" wp14:anchorId="7B0CA5DF" wp14:editId="1CAD807A">
                      <wp:simplePos x="0" y="0"/>
                      <wp:positionH relativeFrom="column">
                        <wp:posOffset>815340</wp:posOffset>
                      </wp:positionH>
                      <wp:positionV relativeFrom="paragraph">
                        <wp:posOffset>-635</wp:posOffset>
                      </wp:positionV>
                      <wp:extent cx="172085" cy="154940"/>
                      <wp:effectExtent l="0" t="0" r="18415" b="16510"/>
                      <wp:wrapNone/>
                      <wp:docPr id="310" name="Rectangle 310"/>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D0230" id="Rectangle 310" o:spid="_x0000_s1026" style="position:absolute;margin-left:64.2pt;margin-top:-.05pt;width:13.55pt;height:12.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" filled="f" strokecolor="#7dd987" strokeweight="2pt"/>
                  </w:pict>
                </mc:Fallback>
              </mc:AlternateContent>
            </w:r>
            <w:r w:rsidRPr="005B55E4">
              <w:rPr>
                <w:rFonts w:ascii="Roboto Light" w:hAnsi="Roboto Light"/>
                <w:color w:val="131A28" w:themeColor="accent1"/>
              </w:rPr>
              <w:t xml:space="preserve">        Yes    </w:t>
            </w:r>
            <w:r>
              <w:rPr>
                <w:rFonts w:ascii="Roboto Light" w:hAnsi="Roboto Light"/>
                <w:color w:val="131A28" w:themeColor="accent1"/>
              </w:rPr>
              <w:t xml:space="preserve">  </w:t>
            </w:r>
            <w:r w:rsidRPr="005B55E4">
              <w:rPr>
                <w:rFonts w:ascii="Roboto Light" w:hAnsi="Roboto Light"/>
                <w:color w:val="131A28" w:themeColor="accent1"/>
              </w:rPr>
              <w:t xml:space="preserve">            No</w:t>
            </w:r>
          </w:p>
        </w:tc>
      </w:tr>
      <w:tr w:rsidR="00133662" w:rsidRPr="003D74A5" w14:paraId="7B0CA3B7" w14:textId="77777777" w:rsidTr="00854FFE">
        <w:trPr>
          <w:trHeight w:val="397"/>
        </w:trPr>
        <w:tc>
          <w:tcPr>
            <w:tcW w:w="10862" w:type="dxa"/>
            <w:gridSpan w:val="17"/>
            <w:tcBorders>
              <w:top w:val="nil"/>
              <w:left w:val="nil"/>
              <w:bottom w:val="nil"/>
              <w:right w:val="nil"/>
            </w:tcBorders>
            <w:vAlign w:val="center"/>
          </w:tcPr>
          <w:p w14:paraId="4F6A9079" w14:textId="77777777" w:rsidR="00734302" w:rsidRDefault="00734302" w:rsidP="00771D1B">
            <w:pPr>
              <w:rPr>
                <w:rFonts w:ascii="Roboto Slab" w:hAnsi="Roboto Slab"/>
                <w:b/>
                <w:color w:val="131A28" w:themeColor="accent1"/>
              </w:rPr>
            </w:pPr>
          </w:p>
          <w:p w14:paraId="7B0CA3B6" w14:textId="1553EAFC" w:rsidR="00133662" w:rsidRPr="003D74A5" w:rsidRDefault="00133662" w:rsidP="00771D1B">
            <w:pPr>
              <w:rPr>
                <w:rFonts w:ascii="Roboto Slab" w:hAnsi="Roboto Slab"/>
                <w:color w:val="131A28" w:themeColor="accent1"/>
              </w:rPr>
            </w:pPr>
            <w:r w:rsidRPr="003D74A5">
              <w:rPr>
                <w:rFonts w:ascii="Roboto Slab" w:hAnsi="Roboto Slab"/>
                <w:b/>
                <w:color w:val="131A28" w:themeColor="accent1"/>
              </w:rPr>
              <w:t>Education</w:t>
            </w:r>
          </w:p>
        </w:tc>
      </w:tr>
      <w:tr w:rsidR="00133662" w:rsidRPr="003D74A5" w14:paraId="7B0CA3B9" w14:textId="77777777" w:rsidTr="00DD425F">
        <w:trPr>
          <w:trHeight w:val="397"/>
        </w:trPr>
        <w:tc>
          <w:tcPr>
            <w:tcW w:w="10862" w:type="dxa"/>
            <w:gridSpan w:val="17"/>
            <w:tcBorders>
              <w:top w:val="nil"/>
              <w:left w:val="nil"/>
              <w:bottom w:val="single" w:sz="12" w:space="0" w:color="7DD987"/>
              <w:right w:val="nil"/>
            </w:tcBorders>
            <w:vAlign w:val="center"/>
          </w:tcPr>
          <w:p w14:paraId="7B0CA3B8" w14:textId="77777777" w:rsidR="00133662" w:rsidRPr="003D74A5" w:rsidRDefault="00133662" w:rsidP="00771D1B">
            <w:pPr>
              <w:rPr>
                <w:rFonts w:ascii="Roboto Light" w:hAnsi="Roboto Light"/>
                <w:color w:val="131A28" w:themeColor="accent1"/>
              </w:rPr>
            </w:pPr>
            <w:r w:rsidRPr="003D74A5">
              <w:rPr>
                <w:rFonts w:ascii="Roboto Light" w:hAnsi="Roboto Light"/>
                <w:color w:val="131A28" w:themeColor="accent1"/>
              </w:rPr>
              <w:t xml:space="preserve">Please provide details of your education history starting with your current or most recent education </w:t>
            </w:r>
            <w:r w:rsidRPr="003D74A5">
              <w:rPr>
                <w:rFonts w:ascii="Roboto Light" w:hAnsi="Roboto Light"/>
                <w:color w:val="131A28" w:themeColor="accent1"/>
                <w:sz w:val="18"/>
              </w:rPr>
              <w:t>(please add more rows if required).</w:t>
            </w:r>
          </w:p>
        </w:tc>
      </w:tr>
      <w:tr w:rsidR="00133662" w:rsidRPr="003D74A5" w14:paraId="7B0CA3BF" w14:textId="77777777" w:rsidTr="00DD425F">
        <w:trPr>
          <w:trHeight w:val="397"/>
        </w:trPr>
        <w:tc>
          <w:tcPr>
            <w:tcW w:w="2738" w:type="dxa"/>
            <w:gridSpan w:val="3"/>
            <w:tcBorders>
              <w:top w:val="single" w:sz="12" w:space="0" w:color="7DD987"/>
              <w:left w:val="single" w:sz="12" w:space="0" w:color="7DD987"/>
              <w:bottom w:val="single" w:sz="12" w:space="0" w:color="7DD987"/>
              <w:right w:val="single" w:sz="12" w:space="0" w:color="7DD987"/>
            </w:tcBorders>
            <w:vAlign w:val="center"/>
          </w:tcPr>
          <w:p w14:paraId="7B0CA3BA" w14:textId="77777777" w:rsidR="00133662" w:rsidRPr="003D74A5" w:rsidRDefault="00133662" w:rsidP="004A10A5">
            <w:pPr>
              <w:jc w:val="center"/>
              <w:rPr>
                <w:rFonts w:ascii="Roboto Light" w:hAnsi="Roboto Light"/>
                <w:b/>
                <w:color w:val="131A28" w:themeColor="accent1"/>
              </w:rPr>
            </w:pPr>
            <w:r w:rsidRPr="003D74A5">
              <w:rPr>
                <w:rFonts w:ascii="Roboto Light" w:hAnsi="Roboto Light"/>
                <w:b/>
                <w:color w:val="131A28" w:themeColor="accent1"/>
              </w:rPr>
              <w:t>Name of school/college/ university</w:t>
            </w:r>
          </w:p>
        </w:tc>
        <w:tc>
          <w:tcPr>
            <w:tcW w:w="2363" w:type="dxa"/>
            <w:gridSpan w:val="5"/>
            <w:tcBorders>
              <w:top w:val="single" w:sz="12" w:space="0" w:color="7DD987"/>
              <w:left w:val="single" w:sz="12" w:space="0" w:color="7DD987"/>
              <w:bottom w:val="single" w:sz="12" w:space="0" w:color="7DD987"/>
              <w:right w:val="single" w:sz="12" w:space="0" w:color="7DD987"/>
            </w:tcBorders>
            <w:vAlign w:val="center"/>
          </w:tcPr>
          <w:p w14:paraId="7B0CA3BB" w14:textId="77777777" w:rsidR="00133662" w:rsidRPr="003D74A5" w:rsidRDefault="00133662" w:rsidP="004A10A5">
            <w:pPr>
              <w:jc w:val="center"/>
              <w:rPr>
                <w:rFonts w:ascii="Roboto Light" w:hAnsi="Roboto Light"/>
                <w:b/>
                <w:color w:val="131A28" w:themeColor="accent1"/>
              </w:rPr>
            </w:pPr>
            <w:r w:rsidRPr="003D74A5">
              <w:rPr>
                <w:rFonts w:ascii="Roboto Light" w:hAnsi="Roboto Light"/>
                <w:b/>
                <w:color w:val="131A28" w:themeColor="accent1"/>
              </w:rPr>
              <w:t>Subject</w:t>
            </w:r>
          </w:p>
        </w:tc>
        <w:tc>
          <w:tcPr>
            <w:tcW w:w="2410" w:type="dxa"/>
            <w:gridSpan w:val="6"/>
            <w:tcBorders>
              <w:top w:val="single" w:sz="12" w:space="0" w:color="7DD987"/>
              <w:left w:val="single" w:sz="12" w:space="0" w:color="7DD987"/>
              <w:bottom w:val="single" w:sz="12" w:space="0" w:color="7DD987"/>
              <w:right w:val="single" w:sz="12" w:space="0" w:color="7DD987"/>
            </w:tcBorders>
            <w:vAlign w:val="center"/>
          </w:tcPr>
          <w:p w14:paraId="7B0CA3BC" w14:textId="77777777" w:rsidR="00133662" w:rsidRPr="003D74A5" w:rsidRDefault="00133662" w:rsidP="004A10A5">
            <w:pPr>
              <w:jc w:val="center"/>
              <w:rPr>
                <w:rFonts w:ascii="Roboto Light" w:hAnsi="Roboto Light"/>
                <w:b/>
                <w:color w:val="131A28" w:themeColor="accent1"/>
              </w:rPr>
            </w:pPr>
            <w:r w:rsidRPr="003D74A5">
              <w:rPr>
                <w:rFonts w:ascii="Roboto Light" w:hAnsi="Roboto Light"/>
                <w:b/>
                <w:color w:val="131A28" w:themeColor="accent1"/>
              </w:rPr>
              <w:t>Date of Completion/</w:t>
            </w:r>
          </w:p>
          <w:p w14:paraId="7B0CA3BD" w14:textId="77777777" w:rsidR="00133662" w:rsidRPr="003D74A5" w:rsidRDefault="00133662" w:rsidP="004A10A5">
            <w:pPr>
              <w:jc w:val="center"/>
              <w:rPr>
                <w:rFonts w:ascii="Roboto Light" w:hAnsi="Roboto Light"/>
                <w:b/>
                <w:color w:val="131A28" w:themeColor="accent1"/>
              </w:rPr>
            </w:pPr>
            <w:r w:rsidRPr="003D74A5">
              <w:rPr>
                <w:rFonts w:ascii="Roboto Light" w:hAnsi="Roboto Light"/>
                <w:b/>
                <w:color w:val="131A28" w:themeColor="accent1"/>
              </w:rPr>
              <w:t>Currently Attending</w:t>
            </w:r>
          </w:p>
        </w:tc>
        <w:tc>
          <w:tcPr>
            <w:tcW w:w="3351" w:type="dxa"/>
            <w:gridSpan w:val="3"/>
            <w:tcBorders>
              <w:top w:val="single" w:sz="12" w:space="0" w:color="7DD987"/>
              <w:left w:val="single" w:sz="12" w:space="0" w:color="7DD987"/>
              <w:bottom w:val="single" w:sz="12" w:space="0" w:color="7DD987"/>
              <w:right w:val="single" w:sz="12" w:space="0" w:color="7DD987"/>
            </w:tcBorders>
            <w:vAlign w:val="center"/>
          </w:tcPr>
          <w:p w14:paraId="7B0CA3BE" w14:textId="77777777" w:rsidR="00133662" w:rsidRPr="003D74A5" w:rsidRDefault="00133662" w:rsidP="004A10A5">
            <w:pPr>
              <w:jc w:val="center"/>
              <w:rPr>
                <w:rFonts w:ascii="Roboto Light" w:hAnsi="Roboto Light"/>
                <w:b/>
                <w:color w:val="131A28" w:themeColor="accent1"/>
              </w:rPr>
            </w:pPr>
            <w:r w:rsidRPr="003D74A5">
              <w:rPr>
                <w:rFonts w:ascii="Roboto Light" w:hAnsi="Roboto Light"/>
                <w:b/>
                <w:color w:val="131A28" w:themeColor="accent1"/>
              </w:rPr>
              <w:t>Result and Qualification Achieved</w:t>
            </w:r>
          </w:p>
        </w:tc>
      </w:tr>
      <w:tr w:rsidR="00133662" w:rsidRPr="003D74A5" w14:paraId="7B0CA3C4" w14:textId="77777777" w:rsidTr="00DD425F">
        <w:trPr>
          <w:trHeight w:val="397"/>
        </w:trPr>
        <w:tc>
          <w:tcPr>
            <w:tcW w:w="2738" w:type="dxa"/>
            <w:gridSpan w:val="3"/>
            <w:tcBorders>
              <w:top w:val="single" w:sz="12" w:space="0" w:color="7DD987"/>
              <w:left w:val="single" w:sz="12" w:space="0" w:color="7DD987"/>
              <w:bottom w:val="single" w:sz="12" w:space="0" w:color="7DD987"/>
              <w:right w:val="single" w:sz="12" w:space="0" w:color="7DD987"/>
            </w:tcBorders>
            <w:vAlign w:val="center"/>
          </w:tcPr>
          <w:p w14:paraId="7B0CA3C0" w14:textId="77777777" w:rsidR="00133662" w:rsidRPr="003D74A5" w:rsidRDefault="00133662" w:rsidP="004A10A5">
            <w:pPr>
              <w:jc w:val="center"/>
              <w:rPr>
                <w:color w:val="131A28" w:themeColor="accent1"/>
              </w:rPr>
            </w:pPr>
          </w:p>
        </w:tc>
        <w:tc>
          <w:tcPr>
            <w:tcW w:w="2363" w:type="dxa"/>
            <w:gridSpan w:val="5"/>
            <w:tcBorders>
              <w:top w:val="single" w:sz="12" w:space="0" w:color="7DD987"/>
              <w:left w:val="single" w:sz="12" w:space="0" w:color="7DD987"/>
              <w:bottom w:val="single" w:sz="12" w:space="0" w:color="7DD987"/>
              <w:right w:val="single" w:sz="12" w:space="0" w:color="7DD987"/>
            </w:tcBorders>
            <w:vAlign w:val="center"/>
          </w:tcPr>
          <w:p w14:paraId="7B0CA3C1" w14:textId="77777777" w:rsidR="00133662" w:rsidRPr="003D74A5" w:rsidRDefault="00133662" w:rsidP="004A10A5">
            <w:pPr>
              <w:jc w:val="center"/>
              <w:rPr>
                <w:color w:val="131A28" w:themeColor="accent1"/>
              </w:rPr>
            </w:pPr>
          </w:p>
        </w:tc>
        <w:tc>
          <w:tcPr>
            <w:tcW w:w="2410" w:type="dxa"/>
            <w:gridSpan w:val="6"/>
            <w:tcBorders>
              <w:top w:val="single" w:sz="12" w:space="0" w:color="7DD987"/>
              <w:left w:val="single" w:sz="12" w:space="0" w:color="7DD987"/>
              <w:bottom w:val="single" w:sz="12" w:space="0" w:color="7DD987"/>
              <w:right w:val="single" w:sz="12" w:space="0" w:color="7DD987"/>
            </w:tcBorders>
            <w:vAlign w:val="center"/>
          </w:tcPr>
          <w:p w14:paraId="7B0CA3C2" w14:textId="77777777" w:rsidR="00133662" w:rsidRPr="003D74A5" w:rsidRDefault="00133662" w:rsidP="004A10A5">
            <w:pPr>
              <w:jc w:val="center"/>
              <w:rPr>
                <w:color w:val="131A28" w:themeColor="accent1"/>
              </w:rPr>
            </w:pPr>
          </w:p>
        </w:tc>
        <w:tc>
          <w:tcPr>
            <w:tcW w:w="3351" w:type="dxa"/>
            <w:gridSpan w:val="3"/>
            <w:tcBorders>
              <w:top w:val="single" w:sz="12" w:space="0" w:color="7DD987"/>
              <w:left w:val="single" w:sz="12" w:space="0" w:color="7DD987"/>
              <w:bottom w:val="single" w:sz="12" w:space="0" w:color="7DD987"/>
              <w:right w:val="single" w:sz="12" w:space="0" w:color="7DD987"/>
            </w:tcBorders>
            <w:vAlign w:val="center"/>
          </w:tcPr>
          <w:p w14:paraId="7B0CA3C3" w14:textId="77777777" w:rsidR="00133662" w:rsidRPr="003D74A5" w:rsidRDefault="00133662" w:rsidP="004A10A5">
            <w:pPr>
              <w:jc w:val="center"/>
              <w:rPr>
                <w:color w:val="131A28" w:themeColor="accent1"/>
              </w:rPr>
            </w:pPr>
          </w:p>
        </w:tc>
      </w:tr>
      <w:tr w:rsidR="00133662" w:rsidRPr="003D74A5" w14:paraId="7B0CA3C9" w14:textId="77777777" w:rsidTr="00DD425F">
        <w:trPr>
          <w:trHeight w:val="397"/>
        </w:trPr>
        <w:tc>
          <w:tcPr>
            <w:tcW w:w="2738" w:type="dxa"/>
            <w:gridSpan w:val="3"/>
            <w:tcBorders>
              <w:top w:val="single" w:sz="12" w:space="0" w:color="7DD987"/>
              <w:left w:val="single" w:sz="12" w:space="0" w:color="7DD987"/>
              <w:bottom w:val="single" w:sz="12" w:space="0" w:color="7DD987"/>
              <w:right w:val="single" w:sz="12" w:space="0" w:color="7DD987"/>
            </w:tcBorders>
            <w:vAlign w:val="center"/>
          </w:tcPr>
          <w:p w14:paraId="7B0CA3C5" w14:textId="77777777" w:rsidR="00133662" w:rsidRPr="003D74A5" w:rsidRDefault="00133662" w:rsidP="004A10A5">
            <w:pPr>
              <w:jc w:val="center"/>
              <w:rPr>
                <w:color w:val="131A28" w:themeColor="accent1"/>
              </w:rPr>
            </w:pPr>
          </w:p>
        </w:tc>
        <w:tc>
          <w:tcPr>
            <w:tcW w:w="2363" w:type="dxa"/>
            <w:gridSpan w:val="5"/>
            <w:tcBorders>
              <w:top w:val="single" w:sz="12" w:space="0" w:color="7DD987"/>
              <w:left w:val="single" w:sz="12" w:space="0" w:color="7DD987"/>
              <w:bottom w:val="single" w:sz="12" w:space="0" w:color="7DD987"/>
              <w:right w:val="single" w:sz="12" w:space="0" w:color="7DD987"/>
            </w:tcBorders>
            <w:vAlign w:val="center"/>
          </w:tcPr>
          <w:p w14:paraId="7B0CA3C6" w14:textId="77777777" w:rsidR="00133662" w:rsidRPr="003D74A5" w:rsidRDefault="00133662" w:rsidP="004A10A5">
            <w:pPr>
              <w:jc w:val="center"/>
              <w:rPr>
                <w:color w:val="131A28" w:themeColor="accent1"/>
              </w:rPr>
            </w:pPr>
          </w:p>
        </w:tc>
        <w:tc>
          <w:tcPr>
            <w:tcW w:w="2410" w:type="dxa"/>
            <w:gridSpan w:val="6"/>
            <w:tcBorders>
              <w:top w:val="single" w:sz="12" w:space="0" w:color="7DD987"/>
              <w:left w:val="single" w:sz="12" w:space="0" w:color="7DD987"/>
              <w:bottom w:val="single" w:sz="12" w:space="0" w:color="7DD987"/>
              <w:right w:val="single" w:sz="12" w:space="0" w:color="7DD987"/>
            </w:tcBorders>
            <w:vAlign w:val="center"/>
          </w:tcPr>
          <w:p w14:paraId="7B0CA3C7" w14:textId="77777777" w:rsidR="00133662" w:rsidRPr="003D74A5" w:rsidRDefault="00133662" w:rsidP="004A10A5">
            <w:pPr>
              <w:jc w:val="center"/>
              <w:rPr>
                <w:color w:val="131A28" w:themeColor="accent1"/>
              </w:rPr>
            </w:pPr>
          </w:p>
        </w:tc>
        <w:tc>
          <w:tcPr>
            <w:tcW w:w="3351" w:type="dxa"/>
            <w:gridSpan w:val="3"/>
            <w:tcBorders>
              <w:top w:val="single" w:sz="12" w:space="0" w:color="7DD987"/>
              <w:left w:val="single" w:sz="12" w:space="0" w:color="7DD987"/>
              <w:bottom w:val="single" w:sz="12" w:space="0" w:color="7DD987"/>
              <w:right w:val="single" w:sz="12" w:space="0" w:color="7DD987"/>
            </w:tcBorders>
            <w:vAlign w:val="center"/>
          </w:tcPr>
          <w:p w14:paraId="7B0CA3C8" w14:textId="77777777" w:rsidR="00133662" w:rsidRPr="003D74A5" w:rsidRDefault="00133662" w:rsidP="004A10A5">
            <w:pPr>
              <w:jc w:val="center"/>
              <w:rPr>
                <w:color w:val="131A28" w:themeColor="accent1"/>
              </w:rPr>
            </w:pPr>
          </w:p>
        </w:tc>
      </w:tr>
      <w:tr w:rsidR="00133662" w:rsidRPr="003D74A5" w14:paraId="7B0CA3CE" w14:textId="77777777" w:rsidTr="00DD425F">
        <w:trPr>
          <w:trHeight w:val="397"/>
        </w:trPr>
        <w:tc>
          <w:tcPr>
            <w:tcW w:w="2738" w:type="dxa"/>
            <w:gridSpan w:val="3"/>
            <w:tcBorders>
              <w:top w:val="single" w:sz="12" w:space="0" w:color="7DD987"/>
              <w:left w:val="single" w:sz="12" w:space="0" w:color="7DD987"/>
              <w:bottom w:val="single" w:sz="12" w:space="0" w:color="7DD987"/>
              <w:right w:val="single" w:sz="12" w:space="0" w:color="7DD987"/>
            </w:tcBorders>
            <w:vAlign w:val="center"/>
          </w:tcPr>
          <w:p w14:paraId="7B0CA3CA" w14:textId="77777777" w:rsidR="00133662" w:rsidRPr="003D74A5" w:rsidRDefault="00133662" w:rsidP="004A10A5">
            <w:pPr>
              <w:jc w:val="center"/>
              <w:rPr>
                <w:color w:val="131A28" w:themeColor="accent1"/>
              </w:rPr>
            </w:pPr>
          </w:p>
        </w:tc>
        <w:tc>
          <w:tcPr>
            <w:tcW w:w="2363" w:type="dxa"/>
            <w:gridSpan w:val="5"/>
            <w:tcBorders>
              <w:top w:val="single" w:sz="12" w:space="0" w:color="7DD987"/>
              <w:left w:val="single" w:sz="12" w:space="0" w:color="7DD987"/>
              <w:bottom w:val="single" w:sz="12" w:space="0" w:color="7DD987"/>
              <w:right w:val="single" w:sz="12" w:space="0" w:color="7DD987"/>
            </w:tcBorders>
            <w:vAlign w:val="center"/>
          </w:tcPr>
          <w:p w14:paraId="7B0CA3CB" w14:textId="77777777" w:rsidR="00133662" w:rsidRPr="003D74A5" w:rsidRDefault="00133662" w:rsidP="004A10A5">
            <w:pPr>
              <w:jc w:val="center"/>
              <w:rPr>
                <w:color w:val="131A28" w:themeColor="accent1"/>
              </w:rPr>
            </w:pPr>
          </w:p>
        </w:tc>
        <w:tc>
          <w:tcPr>
            <w:tcW w:w="2410" w:type="dxa"/>
            <w:gridSpan w:val="6"/>
            <w:tcBorders>
              <w:top w:val="single" w:sz="12" w:space="0" w:color="7DD987"/>
              <w:left w:val="single" w:sz="12" w:space="0" w:color="7DD987"/>
              <w:bottom w:val="single" w:sz="12" w:space="0" w:color="7DD987"/>
              <w:right w:val="single" w:sz="12" w:space="0" w:color="7DD987"/>
            </w:tcBorders>
            <w:vAlign w:val="center"/>
          </w:tcPr>
          <w:p w14:paraId="7B0CA3CC" w14:textId="77777777" w:rsidR="00133662" w:rsidRPr="003D74A5" w:rsidRDefault="00133662" w:rsidP="004A10A5">
            <w:pPr>
              <w:jc w:val="center"/>
              <w:rPr>
                <w:color w:val="131A28" w:themeColor="accent1"/>
              </w:rPr>
            </w:pPr>
          </w:p>
        </w:tc>
        <w:tc>
          <w:tcPr>
            <w:tcW w:w="3351" w:type="dxa"/>
            <w:gridSpan w:val="3"/>
            <w:tcBorders>
              <w:top w:val="single" w:sz="12" w:space="0" w:color="7DD987"/>
              <w:left w:val="single" w:sz="12" w:space="0" w:color="7DD987"/>
              <w:bottom w:val="single" w:sz="12" w:space="0" w:color="7DD987"/>
              <w:right w:val="single" w:sz="12" w:space="0" w:color="7DD987"/>
            </w:tcBorders>
            <w:vAlign w:val="center"/>
          </w:tcPr>
          <w:p w14:paraId="7B0CA3CD" w14:textId="77777777" w:rsidR="00133662" w:rsidRPr="003D74A5" w:rsidRDefault="00133662" w:rsidP="004A10A5">
            <w:pPr>
              <w:jc w:val="center"/>
              <w:rPr>
                <w:color w:val="131A28" w:themeColor="accent1"/>
              </w:rPr>
            </w:pPr>
          </w:p>
        </w:tc>
      </w:tr>
      <w:tr w:rsidR="00133662" w:rsidRPr="003D74A5" w14:paraId="7B0CA3D3" w14:textId="77777777" w:rsidTr="00DD425F">
        <w:trPr>
          <w:trHeight w:val="397"/>
        </w:trPr>
        <w:tc>
          <w:tcPr>
            <w:tcW w:w="2738" w:type="dxa"/>
            <w:gridSpan w:val="3"/>
            <w:tcBorders>
              <w:top w:val="single" w:sz="12" w:space="0" w:color="7DD987"/>
              <w:left w:val="single" w:sz="12" w:space="0" w:color="7DD987"/>
              <w:bottom w:val="single" w:sz="12" w:space="0" w:color="7DD987"/>
              <w:right w:val="single" w:sz="12" w:space="0" w:color="7DD987"/>
            </w:tcBorders>
            <w:vAlign w:val="center"/>
          </w:tcPr>
          <w:p w14:paraId="7B0CA3CF" w14:textId="77777777" w:rsidR="00133662" w:rsidRPr="003D74A5" w:rsidRDefault="00133662" w:rsidP="004A10A5">
            <w:pPr>
              <w:jc w:val="center"/>
              <w:rPr>
                <w:color w:val="131A28" w:themeColor="accent1"/>
              </w:rPr>
            </w:pPr>
          </w:p>
        </w:tc>
        <w:tc>
          <w:tcPr>
            <w:tcW w:w="2363" w:type="dxa"/>
            <w:gridSpan w:val="5"/>
            <w:tcBorders>
              <w:top w:val="single" w:sz="12" w:space="0" w:color="7DD987"/>
              <w:left w:val="single" w:sz="12" w:space="0" w:color="7DD987"/>
              <w:bottom w:val="single" w:sz="12" w:space="0" w:color="7DD987"/>
              <w:right w:val="single" w:sz="12" w:space="0" w:color="7DD987"/>
            </w:tcBorders>
            <w:vAlign w:val="center"/>
          </w:tcPr>
          <w:p w14:paraId="7B0CA3D0" w14:textId="77777777" w:rsidR="00133662" w:rsidRPr="003D74A5" w:rsidRDefault="00133662" w:rsidP="004A10A5">
            <w:pPr>
              <w:jc w:val="center"/>
              <w:rPr>
                <w:color w:val="131A28" w:themeColor="accent1"/>
              </w:rPr>
            </w:pPr>
          </w:p>
        </w:tc>
        <w:tc>
          <w:tcPr>
            <w:tcW w:w="2410" w:type="dxa"/>
            <w:gridSpan w:val="6"/>
            <w:tcBorders>
              <w:top w:val="single" w:sz="12" w:space="0" w:color="7DD987"/>
              <w:left w:val="single" w:sz="12" w:space="0" w:color="7DD987"/>
              <w:bottom w:val="single" w:sz="12" w:space="0" w:color="7DD987"/>
              <w:right w:val="single" w:sz="12" w:space="0" w:color="7DD987"/>
            </w:tcBorders>
            <w:vAlign w:val="center"/>
          </w:tcPr>
          <w:p w14:paraId="7B0CA3D1" w14:textId="77777777" w:rsidR="00133662" w:rsidRPr="003D74A5" w:rsidRDefault="00133662" w:rsidP="004A10A5">
            <w:pPr>
              <w:jc w:val="center"/>
              <w:rPr>
                <w:color w:val="131A28" w:themeColor="accent1"/>
              </w:rPr>
            </w:pPr>
          </w:p>
        </w:tc>
        <w:tc>
          <w:tcPr>
            <w:tcW w:w="3351" w:type="dxa"/>
            <w:gridSpan w:val="3"/>
            <w:tcBorders>
              <w:top w:val="single" w:sz="12" w:space="0" w:color="7DD987"/>
              <w:left w:val="single" w:sz="12" w:space="0" w:color="7DD987"/>
              <w:bottom w:val="single" w:sz="12" w:space="0" w:color="7DD987"/>
              <w:right w:val="single" w:sz="12" w:space="0" w:color="7DD987"/>
            </w:tcBorders>
            <w:vAlign w:val="center"/>
          </w:tcPr>
          <w:p w14:paraId="7B0CA3D2" w14:textId="77777777" w:rsidR="00133662" w:rsidRPr="003D74A5" w:rsidRDefault="00133662" w:rsidP="004A10A5">
            <w:pPr>
              <w:jc w:val="center"/>
              <w:rPr>
                <w:color w:val="131A28" w:themeColor="accent1"/>
              </w:rPr>
            </w:pPr>
          </w:p>
        </w:tc>
      </w:tr>
      <w:tr w:rsidR="00133662" w:rsidRPr="003D74A5" w14:paraId="7B0CA3D8" w14:textId="77777777" w:rsidTr="00DD425F">
        <w:trPr>
          <w:trHeight w:val="397"/>
        </w:trPr>
        <w:tc>
          <w:tcPr>
            <w:tcW w:w="2738" w:type="dxa"/>
            <w:gridSpan w:val="3"/>
            <w:tcBorders>
              <w:top w:val="single" w:sz="12" w:space="0" w:color="7DD987"/>
              <w:left w:val="single" w:sz="12" w:space="0" w:color="7DD987"/>
              <w:bottom w:val="single" w:sz="12" w:space="0" w:color="7DD987"/>
              <w:right w:val="single" w:sz="12" w:space="0" w:color="7DD987"/>
            </w:tcBorders>
            <w:vAlign w:val="center"/>
          </w:tcPr>
          <w:p w14:paraId="7B0CA3D4" w14:textId="77777777" w:rsidR="00133662" w:rsidRPr="003D74A5" w:rsidRDefault="00133662" w:rsidP="004A10A5">
            <w:pPr>
              <w:jc w:val="center"/>
              <w:rPr>
                <w:color w:val="131A28" w:themeColor="accent1"/>
              </w:rPr>
            </w:pPr>
          </w:p>
        </w:tc>
        <w:tc>
          <w:tcPr>
            <w:tcW w:w="2363" w:type="dxa"/>
            <w:gridSpan w:val="5"/>
            <w:tcBorders>
              <w:top w:val="single" w:sz="12" w:space="0" w:color="7DD987"/>
              <w:left w:val="single" w:sz="12" w:space="0" w:color="7DD987"/>
              <w:bottom w:val="single" w:sz="12" w:space="0" w:color="7DD987"/>
              <w:right w:val="single" w:sz="12" w:space="0" w:color="7DD987"/>
            </w:tcBorders>
            <w:vAlign w:val="center"/>
          </w:tcPr>
          <w:p w14:paraId="7B0CA3D5" w14:textId="77777777" w:rsidR="00133662" w:rsidRPr="003D74A5" w:rsidRDefault="00133662" w:rsidP="004A10A5">
            <w:pPr>
              <w:jc w:val="center"/>
              <w:rPr>
                <w:color w:val="131A28" w:themeColor="accent1"/>
              </w:rPr>
            </w:pPr>
          </w:p>
        </w:tc>
        <w:tc>
          <w:tcPr>
            <w:tcW w:w="2410" w:type="dxa"/>
            <w:gridSpan w:val="6"/>
            <w:tcBorders>
              <w:top w:val="single" w:sz="12" w:space="0" w:color="7DD987"/>
              <w:left w:val="single" w:sz="12" w:space="0" w:color="7DD987"/>
              <w:bottom w:val="single" w:sz="12" w:space="0" w:color="7DD987"/>
              <w:right w:val="single" w:sz="12" w:space="0" w:color="7DD987"/>
            </w:tcBorders>
            <w:vAlign w:val="center"/>
          </w:tcPr>
          <w:p w14:paraId="7B0CA3D6" w14:textId="77777777" w:rsidR="00133662" w:rsidRPr="003D74A5" w:rsidRDefault="00133662" w:rsidP="004A10A5">
            <w:pPr>
              <w:jc w:val="center"/>
              <w:rPr>
                <w:color w:val="131A28" w:themeColor="accent1"/>
              </w:rPr>
            </w:pPr>
          </w:p>
        </w:tc>
        <w:tc>
          <w:tcPr>
            <w:tcW w:w="3351" w:type="dxa"/>
            <w:gridSpan w:val="3"/>
            <w:tcBorders>
              <w:top w:val="single" w:sz="12" w:space="0" w:color="7DD987"/>
              <w:left w:val="single" w:sz="12" w:space="0" w:color="7DD987"/>
              <w:bottom w:val="single" w:sz="12" w:space="0" w:color="7DD987"/>
              <w:right w:val="single" w:sz="12" w:space="0" w:color="7DD987"/>
            </w:tcBorders>
            <w:vAlign w:val="center"/>
          </w:tcPr>
          <w:p w14:paraId="7B0CA3D7" w14:textId="77777777" w:rsidR="00133662" w:rsidRPr="003D74A5" w:rsidRDefault="00133662" w:rsidP="004A10A5">
            <w:pPr>
              <w:jc w:val="center"/>
              <w:rPr>
                <w:color w:val="131A28" w:themeColor="accent1"/>
              </w:rPr>
            </w:pPr>
          </w:p>
        </w:tc>
      </w:tr>
      <w:tr w:rsidR="00133662" w:rsidRPr="003D74A5" w14:paraId="7B0CA3DD" w14:textId="77777777" w:rsidTr="00DD425F">
        <w:trPr>
          <w:trHeight w:val="397"/>
        </w:trPr>
        <w:tc>
          <w:tcPr>
            <w:tcW w:w="2738" w:type="dxa"/>
            <w:gridSpan w:val="3"/>
            <w:tcBorders>
              <w:top w:val="single" w:sz="12" w:space="0" w:color="7DD987"/>
              <w:left w:val="single" w:sz="12" w:space="0" w:color="7DD987"/>
              <w:bottom w:val="single" w:sz="12" w:space="0" w:color="7DD987"/>
              <w:right w:val="single" w:sz="12" w:space="0" w:color="7DD987"/>
            </w:tcBorders>
            <w:vAlign w:val="center"/>
          </w:tcPr>
          <w:p w14:paraId="7B0CA3D9" w14:textId="77777777" w:rsidR="00133662" w:rsidRPr="003D74A5" w:rsidRDefault="00133662" w:rsidP="004A10A5">
            <w:pPr>
              <w:jc w:val="center"/>
              <w:rPr>
                <w:color w:val="131A28" w:themeColor="accent1"/>
              </w:rPr>
            </w:pPr>
          </w:p>
        </w:tc>
        <w:tc>
          <w:tcPr>
            <w:tcW w:w="2363" w:type="dxa"/>
            <w:gridSpan w:val="5"/>
            <w:tcBorders>
              <w:top w:val="single" w:sz="12" w:space="0" w:color="7DD987"/>
              <w:left w:val="single" w:sz="12" w:space="0" w:color="7DD987"/>
              <w:bottom w:val="single" w:sz="12" w:space="0" w:color="7DD987"/>
              <w:right w:val="single" w:sz="12" w:space="0" w:color="7DD987"/>
            </w:tcBorders>
            <w:vAlign w:val="center"/>
          </w:tcPr>
          <w:p w14:paraId="7B0CA3DA" w14:textId="77777777" w:rsidR="00133662" w:rsidRPr="003D74A5" w:rsidRDefault="00133662" w:rsidP="004A10A5">
            <w:pPr>
              <w:jc w:val="center"/>
              <w:rPr>
                <w:color w:val="131A28" w:themeColor="accent1"/>
              </w:rPr>
            </w:pPr>
          </w:p>
        </w:tc>
        <w:tc>
          <w:tcPr>
            <w:tcW w:w="2410" w:type="dxa"/>
            <w:gridSpan w:val="6"/>
            <w:tcBorders>
              <w:top w:val="single" w:sz="12" w:space="0" w:color="7DD987"/>
              <w:left w:val="single" w:sz="12" w:space="0" w:color="7DD987"/>
              <w:bottom w:val="single" w:sz="12" w:space="0" w:color="7DD987"/>
              <w:right w:val="single" w:sz="12" w:space="0" w:color="7DD987"/>
            </w:tcBorders>
            <w:vAlign w:val="center"/>
          </w:tcPr>
          <w:p w14:paraId="7B0CA3DB" w14:textId="77777777" w:rsidR="00133662" w:rsidRPr="003D74A5" w:rsidRDefault="00133662" w:rsidP="004A10A5">
            <w:pPr>
              <w:jc w:val="center"/>
              <w:rPr>
                <w:color w:val="131A28" w:themeColor="accent1"/>
              </w:rPr>
            </w:pPr>
          </w:p>
        </w:tc>
        <w:tc>
          <w:tcPr>
            <w:tcW w:w="3351" w:type="dxa"/>
            <w:gridSpan w:val="3"/>
            <w:tcBorders>
              <w:top w:val="single" w:sz="12" w:space="0" w:color="7DD987"/>
              <w:left w:val="single" w:sz="12" w:space="0" w:color="7DD987"/>
              <w:bottom w:val="single" w:sz="12" w:space="0" w:color="7DD987"/>
              <w:right w:val="single" w:sz="12" w:space="0" w:color="7DD987"/>
            </w:tcBorders>
            <w:vAlign w:val="center"/>
          </w:tcPr>
          <w:p w14:paraId="7B0CA3DC" w14:textId="77777777" w:rsidR="00133662" w:rsidRPr="003D74A5" w:rsidRDefault="00133662" w:rsidP="004A10A5">
            <w:pPr>
              <w:jc w:val="center"/>
              <w:rPr>
                <w:color w:val="131A28" w:themeColor="accent1"/>
              </w:rPr>
            </w:pPr>
          </w:p>
        </w:tc>
      </w:tr>
      <w:tr w:rsidR="00133662" w:rsidRPr="003D74A5" w14:paraId="7B0CA3E2" w14:textId="77777777" w:rsidTr="00DD425F">
        <w:trPr>
          <w:trHeight w:val="397"/>
        </w:trPr>
        <w:tc>
          <w:tcPr>
            <w:tcW w:w="2738" w:type="dxa"/>
            <w:gridSpan w:val="3"/>
            <w:tcBorders>
              <w:top w:val="single" w:sz="12" w:space="0" w:color="7DD987"/>
              <w:left w:val="single" w:sz="12" w:space="0" w:color="7DD987"/>
              <w:bottom w:val="single" w:sz="12" w:space="0" w:color="7DD987"/>
              <w:right w:val="single" w:sz="12" w:space="0" w:color="7DD987"/>
            </w:tcBorders>
            <w:vAlign w:val="center"/>
          </w:tcPr>
          <w:p w14:paraId="7B0CA3DE" w14:textId="77777777" w:rsidR="00133662" w:rsidRPr="003D74A5" w:rsidRDefault="00133662" w:rsidP="004A10A5">
            <w:pPr>
              <w:jc w:val="center"/>
              <w:rPr>
                <w:color w:val="131A28" w:themeColor="accent1"/>
              </w:rPr>
            </w:pPr>
          </w:p>
        </w:tc>
        <w:tc>
          <w:tcPr>
            <w:tcW w:w="2363" w:type="dxa"/>
            <w:gridSpan w:val="5"/>
            <w:tcBorders>
              <w:top w:val="single" w:sz="12" w:space="0" w:color="7DD987"/>
              <w:left w:val="single" w:sz="12" w:space="0" w:color="7DD987"/>
              <w:bottom w:val="single" w:sz="12" w:space="0" w:color="7DD987"/>
              <w:right w:val="single" w:sz="12" w:space="0" w:color="7DD987"/>
            </w:tcBorders>
            <w:vAlign w:val="center"/>
          </w:tcPr>
          <w:p w14:paraId="7B0CA3DF" w14:textId="77777777" w:rsidR="00133662" w:rsidRPr="003D74A5" w:rsidRDefault="00133662" w:rsidP="004A10A5">
            <w:pPr>
              <w:jc w:val="center"/>
              <w:rPr>
                <w:color w:val="131A28" w:themeColor="accent1"/>
              </w:rPr>
            </w:pPr>
          </w:p>
        </w:tc>
        <w:tc>
          <w:tcPr>
            <w:tcW w:w="2410" w:type="dxa"/>
            <w:gridSpan w:val="6"/>
            <w:tcBorders>
              <w:top w:val="single" w:sz="12" w:space="0" w:color="7DD987"/>
              <w:left w:val="single" w:sz="12" w:space="0" w:color="7DD987"/>
              <w:bottom w:val="single" w:sz="12" w:space="0" w:color="7DD987"/>
              <w:right w:val="single" w:sz="12" w:space="0" w:color="7DD987"/>
            </w:tcBorders>
            <w:vAlign w:val="center"/>
          </w:tcPr>
          <w:p w14:paraId="7B0CA3E0" w14:textId="77777777" w:rsidR="00133662" w:rsidRPr="003D74A5" w:rsidRDefault="00133662" w:rsidP="004A10A5">
            <w:pPr>
              <w:jc w:val="center"/>
              <w:rPr>
                <w:color w:val="131A28" w:themeColor="accent1"/>
              </w:rPr>
            </w:pPr>
          </w:p>
        </w:tc>
        <w:tc>
          <w:tcPr>
            <w:tcW w:w="3351" w:type="dxa"/>
            <w:gridSpan w:val="3"/>
            <w:tcBorders>
              <w:top w:val="single" w:sz="12" w:space="0" w:color="7DD987"/>
              <w:left w:val="single" w:sz="12" w:space="0" w:color="7DD987"/>
              <w:bottom w:val="single" w:sz="12" w:space="0" w:color="7DD987"/>
              <w:right w:val="single" w:sz="12" w:space="0" w:color="7DD987"/>
            </w:tcBorders>
            <w:vAlign w:val="center"/>
          </w:tcPr>
          <w:p w14:paraId="7B0CA3E1" w14:textId="77777777" w:rsidR="00133662" w:rsidRPr="003D74A5" w:rsidRDefault="00133662" w:rsidP="004A10A5">
            <w:pPr>
              <w:jc w:val="center"/>
              <w:rPr>
                <w:color w:val="131A28" w:themeColor="accent1"/>
              </w:rPr>
            </w:pPr>
          </w:p>
        </w:tc>
      </w:tr>
      <w:tr w:rsidR="00133662" w:rsidRPr="003D74A5" w14:paraId="7B0CA3E7" w14:textId="77777777" w:rsidTr="00DD425F">
        <w:trPr>
          <w:trHeight w:val="397"/>
        </w:trPr>
        <w:tc>
          <w:tcPr>
            <w:tcW w:w="2738" w:type="dxa"/>
            <w:gridSpan w:val="3"/>
            <w:tcBorders>
              <w:top w:val="single" w:sz="12" w:space="0" w:color="7DD987"/>
              <w:left w:val="single" w:sz="12" w:space="0" w:color="7DD987"/>
              <w:bottom w:val="single" w:sz="12" w:space="0" w:color="7DD987"/>
              <w:right w:val="single" w:sz="12" w:space="0" w:color="7DD987"/>
            </w:tcBorders>
            <w:vAlign w:val="center"/>
          </w:tcPr>
          <w:p w14:paraId="7B0CA3E3" w14:textId="77777777" w:rsidR="00133662" w:rsidRPr="003D74A5" w:rsidRDefault="00133662" w:rsidP="004A10A5">
            <w:pPr>
              <w:jc w:val="center"/>
              <w:rPr>
                <w:color w:val="131A28" w:themeColor="accent1"/>
              </w:rPr>
            </w:pPr>
          </w:p>
        </w:tc>
        <w:tc>
          <w:tcPr>
            <w:tcW w:w="2363" w:type="dxa"/>
            <w:gridSpan w:val="5"/>
            <w:tcBorders>
              <w:top w:val="single" w:sz="12" w:space="0" w:color="7DD987"/>
              <w:left w:val="single" w:sz="12" w:space="0" w:color="7DD987"/>
              <w:bottom w:val="single" w:sz="12" w:space="0" w:color="7DD987"/>
              <w:right w:val="single" w:sz="12" w:space="0" w:color="7DD987"/>
            </w:tcBorders>
            <w:vAlign w:val="center"/>
          </w:tcPr>
          <w:p w14:paraId="7B0CA3E4" w14:textId="77777777" w:rsidR="00133662" w:rsidRPr="003D74A5" w:rsidRDefault="00133662" w:rsidP="004A10A5">
            <w:pPr>
              <w:jc w:val="center"/>
              <w:rPr>
                <w:color w:val="131A28" w:themeColor="accent1"/>
              </w:rPr>
            </w:pPr>
          </w:p>
        </w:tc>
        <w:tc>
          <w:tcPr>
            <w:tcW w:w="2410" w:type="dxa"/>
            <w:gridSpan w:val="6"/>
            <w:tcBorders>
              <w:top w:val="single" w:sz="12" w:space="0" w:color="7DD987"/>
              <w:left w:val="single" w:sz="12" w:space="0" w:color="7DD987"/>
              <w:bottom w:val="single" w:sz="12" w:space="0" w:color="7DD987"/>
              <w:right w:val="single" w:sz="12" w:space="0" w:color="7DD987"/>
            </w:tcBorders>
            <w:vAlign w:val="center"/>
          </w:tcPr>
          <w:p w14:paraId="7B0CA3E5" w14:textId="77777777" w:rsidR="00133662" w:rsidRPr="003D74A5" w:rsidRDefault="00133662" w:rsidP="004A10A5">
            <w:pPr>
              <w:jc w:val="center"/>
              <w:rPr>
                <w:color w:val="131A28" w:themeColor="accent1"/>
              </w:rPr>
            </w:pPr>
          </w:p>
        </w:tc>
        <w:tc>
          <w:tcPr>
            <w:tcW w:w="3351" w:type="dxa"/>
            <w:gridSpan w:val="3"/>
            <w:tcBorders>
              <w:top w:val="single" w:sz="12" w:space="0" w:color="7DD987"/>
              <w:left w:val="single" w:sz="12" w:space="0" w:color="7DD987"/>
              <w:bottom w:val="single" w:sz="12" w:space="0" w:color="7DD987"/>
              <w:right w:val="single" w:sz="12" w:space="0" w:color="7DD987"/>
            </w:tcBorders>
            <w:vAlign w:val="center"/>
          </w:tcPr>
          <w:p w14:paraId="7B0CA3E6" w14:textId="77777777" w:rsidR="00133662" w:rsidRPr="003D74A5" w:rsidRDefault="00133662" w:rsidP="004A10A5">
            <w:pPr>
              <w:jc w:val="center"/>
              <w:rPr>
                <w:color w:val="131A28" w:themeColor="accent1"/>
              </w:rPr>
            </w:pPr>
          </w:p>
        </w:tc>
      </w:tr>
      <w:tr w:rsidR="00133662" w:rsidRPr="003D74A5" w14:paraId="7B0CA3EC" w14:textId="77777777" w:rsidTr="00DD425F">
        <w:trPr>
          <w:trHeight w:val="397"/>
        </w:trPr>
        <w:tc>
          <w:tcPr>
            <w:tcW w:w="2738" w:type="dxa"/>
            <w:gridSpan w:val="3"/>
            <w:tcBorders>
              <w:top w:val="single" w:sz="12" w:space="0" w:color="7DD987"/>
              <w:left w:val="single" w:sz="12" w:space="0" w:color="7DD987"/>
              <w:bottom w:val="single" w:sz="12" w:space="0" w:color="7DD987"/>
              <w:right w:val="single" w:sz="12" w:space="0" w:color="7DD987"/>
            </w:tcBorders>
            <w:vAlign w:val="center"/>
          </w:tcPr>
          <w:p w14:paraId="7B0CA3E8" w14:textId="77777777" w:rsidR="00133662" w:rsidRPr="003D74A5" w:rsidRDefault="00133662" w:rsidP="004A10A5">
            <w:pPr>
              <w:jc w:val="center"/>
              <w:rPr>
                <w:color w:val="131A28" w:themeColor="accent1"/>
              </w:rPr>
            </w:pPr>
          </w:p>
        </w:tc>
        <w:tc>
          <w:tcPr>
            <w:tcW w:w="2363" w:type="dxa"/>
            <w:gridSpan w:val="5"/>
            <w:tcBorders>
              <w:top w:val="single" w:sz="12" w:space="0" w:color="7DD987"/>
              <w:left w:val="single" w:sz="12" w:space="0" w:color="7DD987"/>
              <w:bottom w:val="single" w:sz="12" w:space="0" w:color="7DD987"/>
              <w:right w:val="single" w:sz="12" w:space="0" w:color="7DD987"/>
            </w:tcBorders>
            <w:vAlign w:val="center"/>
          </w:tcPr>
          <w:p w14:paraId="7B0CA3E9" w14:textId="77777777" w:rsidR="00133662" w:rsidRPr="003D74A5" w:rsidRDefault="00133662" w:rsidP="004A10A5">
            <w:pPr>
              <w:jc w:val="center"/>
              <w:rPr>
                <w:color w:val="131A28" w:themeColor="accent1"/>
              </w:rPr>
            </w:pPr>
          </w:p>
        </w:tc>
        <w:tc>
          <w:tcPr>
            <w:tcW w:w="2410" w:type="dxa"/>
            <w:gridSpan w:val="6"/>
            <w:tcBorders>
              <w:top w:val="single" w:sz="12" w:space="0" w:color="7DD987"/>
              <w:left w:val="single" w:sz="12" w:space="0" w:color="7DD987"/>
              <w:bottom w:val="single" w:sz="12" w:space="0" w:color="7DD987"/>
              <w:right w:val="single" w:sz="12" w:space="0" w:color="7DD987"/>
            </w:tcBorders>
            <w:vAlign w:val="center"/>
          </w:tcPr>
          <w:p w14:paraId="7B0CA3EA" w14:textId="77777777" w:rsidR="00133662" w:rsidRPr="003D74A5" w:rsidRDefault="00133662" w:rsidP="004A10A5">
            <w:pPr>
              <w:jc w:val="center"/>
              <w:rPr>
                <w:color w:val="131A28" w:themeColor="accent1"/>
              </w:rPr>
            </w:pPr>
          </w:p>
        </w:tc>
        <w:tc>
          <w:tcPr>
            <w:tcW w:w="3351" w:type="dxa"/>
            <w:gridSpan w:val="3"/>
            <w:tcBorders>
              <w:top w:val="single" w:sz="12" w:space="0" w:color="7DD987"/>
              <w:left w:val="single" w:sz="12" w:space="0" w:color="7DD987"/>
              <w:bottom w:val="single" w:sz="12" w:space="0" w:color="7DD987"/>
              <w:right w:val="single" w:sz="12" w:space="0" w:color="7DD987"/>
            </w:tcBorders>
            <w:vAlign w:val="center"/>
          </w:tcPr>
          <w:p w14:paraId="7B0CA3EB" w14:textId="77777777" w:rsidR="00133662" w:rsidRPr="003D74A5" w:rsidRDefault="00133662" w:rsidP="004A10A5">
            <w:pPr>
              <w:jc w:val="center"/>
              <w:rPr>
                <w:color w:val="131A28" w:themeColor="accent1"/>
              </w:rPr>
            </w:pPr>
          </w:p>
        </w:tc>
      </w:tr>
      <w:tr w:rsidR="00133662" w:rsidRPr="003D74A5" w14:paraId="7B0CA3F1" w14:textId="77777777" w:rsidTr="00DD425F">
        <w:trPr>
          <w:trHeight w:val="397"/>
        </w:trPr>
        <w:tc>
          <w:tcPr>
            <w:tcW w:w="2738" w:type="dxa"/>
            <w:gridSpan w:val="3"/>
            <w:tcBorders>
              <w:top w:val="single" w:sz="12" w:space="0" w:color="7DD987"/>
              <w:left w:val="single" w:sz="12" w:space="0" w:color="7DD987"/>
              <w:bottom w:val="single" w:sz="12" w:space="0" w:color="7DD987"/>
              <w:right w:val="single" w:sz="12" w:space="0" w:color="7DD987"/>
            </w:tcBorders>
            <w:vAlign w:val="center"/>
          </w:tcPr>
          <w:p w14:paraId="7B0CA3ED" w14:textId="77777777" w:rsidR="00133662" w:rsidRPr="003D74A5" w:rsidRDefault="00133662" w:rsidP="004A10A5">
            <w:pPr>
              <w:jc w:val="center"/>
              <w:rPr>
                <w:color w:val="131A28" w:themeColor="accent1"/>
              </w:rPr>
            </w:pPr>
          </w:p>
        </w:tc>
        <w:tc>
          <w:tcPr>
            <w:tcW w:w="2363" w:type="dxa"/>
            <w:gridSpan w:val="5"/>
            <w:tcBorders>
              <w:top w:val="single" w:sz="12" w:space="0" w:color="7DD987"/>
              <w:left w:val="single" w:sz="12" w:space="0" w:color="7DD987"/>
              <w:bottom w:val="single" w:sz="12" w:space="0" w:color="7DD987"/>
              <w:right w:val="single" w:sz="12" w:space="0" w:color="7DD987"/>
            </w:tcBorders>
            <w:vAlign w:val="center"/>
          </w:tcPr>
          <w:p w14:paraId="7B0CA3EE" w14:textId="77777777" w:rsidR="00133662" w:rsidRPr="003D74A5" w:rsidRDefault="00133662" w:rsidP="004A10A5">
            <w:pPr>
              <w:jc w:val="center"/>
              <w:rPr>
                <w:color w:val="131A28" w:themeColor="accent1"/>
              </w:rPr>
            </w:pPr>
          </w:p>
        </w:tc>
        <w:tc>
          <w:tcPr>
            <w:tcW w:w="2410" w:type="dxa"/>
            <w:gridSpan w:val="6"/>
            <w:tcBorders>
              <w:top w:val="single" w:sz="12" w:space="0" w:color="7DD987"/>
              <w:left w:val="single" w:sz="12" w:space="0" w:color="7DD987"/>
              <w:bottom w:val="single" w:sz="12" w:space="0" w:color="7DD987"/>
              <w:right w:val="single" w:sz="12" w:space="0" w:color="7DD987"/>
            </w:tcBorders>
            <w:vAlign w:val="center"/>
          </w:tcPr>
          <w:p w14:paraId="7B0CA3EF" w14:textId="77777777" w:rsidR="00133662" w:rsidRPr="003D74A5" w:rsidRDefault="00133662" w:rsidP="004A10A5">
            <w:pPr>
              <w:jc w:val="center"/>
              <w:rPr>
                <w:color w:val="131A28" w:themeColor="accent1"/>
              </w:rPr>
            </w:pPr>
          </w:p>
        </w:tc>
        <w:tc>
          <w:tcPr>
            <w:tcW w:w="3351" w:type="dxa"/>
            <w:gridSpan w:val="3"/>
            <w:tcBorders>
              <w:top w:val="single" w:sz="12" w:space="0" w:color="7DD987"/>
              <w:left w:val="single" w:sz="12" w:space="0" w:color="7DD987"/>
              <w:bottom w:val="single" w:sz="12" w:space="0" w:color="7DD987"/>
              <w:right w:val="single" w:sz="12" w:space="0" w:color="7DD987"/>
            </w:tcBorders>
            <w:vAlign w:val="center"/>
          </w:tcPr>
          <w:p w14:paraId="7B0CA3F0" w14:textId="77777777" w:rsidR="00133662" w:rsidRPr="003D74A5" w:rsidRDefault="00133662" w:rsidP="004A10A5">
            <w:pPr>
              <w:jc w:val="center"/>
              <w:rPr>
                <w:color w:val="131A28" w:themeColor="accent1"/>
              </w:rPr>
            </w:pPr>
          </w:p>
        </w:tc>
      </w:tr>
      <w:tr w:rsidR="00133662" w:rsidRPr="003D74A5" w14:paraId="7B0CA3F4" w14:textId="77777777" w:rsidTr="00DD425F">
        <w:trPr>
          <w:trHeight w:val="397"/>
        </w:trPr>
        <w:tc>
          <w:tcPr>
            <w:tcW w:w="10862" w:type="dxa"/>
            <w:gridSpan w:val="17"/>
            <w:tcBorders>
              <w:top w:val="single" w:sz="12" w:space="0" w:color="7DD987"/>
              <w:left w:val="nil"/>
              <w:bottom w:val="nil"/>
              <w:right w:val="nil"/>
            </w:tcBorders>
            <w:vAlign w:val="center"/>
          </w:tcPr>
          <w:p w14:paraId="7B0CA3F2" w14:textId="77777777" w:rsidR="00133662" w:rsidRDefault="00133662" w:rsidP="001D2352">
            <w:pPr>
              <w:rPr>
                <w:rFonts w:ascii="Roboto Slab" w:hAnsi="Roboto Slab"/>
                <w:b/>
                <w:color w:val="131A28" w:themeColor="accent1"/>
              </w:rPr>
            </w:pPr>
          </w:p>
          <w:p w14:paraId="7B0CA3F3" w14:textId="77777777" w:rsidR="00133662" w:rsidRPr="003D74A5" w:rsidRDefault="00133662" w:rsidP="001D2352">
            <w:pPr>
              <w:rPr>
                <w:rFonts w:ascii="Roboto Slab" w:hAnsi="Roboto Slab"/>
                <w:color w:val="131A28" w:themeColor="accent1"/>
              </w:rPr>
            </w:pPr>
            <w:r w:rsidRPr="003D74A5">
              <w:rPr>
                <w:rFonts w:ascii="Roboto Slab" w:hAnsi="Roboto Slab"/>
                <w:b/>
                <w:color w:val="131A28" w:themeColor="accent1"/>
              </w:rPr>
              <w:t>Training</w:t>
            </w:r>
          </w:p>
        </w:tc>
      </w:tr>
      <w:tr w:rsidR="00133662" w:rsidRPr="003D74A5" w14:paraId="7B0CA3F6" w14:textId="77777777" w:rsidTr="00DD425F">
        <w:trPr>
          <w:trHeight w:val="397"/>
        </w:trPr>
        <w:tc>
          <w:tcPr>
            <w:tcW w:w="10862" w:type="dxa"/>
            <w:gridSpan w:val="17"/>
            <w:tcBorders>
              <w:top w:val="nil"/>
              <w:left w:val="nil"/>
              <w:bottom w:val="single" w:sz="12" w:space="0" w:color="7DD987"/>
              <w:right w:val="nil"/>
            </w:tcBorders>
            <w:vAlign w:val="center"/>
          </w:tcPr>
          <w:p w14:paraId="7B0CA3F5" w14:textId="77777777" w:rsidR="00133662" w:rsidRPr="003D74A5" w:rsidRDefault="00133662" w:rsidP="001D2352">
            <w:pPr>
              <w:rPr>
                <w:rFonts w:ascii="Roboto Light" w:hAnsi="Roboto Light"/>
                <w:color w:val="131A28" w:themeColor="accent1"/>
              </w:rPr>
            </w:pPr>
            <w:r w:rsidRPr="003D74A5">
              <w:rPr>
                <w:rFonts w:ascii="Roboto Light" w:hAnsi="Roboto Light"/>
                <w:color w:val="131A28" w:themeColor="accent1"/>
              </w:rPr>
              <w:t xml:space="preserve">Please provide details of any relevant training, learning and development starting with your current or most recent experience. </w:t>
            </w:r>
          </w:p>
        </w:tc>
      </w:tr>
      <w:tr w:rsidR="00133662" w:rsidRPr="003D74A5" w14:paraId="7B0CA3FA" w14:textId="77777777" w:rsidTr="00DD425F">
        <w:trPr>
          <w:trHeight w:val="397"/>
        </w:trPr>
        <w:tc>
          <w:tcPr>
            <w:tcW w:w="3615" w:type="dxa"/>
            <w:gridSpan w:val="5"/>
            <w:tcBorders>
              <w:top w:val="single" w:sz="12" w:space="0" w:color="7DD987"/>
              <w:left w:val="single" w:sz="12" w:space="0" w:color="7DD987"/>
              <w:bottom w:val="single" w:sz="12" w:space="0" w:color="7DD987"/>
              <w:right w:val="single" w:sz="12" w:space="0" w:color="7DD987"/>
            </w:tcBorders>
            <w:vAlign w:val="center"/>
          </w:tcPr>
          <w:p w14:paraId="7B0CA3F7" w14:textId="77777777" w:rsidR="00133662" w:rsidRPr="003D74A5" w:rsidRDefault="00133662" w:rsidP="001D2352">
            <w:pPr>
              <w:jc w:val="center"/>
              <w:rPr>
                <w:rFonts w:ascii="Roboto Light" w:hAnsi="Roboto Light"/>
                <w:b/>
                <w:color w:val="131A28" w:themeColor="accent1"/>
              </w:rPr>
            </w:pPr>
            <w:r w:rsidRPr="003D74A5">
              <w:rPr>
                <w:rFonts w:ascii="Roboto Light" w:hAnsi="Roboto Light"/>
                <w:b/>
                <w:color w:val="131A28" w:themeColor="accent1"/>
              </w:rPr>
              <w:t>Course Title</w:t>
            </w:r>
          </w:p>
        </w:tc>
        <w:tc>
          <w:tcPr>
            <w:tcW w:w="3755" w:type="dxa"/>
            <w:gridSpan w:val="8"/>
            <w:tcBorders>
              <w:top w:val="single" w:sz="12" w:space="0" w:color="7DD987"/>
              <w:left w:val="single" w:sz="12" w:space="0" w:color="7DD987"/>
              <w:bottom w:val="single" w:sz="12" w:space="0" w:color="7DD987"/>
              <w:right w:val="single" w:sz="12" w:space="0" w:color="7DD987"/>
            </w:tcBorders>
            <w:vAlign w:val="center"/>
          </w:tcPr>
          <w:p w14:paraId="7B0CA3F8" w14:textId="77777777" w:rsidR="00133662" w:rsidRPr="003D74A5" w:rsidRDefault="00133662" w:rsidP="001D2352">
            <w:pPr>
              <w:jc w:val="center"/>
              <w:rPr>
                <w:rFonts w:ascii="Roboto Light" w:hAnsi="Roboto Light"/>
                <w:b/>
                <w:color w:val="131A28" w:themeColor="accent1"/>
              </w:rPr>
            </w:pPr>
            <w:r w:rsidRPr="003D74A5">
              <w:rPr>
                <w:rFonts w:ascii="Roboto Light" w:hAnsi="Roboto Light"/>
                <w:b/>
                <w:color w:val="131A28" w:themeColor="accent1"/>
              </w:rPr>
              <w:t>Result and Awarding Body</w:t>
            </w:r>
          </w:p>
        </w:tc>
        <w:tc>
          <w:tcPr>
            <w:tcW w:w="3492" w:type="dxa"/>
            <w:gridSpan w:val="4"/>
            <w:tcBorders>
              <w:top w:val="single" w:sz="12" w:space="0" w:color="7DD987"/>
              <w:left w:val="single" w:sz="12" w:space="0" w:color="7DD987"/>
              <w:bottom w:val="single" w:sz="12" w:space="0" w:color="7DD987"/>
              <w:right w:val="single" w:sz="12" w:space="0" w:color="7DD987"/>
            </w:tcBorders>
            <w:vAlign w:val="center"/>
          </w:tcPr>
          <w:p w14:paraId="7B0CA3F9" w14:textId="77777777" w:rsidR="00133662" w:rsidRPr="003D74A5" w:rsidRDefault="00133662" w:rsidP="001D2352">
            <w:pPr>
              <w:jc w:val="center"/>
              <w:rPr>
                <w:rFonts w:ascii="Roboto Light" w:hAnsi="Roboto Light"/>
                <w:b/>
                <w:color w:val="131A28" w:themeColor="accent1"/>
              </w:rPr>
            </w:pPr>
            <w:r w:rsidRPr="003D74A5">
              <w:rPr>
                <w:rFonts w:ascii="Roboto Light" w:hAnsi="Roboto Light"/>
                <w:b/>
                <w:color w:val="131A28" w:themeColor="accent1"/>
              </w:rPr>
              <w:t>Completion Date</w:t>
            </w:r>
          </w:p>
        </w:tc>
      </w:tr>
      <w:tr w:rsidR="00133662" w:rsidRPr="003D74A5" w14:paraId="7B0CA3FE" w14:textId="77777777" w:rsidTr="00DD425F">
        <w:trPr>
          <w:trHeight w:val="397"/>
        </w:trPr>
        <w:tc>
          <w:tcPr>
            <w:tcW w:w="3615" w:type="dxa"/>
            <w:gridSpan w:val="5"/>
            <w:tcBorders>
              <w:top w:val="single" w:sz="12" w:space="0" w:color="7DD987"/>
              <w:left w:val="single" w:sz="12" w:space="0" w:color="7DD987"/>
              <w:bottom w:val="single" w:sz="12" w:space="0" w:color="7DD987"/>
              <w:right w:val="single" w:sz="12" w:space="0" w:color="7DD987"/>
            </w:tcBorders>
            <w:vAlign w:val="center"/>
          </w:tcPr>
          <w:p w14:paraId="7B0CA3FB" w14:textId="77777777" w:rsidR="00133662" w:rsidRPr="003D74A5" w:rsidRDefault="00133662" w:rsidP="001D2352">
            <w:pPr>
              <w:jc w:val="center"/>
              <w:rPr>
                <w:b/>
                <w:color w:val="131A28" w:themeColor="accent1"/>
              </w:rPr>
            </w:pPr>
          </w:p>
        </w:tc>
        <w:tc>
          <w:tcPr>
            <w:tcW w:w="3755" w:type="dxa"/>
            <w:gridSpan w:val="8"/>
            <w:tcBorders>
              <w:top w:val="single" w:sz="12" w:space="0" w:color="7DD987"/>
              <w:left w:val="single" w:sz="12" w:space="0" w:color="7DD987"/>
              <w:bottom w:val="single" w:sz="12" w:space="0" w:color="7DD987"/>
              <w:right w:val="single" w:sz="12" w:space="0" w:color="7DD987"/>
            </w:tcBorders>
            <w:vAlign w:val="center"/>
          </w:tcPr>
          <w:p w14:paraId="7B0CA3FC" w14:textId="77777777" w:rsidR="00133662" w:rsidRPr="003D74A5" w:rsidRDefault="00133662" w:rsidP="001D2352">
            <w:pPr>
              <w:jc w:val="center"/>
              <w:rPr>
                <w:b/>
                <w:color w:val="131A28" w:themeColor="accent1"/>
              </w:rPr>
            </w:pPr>
          </w:p>
        </w:tc>
        <w:tc>
          <w:tcPr>
            <w:tcW w:w="3492" w:type="dxa"/>
            <w:gridSpan w:val="4"/>
            <w:tcBorders>
              <w:top w:val="single" w:sz="12" w:space="0" w:color="7DD987"/>
              <w:left w:val="single" w:sz="12" w:space="0" w:color="7DD987"/>
              <w:bottom w:val="single" w:sz="12" w:space="0" w:color="7DD987"/>
              <w:right w:val="single" w:sz="12" w:space="0" w:color="7DD987"/>
            </w:tcBorders>
            <w:vAlign w:val="center"/>
          </w:tcPr>
          <w:p w14:paraId="7B0CA3FD" w14:textId="77777777" w:rsidR="00133662" w:rsidRPr="003D74A5" w:rsidRDefault="00133662" w:rsidP="001D2352">
            <w:pPr>
              <w:jc w:val="center"/>
              <w:rPr>
                <w:b/>
                <w:color w:val="131A28" w:themeColor="accent1"/>
              </w:rPr>
            </w:pPr>
          </w:p>
        </w:tc>
      </w:tr>
      <w:tr w:rsidR="00133662" w:rsidRPr="003D74A5" w14:paraId="7B0CA402" w14:textId="77777777" w:rsidTr="00DD425F">
        <w:trPr>
          <w:trHeight w:val="397"/>
        </w:trPr>
        <w:tc>
          <w:tcPr>
            <w:tcW w:w="3615" w:type="dxa"/>
            <w:gridSpan w:val="5"/>
            <w:tcBorders>
              <w:top w:val="single" w:sz="12" w:space="0" w:color="7DD987"/>
              <w:left w:val="single" w:sz="12" w:space="0" w:color="7DD987"/>
              <w:bottom w:val="single" w:sz="12" w:space="0" w:color="7DD987"/>
              <w:right w:val="single" w:sz="12" w:space="0" w:color="7DD987"/>
            </w:tcBorders>
            <w:vAlign w:val="center"/>
          </w:tcPr>
          <w:p w14:paraId="7B0CA3FF" w14:textId="77777777" w:rsidR="00133662" w:rsidRPr="003D74A5" w:rsidRDefault="00133662" w:rsidP="001D2352">
            <w:pPr>
              <w:jc w:val="center"/>
              <w:rPr>
                <w:b/>
                <w:color w:val="131A28" w:themeColor="accent1"/>
              </w:rPr>
            </w:pPr>
          </w:p>
        </w:tc>
        <w:tc>
          <w:tcPr>
            <w:tcW w:w="3755" w:type="dxa"/>
            <w:gridSpan w:val="8"/>
            <w:tcBorders>
              <w:top w:val="single" w:sz="12" w:space="0" w:color="7DD987"/>
              <w:left w:val="single" w:sz="12" w:space="0" w:color="7DD987"/>
              <w:bottom w:val="single" w:sz="12" w:space="0" w:color="7DD987"/>
              <w:right w:val="single" w:sz="12" w:space="0" w:color="7DD987"/>
            </w:tcBorders>
            <w:vAlign w:val="center"/>
          </w:tcPr>
          <w:p w14:paraId="7B0CA400" w14:textId="77777777" w:rsidR="00133662" w:rsidRPr="003D74A5" w:rsidRDefault="00133662" w:rsidP="001D2352">
            <w:pPr>
              <w:jc w:val="center"/>
              <w:rPr>
                <w:b/>
                <w:color w:val="131A28" w:themeColor="accent1"/>
              </w:rPr>
            </w:pPr>
          </w:p>
        </w:tc>
        <w:tc>
          <w:tcPr>
            <w:tcW w:w="3492" w:type="dxa"/>
            <w:gridSpan w:val="4"/>
            <w:tcBorders>
              <w:top w:val="single" w:sz="12" w:space="0" w:color="7DD987"/>
              <w:left w:val="single" w:sz="12" w:space="0" w:color="7DD987"/>
              <w:bottom w:val="single" w:sz="12" w:space="0" w:color="7DD987"/>
              <w:right w:val="single" w:sz="12" w:space="0" w:color="7DD987"/>
            </w:tcBorders>
            <w:vAlign w:val="center"/>
          </w:tcPr>
          <w:p w14:paraId="7B0CA401" w14:textId="77777777" w:rsidR="00133662" w:rsidRPr="003D74A5" w:rsidRDefault="00133662" w:rsidP="001D2352">
            <w:pPr>
              <w:jc w:val="center"/>
              <w:rPr>
                <w:b/>
                <w:color w:val="131A28" w:themeColor="accent1"/>
              </w:rPr>
            </w:pPr>
          </w:p>
        </w:tc>
      </w:tr>
      <w:tr w:rsidR="00133662" w:rsidRPr="003D74A5" w14:paraId="7B0CA406" w14:textId="77777777" w:rsidTr="00DD425F">
        <w:trPr>
          <w:trHeight w:val="397"/>
        </w:trPr>
        <w:tc>
          <w:tcPr>
            <w:tcW w:w="3615" w:type="dxa"/>
            <w:gridSpan w:val="5"/>
            <w:tcBorders>
              <w:top w:val="single" w:sz="12" w:space="0" w:color="7DD987"/>
              <w:left w:val="single" w:sz="12" w:space="0" w:color="7DD987"/>
              <w:bottom w:val="single" w:sz="12" w:space="0" w:color="7DD987"/>
              <w:right w:val="single" w:sz="12" w:space="0" w:color="7DD987"/>
            </w:tcBorders>
            <w:vAlign w:val="center"/>
          </w:tcPr>
          <w:p w14:paraId="7B0CA403" w14:textId="77777777" w:rsidR="00133662" w:rsidRPr="003D74A5" w:rsidRDefault="00133662" w:rsidP="001D2352">
            <w:pPr>
              <w:jc w:val="center"/>
              <w:rPr>
                <w:b/>
                <w:color w:val="131A28" w:themeColor="accent1"/>
              </w:rPr>
            </w:pPr>
          </w:p>
        </w:tc>
        <w:tc>
          <w:tcPr>
            <w:tcW w:w="3755" w:type="dxa"/>
            <w:gridSpan w:val="8"/>
            <w:tcBorders>
              <w:top w:val="single" w:sz="12" w:space="0" w:color="7DD987"/>
              <w:left w:val="single" w:sz="12" w:space="0" w:color="7DD987"/>
              <w:bottom w:val="single" w:sz="12" w:space="0" w:color="7DD987"/>
              <w:right w:val="single" w:sz="12" w:space="0" w:color="7DD987"/>
            </w:tcBorders>
            <w:vAlign w:val="center"/>
          </w:tcPr>
          <w:p w14:paraId="7B0CA404" w14:textId="77777777" w:rsidR="00133662" w:rsidRPr="003D74A5" w:rsidRDefault="00133662" w:rsidP="001D2352">
            <w:pPr>
              <w:jc w:val="center"/>
              <w:rPr>
                <w:b/>
                <w:color w:val="131A28" w:themeColor="accent1"/>
              </w:rPr>
            </w:pPr>
          </w:p>
        </w:tc>
        <w:tc>
          <w:tcPr>
            <w:tcW w:w="3492" w:type="dxa"/>
            <w:gridSpan w:val="4"/>
            <w:tcBorders>
              <w:top w:val="single" w:sz="12" w:space="0" w:color="7DD987"/>
              <w:left w:val="single" w:sz="12" w:space="0" w:color="7DD987"/>
              <w:bottom w:val="single" w:sz="12" w:space="0" w:color="7DD987"/>
              <w:right w:val="single" w:sz="12" w:space="0" w:color="7DD987"/>
            </w:tcBorders>
            <w:vAlign w:val="center"/>
          </w:tcPr>
          <w:p w14:paraId="7B0CA405" w14:textId="77777777" w:rsidR="00133662" w:rsidRPr="003D74A5" w:rsidRDefault="00133662" w:rsidP="001D2352">
            <w:pPr>
              <w:jc w:val="center"/>
              <w:rPr>
                <w:b/>
                <w:color w:val="131A28" w:themeColor="accent1"/>
              </w:rPr>
            </w:pPr>
          </w:p>
        </w:tc>
      </w:tr>
      <w:tr w:rsidR="00133662" w:rsidRPr="003D74A5" w14:paraId="7B0CA40A" w14:textId="77777777" w:rsidTr="00DD425F">
        <w:trPr>
          <w:trHeight w:val="397"/>
        </w:trPr>
        <w:tc>
          <w:tcPr>
            <w:tcW w:w="3615" w:type="dxa"/>
            <w:gridSpan w:val="5"/>
            <w:tcBorders>
              <w:top w:val="single" w:sz="12" w:space="0" w:color="7DD987"/>
              <w:left w:val="single" w:sz="12" w:space="0" w:color="7DD987"/>
              <w:bottom w:val="single" w:sz="12" w:space="0" w:color="7DD987"/>
              <w:right w:val="single" w:sz="12" w:space="0" w:color="7DD987"/>
            </w:tcBorders>
            <w:vAlign w:val="center"/>
          </w:tcPr>
          <w:p w14:paraId="7B0CA407" w14:textId="77777777" w:rsidR="00133662" w:rsidRPr="003D74A5" w:rsidRDefault="00133662" w:rsidP="001D2352">
            <w:pPr>
              <w:jc w:val="center"/>
              <w:rPr>
                <w:b/>
                <w:color w:val="131A28" w:themeColor="accent1"/>
              </w:rPr>
            </w:pPr>
          </w:p>
        </w:tc>
        <w:tc>
          <w:tcPr>
            <w:tcW w:w="3755" w:type="dxa"/>
            <w:gridSpan w:val="8"/>
            <w:tcBorders>
              <w:top w:val="single" w:sz="12" w:space="0" w:color="7DD987"/>
              <w:left w:val="single" w:sz="12" w:space="0" w:color="7DD987"/>
              <w:bottom w:val="single" w:sz="12" w:space="0" w:color="7DD987"/>
              <w:right w:val="single" w:sz="12" w:space="0" w:color="7DD987"/>
            </w:tcBorders>
            <w:vAlign w:val="center"/>
          </w:tcPr>
          <w:p w14:paraId="7B0CA408" w14:textId="77777777" w:rsidR="00133662" w:rsidRPr="003D74A5" w:rsidRDefault="00133662" w:rsidP="001D2352">
            <w:pPr>
              <w:jc w:val="center"/>
              <w:rPr>
                <w:b/>
                <w:color w:val="131A28" w:themeColor="accent1"/>
              </w:rPr>
            </w:pPr>
          </w:p>
        </w:tc>
        <w:tc>
          <w:tcPr>
            <w:tcW w:w="3492" w:type="dxa"/>
            <w:gridSpan w:val="4"/>
            <w:tcBorders>
              <w:top w:val="single" w:sz="12" w:space="0" w:color="7DD987"/>
              <w:left w:val="single" w:sz="12" w:space="0" w:color="7DD987"/>
              <w:bottom w:val="single" w:sz="12" w:space="0" w:color="7DD987"/>
              <w:right w:val="single" w:sz="12" w:space="0" w:color="7DD987"/>
            </w:tcBorders>
            <w:vAlign w:val="center"/>
          </w:tcPr>
          <w:p w14:paraId="7B0CA409" w14:textId="77777777" w:rsidR="00133662" w:rsidRPr="003D74A5" w:rsidRDefault="00133662" w:rsidP="001D2352">
            <w:pPr>
              <w:jc w:val="center"/>
              <w:rPr>
                <w:b/>
                <w:color w:val="131A28" w:themeColor="accent1"/>
              </w:rPr>
            </w:pPr>
          </w:p>
        </w:tc>
      </w:tr>
      <w:tr w:rsidR="00133662" w:rsidRPr="003D74A5" w14:paraId="7B0CA40C" w14:textId="77777777" w:rsidTr="00DD425F">
        <w:trPr>
          <w:trHeight w:val="397"/>
        </w:trPr>
        <w:tc>
          <w:tcPr>
            <w:tcW w:w="10862" w:type="dxa"/>
            <w:gridSpan w:val="17"/>
            <w:tcBorders>
              <w:top w:val="single" w:sz="12" w:space="0" w:color="7DD987"/>
              <w:left w:val="nil"/>
              <w:bottom w:val="nil"/>
              <w:right w:val="nil"/>
            </w:tcBorders>
            <w:vAlign w:val="center"/>
          </w:tcPr>
          <w:p w14:paraId="0958785E" w14:textId="77777777" w:rsidR="00734302" w:rsidRDefault="00734302" w:rsidP="001D2352">
            <w:pPr>
              <w:rPr>
                <w:rFonts w:ascii="Roboto Slab" w:hAnsi="Roboto Slab"/>
                <w:b/>
                <w:color w:val="131A28" w:themeColor="accent1"/>
              </w:rPr>
            </w:pPr>
          </w:p>
          <w:p w14:paraId="7B0CA40B" w14:textId="4635645F" w:rsidR="00133662" w:rsidRPr="003D74A5" w:rsidRDefault="00133662" w:rsidP="001D2352">
            <w:pPr>
              <w:rPr>
                <w:rFonts w:ascii="Roboto Slab" w:hAnsi="Roboto Slab"/>
                <w:b/>
                <w:color w:val="131A28" w:themeColor="accent1"/>
              </w:rPr>
            </w:pPr>
            <w:r w:rsidRPr="003D74A5">
              <w:rPr>
                <w:rFonts w:ascii="Roboto Slab" w:hAnsi="Roboto Slab"/>
                <w:b/>
                <w:color w:val="131A28" w:themeColor="accent1"/>
              </w:rPr>
              <w:t>Membership of Relevant Professional Bodies</w:t>
            </w:r>
          </w:p>
        </w:tc>
      </w:tr>
      <w:tr w:rsidR="00133662" w:rsidRPr="003D74A5" w14:paraId="7B0CA40E" w14:textId="77777777" w:rsidTr="00DD425F">
        <w:trPr>
          <w:trHeight w:val="397"/>
        </w:trPr>
        <w:tc>
          <w:tcPr>
            <w:tcW w:w="10862" w:type="dxa"/>
            <w:gridSpan w:val="17"/>
            <w:tcBorders>
              <w:top w:val="nil"/>
              <w:left w:val="nil"/>
              <w:bottom w:val="nil"/>
              <w:right w:val="nil"/>
            </w:tcBorders>
            <w:vAlign w:val="center"/>
          </w:tcPr>
          <w:p w14:paraId="7B0CA40D" w14:textId="77777777" w:rsidR="00133662" w:rsidRPr="003D74A5" w:rsidRDefault="00133662" w:rsidP="001D2352">
            <w:pPr>
              <w:rPr>
                <w:rFonts w:ascii="Roboto Light" w:hAnsi="Roboto Light"/>
                <w:color w:val="131A28" w:themeColor="accent1"/>
              </w:rPr>
            </w:pPr>
            <w:r w:rsidRPr="003D74A5">
              <w:rPr>
                <w:rFonts w:ascii="Roboto Light" w:hAnsi="Roboto Light"/>
                <w:color w:val="131A28" w:themeColor="accent1"/>
              </w:rPr>
              <w:t>Please provide details of any memberships you have with any organisations which may be relevant to the job you are applying for.</w:t>
            </w:r>
          </w:p>
        </w:tc>
      </w:tr>
      <w:tr w:rsidR="00133662" w:rsidRPr="003D74A5" w14:paraId="7B0CA410" w14:textId="77777777" w:rsidTr="00DD425F">
        <w:trPr>
          <w:trHeight w:val="397"/>
        </w:trPr>
        <w:tc>
          <w:tcPr>
            <w:tcW w:w="10862" w:type="dxa"/>
            <w:gridSpan w:val="17"/>
            <w:tcBorders>
              <w:top w:val="nil"/>
              <w:left w:val="nil"/>
              <w:bottom w:val="nil"/>
              <w:right w:val="nil"/>
            </w:tcBorders>
            <w:vAlign w:val="center"/>
          </w:tcPr>
          <w:p w14:paraId="4CC8E7EB" w14:textId="77777777" w:rsidR="00734302" w:rsidRDefault="00734302" w:rsidP="001D2352">
            <w:pPr>
              <w:rPr>
                <w:rFonts w:ascii="Roboto Slab" w:hAnsi="Roboto Slab"/>
                <w:b/>
                <w:color w:val="131A28" w:themeColor="accent1"/>
              </w:rPr>
            </w:pPr>
          </w:p>
          <w:p w14:paraId="7B0CA40F" w14:textId="782F61D4" w:rsidR="00133662" w:rsidRPr="003D74A5" w:rsidRDefault="00133662" w:rsidP="001D2352">
            <w:pPr>
              <w:rPr>
                <w:rFonts w:ascii="Roboto Light" w:hAnsi="Roboto Light"/>
                <w:color w:val="131A28" w:themeColor="accent1"/>
              </w:rPr>
            </w:pPr>
            <w:r w:rsidRPr="005B55E4">
              <w:rPr>
                <w:rFonts w:ascii="Roboto Slab" w:hAnsi="Roboto Slab"/>
                <w:b/>
                <w:color w:val="131A28" w:themeColor="accent1"/>
              </w:rPr>
              <w:t>Regulatory Body</w:t>
            </w:r>
          </w:p>
        </w:tc>
      </w:tr>
      <w:tr w:rsidR="00133662" w:rsidRPr="003D74A5" w14:paraId="7B0CA415" w14:textId="77777777" w:rsidTr="00DD425F">
        <w:trPr>
          <w:trHeight w:val="397"/>
        </w:trPr>
        <w:tc>
          <w:tcPr>
            <w:tcW w:w="2738" w:type="dxa"/>
            <w:gridSpan w:val="3"/>
            <w:tcBorders>
              <w:top w:val="single" w:sz="12" w:space="0" w:color="7DD987"/>
              <w:left w:val="single" w:sz="12" w:space="0" w:color="7DD987"/>
              <w:bottom w:val="single" w:sz="12" w:space="0" w:color="7DD987"/>
              <w:right w:val="nil"/>
            </w:tcBorders>
            <w:vAlign w:val="center"/>
          </w:tcPr>
          <w:p w14:paraId="7B0CA411" w14:textId="77777777" w:rsidR="00133662" w:rsidRPr="005B55E4" w:rsidRDefault="00133662" w:rsidP="0094186C">
            <w:pPr>
              <w:rPr>
                <w:rFonts w:ascii="Roboto Light" w:hAnsi="Roboto Light"/>
                <w:color w:val="131A28" w:themeColor="accent1"/>
              </w:rPr>
            </w:pPr>
            <w:r w:rsidRPr="005B55E4">
              <w:rPr>
                <w:rFonts w:ascii="Roboto Light" w:hAnsi="Roboto Light"/>
                <w:color w:val="131A28" w:themeColor="accent1"/>
              </w:rPr>
              <w:t>Regulatory Body</w:t>
            </w:r>
          </w:p>
        </w:tc>
        <w:tc>
          <w:tcPr>
            <w:tcW w:w="2116" w:type="dxa"/>
            <w:gridSpan w:val="4"/>
            <w:tcBorders>
              <w:top w:val="single" w:sz="12" w:space="0" w:color="7DD987"/>
              <w:left w:val="nil"/>
              <w:bottom w:val="single" w:sz="12" w:space="0" w:color="7DD987"/>
              <w:right w:val="nil"/>
            </w:tcBorders>
            <w:vAlign w:val="center"/>
          </w:tcPr>
          <w:p w14:paraId="7B0CA412" w14:textId="77777777" w:rsidR="00133662" w:rsidRPr="005B55E4" w:rsidRDefault="00133662" w:rsidP="0094186C">
            <w:pPr>
              <w:rPr>
                <w:rFonts w:ascii="Roboto Light" w:hAnsi="Roboto Light"/>
                <w:color w:val="131A28" w:themeColor="accent1"/>
              </w:rPr>
            </w:pPr>
          </w:p>
        </w:tc>
        <w:tc>
          <w:tcPr>
            <w:tcW w:w="3086" w:type="dxa"/>
            <w:gridSpan w:val="8"/>
            <w:tcBorders>
              <w:top w:val="single" w:sz="12" w:space="0" w:color="7DD987"/>
              <w:left w:val="nil"/>
              <w:bottom w:val="single" w:sz="12" w:space="0" w:color="7DD987"/>
              <w:right w:val="nil"/>
            </w:tcBorders>
            <w:vAlign w:val="center"/>
          </w:tcPr>
          <w:p w14:paraId="7B0CA413" w14:textId="77777777" w:rsidR="00133662" w:rsidRPr="005B55E4" w:rsidRDefault="00133662" w:rsidP="0094186C">
            <w:pPr>
              <w:rPr>
                <w:rFonts w:ascii="Roboto Light" w:hAnsi="Roboto Light"/>
                <w:color w:val="131A28" w:themeColor="accent1"/>
              </w:rPr>
            </w:pPr>
            <w:r w:rsidRPr="005B55E4">
              <w:rPr>
                <w:rFonts w:ascii="Roboto Light" w:hAnsi="Roboto Light"/>
                <w:color w:val="131A28" w:themeColor="accent1"/>
              </w:rPr>
              <w:t>Renewal Date (if applicable)</w:t>
            </w:r>
          </w:p>
        </w:tc>
        <w:tc>
          <w:tcPr>
            <w:tcW w:w="2922" w:type="dxa"/>
            <w:gridSpan w:val="2"/>
            <w:tcBorders>
              <w:top w:val="single" w:sz="12" w:space="0" w:color="7DD987"/>
              <w:left w:val="nil"/>
              <w:bottom w:val="single" w:sz="12" w:space="0" w:color="7DD987"/>
              <w:right w:val="single" w:sz="12" w:space="0" w:color="7DD987"/>
            </w:tcBorders>
            <w:vAlign w:val="center"/>
          </w:tcPr>
          <w:p w14:paraId="7B0CA414" w14:textId="77777777" w:rsidR="00133662" w:rsidRPr="003D74A5" w:rsidRDefault="00133662" w:rsidP="00D61ED1">
            <w:pPr>
              <w:jc w:val="center"/>
              <w:rPr>
                <w:rFonts w:ascii="Roboto Light" w:hAnsi="Roboto Light"/>
                <w:b/>
                <w:color w:val="131A28" w:themeColor="accent1"/>
              </w:rPr>
            </w:pPr>
          </w:p>
        </w:tc>
      </w:tr>
      <w:tr w:rsidR="00133662" w:rsidRPr="003D74A5" w14:paraId="7B0CA417" w14:textId="77777777" w:rsidTr="00DD425F">
        <w:trPr>
          <w:trHeight w:val="397"/>
        </w:trPr>
        <w:tc>
          <w:tcPr>
            <w:tcW w:w="10862" w:type="dxa"/>
            <w:gridSpan w:val="17"/>
            <w:tcBorders>
              <w:top w:val="single" w:sz="12" w:space="0" w:color="7DD987"/>
              <w:left w:val="nil"/>
              <w:bottom w:val="single" w:sz="12" w:space="0" w:color="7DD987"/>
              <w:right w:val="nil"/>
            </w:tcBorders>
            <w:vAlign w:val="center"/>
          </w:tcPr>
          <w:p w14:paraId="13877339" w14:textId="77777777" w:rsidR="00734302" w:rsidRDefault="00734302" w:rsidP="00133662">
            <w:pPr>
              <w:rPr>
                <w:rFonts w:ascii="Roboto Slab" w:hAnsi="Roboto Slab"/>
                <w:b/>
                <w:color w:val="131A28" w:themeColor="accent1"/>
              </w:rPr>
            </w:pPr>
          </w:p>
          <w:p w14:paraId="7B0CA416" w14:textId="5275FD68" w:rsidR="00133662" w:rsidRPr="003D74A5" w:rsidRDefault="00133662" w:rsidP="00133662">
            <w:pPr>
              <w:rPr>
                <w:rFonts w:ascii="Roboto Light" w:hAnsi="Roboto Light"/>
                <w:b/>
                <w:color w:val="131A28" w:themeColor="accent1"/>
              </w:rPr>
            </w:pPr>
            <w:r w:rsidRPr="005B55E4">
              <w:rPr>
                <w:rFonts w:ascii="Roboto Slab" w:hAnsi="Roboto Slab"/>
                <w:b/>
                <w:color w:val="131A28" w:themeColor="accent1"/>
              </w:rPr>
              <w:t>Memberships</w:t>
            </w:r>
          </w:p>
        </w:tc>
      </w:tr>
      <w:tr w:rsidR="00133662" w:rsidRPr="003D74A5" w14:paraId="7B0CA41C" w14:textId="77777777" w:rsidTr="00DD425F">
        <w:trPr>
          <w:trHeight w:val="397"/>
        </w:trPr>
        <w:tc>
          <w:tcPr>
            <w:tcW w:w="2738" w:type="dxa"/>
            <w:gridSpan w:val="3"/>
            <w:tcBorders>
              <w:top w:val="single" w:sz="12" w:space="0" w:color="7DD987"/>
              <w:left w:val="single" w:sz="12" w:space="0" w:color="7DD987"/>
              <w:bottom w:val="single" w:sz="12" w:space="0" w:color="7DD987"/>
              <w:right w:val="single" w:sz="12" w:space="0" w:color="7DD987"/>
            </w:tcBorders>
            <w:vAlign w:val="center"/>
          </w:tcPr>
          <w:p w14:paraId="7B0CA418" w14:textId="77777777" w:rsidR="00133662" w:rsidRPr="003D74A5" w:rsidRDefault="00133662" w:rsidP="00D61ED1">
            <w:pPr>
              <w:jc w:val="center"/>
              <w:rPr>
                <w:rFonts w:ascii="Roboto Light" w:hAnsi="Roboto Light"/>
                <w:b/>
                <w:color w:val="131A28" w:themeColor="accent1"/>
              </w:rPr>
            </w:pPr>
            <w:r w:rsidRPr="003D74A5">
              <w:rPr>
                <w:rFonts w:ascii="Roboto Light" w:hAnsi="Roboto Light"/>
                <w:b/>
                <w:color w:val="131A28" w:themeColor="accent1"/>
              </w:rPr>
              <w:t>Association</w:t>
            </w:r>
          </w:p>
        </w:tc>
        <w:tc>
          <w:tcPr>
            <w:tcW w:w="2116" w:type="dxa"/>
            <w:gridSpan w:val="4"/>
            <w:tcBorders>
              <w:top w:val="single" w:sz="12" w:space="0" w:color="7DD987"/>
              <w:left w:val="single" w:sz="12" w:space="0" w:color="7DD987"/>
              <w:bottom w:val="single" w:sz="12" w:space="0" w:color="7DD987"/>
              <w:right w:val="single" w:sz="12" w:space="0" w:color="7DD987"/>
            </w:tcBorders>
            <w:vAlign w:val="center"/>
          </w:tcPr>
          <w:p w14:paraId="7B0CA419" w14:textId="77777777" w:rsidR="00133662" w:rsidRPr="003D74A5" w:rsidRDefault="00133662" w:rsidP="00D61ED1">
            <w:pPr>
              <w:jc w:val="center"/>
              <w:rPr>
                <w:rFonts w:ascii="Roboto Light" w:hAnsi="Roboto Light"/>
                <w:b/>
                <w:color w:val="131A28" w:themeColor="accent1"/>
              </w:rPr>
            </w:pPr>
            <w:r w:rsidRPr="003D74A5">
              <w:rPr>
                <w:rFonts w:ascii="Roboto Light" w:hAnsi="Roboto Light"/>
                <w:b/>
                <w:color w:val="131A28" w:themeColor="accent1"/>
              </w:rPr>
              <w:t>Membership Type</w:t>
            </w:r>
          </w:p>
        </w:tc>
        <w:tc>
          <w:tcPr>
            <w:tcW w:w="3086" w:type="dxa"/>
            <w:gridSpan w:val="8"/>
            <w:tcBorders>
              <w:top w:val="single" w:sz="12" w:space="0" w:color="7DD987"/>
              <w:left w:val="single" w:sz="12" w:space="0" w:color="7DD987"/>
              <w:bottom w:val="single" w:sz="12" w:space="0" w:color="7DD987"/>
              <w:right w:val="single" w:sz="12" w:space="0" w:color="7DD987"/>
            </w:tcBorders>
            <w:vAlign w:val="center"/>
          </w:tcPr>
          <w:p w14:paraId="7B0CA41A" w14:textId="77777777" w:rsidR="00133662" w:rsidRPr="003D74A5" w:rsidRDefault="00133662" w:rsidP="00D61ED1">
            <w:pPr>
              <w:jc w:val="center"/>
              <w:rPr>
                <w:rFonts w:ascii="Roboto Light" w:hAnsi="Roboto Light"/>
                <w:b/>
                <w:color w:val="131A28" w:themeColor="accent1"/>
              </w:rPr>
            </w:pPr>
            <w:r w:rsidRPr="003D74A5">
              <w:rPr>
                <w:rFonts w:ascii="Roboto Light" w:hAnsi="Roboto Light"/>
                <w:b/>
                <w:color w:val="131A28" w:themeColor="accent1"/>
              </w:rPr>
              <w:t>Membership Number</w:t>
            </w:r>
          </w:p>
        </w:tc>
        <w:tc>
          <w:tcPr>
            <w:tcW w:w="2922" w:type="dxa"/>
            <w:gridSpan w:val="2"/>
            <w:tcBorders>
              <w:top w:val="single" w:sz="12" w:space="0" w:color="7DD987"/>
              <w:left w:val="single" w:sz="12" w:space="0" w:color="7DD987"/>
              <w:bottom w:val="single" w:sz="12" w:space="0" w:color="7DD987"/>
              <w:right w:val="single" w:sz="12" w:space="0" w:color="7DD987"/>
            </w:tcBorders>
            <w:vAlign w:val="center"/>
          </w:tcPr>
          <w:p w14:paraId="7B0CA41B" w14:textId="77777777" w:rsidR="00133662" w:rsidRPr="003D74A5" w:rsidRDefault="00133662" w:rsidP="00D61ED1">
            <w:pPr>
              <w:jc w:val="center"/>
              <w:rPr>
                <w:rFonts w:ascii="Roboto Light" w:hAnsi="Roboto Light"/>
                <w:b/>
                <w:color w:val="131A28" w:themeColor="accent1"/>
              </w:rPr>
            </w:pPr>
            <w:r w:rsidRPr="003D74A5">
              <w:rPr>
                <w:rFonts w:ascii="Roboto Light" w:hAnsi="Roboto Light"/>
                <w:b/>
                <w:color w:val="131A28" w:themeColor="accent1"/>
              </w:rPr>
              <w:t>Expiry Date</w:t>
            </w:r>
          </w:p>
        </w:tc>
      </w:tr>
      <w:tr w:rsidR="00133662" w:rsidRPr="003D74A5" w14:paraId="7B0CA421" w14:textId="77777777" w:rsidTr="00DD425F">
        <w:trPr>
          <w:trHeight w:val="397"/>
        </w:trPr>
        <w:tc>
          <w:tcPr>
            <w:tcW w:w="2738" w:type="dxa"/>
            <w:gridSpan w:val="3"/>
            <w:tcBorders>
              <w:top w:val="single" w:sz="12" w:space="0" w:color="7DD987"/>
              <w:left w:val="single" w:sz="12" w:space="0" w:color="7DD987"/>
              <w:bottom w:val="single" w:sz="12" w:space="0" w:color="7DD987"/>
              <w:right w:val="single" w:sz="12" w:space="0" w:color="7DD987"/>
            </w:tcBorders>
            <w:vAlign w:val="center"/>
          </w:tcPr>
          <w:p w14:paraId="7B0CA41D" w14:textId="77777777" w:rsidR="00133662" w:rsidRPr="003D74A5" w:rsidRDefault="00133662" w:rsidP="00D61ED1">
            <w:pPr>
              <w:jc w:val="center"/>
              <w:rPr>
                <w:color w:val="131A28" w:themeColor="accent1"/>
              </w:rPr>
            </w:pPr>
          </w:p>
        </w:tc>
        <w:tc>
          <w:tcPr>
            <w:tcW w:w="2116" w:type="dxa"/>
            <w:gridSpan w:val="4"/>
            <w:tcBorders>
              <w:top w:val="single" w:sz="12" w:space="0" w:color="7DD987"/>
              <w:left w:val="single" w:sz="12" w:space="0" w:color="7DD987"/>
              <w:bottom w:val="single" w:sz="12" w:space="0" w:color="7DD987"/>
              <w:right w:val="single" w:sz="12" w:space="0" w:color="7DD987"/>
            </w:tcBorders>
            <w:vAlign w:val="center"/>
          </w:tcPr>
          <w:p w14:paraId="7B0CA41E" w14:textId="77777777" w:rsidR="00133662" w:rsidRPr="003D74A5" w:rsidRDefault="00133662" w:rsidP="00D61ED1">
            <w:pPr>
              <w:jc w:val="center"/>
              <w:rPr>
                <w:color w:val="131A28" w:themeColor="accent1"/>
              </w:rPr>
            </w:pPr>
          </w:p>
        </w:tc>
        <w:tc>
          <w:tcPr>
            <w:tcW w:w="3086" w:type="dxa"/>
            <w:gridSpan w:val="8"/>
            <w:tcBorders>
              <w:top w:val="single" w:sz="12" w:space="0" w:color="7DD987"/>
              <w:left w:val="single" w:sz="12" w:space="0" w:color="7DD987"/>
              <w:bottom w:val="single" w:sz="12" w:space="0" w:color="7DD987"/>
              <w:right w:val="single" w:sz="12" w:space="0" w:color="7DD987"/>
            </w:tcBorders>
            <w:vAlign w:val="center"/>
          </w:tcPr>
          <w:p w14:paraId="7B0CA41F" w14:textId="77777777" w:rsidR="00133662" w:rsidRPr="003D74A5" w:rsidRDefault="00133662" w:rsidP="00D61ED1">
            <w:pPr>
              <w:jc w:val="center"/>
              <w:rPr>
                <w:color w:val="131A28" w:themeColor="accent1"/>
              </w:rPr>
            </w:pPr>
          </w:p>
        </w:tc>
        <w:tc>
          <w:tcPr>
            <w:tcW w:w="2922" w:type="dxa"/>
            <w:gridSpan w:val="2"/>
            <w:tcBorders>
              <w:top w:val="single" w:sz="12" w:space="0" w:color="7DD987"/>
              <w:left w:val="single" w:sz="12" w:space="0" w:color="7DD987"/>
              <w:bottom w:val="single" w:sz="12" w:space="0" w:color="7DD987"/>
              <w:right w:val="single" w:sz="12" w:space="0" w:color="7DD987"/>
            </w:tcBorders>
            <w:vAlign w:val="center"/>
          </w:tcPr>
          <w:p w14:paraId="7B0CA420" w14:textId="77777777" w:rsidR="00133662" w:rsidRPr="003D74A5" w:rsidRDefault="00133662" w:rsidP="00D61ED1">
            <w:pPr>
              <w:jc w:val="center"/>
              <w:rPr>
                <w:color w:val="131A28" w:themeColor="accent1"/>
              </w:rPr>
            </w:pPr>
          </w:p>
        </w:tc>
      </w:tr>
      <w:tr w:rsidR="00133662" w:rsidRPr="003D74A5" w14:paraId="7B0CA426" w14:textId="77777777" w:rsidTr="0082201D">
        <w:trPr>
          <w:trHeight w:val="397"/>
        </w:trPr>
        <w:tc>
          <w:tcPr>
            <w:tcW w:w="2738" w:type="dxa"/>
            <w:gridSpan w:val="3"/>
            <w:tcBorders>
              <w:top w:val="single" w:sz="12" w:space="0" w:color="7DD987"/>
              <w:left w:val="single" w:sz="12" w:space="0" w:color="7DD987"/>
              <w:bottom w:val="single" w:sz="12" w:space="0" w:color="7DD987"/>
              <w:right w:val="single" w:sz="12" w:space="0" w:color="7DD987"/>
            </w:tcBorders>
            <w:vAlign w:val="center"/>
          </w:tcPr>
          <w:p w14:paraId="7B0CA422" w14:textId="77777777" w:rsidR="00133662" w:rsidRPr="003D74A5" w:rsidRDefault="00133662" w:rsidP="00D61ED1">
            <w:pPr>
              <w:jc w:val="center"/>
              <w:rPr>
                <w:color w:val="131A28" w:themeColor="accent1"/>
              </w:rPr>
            </w:pPr>
          </w:p>
        </w:tc>
        <w:tc>
          <w:tcPr>
            <w:tcW w:w="2116" w:type="dxa"/>
            <w:gridSpan w:val="4"/>
            <w:tcBorders>
              <w:top w:val="single" w:sz="12" w:space="0" w:color="7DD987"/>
              <w:left w:val="single" w:sz="12" w:space="0" w:color="7DD987"/>
              <w:bottom w:val="single" w:sz="12" w:space="0" w:color="7DD987"/>
              <w:right w:val="single" w:sz="12" w:space="0" w:color="7DD987"/>
            </w:tcBorders>
            <w:vAlign w:val="center"/>
          </w:tcPr>
          <w:p w14:paraId="7B0CA423" w14:textId="77777777" w:rsidR="00133662" w:rsidRPr="003D74A5" w:rsidRDefault="00133662" w:rsidP="00D61ED1">
            <w:pPr>
              <w:jc w:val="center"/>
              <w:rPr>
                <w:color w:val="131A28" w:themeColor="accent1"/>
              </w:rPr>
            </w:pPr>
          </w:p>
        </w:tc>
        <w:tc>
          <w:tcPr>
            <w:tcW w:w="3086" w:type="dxa"/>
            <w:gridSpan w:val="8"/>
            <w:tcBorders>
              <w:top w:val="single" w:sz="12" w:space="0" w:color="7DD987"/>
              <w:left w:val="single" w:sz="12" w:space="0" w:color="7DD987"/>
              <w:bottom w:val="single" w:sz="12" w:space="0" w:color="7DD987"/>
              <w:right w:val="single" w:sz="12" w:space="0" w:color="7DD987"/>
            </w:tcBorders>
            <w:vAlign w:val="center"/>
          </w:tcPr>
          <w:p w14:paraId="7B0CA424" w14:textId="77777777" w:rsidR="00133662" w:rsidRPr="003D74A5" w:rsidRDefault="00133662" w:rsidP="00D61ED1">
            <w:pPr>
              <w:jc w:val="center"/>
              <w:rPr>
                <w:color w:val="131A28" w:themeColor="accent1"/>
              </w:rPr>
            </w:pPr>
          </w:p>
        </w:tc>
        <w:tc>
          <w:tcPr>
            <w:tcW w:w="2922" w:type="dxa"/>
            <w:gridSpan w:val="2"/>
            <w:tcBorders>
              <w:top w:val="single" w:sz="12" w:space="0" w:color="7DD987"/>
              <w:left w:val="single" w:sz="12" w:space="0" w:color="7DD987"/>
              <w:bottom w:val="single" w:sz="12" w:space="0" w:color="7DD987"/>
              <w:right w:val="single" w:sz="12" w:space="0" w:color="7DD987"/>
            </w:tcBorders>
            <w:vAlign w:val="center"/>
          </w:tcPr>
          <w:p w14:paraId="7B0CA425" w14:textId="77777777" w:rsidR="00133662" w:rsidRPr="003D74A5" w:rsidRDefault="00133662" w:rsidP="00D61ED1">
            <w:pPr>
              <w:jc w:val="center"/>
              <w:rPr>
                <w:color w:val="131A28" w:themeColor="accent1"/>
              </w:rPr>
            </w:pPr>
          </w:p>
        </w:tc>
      </w:tr>
      <w:tr w:rsidR="00133662" w:rsidRPr="003D74A5" w14:paraId="7B0CA42B" w14:textId="77777777" w:rsidTr="0082201D">
        <w:trPr>
          <w:trHeight w:val="397"/>
        </w:trPr>
        <w:tc>
          <w:tcPr>
            <w:tcW w:w="2738" w:type="dxa"/>
            <w:gridSpan w:val="3"/>
            <w:tcBorders>
              <w:top w:val="single" w:sz="12" w:space="0" w:color="7DD987"/>
              <w:left w:val="single" w:sz="12" w:space="0" w:color="7DD987"/>
              <w:bottom w:val="single" w:sz="12" w:space="0" w:color="7DD987"/>
              <w:right w:val="single" w:sz="12" w:space="0" w:color="7DD987"/>
            </w:tcBorders>
            <w:shd w:val="clear" w:color="auto" w:fill="auto"/>
            <w:vAlign w:val="center"/>
          </w:tcPr>
          <w:p w14:paraId="7B0CA427" w14:textId="77777777" w:rsidR="00133662" w:rsidRPr="003D74A5" w:rsidRDefault="00133662" w:rsidP="00D61ED1">
            <w:pPr>
              <w:jc w:val="center"/>
              <w:rPr>
                <w:color w:val="131A28" w:themeColor="accent1"/>
              </w:rPr>
            </w:pPr>
          </w:p>
        </w:tc>
        <w:tc>
          <w:tcPr>
            <w:tcW w:w="2116" w:type="dxa"/>
            <w:gridSpan w:val="4"/>
            <w:tcBorders>
              <w:top w:val="single" w:sz="12" w:space="0" w:color="7DD987"/>
              <w:left w:val="single" w:sz="12" w:space="0" w:color="7DD987"/>
              <w:bottom w:val="single" w:sz="12" w:space="0" w:color="7DD987"/>
              <w:right w:val="single" w:sz="12" w:space="0" w:color="7DD987"/>
            </w:tcBorders>
            <w:shd w:val="clear" w:color="auto" w:fill="auto"/>
            <w:vAlign w:val="center"/>
          </w:tcPr>
          <w:p w14:paraId="7B0CA428" w14:textId="77777777" w:rsidR="00133662" w:rsidRPr="003D74A5" w:rsidRDefault="00133662" w:rsidP="00D61ED1">
            <w:pPr>
              <w:jc w:val="center"/>
              <w:rPr>
                <w:color w:val="131A28" w:themeColor="accent1"/>
              </w:rPr>
            </w:pPr>
          </w:p>
        </w:tc>
        <w:tc>
          <w:tcPr>
            <w:tcW w:w="3086" w:type="dxa"/>
            <w:gridSpan w:val="8"/>
            <w:tcBorders>
              <w:top w:val="single" w:sz="12" w:space="0" w:color="7DD987"/>
              <w:left w:val="single" w:sz="12" w:space="0" w:color="7DD987"/>
              <w:bottom w:val="single" w:sz="12" w:space="0" w:color="7DD987"/>
              <w:right w:val="single" w:sz="12" w:space="0" w:color="7DD987"/>
            </w:tcBorders>
            <w:shd w:val="clear" w:color="auto" w:fill="auto"/>
            <w:vAlign w:val="center"/>
          </w:tcPr>
          <w:p w14:paraId="7B0CA429" w14:textId="77777777" w:rsidR="00133662" w:rsidRPr="003D74A5" w:rsidRDefault="00133662" w:rsidP="00D61ED1">
            <w:pPr>
              <w:jc w:val="center"/>
              <w:rPr>
                <w:color w:val="131A28" w:themeColor="accent1"/>
              </w:rPr>
            </w:pPr>
          </w:p>
        </w:tc>
        <w:tc>
          <w:tcPr>
            <w:tcW w:w="2922" w:type="dxa"/>
            <w:gridSpan w:val="2"/>
            <w:tcBorders>
              <w:top w:val="single" w:sz="12" w:space="0" w:color="7DD987"/>
              <w:left w:val="single" w:sz="12" w:space="0" w:color="7DD987"/>
              <w:bottom w:val="single" w:sz="12" w:space="0" w:color="7DD987"/>
              <w:right w:val="single" w:sz="12" w:space="0" w:color="7DD987"/>
            </w:tcBorders>
            <w:shd w:val="clear" w:color="auto" w:fill="auto"/>
            <w:vAlign w:val="center"/>
          </w:tcPr>
          <w:p w14:paraId="7B0CA42A" w14:textId="77777777" w:rsidR="00133662" w:rsidRPr="003D74A5" w:rsidRDefault="00133662" w:rsidP="00D61ED1">
            <w:pPr>
              <w:jc w:val="center"/>
              <w:rPr>
                <w:color w:val="131A28" w:themeColor="accent1"/>
              </w:rPr>
            </w:pPr>
          </w:p>
        </w:tc>
      </w:tr>
      <w:tr w:rsidR="001571CE" w:rsidRPr="005B55E4" w14:paraId="7B0CA42E" w14:textId="70A6A8BF" w:rsidTr="0082201D">
        <w:trPr>
          <w:trHeight w:val="397"/>
        </w:trPr>
        <w:tc>
          <w:tcPr>
            <w:tcW w:w="10862" w:type="dxa"/>
            <w:gridSpan w:val="17"/>
            <w:tcBorders>
              <w:top w:val="single" w:sz="12" w:space="0" w:color="7DD987"/>
              <w:left w:val="nil"/>
              <w:bottom w:val="single" w:sz="12" w:space="0" w:color="7DD987"/>
              <w:right w:val="nil"/>
            </w:tcBorders>
            <w:shd w:val="clear" w:color="auto" w:fill="auto"/>
            <w:vAlign w:val="center"/>
          </w:tcPr>
          <w:p w14:paraId="3CCC5BE6" w14:textId="77777777" w:rsidR="00734302" w:rsidRDefault="00734302" w:rsidP="0094186C">
            <w:pPr>
              <w:rPr>
                <w:rFonts w:ascii="Roboto Slab" w:hAnsi="Roboto Slab"/>
                <w:b/>
                <w:color w:val="131A28" w:themeColor="accent1"/>
              </w:rPr>
            </w:pPr>
          </w:p>
          <w:p w14:paraId="7B0CA42D" w14:textId="4E5C0F86" w:rsidR="001571CE" w:rsidRPr="005B55E4" w:rsidRDefault="001571CE" w:rsidP="0094186C">
            <w:pPr>
              <w:rPr>
                <w:rFonts w:ascii="Roboto Slab" w:hAnsi="Roboto Slab"/>
                <w:b/>
                <w:color w:val="131A28" w:themeColor="accent1"/>
              </w:rPr>
            </w:pPr>
            <w:r w:rsidRPr="009717E9">
              <w:rPr>
                <w:rFonts w:ascii="Roboto Slab" w:hAnsi="Roboto Slab"/>
                <w:b/>
                <w:color w:val="131A28" w:themeColor="accent1"/>
              </w:rPr>
              <w:t>Further Information</w:t>
            </w:r>
          </w:p>
        </w:tc>
      </w:tr>
      <w:tr w:rsidR="001571CE" w:rsidRPr="005B55E4" w14:paraId="7B0CA431" w14:textId="1674ADF3" w:rsidTr="0082201D">
        <w:trPr>
          <w:trHeight w:val="397"/>
        </w:trPr>
        <w:tc>
          <w:tcPr>
            <w:tcW w:w="4386" w:type="dxa"/>
            <w:gridSpan w:val="6"/>
            <w:tcBorders>
              <w:top w:val="single" w:sz="12" w:space="0" w:color="7DD987"/>
              <w:left w:val="single" w:sz="12" w:space="0" w:color="7DD987"/>
              <w:bottom w:val="single" w:sz="12" w:space="0" w:color="7DD987"/>
              <w:right w:val="single" w:sz="12" w:space="0" w:color="7DD987"/>
            </w:tcBorders>
            <w:vAlign w:val="center"/>
          </w:tcPr>
          <w:p w14:paraId="7B0CA42F" w14:textId="77777777" w:rsidR="001571CE" w:rsidRPr="005B55E4" w:rsidRDefault="001571CE" w:rsidP="0094186C">
            <w:pPr>
              <w:rPr>
                <w:rFonts w:ascii="Roboto Light" w:hAnsi="Roboto Light"/>
                <w:color w:val="131A28" w:themeColor="accent1"/>
              </w:rPr>
            </w:pPr>
            <w:r w:rsidRPr="005B55E4">
              <w:rPr>
                <w:rFonts w:ascii="Roboto Light" w:hAnsi="Roboto Light"/>
                <w:color w:val="131A28" w:themeColor="accent1"/>
              </w:rPr>
              <w:t>GTC (Wales only) or other reference number</w:t>
            </w:r>
          </w:p>
        </w:tc>
        <w:tc>
          <w:tcPr>
            <w:tcW w:w="6476" w:type="dxa"/>
            <w:gridSpan w:val="11"/>
            <w:tcBorders>
              <w:top w:val="single" w:sz="12" w:space="0" w:color="7DD987"/>
              <w:left w:val="single" w:sz="12" w:space="0" w:color="7DD987"/>
              <w:bottom w:val="single" w:sz="12" w:space="0" w:color="7DD987"/>
              <w:right w:val="single" w:sz="12" w:space="0" w:color="7DD987"/>
            </w:tcBorders>
            <w:vAlign w:val="center"/>
          </w:tcPr>
          <w:p w14:paraId="7B0CA430" w14:textId="77777777" w:rsidR="001571CE" w:rsidRPr="005B55E4" w:rsidRDefault="001571CE" w:rsidP="0094186C">
            <w:pPr>
              <w:rPr>
                <w:rFonts w:ascii="Roboto Light" w:hAnsi="Roboto Light"/>
                <w:b/>
                <w:color w:val="131A28" w:themeColor="accent1"/>
              </w:rPr>
            </w:pPr>
          </w:p>
        </w:tc>
      </w:tr>
      <w:tr w:rsidR="001571CE" w:rsidRPr="003D74A5" w14:paraId="7B0CA433" w14:textId="2C40AC19" w:rsidTr="001571CE">
        <w:trPr>
          <w:trHeight w:val="572"/>
        </w:trPr>
        <w:tc>
          <w:tcPr>
            <w:tcW w:w="10862" w:type="dxa"/>
            <w:gridSpan w:val="17"/>
            <w:tcBorders>
              <w:top w:val="single" w:sz="12" w:space="0" w:color="7DD987"/>
              <w:left w:val="nil"/>
              <w:bottom w:val="nil"/>
              <w:right w:val="nil"/>
            </w:tcBorders>
            <w:vAlign w:val="center"/>
          </w:tcPr>
          <w:p w14:paraId="7B0CA432" w14:textId="77777777" w:rsidR="001571CE" w:rsidRPr="003D74A5" w:rsidRDefault="001571CE" w:rsidP="00A50214">
            <w:pPr>
              <w:rPr>
                <w:rFonts w:ascii="Roboto Slab" w:hAnsi="Roboto Slab"/>
                <w:b/>
                <w:color w:val="131A28" w:themeColor="accent1"/>
              </w:rPr>
            </w:pPr>
            <w:r w:rsidRPr="003D74A5">
              <w:rPr>
                <w:rFonts w:ascii="Roboto Slab" w:hAnsi="Roboto Slab"/>
                <w:b/>
                <w:color w:val="131A28" w:themeColor="accent1"/>
              </w:rPr>
              <w:t>References</w:t>
            </w:r>
          </w:p>
        </w:tc>
      </w:tr>
      <w:tr w:rsidR="001571CE" w:rsidRPr="003D74A5" w14:paraId="7B0CA438" w14:textId="3DB0FE8D" w:rsidTr="001571CE">
        <w:trPr>
          <w:trHeight w:val="397"/>
        </w:trPr>
        <w:tc>
          <w:tcPr>
            <w:tcW w:w="10862" w:type="dxa"/>
            <w:gridSpan w:val="17"/>
            <w:tcBorders>
              <w:top w:val="nil"/>
              <w:left w:val="nil"/>
              <w:bottom w:val="single" w:sz="12" w:space="0" w:color="7DD987"/>
              <w:right w:val="nil"/>
            </w:tcBorders>
            <w:vAlign w:val="center"/>
          </w:tcPr>
          <w:p w14:paraId="7B0CA434" w14:textId="099F779D" w:rsidR="001571CE" w:rsidRDefault="001571CE" w:rsidP="00A50214">
            <w:pPr>
              <w:rPr>
                <w:rFonts w:ascii="Roboto Light" w:hAnsi="Roboto Light"/>
                <w:color w:val="131A28" w:themeColor="accent1"/>
              </w:rPr>
            </w:pPr>
            <w:r w:rsidRPr="003D74A5">
              <w:rPr>
                <w:rFonts w:ascii="Roboto Light" w:hAnsi="Roboto Light"/>
                <w:color w:val="131A28" w:themeColor="accent1"/>
              </w:rPr>
              <w:t xml:space="preserve">Please provide two references, one of whom must be your current or most recent employer. If you do not have employment </w:t>
            </w:r>
            <w:r w:rsidR="009717E9" w:rsidRPr="003D74A5">
              <w:rPr>
                <w:rFonts w:ascii="Roboto Light" w:hAnsi="Roboto Light"/>
                <w:color w:val="131A28" w:themeColor="accent1"/>
              </w:rPr>
              <w:t>history,</w:t>
            </w:r>
            <w:r w:rsidRPr="003D74A5">
              <w:rPr>
                <w:rFonts w:ascii="Roboto Light" w:hAnsi="Roboto Light"/>
                <w:color w:val="131A28" w:themeColor="accent1"/>
              </w:rPr>
              <w:t xml:space="preserve"> then please provide character and/or educational referees. This should not be a friend or family member. </w:t>
            </w:r>
          </w:p>
          <w:p w14:paraId="6A8D5E79" w14:textId="77777777" w:rsidR="00DA37ED" w:rsidRPr="003D74A5" w:rsidRDefault="00DA37ED" w:rsidP="00A50214">
            <w:pPr>
              <w:rPr>
                <w:rFonts w:ascii="Roboto Light" w:hAnsi="Roboto Light"/>
                <w:color w:val="131A28" w:themeColor="accent1"/>
              </w:rPr>
            </w:pPr>
          </w:p>
          <w:p w14:paraId="7B0CA435" w14:textId="77777777" w:rsidR="001571CE" w:rsidRPr="003D74A5" w:rsidRDefault="001571CE" w:rsidP="00A50214">
            <w:pPr>
              <w:rPr>
                <w:rFonts w:ascii="Roboto Light" w:hAnsi="Roboto Light"/>
                <w:color w:val="131A28" w:themeColor="accent1"/>
              </w:rPr>
            </w:pPr>
            <w:r w:rsidRPr="003D74A5">
              <w:rPr>
                <w:rFonts w:ascii="Roboto Light" w:hAnsi="Roboto Light"/>
                <w:color w:val="131A28" w:themeColor="accent1"/>
              </w:rPr>
              <w:t>It is important to note that failure to provide sufficient referee details will delay the appointment, should you be successful.</w:t>
            </w:r>
          </w:p>
          <w:p w14:paraId="7B0CA436" w14:textId="77777777" w:rsidR="001571CE" w:rsidRPr="003D74A5" w:rsidRDefault="001571CE" w:rsidP="00A50214">
            <w:pPr>
              <w:rPr>
                <w:rFonts w:ascii="Roboto Light" w:hAnsi="Roboto Light"/>
                <w:color w:val="131A28" w:themeColor="accent1"/>
              </w:rPr>
            </w:pPr>
            <w:r w:rsidRPr="003D74A5">
              <w:rPr>
                <w:rFonts w:ascii="Roboto Light" w:hAnsi="Roboto Light"/>
                <w:color w:val="131A28" w:themeColor="accent1"/>
              </w:rPr>
              <w:t xml:space="preserve">Please ensure that you provide official organisational email addresses/postal addresses for referees. </w:t>
            </w:r>
          </w:p>
          <w:p w14:paraId="7B0CA437" w14:textId="77777777" w:rsidR="001571CE" w:rsidRPr="003D74A5" w:rsidRDefault="001571CE" w:rsidP="00A50214">
            <w:pPr>
              <w:rPr>
                <w:color w:val="131A28" w:themeColor="accent1"/>
              </w:rPr>
            </w:pPr>
          </w:p>
        </w:tc>
      </w:tr>
      <w:tr w:rsidR="001571CE" w:rsidRPr="003D74A5" w14:paraId="7B0CA43C" w14:textId="19692BD9" w:rsidTr="001571CE">
        <w:trPr>
          <w:trHeight w:val="397"/>
        </w:trPr>
        <w:tc>
          <w:tcPr>
            <w:tcW w:w="3625" w:type="dxa"/>
            <w:gridSpan w:val="5"/>
            <w:tcBorders>
              <w:top w:val="single" w:sz="12" w:space="0" w:color="7DD987"/>
              <w:left w:val="single" w:sz="12" w:space="0" w:color="7DD987"/>
              <w:bottom w:val="single" w:sz="12" w:space="0" w:color="7DD987"/>
              <w:right w:val="single" w:sz="12" w:space="0" w:color="7DD987"/>
            </w:tcBorders>
            <w:vAlign w:val="center"/>
          </w:tcPr>
          <w:p w14:paraId="7B0CA439" w14:textId="77777777" w:rsidR="001571CE" w:rsidRPr="003D74A5" w:rsidRDefault="001571CE" w:rsidP="00A50214">
            <w:pPr>
              <w:rPr>
                <w:rFonts w:ascii="Roboto Light" w:hAnsi="Roboto Light"/>
                <w:color w:val="131A28" w:themeColor="accent1"/>
              </w:rPr>
            </w:pPr>
          </w:p>
        </w:tc>
        <w:tc>
          <w:tcPr>
            <w:tcW w:w="3605" w:type="dxa"/>
            <w:gridSpan w:val="7"/>
            <w:tcBorders>
              <w:top w:val="single" w:sz="12" w:space="0" w:color="7DD987"/>
              <w:left w:val="single" w:sz="12" w:space="0" w:color="7DD987"/>
              <w:bottom w:val="single" w:sz="12" w:space="0" w:color="7DD987"/>
              <w:right w:val="single" w:sz="12" w:space="0" w:color="7DD987"/>
            </w:tcBorders>
            <w:vAlign w:val="center"/>
          </w:tcPr>
          <w:p w14:paraId="7B0CA43A" w14:textId="77777777" w:rsidR="001571CE" w:rsidRPr="003D74A5" w:rsidRDefault="001571CE" w:rsidP="006302B9">
            <w:pPr>
              <w:jc w:val="center"/>
              <w:rPr>
                <w:rFonts w:ascii="Roboto Light" w:hAnsi="Roboto Light"/>
                <w:color w:val="131A28" w:themeColor="accent1"/>
              </w:rPr>
            </w:pPr>
            <w:r w:rsidRPr="003D74A5">
              <w:rPr>
                <w:rFonts w:ascii="Roboto Light" w:hAnsi="Roboto Light"/>
                <w:color w:val="131A28" w:themeColor="accent1"/>
              </w:rPr>
              <w:t>Reference 1</w:t>
            </w:r>
          </w:p>
        </w:tc>
        <w:tc>
          <w:tcPr>
            <w:tcW w:w="3632" w:type="dxa"/>
            <w:gridSpan w:val="5"/>
            <w:tcBorders>
              <w:top w:val="single" w:sz="12" w:space="0" w:color="7DD987"/>
              <w:left w:val="single" w:sz="12" w:space="0" w:color="7DD987"/>
              <w:bottom w:val="single" w:sz="12" w:space="0" w:color="7DD987"/>
              <w:right w:val="single" w:sz="12" w:space="0" w:color="7DD987"/>
            </w:tcBorders>
            <w:vAlign w:val="center"/>
          </w:tcPr>
          <w:p w14:paraId="7B0CA43B" w14:textId="77777777" w:rsidR="001571CE" w:rsidRPr="003D74A5" w:rsidRDefault="001571CE" w:rsidP="006302B9">
            <w:pPr>
              <w:jc w:val="center"/>
              <w:rPr>
                <w:rFonts w:ascii="Roboto Light" w:hAnsi="Roboto Light"/>
                <w:color w:val="131A28" w:themeColor="accent1"/>
              </w:rPr>
            </w:pPr>
            <w:r w:rsidRPr="003D74A5">
              <w:rPr>
                <w:rFonts w:ascii="Roboto Light" w:hAnsi="Roboto Light"/>
                <w:color w:val="131A28" w:themeColor="accent1"/>
              </w:rPr>
              <w:t>Reference 2</w:t>
            </w:r>
          </w:p>
        </w:tc>
      </w:tr>
      <w:tr w:rsidR="001571CE" w:rsidRPr="003D74A5" w14:paraId="7B0CA440" w14:textId="479DA096" w:rsidTr="001571CE">
        <w:trPr>
          <w:trHeight w:val="397"/>
        </w:trPr>
        <w:tc>
          <w:tcPr>
            <w:tcW w:w="3625" w:type="dxa"/>
            <w:gridSpan w:val="5"/>
            <w:tcBorders>
              <w:top w:val="single" w:sz="12" w:space="0" w:color="7DD987"/>
              <w:left w:val="single" w:sz="12" w:space="0" w:color="7DD987"/>
              <w:bottom w:val="single" w:sz="12" w:space="0" w:color="7DD987"/>
              <w:right w:val="single" w:sz="12" w:space="0" w:color="7DD987"/>
            </w:tcBorders>
            <w:vAlign w:val="center"/>
          </w:tcPr>
          <w:p w14:paraId="7B0CA43D" w14:textId="77777777" w:rsidR="001571CE" w:rsidRPr="003D74A5" w:rsidRDefault="001571CE" w:rsidP="00A50214">
            <w:pPr>
              <w:rPr>
                <w:rFonts w:ascii="Roboto Light" w:hAnsi="Roboto Light"/>
                <w:color w:val="131A28" w:themeColor="accent1"/>
              </w:rPr>
            </w:pPr>
            <w:r w:rsidRPr="003D74A5">
              <w:rPr>
                <w:rFonts w:ascii="Roboto Light" w:hAnsi="Roboto Light"/>
                <w:color w:val="131A28" w:themeColor="accent1"/>
              </w:rPr>
              <w:t>Title</w:t>
            </w:r>
          </w:p>
        </w:tc>
        <w:tc>
          <w:tcPr>
            <w:tcW w:w="3605" w:type="dxa"/>
            <w:gridSpan w:val="7"/>
            <w:tcBorders>
              <w:top w:val="single" w:sz="12" w:space="0" w:color="7DD987"/>
              <w:left w:val="single" w:sz="12" w:space="0" w:color="7DD987"/>
              <w:bottom w:val="single" w:sz="12" w:space="0" w:color="7DD987"/>
              <w:right w:val="single" w:sz="12" w:space="0" w:color="7DD987"/>
            </w:tcBorders>
            <w:vAlign w:val="center"/>
          </w:tcPr>
          <w:p w14:paraId="7B0CA43E" w14:textId="77777777" w:rsidR="001571CE" w:rsidRPr="003D74A5" w:rsidRDefault="001571CE" w:rsidP="006302B9">
            <w:pPr>
              <w:jc w:val="center"/>
              <w:rPr>
                <w:rFonts w:ascii="Roboto Light" w:hAnsi="Roboto Light"/>
                <w:color w:val="131A28" w:themeColor="accent1"/>
              </w:rPr>
            </w:pPr>
          </w:p>
        </w:tc>
        <w:tc>
          <w:tcPr>
            <w:tcW w:w="3632" w:type="dxa"/>
            <w:gridSpan w:val="5"/>
            <w:tcBorders>
              <w:top w:val="single" w:sz="12" w:space="0" w:color="7DD987"/>
              <w:left w:val="single" w:sz="12" w:space="0" w:color="7DD987"/>
              <w:bottom w:val="single" w:sz="12" w:space="0" w:color="7DD987"/>
              <w:right w:val="single" w:sz="12" w:space="0" w:color="7DD987"/>
            </w:tcBorders>
            <w:vAlign w:val="center"/>
          </w:tcPr>
          <w:p w14:paraId="7B0CA43F" w14:textId="77777777" w:rsidR="001571CE" w:rsidRPr="003D74A5" w:rsidRDefault="001571CE" w:rsidP="006302B9">
            <w:pPr>
              <w:jc w:val="center"/>
              <w:rPr>
                <w:rFonts w:ascii="Roboto Light" w:hAnsi="Roboto Light"/>
                <w:color w:val="131A28" w:themeColor="accent1"/>
              </w:rPr>
            </w:pPr>
          </w:p>
        </w:tc>
      </w:tr>
      <w:tr w:rsidR="001571CE" w:rsidRPr="003D74A5" w14:paraId="7B0CA444" w14:textId="048A6C79" w:rsidTr="001571CE">
        <w:trPr>
          <w:trHeight w:val="397"/>
        </w:trPr>
        <w:tc>
          <w:tcPr>
            <w:tcW w:w="3625" w:type="dxa"/>
            <w:gridSpan w:val="5"/>
            <w:tcBorders>
              <w:top w:val="single" w:sz="12" w:space="0" w:color="7DD987"/>
              <w:left w:val="single" w:sz="12" w:space="0" w:color="7DD987"/>
              <w:bottom w:val="single" w:sz="12" w:space="0" w:color="7DD987"/>
              <w:right w:val="single" w:sz="12" w:space="0" w:color="7DD987"/>
            </w:tcBorders>
            <w:vAlign w:val="center"/>
          </w:tcPr>
          <w:p w14:paraId="7B0CA441" w14:textId="77777777" w:rsidR="001571CE" w:rsidRPr="003D74A5" w:rsidRDefault="001571CE" w:rsidP="00A50214">
            <w:pPr>
              <w:rPr>
                <w:rFonts w:ascii="Roboto Light" w:hAnsi="Roboto Light"/>
                <w:color w:val="131A28" w:themeColor="accent1"/>
              </w:rPr>
            </w:pPr>
            <w:r w:rsidRPr="003D74A5">
              <w:rPr>
                <w:rFonts w:ascii="Roboto Light" w:hAnsi="Roboto Light"/>
                <w:color w:val="131A28" w:themeColor="accent1"/>
              </w:rPr>
              <w:t>First Name</w:t>
            </w:r>
          </w:p>
        </w:tc>
        <w:tc>
          <w:tcPr>
            <w:tcW w:w="3605" w:type="dxa"/>
            <w:gridSpan w:val="7"/>
            <w:tcBorders>
              <w:top w:val="single" w:sz="12" w:space="0" w:color="7DD987"/>
              <w:left w:val="single" w:sz="12" w:space="0" w:color="7DD987"/>
              <w:bottom w:val="single" w:sz="12" w:space="0" w:color="7DD987"/>
              <w:right w:val="single" w:sz="12" w:space="0" w:color="7DD987"/>
            </w:tcBorders>
            <w:vAlign w:val="center"/>
          </w:tcPr>
          <w:p w14:paraId="7B0CA442" w14:textId="77777777" w:rsidR="001571CE" w:rsidRPr="003D74A5" w:rsidRDefault="001571CE" w:rsidP="006302B9">
            <w:pPr>
              <w:jc w:val="center"/>
              <w:rPr>
                <w:rFonts w:ascii="Roboto Light" w:hAnsi="Roboto Light"/>
                <w:color w:val="131A28" w:themeColor="accent1"/>
              </w:rPr>
            </w:pPr>
          </w:p>
        </w:tc>
        <w:tc>
          <w:tcPr>
            <w:tcW w:w="3632" w:type="dxa"/>
            <w:gridSpan w:val="5"/>
            <w:tcBorders>
              <w:top w:val="single" w:sz="12" w:space="0" w:color="7DD987"/>
              <w:left w:val="single" w:sz="12" w:space="0" w:color="7DD987"/>
              <w:bottom w:val="single" w:sz="12" w:space="0" w:color="7DD987"/>
              <w:right w:val="single" w:sz="12" w:space="0" w:color="7DD987"/>
            </w:tcBorders>
            <w:vAlign w:val="center"/>
          </w:tcPr>
          <w:p w14:paraId="7B0CA443" w14:textId="77777777" w:rsidR="001571CE" w:rsidRPr="003D74A5" w:rsidRDefault="001571CE" w:rsidP="006302B9">
            <w:pPr>
              <w:jc w:val="center"/>
              <w:rPr>
                <w:rFonts w:ascii="Roboto Light" w:hAnsi="Roboto Light"/>
                <w:color w:val="131A28" w:themeColor="accent1"/>
              </w:rPr>
            </w:pPr>
          </w:p>
        </w:tc>
      </w:tr>
      <w:tr w:rsidR="001571CE" w:rsidRPr="003D74A5" w14:paraId="7B0CA448" w14:textId="48CC084C" w:rsidTr="001571CE">
        <w:trPr>
          <w:trHeight w:val="397"/>
        </w:trPr>
        <w:tc>
          <w:tcPr>
            <w:tcW w:w="3625" w:type="dxa"/>
            <w:gridSpan w:val="5"/>
            <w:tcBorders>
              <w:top w:val="single" w:sz="12" w:space="0" w:color="7DD987"/>
              <w:left w:val="single" w:sz="12" w:space="0" w:color="7DD987"/>
              <w:bottom w:val="single" w:sz="12" w:space="0" w:color="7DD987"/>
              <w:right w:val="single" w:sz="12" w:space="0" w:color="7DD987"/>
            </w:tcBorders>
            <w:vAlign w:val="center"/>
          </w:tcPr>
          <w:p w14:paraId="7B0CA445" w14:textId="77777777" w:rsidR="001571CE" w:rsidRPr="003D74A5" w:rsidRDefault="001571CE" w:rsidP="00A50214">
            <w:pPr>
              <w:rPr>
                <w:rFonts w:ascii="Roboto Light" w:hAnsi="Roboto Light"/>
                <w:color w:val="131A28" w:themeColor="accent1"/>
              </w:rPr>
            </w:pPr>
            <w:r w:rsidRPr="003D74A5">
              <w:rPr>
                <w:rFonts w:ascii="Roboto Light" w:hAnsi="Roboto Light"/>
                <w:color w:val="131A28" w:themeColor="accent1"/>
              </w:rPr>
              <w:t>Surname</w:t>
            </w:r>
          </w:p>
        </w:tc>
        <w:tc>
          <w:tcPr>
            <w:tcW w:w="3605" w:type="dxa"/>
            <w:gridSpan w:val="7"/>
            <w:tcBorders>
              <w:top w:val="single" w:sz="12" w:space="0" w:color="7DD987"/>
              <w:left w:val="single" w:sz="12" w:space="0" w:color="7DD987"/>
              <w:bottom w:val="single" w:sz="12" w:space="0" w:color="7DD987"/>
              <w:right w:val="single" w:sz="12" w:space="0" w:color="7DD987"/>
            </w:tcBorders>
            <w:vAlign w:val="center"/>
          </w:tcPr>
          <w:p w14:paraId="7B0CA446" w14:textId="77777777" w:rsidR="001571CE" w:rsidRPr="003D74A5" w:rsidRDefault="001571CE" w:rsidP="006302B9">
            <w:pPr>
              <w:jc w:val="center"/>
              <w:rPr>
                <w:rFonts w:ascii="Roboto Light" w:hAnsi="Roboto Light"/>
                <w:color w:val="131A28" w:themeColor="accent1"/>
              </w:rPr>
            </w:pPr>
          </w:p>
        </w:tc>
        <w:tc>
          <w:tcPr>
            <w:tcW w:w="3632" w:type="dxa"/>
            <w:gridSpan w:val="5"/>
            <w:tcBorders>
              <w:top w:val="single" w:sz="12" w:space="0" w:color="7DD987"/>
              <w:left w:val="single" w:sz="12" w:space="0" w:color="7DD987"/>
              <w:bottom w:val="single" w:sz="12" w:space="0" w:color="7DD987"/>
              <w:right w:val="single" w:sz="12" w:space="0" w:color="7DD987"/>
            </w:tcBorders>
            <w:vAlign w:val="center"/>
          </w:tcPr>
          <w:p w14:paraId="7B0CA447" w14:textId="77777777" w:rsidR="001571CE" w:rsidRPr="003D74A5" w:rsidRDefault="001571CE" w:rsidP="006302B9">
            <w:pPr>
              <w:jc w:val="center"/>
              <w:rPr>
                <w:rFonts w:ascii="Roboto Light" w:hAnsi="Roboto Light"/>
                <w:color w:val="131A28" w:themeColor="accent1"/>
              </w:rPr>
            </w:pPr>
          </w:p>
        </w:tc>
      </w:tr>
      <w:tr w:rsidR="001571CE" w:rsidRPr="003D74A5" w14:paraId="7B0CA44C" w14:textId="6F9A0795" w:rsidTr="001571CE">
        <w:trPr>
          <w:trHeight w:val="397"/>
        </w:trPr>
        <w:tc>
          <w:tcPr>
            <w:tcW w:w="3625" w:type="dxa"/>
            <w:gridSpan w:val="5"/>
            <w:tcBorders>
              <w:top w:val="single" w:sz="12" w:space="0" w:color="7DD987"/>
              <w:left w:val="single" w:sz="12" w:space="0" w:color="7DD987"/>
              <w:bottom w:val="single" w:sz="12" w:space="0" w:color="7DD987"/>
              <w:right w:val="single" w:sz="12" w:space="0" w:color="7DD987"/>
            </w:tcBorders>
            <w:vAlign w:val="center"/>
          </w:tcPr>
          <w:p w14:paraId="7B0CA449" w14:textId="77777777" w:rsidR="001571CE" w:rsidRPr="003D74A5" w:rsidRDefault="001571CE" w:rsidP="00A50214">
            <w:pPr>
              <w:rPr>
                <w:rFonts w:ascii="Roboto Light" w:hAnsi="Roboto Light"/>
                <w:color w:val="131A28" w:themeColor="accent1"/>
              </w:rPr>
            </w:pPr>
            <w:r w:rsidRPr="003D74A5">
              <w:rPr>
                <w:rFonts w:ascii="Roboto Light" w:hAnsi="Roboto Light"/>
                <w:color w:val="131A28" w:themeColor="accent1"/>
              </w:rPr>
              <w:t>Type of Reference</w:t>
            </w:r>
          </w:p>
        </w:tc>
        <w:tc>
          <w:tcPr>
            <w:tcW w:w="3605" w:type="dxa"/>
            <w:gridSpan w:val="7"/>
            <w:tcBorders>
              <w:top w:val="single" w:sz="12" w:space="0" w:color="7DD987"/>
              <w:left w:val="single" w:sz="12" w:space="0" w:color="7DD987"/>
              <w:bottom w:val="single" w:sz="12" w:space="0" w:color="7DD987"/>
              <w:right w:val="single" w:sz="12" w:space="0" w:color="7DD987"/>
            </w:tcBorders>
            <w:vAlign w:val="center"/>
          </w:tcPr>
          <w:p w14:paraId="7B0CA44A" w14:textId="77777777" w:rsidR="001571CE" w:rsidRPr="003D74A5" w:rsidRDefault="001571CE" w:rsidP="006302B9">
            <w:pPr>
              <w:jc w:val="center"/>
              <w:rPr>
                <w:rFonts w:ascii="Roboto Light" w:hAnsi="Roboto Light"/>
                <w:color w:val="131A28" w:themeColor="accent1"/>
              </w:rPr>
            </w:pPr>
          </w:p>
        </w:tc>
        <w:tc>
          <w:tcPr>
            <w:tcW w:w="3632" w:type="dxa"/>
            <w:gridSpan w:val="5"/>
            <w:tcBorders>
              <w:top w:val="single" w:sz="12" w:space="0" w:color="7DD987"/>
              <w:left w:val="single" w:sz="12" w:space="0" w:color="7DD987"/>
              <w:bottom w:val="single" w:sz="12" w:space="0" w:color="7DD987"/>
              <w:right w:val="single" w:sz="12" w:space="0" w:color="7DD987"/>
            </w:tcBorders>
            <w:vAlign w:val="center"/>
          </w:tcPr>
          <w:p w14:paraId="7B0CA44B" w14:textId="77777777" w:rsidR="001571CE" w:rsidRPr="003D74A5" w:rsidRDefault="001571CE" w:rsidP="006302B9">
            <w:pPr>
              <w:jc w:val="center"/>
              <w:rPr>
                <w:rFonts w:ascii="Roboto Light" w:hAnsi="Roboto Light"/>
                <w:color w:val="131A28" w:themeColor="accent1"/>
              </w:rPr>
            </w:pPr>
          </w:p>
        </w:tc>
      </w:tr>
      <w:tr w:rsidR="001571CE" w:rsidRPr="003D74A5" w14:paraId="7B0CA450" w14:textId="1D33A65B" w:rsidTr="001571CE">
        <w:trPr>
          <w:trHeight w:val="397"/>
        </w:trPr>
        <w:tc>
          <w:tcPr>
            <w:tcW w:w="3625" w:type="dxa"/>
            <w:gridSpan w:val="5"/>
            <w:tcBorders>
              <w:top w:val="single" w:sz="12" w:space="0" w:color="7DD987"/>
              <w:left w:val="single" w:sz="12" w:space="0" w:color="7DD987"/>
              <w:bottom w:val="single" w:sz="12" w:space="0" w:color="7DD987"/>
              <w:right w:val="single" w:sz="12" w:space="0" w:color="7DD987"/>
            </w:tcBorders>
            <w:vAlign w:val="center"/>
          </w:tcPr>
          <w:p w14:paraId="7B0CA44D" w14:textId="77777777" w:rsidR="001571CE" w:rsidRPr="003D74A5" w:rsidRDefault="001571CE" w:rsidP="00A50214">
            <w:pPr>
              <w:rPr>
                <w:rFonts w:ascii="Roboto Light" w:hAnsi="Roboto Light"/>
                <w:color w:val="131A28" w:themeColor="accent1"/>
              </w:rPr>
            </w:pPr>
            <w:r w:rsidRPr="003D74A5">
              <w:rPr>
                <w:rFonts w:ascii="Roboto Light" w:hAnsi="Roboto Light"/>
                <w:color w:val="131A28" w:themeColor="accent1"/>
              </w:rPr>
              <w:t>Organisation Name (if applicable)</w:t>
            </w:r>
          </w:p>
        </w:tc>
        <w:tc>
          <w:tcPr>
            <w:tcW w:w="3605" w:type="dxa"/>
            <w:gridSpan w:val="7"/>
            <w:tcBorders>
              <w:top w:val="single" w:sz="12" w:space="0" w:color="7DD987"/>
              <w:left w:val="single" w:sz="12" w:space="0" w:color="7DD987"/>
              <w:bottom w:val="single" w:sz="12" w:space="0" w:color="7DD987"/>
              <w:right w:val="single" w:sz="12" w:space="0" w:color="7DD987"/>
            </w:tcBorders>
            <w:vAlign w:val="center"/>
          </w:tcPr>
          <w:p w14:paraId="7B0CA44E" w14:textId="77777777" w:rsidR="001571CE" w:rsidRPr="003D74A5" w:rsidRDefault="001571CE" w:rsidP="006302B9">
            <w:pPr>
              <w:jc w:val="center"/>
              <w:rPr>
                <w:rFonts w:ascii="Roboto Light" w:hAnsi="Roboto Light"/>
                <w:color w:val="131A28" w:themeColor="accent1"/>
              </w:rPr>
            </w:pPr>
          </w:p>
        </w:tc>
        <w:tc>
          <w:tcPr>
            <w:tcW w:w="3632" w:type="dxa"/>
            <w:gridSpan w:val="5"/>
            <w:tcBorders>
              <w:top w:val="single" w:sz="12" w:space="0" w:color="7DD987"/>
              <w:left w:val="single" w:sz="12" w:space="0" w:color="7DD987"/>
              <w:bottom w:val="single" w:sz="12" w:space="0" w:color="7DD987"/>
              <w:right w:val="single" w:sz="12" w:space="0" w:color="7DD987"/>
            </w:tcBorders>
            <w:vAlign w:val="center"/>
          </w:tcPr>
          <w:p w14:paraId="7B0CA44F" w14:textId="77777777" w:rsidR="001571CE" w:rsidRPr="003D74A5" w:rsidRDefault="001571CE" w:rsidP="006302B9">
            <w:pPr>
              <w:jc w:val="center"/>
              <w:rPr>
                <w:rFonts w:ascii="Roboto Light" w:hAnsi="Roboto Light"/>
                <w:color w:val="131A28" w:themeColor="accent1"/>
              </w:rPr>
            </w:pPr>
          </w:p>
        </w:tc>
      </w:tr>
      <w:tr w:rsidR="001571CE" w:rsidRPr="003D74A5" w14:paraId="7B0CA454" w14:textId="3D57DD1D" w:rsidTr="001571CE">
        <w:trPr>
          <w:trHeight w:val="397"/>
        </w:trPr>
        <w:tc>
          <w:tcPr>
            <w:tcW w:w="3625" w:type="dxa"/>
            <w:gridSpan w:val="5"/>
            <w:tcBorders>
              <w:top w:val="single" w:sz="12" w:space="0" w:color="7DD987"/>
              <w:left w:val="single" w:sz="12" w:space="0" w:color="7DD987"/>
              <w:bottom w:val="single" w:sz="12" w:space="0" w:color="7DD987"/>
              <w:right w:val="single" w:sz="12" w:space="0" w:color="7DD987"/>
            </w:tcBorders>
            <w:vAlign w:val="center"/>
          </w:tcPr>
          <w:p w14:paraId="7B0CA451" w14:textId="77777777" w:rsidR="001571CE" w:rsidRPr="003D74A5" w:rsidRDefault="001571CE" w:rsidP="00A50214">
            <w:pPr>
              <w:rPr>
                <w:rFonts w:ascii="Roboto Light" w:hAnsi="Roboto Light"/>
                <w:color w:val="131A28" w:themeColor="accent1"/>
              </w:rPr>
            </w:pPr>
            <w:r w:rsidRPr="003D74A5">
              <w:rPr>
                <w:rFonts w:ascii="Roboto Light" w:hAnsi="Roboto Light"/>
                <w:color w:val="131A28" w:themeColor="accent1"/>
              </w:rPr>
              <w:t>Relationship to Referee</w:t>
            </w:r>
          </w:p>
        </w:tc>
        <w:tc>
          <w:tcPr>
            <w:tcW w:w="3605" w:type="dxa"/>
            <w:gridSpan w:val="7"/>
            <w:tcBorders>
              <w:top w:val="single" w:sz="12" w:space="0" w:color="7DD987"/>
              <w:left w:val="single" w:sz="12" w:space="0" w:color="7DD987"/>
              <w:bottom w:val="single" w:sz="12" w:space="0" w:color="7DD987"/>
              <w:right w:val="single" w:sz="12" w:space="0" w:color="7DD987"/>
            </w:tcBorders>
            <w:vAlign w:val="center"/>
          </w:tcPr>
          <w:p w14:paraId="7B0CA452" w14:textId="77777777" w:rsidR="001571CE" w:rsidRPr="003D74A5" w:rsidRDefault="001571CE" w:rsidP="006302B9">
            <w:pPr>
              <w:jc w:val="center"/>
              <w:rPr>
                <w:rFonts w:ascii="Roboto Light" w:hAnsi="Roboto Light"/>
                <w:color w:val="131A28" w:themeColor="accent1"/>
              </w:rPr>
            </w:pPr>
          </w:p>
        </w:tc>
        <w:tc>
          <w:tcPr>
            <w:tcW w:w="3632" w:type="dxa"/>
            <w:gridSpan w:val="5"/>
            <w:tcBorders>
              <w:top w:val="single" w:sz="12" w:space="0" w:color="7DD987"/>
              <w:left w:val="single" w:sz="12" w:space="0" w:color="7DD987"/>
              <w:bottom w:val="single" w:sz="12" w:space="0" w:color="7DD987"/>
              <w:right w:val="single" w:sz="12" w:space="0" w:color="7DD987"/>
            </w:tcBorders>
            <w:vAlign w:val="center"/>
          </w:tcPr>
          <w:p w14:paraId="7B0CA453" w14:textId="77777777" w:rsidR="001571CE" w:rsidRPr="003D74A5" w:rsidRDefault="001571CE" w:rsidP="006302B9">
            <w:pPr>
              <w:jc w:val="center"/>
              <w:rPr>
                <w:rFonts w:ascii="Roboto Light" w:hAnsi="Roboto Light"/>
                <w:color w:val="131A28" w:themeColor="accent1"/>
              </w:rPr>
            </w:pPr>
          </w:p>
        </w:tc>
      </w:tr>
      <w:tr w:rsidR="001571CE" w:rsidRPr="003D74A5" w14:paraId="7B0CA458" w14:textId="2BB468A5" w:rsidTr="001571CE">
        <w:trPr>
          <w:trHeight w:val="397"/>
        </w:trPr>
        <w:tc>
          <w:tcPr>
            <w:tcW w:w="3625" w:type="dxa"/>
            <w:gridSpan w:val="5"/>
            <w:tcBorders>
              <w:top w:val="single" w:sz="12" w:space="0" w:color="7DD987"/>
              <w:left w:val="single" w:sz="12" w:space="0" w:color="7DD987"/>
              <w:bottom w:val="single" w:sz="12" w:space="0" w:color="7DD987"/>
              <w:right w:val="single" w:sz="12" w:space="0" w:color="7DD987"/>
            </w:tcBorders>
            <w:vAlign w:val="center"/>
          </w:tcPr>
          <w:p w14:paraId="7B0CA455" w14:textId="77777777" w:rsidR="001571CE" w:rsidRPr="003D74A5" w:rsidRDefault="001571CE" w:rsidP="00A50214">
            <w:pPr>
              <w:rPr>
                <w:rFonts w:ascii="Roboto Light" w:hAnsi="Roboto Light"/>
                <w:color w:val="131A28" w:themeColor="accent1"/>
              </w:rPr>
            </w:pPr>
            <w:r w:rsidRPr="003D74A5">
              <w:rPr>
                <w:rFonts w:ascii="Roboto Light" w:hAnsi="Roboto Light"/>
                <w:color w:val="131A28" w:themeColor="accent1"/>
              </w:rPr>
              <w:t>Referee Job Title</w:t>
            </w:r>
          </w:p>
        </w:tc>
        <w:tc>
          <w:tcPr>
            <w:tcW w:w="3605" w:type="dxa"/>
            <w:gridSpan w:val="7"/>
            <w:tcBorders>
              <w:top w:val="single" w:sz="12" w:space="0" w:color="7DD987"/>
              <w:left w:val="single" w:sz="12" w:space="0" w:color="7DD987"/>
              <w:bottom w:val="single" w:sz="12" w:space="0" w:color="7DD987"/>
              <w:right w:val="single" w:sz="12" w:space="0" w:color="7DD987"/>
            </w:tcBorders>
            <w:vAlign w:val="center"/>
          </w:tcPr>
          <w:p w14:paraId="7B0CA456" w14:textId="77777777" w:rsidR="001571CE" w:rsidRPr="003D74A5" w:rsidRDefault="001571CE" w:rsidP="006302B9">
            <w:pPr>
              <w:jc w:val="center"/>
              <w:rPr>
                <w:rFonts w:ascii="Roboto Light" w:hAnsi="Roboto Light"/>
                <w:color w:val="131A28" w:themeColor="accent1"/>
              </w:rPr>
            </w:pPr>
          </w:p>
        </w:tc>
        <w:tc>
          <w:tcPr>
            <w:tcW w:w="3632" w:type="dxa"/>
            <w:gridSpan w:val="5"/>
            <w:tcBorders>
              <w:top w:val="single" w:sz="12" w:space="0" w:color="7DD987"/>
              <w:left w:val="single" w:sz="12" w:space="0" w:color="7DD987"/>
              <w:bottom w:val="single" w:sz="12" w:space="0" w:color="7DD987"/>
              <w:right w:val="single" w:sz="12" w:space="0" w:color="7DD987"/>
            </w:tcBorders>
            <w:vAlign w:val="center"/>
          </w:tcPr>
          <w:p w14:paraId="7B0CA457" w14:textId="77777777" w:rsidR="001571CE" w:rsidRPr="003D74A5" w:rsidRDefault="001571CE" w:rsidP="006302B9">
            <w:pPr>
              <w:jc w:val="center"/>
              <w:rPr>
                <w:rFonts w:ascii="Roboto Light" w:hAnsi="Roboto Light"/>
                <w:color w:val="131A28" w:themeColor="accent1"/>
              </w:rPr>
            </w:pPr>
          </w:p>
        </w:tc>
      </w:tr>
      <w:tr w:rsidR="001571CE" w:rsidRPr="003D74A5" w14:paraId="7B0CA45C" w14:textId="3425FFF7" w:rsidTr="001571CE">
        <w:trPr>
          <w:trHeight w:val="397"/>
        </w:trPr>
        <w:tc>
          <w:tcPr>
            <w:tcW w:w="3625" w:type="dxa"/>
            <w:gridSpan w:val="5"/>
            <w:tcBorders>
              <w:top w:val="single" w:sz="12" w:space="0" w:color="7DD987"/>
              <w:left w:val="single" w:sz="12" w:space="0" w:color="7DD987"/>
              <w:bottom w:val="single" w:sz="12" w:space="0" w:color="7DD987"/>
              <w:right w:val="single" w:sz="12" w:space="0" w:color="7DD987"/>
            </w:tcBorders>
            <w:vAlign w:val="center"/>
          </w:tcPr>
          <w:p w14:paraId="7B0CA459" w14:textId="77777777" w:rsidR="001571CE" w:rsidRPr="003D74A5" w:rsidRDefault="001571CE" w:rsidP="00A50214">
            <w:pPr>
              <w:rPr>
                <w:rFonts w:ascii="Roboto Light" w:hAnsi="Roboto Light"/>
                <w:color w:val="131A28" w:themeColor="accent1"/>
              </w:rPr>
            </w:pPr>
            <w:r w:rsidRPr="003D74A5">
              <w:rPr>
                <w:rFonts w:ascii="Roboto Light" w:hAnsi="Roboto Light"/>
                <w:color w:val="131A28" w:themeColor="accent1"/>
              </w:rPr>
              <w:t>Daytime Phone Number</w:t>
            </w:r>
          </w:p>
        </w:tc>
        <w:tc>
          <w:tcPr>
            <w:tcW w:w="3605" w:type="dxa"/>
            <w:gridSpan w:val="7"/>
            <w:tcBorders>
              <w:top w:val="single" w:sz="12" w:space="0" w:color="7DD987"/>
              <w:left w:val="single" w:sz="12" w:space="0" w:color="7DD987"/>
              <w:bottom w:val="single" w:sz="12" w:space="0" w:color="7DD987"/>
              <w:right w:val="single" w:sz="12" w:space="0" w:color="7DD987"/>
            </w:tcBorders>
            <w:vAlign w:val="center"/>
          </w:tcPr>
          <w:p w14:paraId="7B0CA45A" w14:textId="77777777" w:rsidR="001571CE" w:rsidRPr="003D74A5" w:rsidRDefault="001571CE" w:rsidP="006302B9">
            <w:pPr>
              <w:jc w:val="center"/>
              <w:rPr>
                <w:rFonts w:ascii="Roboto Light" w:hAnsi="Roboto Light"/>
                <w:color w:val="131A28" w:themeColor="accent1"/>
              </w:rPr>
            </w:pPr>
          </w:p>
        </w:tc>
        <w:tc>
          <w:tcPr>
            <w:tcW w:w="3632" w:type="dxa"/>
            <w:gridSpan w:val="5"/>
            <w:tcBorders>
              <w:top w:val="single" w:sz="12" w:space="0" w:color="7DD987"/>
              <w:left w:val="single" w:sz="12" w:space="0" w:color="7DD987"/>
              <w:bottom w:val="single" w:sz="12" w:space="0" w:color="7DD987"/>
              <w:right w:val="single" w:sz="12" w:space="0" w:color="7DD987"/>
            </w:tcBorders>
            <w:vAlign w:val="center"/>
          </w:tcPr>
          <w:p w14:paraId="7B0CA45B" w14:textId="77777777" w:rsidR="001571CE" w:rsidRPr="003D74A5" w:rsidRDefault="001571CE" w:rsidP="006302B9">
            <w:pPr>
              <w:jc w:val="center"/>
              <w:rPr>
                <w:rFonts w:ascii="Roboto Light" w:hAnsi="Roboto Light"/>
                <w:color w:val="131A28" w:themeColor="accent1"/>
              </w:rPr>
            </w:pPr>
          </w:p>
        </w:tc>
      </w:tr>
      <w:tr w:rsidR="001571CE" w:rsidRPr="003D74A5" w14:paraId="7B0CA460" w14:textId="155CB880" w:rsidTr="001571CE">
        <w:trPr>
          <w:trHeight w:val="397"/>
        </w:trPr>
        <w:tc>
          <w:tcPr>
            <w:tcW w:w="3625" w:type="dxa"/>
            <w:gridSpan w:val="5"/>
            <w:tcBorders>
              <w:top w:val="single" w:sz="12" w:space="0" w:color="7DD987"/>
              <w:left w:val="single" w:sz="12" w:space="0" w:color="7DD987"/>
              <w:bottom w:val="single" w:sz="12" w:space="0" w:color="7DD987"/>
              <w:right w:val="single" w:sz="12" w:space="0" w:color="7DD987"/>
            </w:tcBorders>
            <w:vAlign w:val="center"/>
          </w:tcPr>
          <w:p w14:paraId="7B0CA45D" w14:textId="77777777" w:rsidR="001571CE" w:rsidRPr="003D74A5" w:rsidRDefault="001571CE" w:rsidP="00A50214">
            <w:pPr>
              <w:rPr>
                <w:rFonts w:ascii="Roboto Light" w:hAnsi="Roboto Light"/>
                <w:color w:val="131A28" w:themeColor="accent1"/>
              </w:rPr>
            </w:pPr>
            <w:r w:rsidRPr="003D74A5">
              <w:rPr>
                <w:rFonts w:ascii="Roboto Light" w:hAnsi="Roboto Light"/>
                <w:color w:val="131A28" w:themeColor="accent1"/>
              </w:rPr>
              <w:t>Email Address</w:t>
            </w:r>
          </w:p>
        </w:tc>
        <w:tc>
          <w:tcPr>
            <w:tcW w:w="3605" w:type="dxa"/>
            <w:gridSpan w:val="7"/>
            <w:tcBorders>
              <w:top w:val="single" w:sz="12" w:space="0" w:color="7DD987"/>
              <w:left w:val="single" w:sz="12" w:space="0" w:color="7DD987"/>
              <w:bottom w:val="single" w:sz="12" w:space="0" w:color="7DD987"/>
              <w:right w:val="single" w:sz="12" w:space="0" w:color="7DD987"/>
            </w:tcBorders>
            <w:vAlign w:val="center"/>
          </w:tcPr>
          <w:p w14:paraId="7B0CA45E" w14:textId="77777777" w:rsidR="001571CE" w:rsidRPr="003D74A5" w:rsidRDefault="001571CE" w:rsidP="006302B9">
            <w:pPr>
              <w:jc w:val="center"/>
              <w:rPr>
                <w:rFonts w:ascii="Roboto Light" w:hAnsi="Roboto Light"/>
                <w:color w:val="131A28" w:themeColor="accent1"/>
              </w:rPr>
            </w:pPr>
          </w:p>
        </w:tc>
        <w:tc>
          <w:tcPr>
            <w:tcW w:w="3632" w:type="dxa"/>
            <w:gridSpan w:val="5"/>
            <w:tcBorders>
              <w:top w:val="single" w:sz="12" w:space="0" w:color="7DD987"/>
              <w:left w:val="single" w:sz="12" w:space="0" w:color="7DD987"/>
              <w:bottom w:val="single" w:sz="12" w:space="0" w:color="7DD987"/>
              <w:right w:val="single" w:sz="12" w:space="0" w:color="7DD987"/>
            </w:tcBorders>
            <w:vAlign w:val="center"/>
          </w:tcPr>
          <w:p w14:paraId="7B0CA45F" w14:textId="77777777" w:rsidR="001571CE" w:rsidRPr="003D74A5" w:rsidRDefault="001571CE" w:rsidP="006302B9">
            <w:pPr>
              <w:jc w:val="center"/>
              <w:rPr>
                <w:rFonts w:ascii="Roboto Light" w:hAnsi="Roboto Light"/>
                <w:color w:val="131A28" w:themeColor="accent1"/>
              </w:rPr>
            </w:pPr>
          </w:p>
        </w:tc>
      </w:tr>
      <w:tr w:rsidR="001571CE" w:rsidRPr="003D74A5" w14:paraId="7B0CA464" w14:textId="00A10D1E" w:rsidTr="001571CE">
        <w:trPr>
          <w:trHeight w:val="397"/>
        </w:trPr>
        <w:tc>
          <w:tcPr>
            <w:tcW w:w="3625" w:type="dxa"/>
            <w:gridSpan w:val="5"/>
            <w:tcBorders>
              <w:top w:val="single" w:sz="12" w:space="0" w:color="7DD987"/>
              <w:left w:val="single" w:sz="12" w:space="0" w:color="7DD987"/>
              <w:bottom w:val="single" w:sz="12" w:space="0" w:color="7DD987"/>
              <w:right w:val="single" w:sz="12" w:space="0" w:color="7DD987"/>
            </w:tcBorders>
            <w:vAlign w:val="center"/>
          </w:tcPr>
          <w:p w14:paraId="7B0CA461" w14:textId="77777777" w:rsidR="001571CE" w:rsidRPr="003D74A5" w:rsidRDefault="001571CE" w:rsidP="00A50214">
            <w:pPr>
              <w:rPr>
                <w:rFonts w:ascii="Roboto Light" w:hAnsi="Roboto Light"/>
                <w:color w:val="131A28" w:themeColor="accent1"/>
              </w:rPr>
            </w:pPr>
            <w:r w:rsidRPr="003D74A5">
              <w:rPr>
                <w:rFonts w:ascii="Roboto Light" w:hAnsi="Roboto Light"/>
                <w:color w:val="131A28" w:themeColor="accent1"/>
              </w:rPr>
              <w:t>Address Line 1</w:t>
            </w:r>
          </w:p>
        </w:tc>
        <w:tc>
          <w:tcPr>
            <w:tcW w:w="3605" w:type="dxa"/>
            <w:gridSpan w:val="7"/>
            <w:tcBorders>
              <w:top w:val="single" w:sz="12" w:space="0" w:color="7DD987"/>
              <w:left w:val="single" w:sz="12" w:space="0" w:color="7DD987"/>
              <w:bottom w:val="single" w:sz="12" w:space="0" w:color="7DD987"/>
              <w:right w:val="single" w:sz="12" w:space="0" w:color="7DD987"/>
            </w:tcBorders>
            <w:vAlign w:val="center"/>
          </w:tcPr>
          <w:p w14:paraId="7B0CA462" w14:textId="77777777" w:rsidR="001571CE" w:rsidRPr="003D74A5" w:rsidRDefault="001571CE" w:rsidP="006302B9">
            <w:pPr>
              <w:jc w:val="center"/>
              <w:rPr>
                <w:rFonts w:ascii="Roboto Light" w:hAnsi="Roboto Light"/>
                <w:color w:val="131A28" w:themeColor="accent1"/>
              </w:rPr>
            </w:pPr>
          </w:p>
        </w:tc>
        <w:tc>
          <w:tcPr>
            <w:tcW w:w="3632" w:type="dxa"/>
            <w:gridSpan w:val="5"/>
            <w:tcBorders>
              <w:top w:val="single" w:sz="12" w:space="0" w:color="7DD987"/>
              <w:left w:val="single" w:sz="12" w:space="0" w:color="7DD987"/>
              <w:bottom w:val="single" w:sz="12" w:space="0" w:color="7DD987"/>
              <w:right w:val="single" w:sz="12" w:space="0" w:color="7DD987"/>
            </w:tcBorders>
            <w:vAlign w:val="center"/>
          </w:tcPr>
          <w:p w14:paraId="7B0CA463" w14:textId="77777777" w:rsidR="001571CE" w:rsidRPr="003D74A5" w:rsidRDefault="001571CE" w:rsidP="006302B9">
            <w:pPr>
              <w:jc w:val="center"/>
              <w:rPr>
                <w:rFonts w:ascii="Roboto Light" w:hAnsi="Roboto Light"/>
                <w:color w:val="131A28" w:themeColor="accent1"/>
              </w:rPr>
            </w:pPr>
          </w:p>
        </w:tc>
      </w:tr>
      <w:tr w:rsidR="001571CE" w:rsidRPr="003D74A5" w14:paraId="7B0CA46C" w14:textId="6D102CA9" w:rsidTr="001571CE">
        <w:trPr>
          <w:trHeight w:val="397"/>
        </w:trPr>
        <w:tc>
          <w:tcPr>
            <w:tcW w:w="3625" w:type="dxa"/>
            <w:gridSpan w:val="5"/>
            <w:tcBorders>
              <w:top w:val="single" w:sz="12" w:space="0" w:color="7DD987"/>
              <w:left w:val="single" w:sz="12" w:space="0" w:color="7DD987"/>
              <w:bottom w:val="single" w:sz="12" w:space="0" w:color="7DD987"/>
              <w:right w:val="single" w:sz="12" w:space="0" w:color="7DD987"/>
            </w:tcBorders>
            <w:vAlign w:val="center"/>
          </w:tcPr>
          <w:p w14:paraId="7B0CA469" w14:textId="5DE785EE" w:rsidR="001571CE" w:rsidRPr="003D74A5" w:rsidRDefault="001571CE" w:rsidP="00A50214">
            <w:pPr>
              <w:rPr>
                <w:rFonts w:ascii="Roboto Light" w:hAnsi="Roboto Light"/>
                <w:color w:val="131A28" w:themeColor="accent1"/>
              </w:rPr>
            </w:pPr>
            <w:r w:rsidRPr="003D74A5">
              <w:rPr>
                <w:rFonts w:ascii="Roboto Light" w:hAnsi="Roboto Light"/>
                <w:color w:val="131A28" w:themeColor="accent1"/>
              </w:rPr>
              <w:t xml:space="preserve">Address Line </w:t>
            </w:r>
            <w:r w:rsidR="00F72E4F">
              <w:rPr>
                <w:rFonts w:ascii="Roboto Light" w:hAnsi="Roboto Light"/>
                <w:color w:val="131A28" w:themeColor="accent1"/>
              </w:rPr>
              <w:t>2</w:t>
            </w:r>
          </w:p>
        </w:tc>
        <w:tc>
          <w:tcPr>
            <w:tcW w:w="3605" w:type="dxa"/>
            <w:gridSpan w:val="7"/>
            <w:tcBorders>
              <w:top w:val="single" w:sz="12" w:space="0" w:color="7DD987"/>
              <w:left w:val="single" w:sz="12" w:space="0" w:color="7DD987"/>
              <w:bottom w:val="single" w:sz="12" w:space="0" w:color="7DD987"/>
              <w:right w:val="single" w:sz="12" w:space="0" w:color="7DD987"/>
            </w:tcBorders>
            <w:vAlign w:val="center"/>
          </w:tcPr>
          <w:p w14:paraId="7B0CA46A" w14:textId="77777777" w:rsidR="001571CE" w:rsidRPr="003D74A5" w:rsidRDefault="001571CE" w:rsidP="006302B9">
            <w:pPr>
              <w:jc w:val="center"/>
              <w:rPr>
                <w:rFonts w:ascii="Roboto Light" w:hAnsi="Roboto Light"/>
                <w:color w:val="131A28" w:themeColor="accent1"/>
              </w:rPr>
            </w:pPr>
          </w:p>
        </w:tc>
        <w:tc>
          <w:tcPr>
            <w:tcW w:w="3632" w:type="dxa"/>
            <w:gridSpan w:val="5"/>
            <w:tcBorders>
              <w:top w:val="single" w:sz="12" w:space="0" w:color="7DD987"/>
              <w:left w:val="single" w:sz="12" w:space="0" w:color="7DD987"/>
              <w:bottom w:val="single" w:sz="12" w:space="0" w:color="7DD987"/>
              <w:right w:val="single" w:sz="12" w:space="0" w:color="7DD987"/>
            </w:tcBorders>
            <w:vAlign w:val="center"/>
          </w:tcPr>
          <w:p w14:paraId="7B0CA46B" w14:textId="77777777" w:rsidR="001571CE" w:rsidRPr="003D74A5" w:rsidRDefault="001571CE" w:rsidP="006302B9">
            <w:pPr>
              <w:jc w:val="center"/>
              <w:rPr>
                <w:rFonts w:ascii="Roboto Light" w:hAnsi="Roboto Light"/>
                <w:color w:val="131A28" w:themeColor="accent1"/>
              </w:rPr>
            </w:pPr>
          </w:p>
        </w:tc>
      </w:tr>
      <w:tr w:rsidR="001571CE" w:rsidRPr="003D74A5" w14:paraId="7B0CA470" w14:textId="4776FFBA" w:rsidTr="001571CE">
        <w:trPr>
          <w:trHeight w:val="397"/>
        </w:trPr>
        <w:tc>
          <w:tcPr>
            <w:tcW w:w="3625" w:type="dxa"/>
            <w:gridSpan w:val="5"/>
            <w:tcBorders>
              <w:top w:val="single" w:sz="12" w:space="0" w:color="7DD987"/>
              <w:left w:val="single" w:sz="12" w:space="0" w:color="7DD987"/>
              <w:bottom w:val="single" w:sz="12" w:space="0" w:color="7DD987"/>
              <w:right w:val="single" w:sz="12" w:space="0" w:color="7DD987"/>
            </w:tcBorders>
            <w:vAlign w:val="center"/>
          </w:tcPr>
          <w:p w14:paraId="7B0CA46D" w14:textId="77777777" w:rsidR="001571CE" w:rsidRPr="003D74A5" w:rsidRDefault="001571CE" w:rsidP="00A50214">
            <w:pPr>
              <w:rPr>
                <w:rFonts w:ascii="Roboto Light" w:hAnsi="Roboto Light"/>
                <w:color w:val="131A28" w:themeColor="accent1"/>
              </w:rPr>
            </w:pPr>
            <w:r w:rsidRPr="003D74A5">
              <w:rPr>
                <w:rFonts w:ascii="Roboto Light" w:hAnsi="Roboto Light"/>
                <w:color w:val="131A28" w:themeColor="accent1"/>
              </w:rPr>
              <w:t>Postcode</w:t>
            </w:r>
          </w:p>
        </w:tc>
        <w:tc>
          <w:tcPr>
            <w:tcW w:w="3605" w:type="dxa"/>
            <w:gridSpan w:val="7"/>
            <w:tcBorders>
              <w:top w:val="single" w:sz="12" w:space="0" w:color="7DD987"/>
              <w:left w:val="single" w:sz="12" w:space="0" w:color="7DD987"/>
              <w:bottom w:val="single" w:sz="12" w:space="0" w:color="7DD987"/>
              <w:right w:val="single" w:sz="12" w:space="0" w:color="7DD987"/>
            </w:tcBorders>
            <w:vAlign w:val="center"/>
          </w:tcPr>
          <w:p w14:paraId="7B0CA46E" w14:textId="77777777" w:rsidR="001571CE" w:rsidRPr="003D74A5" w:rsidRDefault="001571CE" w:rsidP="006302B9">
            <w:pPr>
              <w:jc w:val="center"/>
              <w:rPr>
                <w:rFonts w:ascii="Roboto Light" w:hAnsi="Roboto Light"/>
                <w:color w:val="131A28" w:themeColor="accent1"/>
              </w:rPr>
            </w:pPr>
          </w:p>
        </w:tc>
        <w:tc>
          <w:tcPr>
            <w:tcW w:w="3632" w:type="dxa"/>
            <w:gridSpan w:val="5"/>
            <w:tcBorders>
              <w:top w:val="single" w:sz="12" w:space="0" w:color="7DD987"/>
              <w:left w:val="single" w:sz="12" w:space="0" w:color="7DD987"/>
              <w:bottom w:val="single" w:sz="12" w:space="0" w:color="7DD987"/>
              <w:right w:val="single" w:sz="12" w:space="0" w:color="7DD987"/>
            </w:tcBorders>
            <w:vAlign w:val="center"/>
          </w:tcPr>
          <w:p w14:paraId="7B0CA46F" w14:textId="77777777" w:rsidR="001571CE" w:rsidRPr="003D74A5" w:rsidRDefault="001571CE" w:rsidP="006302B9">
            <w:pPr>
              <w:jc w:val="center"/>
              <w:rPr>
                <w:rFonts w:ascii="Roboto Light" w:hAnsi="Roboto Light"/>
                <w:color w:val="131A28" w:themeColor="accent1"/>
              </w:rPr>
            </w:pPr>
          </w:p>
        </w:tc>
      </w:tr>
      <w:tr w:rsidR="001571CE" w:rsidRPr="003D74A5" w14:paraId="7B0CA474" w14:textId="46731DCC" w:rsidTr="001571CE">
        <w:trPr>
          <w:trHeight w:val="397"/>
        </w:trPr>
        <w:tc>
          <w:tcPr>
            <w:tcW w:w="3625" w:type="dxa"/>
            <w:gridSpan w:val="5"/>
            <w:tcBorders>
              <w:top w:val="single" w:sz="12" w:space="0" w:color="7DD987"/>
              <w:left w:val="single" w:sz="12" w:space="0" w:color="7DD987"/>
              <w:bottom w:val="single" w:sz="12" w:space="0" w:color="7DD987"/>
              <w:right w:val="single" w:sz="12" w:space="0" w:color="7DD987"/>
            </w:tcBorders>
            <w:vAlign w:val="center"/>
          </w:tcPr>
          <w:p w14:paraId="7B0CA471" w14:textId="77777777" w:rsidR="001571CE" w:rsidRPr="003D74A5" w:rsidRDefault="001571CE" w:rsidP="00A50214">
            <w:pPr>
              <w:rPr>
                <w:rFonts w:ascii="Roboto Light" w:hAnsi="Roboto Light"/>
                <w:color w:val="131A28" w:themeColor="accent1"/>
              </w:rPr>
            </w:pPr>
            <w:r w:rsidRPr="003D74A5">
              <w:rPr>
                <w:rFonts w:ascii="Roboto Light" w:hAnsi="Roboto Light"/>
                <w:color w:val="131A28" w:themeColor="accent1"/>
              </w:rPr>
              <w:t>Are we able to approach this referee?</w:t>
            </w:r>
          </w:p>
        </w:tc>
        <w:tc>
          <w:tcPr>
            <w:tcW w:w="3605" w:type="dxa"/>
            <w:gridSpan w:val="7"/>
            <w:tcBorders>
              <w:top w:val="single" w:sz="12" w:space="0" w:color="7DD987"/>
              <w:left w:val="single" w:sz="12" w:space="0" w:color="7DD987"/>
              <w:bottom w:val="single" w:sz="12" w:space="0" w:color="7DD987"/>
              <w:right w:val="single" w:sz="12" w:space="0" w:color="7DD987"/>
            </w:tcBorders>
            <w:vAlign w:val="center"/>
          </w:tcPr>
          <w:p w14:paraId="7B0CA472" w14:textId="77777777" w:rsidR="001571CE" w:rsidRPr="003D74A5" w:rsidRDefault="001571CE" w:rsidP="00585213">
            <w:pPr>
              <w:rPr>
                <w:rFonts w:ascii="Roboto Light" w:hAnsi="Roboto Light"/>
                <w:color w:val="131A28" w:themeColor="accent1"/>
              </w:rPr>
            </w:pP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45952" behindDoc="0" locked="0" layoutInCell="1" allowOverlap="1" wp14:anchorId="7B0CA5E1" wp14:editId="1578AC6B">
                      <wp:simplePos x="0" y="0"/>
                      <wp:positionH relativeFrom="column">
                        <wp:posOffset>1165860</wp:posOffset>
                      </wp:positionH>
                      <wp:positionV relativeFrom="paragraph">
                        <wp:posOffset>-29210</wp:posOffset>
                      </wp:positionV>
                      <wp:extent cx="172085" cy="154940"/>
                      <wp:effectExtent l="0" t="0" r="18415" b="16510"/>
                      <wp:wrapNone/>
                      <wp:docPr id="31" name="Rectangle 31"/>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B2E62" id="Rectangle 31" o:spid="_x0000_s1026" style="position:absolute;margin-left:91.8pt;margin-top:-2.3pt;width:13.55pt;height: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" filled="f" strokecolor="#7dd987" strokeweight="2pt"/>
                  </w:pict>
                </mc:Fallback>
              </mc:AlternateContent>
            </w: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44928" behindDoc="0" locked="0" layoutInCell="1" allowOverlap="1" wp14:anchorId="7B0CA5E3" wp14:editId="36A5E616">
                      <wp:simplePos x="0" y="0"/>
                      <wp:positionH relativeFrom="column">
                        <wp:posOffset>19050</wp:posOffset>
                      </wp:positionH>
                      <wp:positionV relativeFrom="paragraph">
                        <wp:posOffset>-26670</wp:posOffset>
                      </wp:positionV>
                      <wp:extent cx="172085" cy="154940"/>
                      <wp:effectExtent l="0" t="0" r="18415" b="16510"/>
                      <wp:wrapNone/>
                      <wp:docPr id="30" name="Rectangle 30"/>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A0B38" id="Rectangle 30" o:spid="_x0000_s1026" style="position:absolute;margin-left:1.5pt;margin-top:-2.1pt;width:13.55pt;height:1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" filled="f" strokecolor="#7dd987" strokeweight="2pt"/>
                  </w:pict>
                </mc:Fallback>
              </mc:AlternateContent>
            </w:r>
            <w:r w:rsidRPr="003D74A5">
              <w:rPr>
                <w:rFonts w:ascii="Roboto Light" w:hAnsi="Roboto Light"/>
                <w:color w:val="131A28" w:themeColor="accent1"/>
              </w:rPr>
              <w:t xml:space="preserve">        Yes              </w:t>
            </w:r>
            <w:r>
              <w:rPr>
                <w:rFonts w:ascii="Roboto Light" w:hAnsi="Roboto Light"/>
                <w:color w:val="131A28" w:themeColor="accent1"/>
              </w:rPr>
              <w:t xml:space="preserve">    </w:t>
            </w:r>
            <w:r w:rsidRPr="003D74A5">
              <w:rPr>
                <w:rFonts w:ascii="Roboto Light" w:hAnsi="Roboto Light"/>
                <w:color w:val="131A28" w:themeColor="accent1"/>
              </w:rPr>
              <w:t xml:space="preserve">            No</w:t>
            </w:r>
          </w:p>
        </w:tc>
        <w:tc>
          <w:tcPr>
            <w:tcW w:w="3632" w:type="dxa"/>
            <w:gridSpan w:val="5"/>
            <w:tcBorders>
              <w:top w:val="single" w:sz="12" w:space="0" w:color="7DD987"/>
              <w:left w:val="single" w:sz="12" w:space="0" w:color="7DD987"/>
              <w:bottom w:val="single" w:sz="12" w:space="0" w:color="7DD987"/>
              <w:right w:val="single" w:sz="12" w:space="0" w:color="7DD987"/>
            </w:tcBorders>
            <w:vAlign w:val="center"/>
          </w:tcPr>
          <w:p w14:paraId="7B0CA473" w14:textId="77777777" w:rsidR="001571CE" w:rsidRPr="003D74A5" w:rsidRDefault="001571CE" w:rsidP="00585213">
            <w:pPr>
              <w:rPr>
                <w:rFonts w:ascii="Roboto Light" w:hAnsi="Roboto Light"/>
                <w:color w:val="131A28" w:themeColor="accent1"/>
              </w:rPr>
            </w:pP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49024" behindDoc="0" locked="0" layoutInCell="1" allowOverlap="1" wp14:anchorId="7B0CA5E5" wp14:editId="7E0E0CEF">
                      <wp:simplePos x="0" y="0"/>
                      <wp:positionH relativeFrom="column">
                        <wp:posOffset>1245235</wp:posOffset>
                      </wp:positionH>
                      <wp:positionV relativeFrom="paragraph">
                        <wp:posOffset>-19050</wp:posOffset>
                      </wp:positionV>
                      <wp:extent cx="172085" cy="154940"/>
                      <wp:effectExtent l="0" t="0" r="18415" b="16510"/>
                      <wp:wrapNone/>
                      <wp:docPr id="289" name="Rectangle 289"/>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C1A18" id="Rectangle 289" o:spid="_x0000_s1026" style="position:absolute;margin-left:98.05pt;margin-top:-1.5pt;width:13.55pt;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" filled="f" strokecolor="#7dd987" strokeweight="2pt"/>
                  </w:pict>
                </mc:Fallback>
              </mc:AlternateContent>
            </w: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48000" behindDoc="0" locked="0" layoutInCell="1" allowOverlap="1" wp14:anchorId="7B0CA5E7" wp14:editId="517B30DA">
                      <wp:simplePos x="0" y="0"/>
                      <wp:positionH relativeFrom="column">
                        <wp:posOffset>24765</wp:posOffset>
                      </wp:positionH>
                      <wp:positionV relativeFrom="paragraph">
                        <wp:posOffset>-20955</wp:posOffset>
                      </wp:positionV>
                      <wp:extent cx="172085" cy="154940"/>
                      <wp:effectExtent l="0" t="0" r="18415" b="16510"/>
                      <wp:wrapNone/>
                      <wp:docPr id="288" name="Rectangle 288"/>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4D897" id="Rectangle 288" o:spid="_x0000_s1026" style="position:absolute;margin-left:1.95pt;margin-top:-1.65pt;width:13.55pt;height:1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" filled="f" strokecolor="#7dd987" strokeweight="2pt"/>
                  </w:pict>
                </mc:Fallback>
              </mc:AlternateContent>
            </w:r>
            <w:r w:rsidRPr="003D74A5">
              <w:rPr>
                <w:rFonts w:ascii="Roboto Light" w:hAnsi="Roboto Light"/>
                <w:color w:val="131A28" w:themeColor="accent1"/>
              </w:rPr>
              <w:t xml:space="preserve">        Yes        </w:t>
            </w:r>
            <w:r>
              <w:rPr>
                <w:rFonts w:ascii="Roboto Light" w:hAnsi="Roboto Light"/>
                <w:color w:val="131A28" w:themeColor="accent1"/>
              </w:rPr>
              <w:t xml:space="preserve">    </w:t>
            </w:r>
            <w:r w:rsidRPr="003D74A5">
              <w:rPr>
                <w:rFonts w:ascii="Roboto Light" w:hAnsi="Roboto Light"/>
                <w:color w:val="131A28" w:themeColor="accent1"/>
              </w:rPr>
              <w:t xml:space="preserve">                     No</w:t>
            </w:r>
          </w:p>
        </w:tc>
      </w:tr>
    </w:tbl>
    <w:p w14:paraId="7B0CA475" w14:textId="77777777" w:rsidR="004F0808" w:rsidRPr="003D74A5" w:rsidRDefault="004F0808" w:rsidP="00585213">
      <w:pPr>
        <w:rPr>
          <w:b/>
          <w:color w:val="131A28" w:themeColor="accent1"/>
        </w:rPr>
        <w:sectPr w:rsidR="004F0808" w:rsidRPr="003D74A5" w:rsidSect="0082201D">
          <w:headerReference w:type="default" r:id="rId10"/>
          <w:footerReference w:type="default" r:id="rId11"/>
          <w:headerReference w:type="first" r:id="rId12"/>
          <w:footerReference w:type="first" r:id="rId13"/>
          <w:pgSz w:w="11906" w:h="16838"/>
          <w:pgMar w:top="1240" w:right="1134" w:bottom="851" w:left="1134" w:header="8" w:footer="347" w:gutter="0"/>
          <w:cols w:space="708"/>
          <w:titlePg/>
          <w:docGrid w:linePitch="360"/>
        </w:sectPr>
      </w:pPr>
    </w:p>
    <w:tbl>
      <w:tblPr>
        <w:tblStyle w:val="TableGrid"/>
        <w:tblW w:w="10862" w:type="dxa"/>
        <w:tblInd w:w="-459" w:type="dxa"/>
        <w:tblLayout w:type="fixed"/>
        <w:tblLook w:val="04A0" w:firstRow="1" w:lastRow="0" w:firstColumn="1" w:lastColumn="0" w:noHBand="0" w:noVBand="1"/>
      </w:tblPr>
      <w:tblGrid>
        <w:gridCol w:w="2751"/>
        <w:gridCol w:w="4191"/>
        <w:gridCol w:w="939"/>
        <w:gridCol w:w="2981"/>
      </w:tblGrid>
      <w:tr w:rsidR="003D74A5" w:rsidRPr="003D74A5" w14:paraId="7B0CA477" w14:textId="77777777" w:rsidTr="004F0808">
        <w:trPr>
          <w:trHeight w:val="397"/>
        </w:trPr>
        <w:tc>
          <w:tcPr>
            <w:tcW w:w="10862" w:type="dxa"/>
            <w:gridSpan w:val="4"/>
            <w:tcBorders>
              <w:top w:val="nil"/>
              <w:left w:val="nil"/>
              <w:bottom w:val="nil"/>
              <w:right w:val="nil"/>
            </w:tcBorders>
            <w:vAlign w:val="center"/>
          </w:tcPr>
          <w:p w14:paraId="7B0CA476" w14:textId="77777777" w:rsidR="00585213" w:rsidRPr="003D74A5" w:rsidRDefault="00585213" w:rsidP="00585213">
            <w:pPr>
              <w:rPr>
                <w:noProof/>
                <w:color w:val="131A28" w:themeColor="accent1"/>
                <w:sz w:val="22"/>
                <w:lang w:eastAsia="en-GB"/>
              </w:rPr>
            </w:pPr>
            <w:r w:rsidRPr="003D74A5">
              <w:rPr>
                <w:rFonts w:ascii="Roboto Slab" w:hAnsi="Roboto Slab"/>
                <w:b/>
                <w:color w:val="131A28" w:themeColor="accent1"/>
              </w:rPr>
              <w:lastRenderedPageBreak/>
              <w:t>Additional Information</w:t>
            </w:r>
          </w:p>
        </w:tc>
      </w:tr>
      <w:tr w:rsidR="003D74A5" w:rsidRPr="003D74A5" w14:paraId="7B0CA484" w14:textId="77777777" w:rsidTr="004F0808">
        <w:trPr>
          <w:trHeight w:val="397"/>
        </w:trPr>
        <w:tc>
          <w:tcPr>
            <w:tcW w:w="10862" w:type="dxa"/>
            <w:gridSpan w:val="4"/>
            <w:tcBorders>
              <w:top w:val="nil"/>
              <w:left w:val="nil"/>
              <w:bottom w:val="nil"/>
              <w:right w:val="nil"/>
            </w:tcBorders>
            <w:vAlign w:val="center"/>
          </w:tcPr>
          <w:p w14:paraId="7B0CA478" w14:textId="77777777" w:rsidR="0074319E" w:rsidRPr="003D74A5" w:rsidRDefault="0064700D" w:rsidP="00585213">
            <w:pPr>
              <w:rPr>
                <w:rFonts w:ascii="Roboto Light" w:hAnsi="Roboto Light"/>
                <w:b/>
                <w:color w:val="131A28" w:themeColor="accent1"/>
              </w:rPr>
            </w:pPr>
            <w:r w:rsidRPr="003D74A5">
              <w:rPr>
                <w:rFonts w:ascii="Roboto Light" w:hAnsi="Roboto Light"/>
                <w:b/>
                <w:color w:val="131A28" w:themeColor="accent1"/>
              </w:rPr>
              <w:t>Self-declaration</w:t>
            </w:r>
            <w:r w:rsidR="0074319E" w:rsidRPr="003D74A5">
              <w:rPr>
                <w:rFonts w:ascii="Roboto Light" w:hAnsi="Roboto Light"/>
                <w:b/>
                <w:color w:val="131A28" w:themeColor="accent1"/>
              </w:rPr>
              <w:t xml:space="preserve"> of suitability to work in posts requiring a Disclosure and Barring Service Check</w:t>
            </w:r>
          </w:p>
          <w:p w14:paraId="3DEA1D88" w14:textId="77777777" w:rsidR="00DA37ED" w:rsidRDefault="0074319E" w:rsidP="00585213">
            <w:pPr>
              <w:rPr>
                <w:rFonts w:ascii="Roboto Light" w:hAnsi="Roboto Light"/>
                <w:color w:val="131A28" w:themeColor="accent1"/>
              </w:rPr>
            </w:pPr>
            <w:r w:rsidRPr="003D74A5">
              <w:rPr>
                <w:rFonts w:ascii="Roboto Light" w:hAnsi="Roboto Light"/>
                <w:color w:val="131A28" w:themeColor="accent1"/>
              </w:rPr>
              <w:t>As the work of this post involves working with children, other vulnerable groups or in a position of trust, it is exempt from the provisions of the Rehabilitation of Offenders Act 1974. The organisation will request a Disclosure and Barring Service (DBS</w:t>
            </w:r>
            <w:r w:rsidR="0085117D" w:rsidRPr="003D74A5">
              <w:rPr>
                <w:rFonts w:ascii="Roboto Light" w:hAnsi="Roboto Light"/>
                <w:color w:val="131A28" w:themeColor="accent1"/>
              </w:rPr>
              <w:t>)</w:t>
            </w:r>
            <w:r w:rsidRPr="003D74A5">
              <w:rPr>
                <w:rFonts w:ascii="Roboto Light" w:hAnsi="Roboto Light"/>
                <w:color w:val="131A28" w:themeColor="accent1"/>
              </w:rPr>
              <w:t xml:space="preserve"> certificate revealing criminal convictions.</w:t>
            </w:r>
          </w:p>
          <w:p w14:paraId="7B0CA479" w14:textId="4C6E48C2" w:rsidR="0074319E" w:rsidRPr="003D74A5" w:rsidRDefault="0074319E" w:rsidP="00585213">
            <w:pPr>
              <w:rPr>
                <w:rFonts w:ascii="Roboto Light" w:hAnsi="Roboto Light"/>
                <w:color w:val="131A28" w:themeColor="accent1"/>
              </w:rPr>
            </w:pPr>
            <w:r w:rsidRPr="003D74A5">
              <w:rPr>
                <w:rFonts w:ascii="Roboto Light" w:hAnsi="Roboto Light"/>
                <w:color w:val="131A28" w:themeColor="accent1"/>
              </w:rPr>
              <w:t xml:space="preserve"> </w:t>
            </w:r>
          </w:p>
          <w:p w14:paraId="7B0CA47A" w14:textId="77777777" w:rsidR="002420DB" w:rsidRPr="003D74A5" w:rsidRDefault="002420DB" w:rsidP="00585213">
            <w:pPr>
              <w:rPr>
                <w:rFonts w:ascii="Roboto Light" w:hAnsi="Roboto Light"/>
                <w:color w:val="131A28" w:themeColor="accent1"/>
              </w:rPr>
            </w:pPr>
            <w:r w:rsidRPr="003D74A5">
              <w:rPr>
                <w:rFonts w:ascii="Roboto Light" w:hAnsi="Roboto Light"/>
                <w:color w:val="131A28" w:themeColor="accent1"/>
              </w:rPr>
              <w:t>Where this post meets the definition of Regulated Activity (as defined in the Safeguarding Vulnerable Groups Act 2006 and as amended by the Protection of Freedoms Act 2012) the relevant barred list(s) for children and adults will also be checked. You must disclose details of all unfiltered reprimands, formal warnings, cautions and convictions as these will be disclosed by the DBS.</w:t>
            </w:r>
          </w:p>
          <w:p w14:paraId="7B0CA47B" w14:textId="77777777" w:rsidR="002420DB" w:rsidRPr="003D74A5" w:rsidRDefault="002420DB" w:rsidP="00585213">
            <w:pPr>
              <w:rPr>
                <w:rFonts w:ascii="Roboto Light" w:hAnsi="Roboto Light"/>
                <w:color w:val="131A28" w:themeColor="accent1"/>
              </w:rPr>
            </w:pPr>
          </w:p>
          <w:p w14:paraId="7B0CA47C" w14:textId="77777777" w:rsidR="002420DB" w:rsidRPr="003D74A5" w:rsidRDefault="002420DB" w:rsidP="00585213">
            <w:pPr>
              <w:rPr>
                <w:rFonts w:ascii="Roboto Light" w:hAnsi="Roboto Light"/>
                <w:color w:val="131A28" w:themeColor="accent1"/>
              </w:rPr>
            </w:pPr>
            <w:r w:rsidRPr="003D74A5">
              <w:rPr>
                <w:rFonts w:ascii="Roboto Light" w:hAnsi="Roboto Light"/>
                <w:color w:val="131A28" w:themeColor="accent1"/>
              </w:rPr>
              <w:t>Any information given will be treated as confidential. You should note that disclosing a conviction does not necessarily bar you from appointment. Failure to disclose may result in withdrawal from any job offer in relation to this form.</w:t>
            </w:r>
          </w:p>
          <w:p w14:paraId="7B0CA47D" w14:textId="77777777" w:rsidR="002420DB" w:rsidRPr="003D74A5" w:rsidRDefault="002420DB" w:rsidP="00585213">
            <w:pPr>
              <w:rPr>
                <w:rFonts w:ascii="Roboto Light" w:hAnsi="Roboto Light"/>
                <w:color w:val="131A28" w:themeColor="accent1"/>
              </w:rPr>
            </w:pPr>
          </w:p>
          <w:p w14:paraId="7B0CA47E" w14:textId="77777777" w:rsidR="002420DB" w:rsidRPr="003D74A5" w:rsidRDefault="002420DB" w:rsidP="00585213">
            <w:pPr>
              <w:rPr>
                <w:rFonts w:ascii="Roboto Light" w:hAnsi="Roboto Light"/>
                <w:color w:val="131A28" w:themeColor="accent1"/>
              </w:rPr>
            </w:pPr>
            <w:r w:rsidRPr="003D74A5">
              <w:rPr>
                <w:rFonts w:ascii="Roboto Light" w:hAnsi="Roboto Light"/>
                <w:color w:val="131A28" w:themeColor="accent1"/>
              </w:rPr>
              <w:t xml:space="preserve">Details of positions requiring a DBS certificate can be found here: </w:t>
            </w:r>
            <w:hyperlink r:id="rId14" w:history="1">
              <w:r w:rsidR="00C35AFB" w:rsidRPr="003D74A5">
                <w:rPr>
                  <w:rStyle w:val="Hyperlink"/>
                  <w:rFonts w:ascii="Roboto Light" w:hAnsi="Roboto Light"/>
                  <w:color w:val="131A28" w:themeColor="accent1"/>
                </w:rPr>
                <w:t>https://www.gov.uk/government/publications/dbs-check-eligible-positions-guidance</w:t>
              </w:r>
            </w:hyperlink>
            <w:r w:rsidR="00C35AFB" w:rsidRPr="003D74A5">
              <w:rPr>
                <w:rFonts w:ascii="Roboto Light" w:hAnsi="Roboto Light"/>
                <w:color w:val="131A28" w:themeColor="accent1"/>
              </w:rPr>
              <w:t xml:space="preserve">. For information regarding filtering of convictions please see: </w:t>
            </w:r>
            <w:hyperlink r:id="rId15" w:history="1">
              <w:r w:rsidR="00C35AFB" w:rsidRPr="003D74A5">
                <w:rPr>
                  <w:rStyle w:val="Hyperlink"/>
                  <w:rFonts w:ascii="Roboto Light" w:hAnsi="Roboto Light"/>
                  <w:color w:val="131A28" w:themeColor="accent1"/>
                </w:rPr>
                <w:t>https://www.gov.uk/government/publications/dbs-filtering-guidance</w:t>
              </w:r>
            </w:hyperlink>
          </w:p>
          <w:p w14:paraId="7B0CA47F" w14:textId="77777777" w:rsidR="00C35AFB" w:rsidRPr="003D74A5" w:rsidRDefault="00C35AFB" w:rsidP="00585213">
            <w:pPr>
              <w:rPr>
                <w:rFonts w:ascii="Roboto Light" w:hAnsi="Roboto Light"/>
                <w:color w:val="131A28" w:themeColor="accent1"/>
              </w:rPr>
            </w:pPr>
          </w:p>
          <w:p w14:paraId="7B0CA480" w14:textId="660290A7" w:rsidR="00C35AFB" w:rsidRPr="003D74A5" w:rsidRDefault="00C35AFB" w:rsidP="00585213">
            <w:pPr>
              <w:rPr>
                <w:rFonts w:ascii="Roboto Slab" w:hAnsi="Roboto Slab"/>
                <w:b/>
                <w:color w:val="131A28" w:themeColor="accent1"/>
              </w:rPr>
            </w:pPr>
            <w:r w:rsidRPr="003D74A5">
              <w:rPr>
                <w:rFonts w:ascii="Roboto Slab" w:hAnsi="Roboto Slab"/>
                <w:b/>
                <w:color w:val="131A28" w:themeColor="accent1"/>
              </w:rPr>
              <w:t xml:space="preserve">Do you have </w:t>
            </w:r>
            <w:r w:rsidR="00213DCC" w:rsidRPr="003D74A5">
              <w:rPr>
                <w:rFonts w:ascii="Roboto Slab" w:hAnsi="Roboto Slab"/>
                <w:b/>
                <w:color w:val="131A28" w:themeColor="accent1"/>
              </w:rPr>
              <w:t xml:space="preserve">any convictions, cautions, </w:t>
            </w:r>
            <w:r w:rsidR="009717E9" w:rsidRPr="003D74A5">
              <w:rPr>
                <w:rFonts w:ascii="Roboto Slab" w:hAnsi="Roboto Slab"/>
                <w:b/>
                <w:color w:val="131A28" w:themeColor="accent1"/>
              </w:rPr>
              <w:t>reprimands,</w:t>
            </w:r>
            <w:r w:rsidR="00213DCC" w:rsidRPr="003D74A5">
              <w:rPr>
                <w:rFonts w:ascii="Roboto Slab" w:hAnsi="Roboto Slab"/>
                <w:b/>
                <w:color w:val="131A28" w:themeColor="accent1"/>
              </w:rPr>
              <w:t xml:space="preserve"> or final warnings which would not be filtered in line with current guidance?</w:t>
            </w:r>
          </w:p>
          <w:p w14:paraId="7B0CA481" w14:textId="77777777" w:rsidR="00213DCC" w:rsidRPr="003D74A5" w:rsidRDefault="00213DCC" w:rsidP="00585213">
            <w:pPr>
              <w:rPr>
                <w:color w:val="131A28" w:themeColor="accent1"/>
              </w:rPr>
            </w:pPr>
          </w:p>
          <w:p w14:paraId="7B0CA482" w14:textId="77777777" w:rsidR="00213DCC" w:rsidRPr="003D74A5" w:rsidRDefault="00213DCC" w:rsidP="00585213">
            <w:pPr>
              <w:rPr>
                <w:rFonts w:ascii="Roboto Light" w:hAnsi="Roboto Light"/>
                <w:color w:val="131A28" w:themeColor="accent1"/>
              </w:rPr>
            </w:pP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40832" behindDoc="0" locked="0" layoutInCell="1" allowOverlap="1" wp14:anchorId="7B0CA5E9" wp14:editId="56CDCEE5">
                      <wp:simplePos x="0" y="0"/>
                      <wp:positionH relativeFrom="column">
                        <wp:posOffset>1007110</wp:posOffset>
                      </wp:positionH>
                      <wp:positionV relativeFrom="paragraph">
                        <wp:posOffset>-635</wp:posOffset>
                      </wp:positionV>
                      <wp:extent cx="172085" cy="154940"/>
                      <wp:effectExtent l="0" t="0" r="18415" b="16510"/>
                      <wp:wrapNone/>
                      <wp:docPr id="293" name="Rectangle 293"/>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7A093" id="Rectangle 293" o:spid="_x0000_s1026" style="position:absolute;margin-left:79.3pt;margin-top:-.05pt;width:13.55pt;height:1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" filled="f" strokecolor="#7dd987" strokeweight="2pt"/>
                  </w:pict>
                </mc:Fallback>
              </mc:AlternateContent>
            </w: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39808" behindDoc="0" locked="0" layoutInCell="1" allowOverlap="1" wp14:anchorId="7B0CA5EB" wp14:editId="637D3E59">
                      <wp:simplePos x="0" y="0"/>
                      <wp:positionH relativeFrom="column">
                        <wp:posOffset>186055</wp:posOffset>
                      </wp:positionH>
                      <wp:positionV relativeFrom="paragraph">
                        <wp:posOffset>-2540</wp:posOffset>
                      </wp:positionV>
                      <wp:extent cx="172085" cy="154940"/>
                      <wp:effectExtent l="0" t="0" r="18415" b="16510"/>
                      <wp:wrapNone/>
                      <wp:docPr id="292" name="Rectangle 292"/>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03BD5" id="Rectangle 292" o:spid="_x0000_s1026" style="position:absolute;margin-left:14.65pt;margin-top:-.2pt;width:13.55pt;height:1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" filled="f" strokecolor="#7dd987" strokeweight="2pt"/>
                  </w:pict>
                </mc:Fallback>
              </mc:AlternateContent>
            </w:r>
            <w:r w:rsidRPr="003D74A5">
              <w:rPr>
                <w:rFonts w:ascii="Roboto Light" w:hAnsi="Roboto Light"/>
                <w:color w:val="131A28" w:themeColor="accent1"/>
              </w:rPr>
              <w:t xml:space="preserve">            </w:t>
            </w:r>
            <w:r w:rsidR="003D74A5">
              <w:rPr>
                <w:rFonts w:ascii="Roboto Light" w:hAnsi="Roboto Light"/>
                <w:color w:val="131A28" w:themeColor="accent1"/>
              </w:rPr>
              <w:t xml:space="preserve"> </w:t>
            </w:r>
            <w:r w:rsidRPr="003D74A5">
              <w:rPr>
                <w:rFonts w:ascii="Roboto Light" w:hAnsi="Roboto Light"/>
                <w:color w:val="131A28" w:themeColor="accent1"/>
              </w:rPr>
              <w:t xml:space="preserve">Yes       </w:t>
            </w:r>
            <w:r w:rsidR="003D74A5">
              <w:rPr>
                <w:rFonts w:ascii="Roboto Light" w:hAnsi="Roboto Light"/>
                <w:color w:val="131A28" w:themeColor="accent1"/>
              </w:rPr>
              <w:t xml:space="preserve">   </w:t>
            </w:r>
            <w:r w:rsidRPr="003D74A5">
              <w:rPr>
                <w:rFonts w:ascii="Roboto Light" w:hAnsi="Roboto Light"/>
                <w:color w:val="131A28" w:themeColor="accent1"/>
              </w:rPr>
              <w:t xml:space="preserve">          No     </w:t>
            </w:r>
          </w:p>
          <w:p w14:paraId="7B0CA483" w14:textId="77777777" w:rsidR="005D6853" w:rsidRPr="003D74A5" w:rsidRDefault="005D6853" w:rsidP="00585213">
            <w:pPr>
              <w:rPr>
                <w:color w:val="131A28" w:themeColor="accent1"/>
              </w:rPr>
            </w:pPr>
          </w:p>
        </w:tc>
      </w:tr>
      <w:tr w:rsidR="003D74A5" w:rsidRPr="003D74A5" w14:paraId="7B0CA486" w14:textId="77777777" w:rsidTr="003B2382">
        <w:trPr>
          <w:trHeight w:val="397"/>
        </w:trPr>
        <w:tc>
          <w:tcPr>
            <w:tcW w:w="10862" w:type="dxa"/>
            <w:gridSpan w:val="4"/>
            <w:tcBorders>
              <w:top w:val="nil"/>
              <w:left w:val="nil"/>
              <w:bottom w:val="single" w:sz="12" w:space="0" w:color="7DD987"/>
              <w:right w:val="nil"/>
            </w:tcBorders>
            <w:vAlign w:val="center"/>
          </w:tcPr>
          <w:p w14:paraId="7B0CA485" w14:textId="77777777" w:rsidR="004F0808" w:rsidRPr="003D74A5" w:rsidRDefault="004F0808" w:rsidP="00585213">
            <w:pPr>
              <w:rPr>
                <w:color w:val="131A28" w:themeColor="accent1"/>
              </w:rPr>
            </w:pPr>
            <w:r w:rsidRPr="003D74A5">
              <w:rPr>
                <w:color w:val="131A28" w:themeColor="accent1"/>
              </w:rPr>
              <w:t>If yes, please specify.</w:t>
            </w:r>
          </w:p>
        </w:tc>
      </w:tr>
      <w:tr w:rsidR="003D74A5" w:rsidRPr="003D74A5" w14:paraId="7B0CA48B" w14:textId="77777777" w:rsidTr="003B2382">
        <w:trPr>
          <w:trHeight w:val="397"/>
        </w:trPr>
        <w:tc>
          <w:tcPr>
            <w:tcW w:w="10862" w:type="dxa"/>
            <w:gridSpan w:val="4"/>
            <w:tcBorders>
              <w:top w:val="single" w:sz="12" w:space="0" w:color="7DD987"/>
              <w:left w:val="single" w:sz="12" w:space="0" w:color="7DD987"/>
              <w:bottom w:val="single" w:sz="12" w:space="0" w:color="7DD987"/>
              <w:right w:val="single" w:sz="12" w:space="0" w:color="7DD987"/>
            </w:tcBorders>
            <w:vAlign w:val="center"/>
          </w:tcPr>
          <w:p w14:paraId="7B0CA487" w14:textId="77777777" w:rsidR="004F0808" w:rsidRPr="003D74A5" w:rsidRDefault="004F0808" w:rsidP="004F0808">
            <w:pPr>
              <w:rPr>
                <w:b/>
                <w:color w:val="131A28" w:themeColor="accent1"/>
              </w:rPr>
            </w:pPr>
          </w:p>
          <w:p w14:paraId="7B0CA488" w14:textId="77777777" w:rsidR="004F0808" w:rsidRPr="003D74A5" w:rsidRDefault="004F0808" w:rsidP="004F0808">
            <w:pPr>
              <w:rPr>
                <w:b/>
                <w:color w:val="131A28" w:themeColor="accent1"/>
              </w:rPr>
            </w:pPr>
          </w:p>
          <w:p w14:paraId="7B0CA489" w14:textId="77777777" w:rsidR="004F0808" w:rsidRPr="003D74A5" w:rsidRDefault="004F0808" w:rsidP="004F0808">
            <w:pPr>
              <w:rPr>
                <w:b/>
                <w:color w:val="131A28" w:themeColor="accent1"/>
              </w:rPr>
            </w:pPr>
          </w:p>
          <w:p w14:paraId="7B0CA48A" w14:textId="77777777" w:rsidR="004F0808" w:rsidRPr="003D74A5" w:rsidRDefault="004F0808" w:rsidP="004F0808">
            <w:pPr>
              <w:rPr>
                <w:b/>
                <w:color w:val="131A28" w:themeColor="accent1"/>
              </w:rPr>
            </w:pPr>
          </w:p>
        </w:tc>
      </w:tr>
      <w:tr w:rsidR="003D74A5" w:rsidRPr="003D74A5" w14:paraId="7B0CA48D" w14:textId="77777777" w:rsidTr="003B2382">
        <w:trPr>
          <w:trHeight w:val="397"/>
        </w:trPr>
        <w:tc>
          <w:tcPr>
            <w:tcW w:w="10862" w:type="dxa"/>
            <w:gridSpan w:val="4"/>
            <w:tcBorders>
              <w:top w:val="single" w:sz="12" w:space="0" w:color="7DD987"/>
              <w:left w:val="nil"/>
              <w:bottom w:val="nil"/>
              <w:right w:val="nil"/>
            </w:tcBorders>
            <w:vAlign w:val="center"/>
          </w:tcPr>
          <w:p w14:paraId="13E6AA06" w14:textId="77777777" w:rsidR="00F72E4F" w:rsidRDefault="00F72E4F" w:rsidP="00585213">
            <w:pPr>
              <w:rPr>
                <w:rFonts w:ascii="Roboto Slab" w:hAnsi="Roboto Slab"/>
                <w:b/>
                <w:color w:val="131A28" w:themeColor="accent1"/>
              </w:rPr>
            </w:pPr>
          </w:p>
          <w:p w14:paraId="7B0CA48C" w14:textId="1609E018" w:rsidR="0074319E" w:rsidRPr="003D74A5" w:rsidRDefault="00295104" w:rsidP="00585213">
            <w:pPr>
              <w:rPr>
                <w:rFonts w:ascii="Roboto Slab" w:hAnsi="Roboto Slab"/>
                <w:b/>
                <w:color w:val="131A28" w:themeColor="accent1"/>
              </w:rPr>
            </w:pPr>
            <w:r>
              <w:rPr>
                <w:rFonts w:ascii="Roboto Slab" w:hAnsi="Roboto Slab"/>
                <w:b/>
                <w:color w:val="131A28" w:themeColor="accent1"/>
              </w:rPr>
              <w:t>Candidate</w:t>
            </w:r>
            <w:r w:rsidR="00213DCC" w:rsidRPr="003D74A5">
              <w:rPr>
                <w:rFonts w:ascii="Roboto Slab" w:hAnsi="Roboto Slab"/>
                <w:b/>
                <w:color w:val="131A28" w:themeColor="accent1"/>
              </w:rPr>
              <w:t xml:space="preserve"> Declaration</w:t>
            </w:r>
          </w:p>
        </w:tc>
      </w:tr>
      <w:tr w:rsidR="003D74A5" w:rsidRPr="003D74A5" w14:paraId="7B0CA494" w14:textId="77777777" w:rsidTr="003B2382">
        <w:trPr>
          <w:trHeight w:val="397"/>
        </w:trPr>
        <w:tc>
          <w:tcPr>
            <w:tcW w:w="10862" w:type="dxa"/>
            <w:gridSpan w:val="4"/>
            <w:tcBorders>
              <w:top w:val="nil"/>
              <w:left w:val="nil"/>
              <w:bottom w:val="single" w:sz="12" w:space="0" w:color="7DD987"/>
              <w:right w:val="nil"/>
            </w:tcBorders>
            <w:vAlign w:val="center"/>
          </w:tcPr>
          <w:p w14:paraId="7B0CA48E" w14:textId="1B407FC9" w:rsidR="00295104" w:rsidRPr="0008443E" w:rsidRDefault="00295104" w:rsidP="00295104">
            <w:pPr>
              <w:rPr>
                <w:rFonts w:ascii="Roboto Light" w:hAnsi="Roboto Light" w:cstheme="minorBidi"/>
                <w:szCs w:val="22"/>
              </w:rPr>
            </w:pPr>
            <w:r w:rsidRPr="0008443E">
              <w:rPr>
                <w:rFonts w:ascii="Roboto Light" w:hAnsi="Roboto Light" w:cstheme="minorBidi"/>
                <w:szCs w:val="22"/>
              </w:rPr>
              <w:t xml:space="preserve">I hereby consent to the recruiting organisation processing and retaining my personal data contained within this application form for recruitment, </w:t>
            </w:r>
            <w:r w:rsidR="009717E9" w:rsidRPr="0008443E">
              <w:rPr>
                <w:rFonts w:ascii="Roboto Light" w:hAnsi="Roboto Light" w:cstheme="minorBidi"/>
                <w:szCs w:val="22"/>
              </w:rPr>
              <w:t>selection,</w:t>
            </w:r>
            <w:r w:rsidRPr="0008443E">
              <w:rPr>
                <w:rFonts w:ascii="Roboto Light" w:hAnsi="Roboto Light" w:cstheme="minorBidi"/>
                <w:szCs w:val="22"/>
              </w:rPr>
              <w:t xml:space="preserve"> and employment related purposes in relation to this application only. </w:t>
            </w:r>
          </w:p>
          <w:p w14:paraId="7B0CA48F" w14:textId="597BC930" w:rsidR="00295104" w:rsidRDefault="00295104" w:rsidP="00295104">
            <w:pPr>
              <w:rPr>
                <w:rFonts w:ascii="Roboto Light" w:hAnsi="Roboto Light" w:cstheme="minorBidi"/>
                <w:szCs w:val="22"/>
              </w:rPr>
            </w:pPr>
            <w:r w:rsidRPr="0008443E">
              <w:rPr>
                <w:rFonts w:ascii="Roboto Light" w:hAnsi="Roboto Light" w:cstheme="minorBidi"/>
                <w:szCs w:val="22"/>
              </w:rPr>
              <w:t xml:space="preserve">I declare that all statements I make in this application are true and, to the best of my knowledge and belief, that I have not withheld any relevant information. </w:t>
            </w:r>
          </w:p>
          <w:p w14:paraId="7CE22E05" w14:textId="77777777" w:rsidR="00DA37ED" w:rsidRPr="0008443E" w:rsidRDefault="00DA37ED" w:rsidP="00295104">
            <w:pPr>
              <w:rPr>
                <w:rFonts w:ascii="Roboto Light" w:hAnsi="Roboto Light" w:cstheme="minorBidi"/>
                <w:szCs w:val="22"/>
              </w:rPr>
            </w:pPr>
          </w:p>
          <w:p w14:paraId="7B0CA490" w14:textId="77777777" w:rsidR="00295104" w:rsidRPr="0008443E" w:rsidRDefault="00295104" w:rsidP="00295104">
            <w:pPr>
              <w:rPr>
                <w:rFonts w:ascii="Roboto Light" w:hAnsi="Roboto Light" w:cstheme="minorBidi"/>
                <w:szCs w:val="22"/>
              </w:rPr>
            </w:pPr>
            <w:r w:rsidRPr="0008443E">
              <w:rPr>
                <w:rFonts w:ascii="Roboto Light" w:hAnsi="Roboto Light" w:cstheme="minorBidi"/>
                <w:szCs w:val="22"/>
              </w:rPr>
              <w:t xml:space="preserve">I understand that if I have made any false statements or omitted any information, I am liable to have my application rejected, or if appointed, liable to be dismissed.   </w:t>
            </w:r>
          </w:p>
          <w:p w14:paraId="7B0CA491" w14:textId="77777777" w:rsidR="00213DCC" w:rsidRPr="003D74A5" w:rsidRDefault="00213DCC" w:rsidP="00585213">
            <w:pPr>
              <w:rPr>
                <w:rFonts w:ascii="Roboto Light" w:hAnsi="Roboto Light"/>
                <w:b/>
                <w:color w:val="131A28" w:themeColor="accent1"/>
              </w:rPr>
            </w:pP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33664" behindDoc="0" locked="0" layoutInCell="1" allowOverlap="1" wp14:anchorId="7B0CA5ED" wp14:editId="613F82E9">
                      <wp:simplePos x="0" y="0"/>
                      <wp:positionH relativeFrom="column">
                        <wp:posOffset>1016000</wp:posOffset>
                      </wp:positionH>
                      <wp:positionV relativeFrom="paragraph">
                        <wp:posOffset>129540</wp:posOffset>
                      </wp:positionV>
                      <wp:extent cx="172085" cy="154940"/>
                      <wp:effectExtent l="0" t="0" r="18415" b="16510"/>
                      <wp:wrapNone/>
                      <wp:docPr id="295" name="Rectangle 295"/>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C493D" id="Rectangle 295" o:spid="_x0000_s1026" style="position:absolute;margin-left:80pt;margin-top:10.2pt;width:13.55pt;height:12.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" filled="f" strokecolor="#7dd987" strokeweight="2pt"/>
                  </w:pict>
                </mc:Fallback>
              </mc:AlternateContent>
            </w: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32640" behindDoc="0" locked="0" layoutInCell="1" allowOverlap="1" wp14:anchorId="7B0CA5EF" wp14:editId="2EF3FD0C">
                      <wp:simplePos x="0" y="0"/>
                      <wp:positionH relativeFrom="column">
                        <wp:posOffset>19050</wp:posOffset>
                      </wp:positionH>
                      <wp:positionV relativeFrom="paragraph">
                        <wp:posOffset>128905</wp:posOffset>
                      </wp:positionV>
                      <wp:extent cx="172085" cy="154940"/>
                      <wp:effectExtent l="0" t="0" r="18415" b="16510"/>
                      <wp:wrapNone/>
                      <wp:docPr id="294" name="Rectangle 294"/>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DB276" id="Rectangle 294" o:spid="_x0000_s1026" style="position:absolute;margin-left:1.5pt;margin-top:10.15pt;width:13.55pt;height:12.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" filled="f" strokecolor="#7dd987" strokeweight="2pt"/>
                  </w:pict>
                </mc:Fallback>
              </mc:AlternateContent>
            </w:r>
          </w:p>
          <w:p w14:paraId="7B0CA492" w14:textId="77777777" w:rsidR="00213DCC" w:rsidRPr="003D74A5" w:rsidRDefault="00213DCC" w:rsidP="00585213">
            <w:pPr>
              <w:rPr>
                <w:rFonts w:ascii="Roboto Light" w:hAnsi="Roboto Light"/>
                <w:color w:val="131A28" w:themeColor="accent1"/>
              </w:rPr>
            </w:pPr>
            <w:r w:rsidRPr="003D74A5">
              <w:rPr>
                <w:rFonts w:ascii="Roboto Light" w:hAnsi="Roboto Light"/>
                <w:color w:val="131A28" w:themeColor="accent1"/>
              </w:rPr>
              <w:t xml:space="preserve">       </w:t>
            </w:r>
            <w:r w:rsidR="003D74A5">
              <w:rPr>
                <w:rFonts w:ascii="Roboto Light" w:hAnsi="Roboto Light"/>
                <w:color w:val="131A28" w:themeColor="accent1"/>
              </w:rPr>
              <w:t xml:space="preserve"> </w:t>
            </w:r>
            <w:r w:rsidRPr="003D74A5">
              <w:rPr>
                <w:rFonts w:ascii="Roboto Light" w:hAnsi="Roboto Light"/>
                <w:color w:val="131A28" w:themeColor="accent1"/>
              </w:rPr>
              <w:t xml:space="preserve">I Agree        </w:t>
            </w:r>
            <w:r w:rsidR="003D74A5">
              <w:rPr>
                <w:rFonts w:ascii="Roboto Light" w:hAnsi="Roboto Light"/>
                <w:color w:val="131A28" w:themeColor="accent1"/>
              </w:rPr>
              <w:t xml:space="preserve">   </w:t>
            </w:r>
            <w:r w:rsidRPr="003D74A5">
              <w:rPr>
                <w:rFonts w:ascii="Roboto Light" w:hAnsi="Roboto Light"/>
                <w:color w:val="131A28" w:themeColor="accent1"/>
              </w:rPr>
              <w:t xml:space="preserve">         I Do Not Agree</w:t>
            </w:r>
          </w:p>
          <w:p w14:paraId="7B0CA493" w14:textId="77777777" w:rsidR="00213DCC" w:rsidRPr="003D74A5" w:rsidRDefault="00213DCC" w:rsidP="00585213">
            <w:pPr>
              <w:rPr>
                <w:rFonts w:ascii="Roboto Light" w:hAnsi="Roboto Light"/>
                <w:color w:val="131A28" w:themeColor="accent1"/>
              </w:rPr>
            </w:pPr>
          </w:p>
        </w:tc>
      </w:tr>
      <w:tr w:rsidR="003D74A5" w:rsidRPr="003D74A5" w14:paraId="7B0CA49B" w14:textId="77777777" w:rsidTr="003B2382">
        <w:trPr>
          <w:trHeight w:val="397"/>
        </w:trPr>
        <w:tc>
          <w:tcPr>
            <w:tcW w:w="2751" w:type="dxa"/>
            <w:tcBorders>
              <w:top w:val="single" w:sz="12" w:space="0" w:color="7DD987"/>
              <w:left w:val="single" w:sz="12" w:space="0" w:color="7DD987"/>
              <w:bottom w:val="single" w:sz="12" w:space="0" w:color="7DD987"/>
              <w:right w:val="single" w:sz="12" w:space="0" w:color="7DD987"/>
            </w:tcBorders>
            <w:vAlign w:val="center"/>
          </w:tcPr>
          <w:p w14:paraId="7B0CA495" w14:textId="77777777" w:rsidR="00213DCC" w:rsidRPr="003D74A5" w:rsidRDefault="00213DCC" w:rsidP="00585213">
            <w:pPr>
              <w:rPr>
                <w:rFonts w:ascii="Roboto Light" w:hAnsi="Roboto Light"/>
                <w:color w:val="131A28" w:themeColor="accent1"/>
              </w:rPr>
            </w:pPr>
            <w:r w:rsidRPr="003D74A5">
              <w:rPr>
                <w:rFonts w:ascii="Roboto Light" w:hAnsi="Roboto Light"/>
                <w:color w:val="131A28" w:themeColor="accent1"/>
              </w:rPr>
              <w:t>Signature (to be completed upon appointment)</w:t>
            </w:r>
          </w:p>
        </w:tc>
        <w:tc>
          <w:tcPr>
            <w:tcW w:w="4191" w:type="dxa"/>
            <w:tcBorders>
              <w:top w:val="single" w:sz="12" w:space="0" w:color="7DD987"/>
              <w:left w:val="single" w:sz="12" w:space="0" w:color="7DD987"/>
              <w:bottom w:val="single" w:sz="12" w:space="0" w:color="7DD987"/>
              <w:right w:val="single" w:sz="12" w:space="0" w:color="7DD987"/>
            </w:tcBorders>
            <w:vAlign w:val="center"/>
          </w:tcPr>
          <w:p w14:paraId="7B0CA496" w14:textId="77777777" w:rsidR="00213DCC" w:rsidRPr="003D74A5" w:rsidRDefault="00213DCC" w:rsidP="00585213">
            <w:pPr>
              <w:rPr>
                <w:rFonts w:ascii="Roboto Light" w:hAnsi="Roboto Light"/>
                <w:color w:val="131A28" w:themeColor="accent1"/>
              </w:rPr>
            </w:pPr>
          </w:p>
          <w:p w14:paraId="7B0CA497" w14:textId="77777777" w:rsidR="00457235" w:rsidRPr="003D74A5" w:rsidRDefault="00457235" w:rsidP="00585213">
            <w:pPr>
              <w:rPr>
                <w:rFonts w:ascii="Roboto Light" w:hAnsi="Roboto Light"/>
                <w:color w:val="131A28" w:themeColor="accent1"/>
              </w:rPr>
            </w:pPr>
          </w:p>
          <w:p w14:paraId="7B0CA498" w14:textId="77777777" w:rsidR="00457235" w:rsidRPr="003D74A5" w:rsidRDefault="00457235" w:rsidP="00585213">
            <w:pPr>
              <w:rPr>
                <w:rFonts w:ascii="Roboto Light" w:hAnsi="Roboto Light"/>
                <w:color w:val="131A28" w:themeColor="accent1"/>
              </w:rPr>
            </w:pPr>
          </w:p>
        </w:tc>
        <w:tc>
          <w:tcPr>
            <w:tcW w:w="939" w:type="dxa"/>
            <w:tcBorders>
              <w:top w:val="single" w:sz="12" w:space="0" w:color="7DD987"/>
              <w:left w:val="single" w:sz="12" w:space="0" w:color="7DD987"/>
              <w:bottom w:val="single" w:sz="12" w:space="0" w:color="7DD987"/>
              <w:right w:val="single" w:sz="12" w:space="0" w:color="7DD987"/>
            </w:tcBorders>
            <w:vAlign w:val="center"/>
          </w:tcPr>
          <w:p w14:paraId="7B0CA499" w14:textId="77777777" w:rsidR="00213DCC" w:rsidRPr="003D74A5" w:rsidRDefault="00213DCC" w:rsidP="00585213">
            <w:pPr>
              <w:rPr>
                <w:rFonts w:ascii="Roboto Light" w:hAnsi="Roboto Light"/>
                <w:color w:val="131A28" w:themeColor="accent1"/>
              </w:rPr>
            </w:pPr>
            <w:r w:rsidRPr="003D74A5">
              <w:rPr>
                <w:rFonts w:ascii="Roboto Light" w:hAnsi="Roboto Light"/>
                <w:color w:val="131A28" w:themeColor="accent1"/>
              </w:rPr>
              <w:t>Date</w:t>
            </w:r>
          </w:p>
        </w:tc>
        <w:tc>
          <w:tcPr>
            <w:tcW w:w="2981" w:type="dxa"/>
            <w:tcBorders>
              <w:top w:val="single" w:sz="12" w:space="0" w:color="7DD987"/>
              <w:left w:val="single" w:sz="12" w:space="0" w:color="7DD987"/>
              <w:bottom w:val="single" w:sz="12" w:space="0" w:color="7DD987"/>
              <w:right w:val="single" w:sz="12" w:space="0" w:color="7DD987"/>
            </w:tcBorders>
            <w:vAlign w:val="center"/>
          </w:tcPr>
          <w:p w14:paraId="7B0CA49A" w14:textId="77777777" w:rsidR="00213DCC" w:rsidRPr="003D74A5" w:rsidRDefault="00213DCC" w:rsidP="00585213">
            <w:pPr>
              <w:rPr>
                <w:rFonts w:ascii="Roboto Light" w:hAnsi="Roboto Light"/>
                <w:color w:val="131A28" w:themeColor="accent1"/>
              </w:rPr>
            </w:pPr>
          </w:p>
        </w:tc>
      </w:tr>
      <w:tr w:rsidR="003D74A5" w:rsidRPr="003D74A5" w14:paraId="7B0CA4AC" w14:textId="77777777" w:rsidTr="003B2382">
        <w:trPr>
          <w:trHeight w:val="397"/>
        </w:trPr>
        <w:tc>
          <w:tcPr>
            <w:tcW w:w="10862" w:type="dxa"/>
            <w:gridSpan w:val="4"/>
            <w:tcBorders>
              <w:top w:val="single" w:sz="12" w:space="0" w:color="7DD987"/>
              <w:left w:val="nil"/>
              <w:bottom w:val="nil"/>
              <w:right w:val="nil"/>
            </w:tcBorders>
            <w:vAlign w:val="bottom"/>
          </w:tcPr>
          <w:p w14:paraId="7B0CA49C" w14:textId="77777777" w:rsidR="005A2FA3" w:rsidRPr="003D74A5" w:rsidRDefault="005A2FA3" w:rsidP="00466EB7">
            <w:pPr>
              <w:rPr>
                <w:b/>
                <w:color w:val="131A28" w:themeColor="accent1"/>
              </w:rPr>
            </w:pPr>
          </w:p>
          <w:p w14:paraId="7B0CA49D" w14:textId="77777777" w:rsidR="005A2FA3" w:rsidRPr="003D74A5" w:rsidRDefault="005A2FA3" w:rsidP="00466EB7">
            <w:pPr>
              <w:rPr>
                <w:b/>
                <w:color w:val="131A28" w:themeColor="accent1"/>
              </w:rPr>
            </w:pPr>
          </w:p>
          <w:p w14:paraId="7B0CA49E" w14:textId="77777777" w:rsidR="005A2FA3" w:rsidRPr="003D74A5" w:rsidRDefault="005A2FA3" w:rsidP="00466EB7">
            <w:pPr>
              <w:rPr>
                <w:b/>
                <w:color w:val="131A28" w:themeColor="accent1"/>
              </w:rPr>
            </w:pPr>
          </w:p>
          <w:p w14:paraId="7B0CA49F" w14:textId="77777777" w:rsidR="005A2FA3" w:rsidRPr="003D74A5" w:rsidRDefault="005A2FA3" w:rsidP="00466EB7">
            <w:pPr>
              <w:rPr>
                <w:b/>
                <w:color w:val="131A28" w:themeColor="accent1"/>
              </w:rPr>
            </w:pPr>
          </w:p>
          <w:p w14:paraId="7B0CA4A0" w14:textId="77777777" w:rsidR="005A2FA3" w:rsidRPr="003D74A5" w:rsidRDefault="005A2FA3" w:rsidP="00466EB7">
            <w:pPr>
              <w:rPr>
                <w:b/>
                <w:color w:val="131A28" w:themeColor="accent1"/>
              </w:rPr>
            </w:pPr>
          </w:p>
          <w:p w14:paraId="7B0CA4A1" w14:textId="77777777" w:rsidR="005A2FA3" w:rsidRPr="003D74A5" w:rsidRDefault="005A2FA3" w:rsidP="00466EB7">
            <w:pPr>
              <w:rPr>
                <w:b/>
                <w:color w:val="131A28" w:themeColor="accent1"/>
              </w:rPr>
            </w:pPr>
          </w:p>
          <w:p w14:paraId="7B0CA4A2" w14:textId="77777777" w:rsidR="005A2FA3" w:rsidRPr="003D74A5" w:rsidRDefault="005A2FA3" w:rsidP="00466EB7">
            <w:pPr>
              <w:rPr>
                <w:b/>
                <w:color w:val="131A28" w:themeColor="accent1"/>
              </w:rPr>
            </w:pPr>
          </w:p>
          <w:p w14:paraId="7B0CA4A3" w14:textId="77777777" w:rsidR="005A2FA3" w:rsidRPr="003D74A5" w:rsidRDefault="005A2FA3" w:rsidP="00466EB7">
            <w:pPr>
              <w:rPr>
                <w:b/>
                <w:color w:val="131A28" w:themeColor="accent1"/>
              </w:rPr>
            </w:pPr>
          </w:p>
          <w:p w14:paraId="7B0CA4A4" w14:textId="77777777" w:rsidR="005A2FA3" w:rsidRPr="003D74A5" w:rsidRDefault="005A2FA3" w:rsidP="00466EB7">
            <w:pPr>
              <w:rPr>
                <w:b/>
                <w:color w:val="131A28" w:themeColor="accent1"/>
              </w:rPr>
            </w:pPr>
          </w:p>
          <w:p w14:paraId="7B0CA4A5" w14:textId="77777777" w:rsidR="005A2FA3" w:rsidRPr="003D74A5" w:rsidRDefault="005A2FA3" w:rsidP="00466EB7">
            <w:pPr>
              <w:rPr>
                <w:b/>
                <w:color w:val="131A28" w:themeColor="accent1"/>
              </w:rPr>
            </w:pPr>
          </w:p>
          <w:p w14:paraId="7B0CA4A6" w14:textId="77777777" w:rsidR="005A2FA3" w:rsidRPr="003D74A5" w:rsidRDefault="005A2FA3" w:rsidP="00466EB7">
            <w:pPr>
              <w:rPr>
                <w:b/>
                <w:color w:val="131A28" w:themeColor="accent1"/>
              </w:rPr>
            </w:pPr>
          </w:p>
          <w:p w14:paraId="7B0CA4A7" w14:textId="77777777" w:rsidR="005A2FA3" w:rsidRPr="003D74A5" w:rsidRDefault="005A2FA3" w:rsidP="00466EB7">
            <w:pPr>
              <w:rPr>
                <w:b/>
                <w:color w:val="131A28" w:themeColor="accent1"/>
              </w:rPr>
            </w:pPr>
          </w:p>
          <w:p w14:paraId="7B0CA4A8" w14:textId="77777777" w:rsidR="005A2FA3" w:rsidRPr="003D74A5" w:rsidRDefault="005A2FA3" w:rsidP="00466EB7">
            <w:pPr>
              <w:rPr>
                <w:b/>
                <w:color w:val="131A28" w:themeColor="accent1"/>
              </w:rPr>
            </w:pPr>
          </w:p>
          <w:p w14:paraId="7B0CA4A9" w14:textId="77777777" w:rsidR="005A2FA3" w:rsidRPr="003D74A5" w:rsidRDefault="005A2FA3" w:rsidP="00466EB7">
            <w:pPr>
              <w:rPr>
                <w:b/>
                <w:color w:val="131A28" w:themeColor="accent1"/>
              </w:rPr>
            </w:pPr>
          </w:p>
          <w:p w14:paraId="7B0CA4AA" w14:textId="77777777" w:rsidR="005A2FA3" w:rsidRPr="003D74A5" w:rsidRDefault="005A2FA3" w:rsidP="00466EB7">
            <w:pPr>
              <w:rPr>
                <w:b/>
                <w:color w:val="131A28" w:themeColor="accent1"/>
              </w:rPr>
            </w:pPr>
          </w:p>
          <w:p w14:paraId="7B0CA4AB" w14:textId="77777777" w:rsidR="005A2FA3" w:rsidRPr="003D74A5" w:rsidRDefault="005A2FA3" w:rsidP="00466EB7">
            <w:pPr>
              <w:rPr>
                <w:b/>
                <w:color w:val="131A28" w:themeColor="accent1"/>
              </w:rPr>
            </w:pPr>
          </w:p>
        </w:tc>
      </w:tr>
    </w:tbl>
    <w:p w14:paraId="7B0CA4AD" w14:textId="77777777" w:rsidR="004F0808" w:rsidRPr="003D74A5" w:rsidRDefault="004F0808" w:rsidP="00466EB7">
      <w:pPr>
        <w:rPr>
          <w:b/>
          <w:color w:val="131A28" w:themeColor="accent1"/>
        </w:rPr>
        <w:sectPr w:rsidR="004F0808" w:rsidRPr="003D74A5" w:rsidSect="0082201D">
          <w:headerReference w:type="default" r:id="rId16"/>
          <w:pgSz w:w="11906" w:h="16838"/>
          <w:pgMar w:top="1134" w:right="1134" w:bottom="1134" w:left="1134" w:header="709" w:footer="709" w:gutter="0"/>
          <w:cols w:space="708"/>
          <w:docGrid w:linePitch="360"/>
        </w:sectPr>
      </w:pPr>
    </w:p>
    <w:tbl>
      <w:tblPr>
        <w:tblStyle w:val="TableGrid"/>
        <w:tblW w:w="10861" w:type="dxa"/>
        <w:tblInd w:w="-459" w:type="dxa"/>
        <w:tblLayout w:type="fixed"/>
        <w:tblLook w:val="04A0" w:firstRow="1" w:lastRow="0" w:firstColumn="1" w:lastColumn="0" w:noHBand="0" w:noVBand="1"/>
      </w:tblPr>
      <w:tblGrid>
        <w:gridCol w:w="10861"/>
      </w:tblGrid>
      <w:tr w:rsidR="003D74A5" w:rsidRPr="003D74A5" w14:paraId="7B0CA4AF" w14:textId="77777777" w:rsidTr="00704DBF">
        <w:trPr>
          <w:trHeight w:val="397"/>
        </w:trPr>
        <w:tc>
          <w:tcPr>
            <w:tcW w:w="10861" w:type="dxa"/>
            <w:tcBorders>
              <w:top w:val="nil"/>
              <w:left w:val="nil"/>
              <w:bottom w:val="single" w:sz="12" w:space="0" w:color="7DD987"/>
              <w:right w:val="nil"/>
            </w:tcBorders>
            <w:vAlign w:val="bottom"/>
          </w:tcPr>
          <w:p w14:paraId="6E884F0F" w14:textId="77777777" w:rsidR="00466EB7" w:rsidRDefault="00466EB7" w:rsidP="00466EB7">
            <w:pPr>
              <w:rPr>
                <w:rFonts w:ascii="Roboto Slab" w:hAnsi="Roboto Slab"/>
                <w:b/>
                <w:color w:val="131A28" w:themeColor="accent1"/>
              </w:rPr>
            </w:pPr>
            <w:r w:rsidRPr="003D74A5">
              <w:rPr>
                <w:rFonts w:ascii="Roboto Slab" w:hAnsi="Roboto Slab"/>
                <w:b/>
                <w:color w:val="131A28" w:themeColor="accent1"/>
              </w:rPr>
              <w:lastRenderedPageBreak/>
              <w:t>Supporting Statement</w:t>
            </w:r>
          </w:p>
          <w:p w14:paraId="7B0CA4AE" w14:textId="083BC237" w:rsidR="00E835CC" w:rsidRPr="00E835CC" w:rsidRDefault="00E835CC" w:rsidP="00466EB7">
            <w:pPr>
              <w:rPr>
                <w:rFonts w:ascii="Roboto Slab" w:hAnsi="Roboto Slab"/>
                <w:bCs/>
                <w:color w:val="131A28" w:themeColor="accent1"/>
              </w:rPr>
            </w:pPr>
            <w:r>
              <w:rPr>
                <w:rFonts w:ascii="Roboto Slab" w:hAnsi="Roboto Slab"/>
                <w:bCs/>
                <w:color w:val="131A28" w:themeColor="accent1"/>
              </w:rPr>
              <w:t>Y</w:t>
            </w:r>
            <w:r w:rsidRPr="00E835CC">
              <w:rPr>
                <w:rFonts w:ascii="Roboto Slab" w:hAnsi="Roboto Slab"/>
                <w:bCs/>
                <w:color w:val="131A28" w:themeColor="accent1"/>
              </w:rPr>
              <w:t xml:space="preserve">ou should detail how your knowledge, </w:t>
            </w:r>
            <w:proofErr w:type="gramStart"/>
            <w:r w:rsidRPr="00E835CC">
              <w:rPr>
                <w:rFonts w:ascii="Roboto Slab" w:hAnsi="Roboto Slab"/>
                <w:bCs/>
                <w:color w:val="131A28" w:themeColor="accent1"/>
              </w:rPr>
              <w:t>skills</w:t>
            </w:r>
            <w:proofErr w:type="gramEnd"/>
            <w:r w:rsidRPr="00E835CC">
              <w:rPr>
                <w:rFonts w:ascii="Roboto Slab" w:hAnsi="Roboto Slab"/>
                <w:bCs/>
                <w:color w:val="131A28" w:themeColor="accent1"/>
              </w:rPr>
              <w:t xml:space="preserve"> and abilities match those set out in the job description and person specification. </w:t>
            </w:r>
            <w:r>
              <w:rPr>
                <w:rFonts w:ascii="Roboto Slab" w:hAnsi="Roboto Slab"/>
                <w:bCs/>
                <w:color w:val="131A28" w:themeColor="accent1"/>
              </w:rPr>
              <w:t>Provide no</w:t>
            </w:r>
            <w:r w:rsidRPr="00E835CC">
              <w:rPr>
                <w:rFonts w:ascii="Roboto Slab" w:hAnsi="Roboto Slab"/>
                <w:bCs/>
                <w:color w:val="131A28" w:themeColor="accent1"/>
              </w:rPr>
              <w:t xml:space="preserve"> more than 3 sides of A4 paper in total</w:t>
            </w:r>
          </w:p>
        </w:tc>
      </w:tr>
      <w:tr w:rsidR="003D74A5" w:rsidRPr="003D74A5" w14:paraId="7B0CA4ED" w14:textId="77777777" w:rsidTr="00704DBF">
        <w:trPr>
          <w:trHeight w:val="397"/>
        </w:trPr>
        <w:tc>
          <w:tcPr>
            <w:tcW w:w="10861" w:type="dxa"/>
            <w:tcBorders>
              <w:top w:val="single" w:sz="12" w:space="0" w:color="7DD987"/>
              <w:left w:val="single" w:sz="12" w:space="0" w:color="7DD987"/>
              <w:bottom w:val="single" w:sz="12" w:space="0" w:color="7DD987"/>
              <w:right w:val="single" w:sz="12" w:space="0" w:color="7DD987"/>
            </w:tcBorders>
            <w:vAlign w:val="center"/>
          </w:tcPr>
          <w:p w14:paraId="7B0CA4B0" w14:textId="77777777" w:rsidR="00466EB7" w:rsidRPr="003D74A5" w:rsidRDefault="00466EB7" w:rsidP="00585213">
            <w:pPr>
              <w:rPr>
                <w:b/>
                <w:color w:val="131A28" w:themeColor="accent1"/>
              </w:rPr>
            </w:pPr>
          </w:p>
          <w:p w14:paraId="7B0CA4B1" w14:textId="77777777" w:rsidR="00466EB7" w:rsidRPr="003D74A5" w:rsidRDefault="00466EB7" w:rsidP="00585213">
            <w:pPr>
              <w:rPr>
                <w:b/>
                <w:color w:val="131A28" w:themeColor="accent1"/>
              </w:rPr>
            </w:pPr>
          </w:p>
          <w:p w14:paraId="7B0CA4B2" w14:textId="77777777" w:rsidR="00466EB7" w:rsidRPr="003D74A5" w:rsidRDefault="00466EB7" w:rsidP="00585213">
            <w:pPr>
              <w:rPr>
                <w:b/>
                <w:color w:val="131A28" w:themeColor="accent1"/>
              </w:rPr>
            </w:pPr>
          </w:p>
          <w:p w14:paraId="7B0CA4B3" w14:textId="77777777" w:rsidR="00466EB7" w:rsidRPr="003D74A5" w:rsidRDefault="00466EB7" w:rsidP="00585213">
            <w:pPr>
              <w:rPr>
                <w:b/>
                <w:color w:val="131A28" w:themeColor="accent1"/>
              </w:rPr>
            </w:pPr>
          </w:p>
          <w:p w14:paraId="7B0CA4B4" w14:textId="77777777" w:rsidR="00466EB7" w:rsidRPr="003D74A5" w:rsidRDefault="00466EB7" w:rsidP="00585213">
            <w:pPr>
              <w:rPr>
                <w:b/>
                <w:color w:val="131A28" w:themeColor="accent1"/>
              </w:rPr>
            </w:pPr>
          </w:p>
          <w:p w14:paraId="7B0CA4B5" w14:textId="77777777" w:rsidR="00466EB7" w:rsidRPr="003D74A5" w:rsidRDefault="00466EB7" w:rsidP="00585213">
            <w:pPr>
              <w:rPr>
                <w:b/>
                <w:color w:val="131A28" w:themeColor="accent1"/>
              </w:rPr>
            </w:pPr>
          </w:p>
          <w:p w14:paraId="7B0CA4B6" w14:textId="77777777" w:rsidR="00466EB7" w:rsidRPr="003D74A5" w:rsidRDefault="00466EB7" w:rsidP="00585213">
            <w:pPr>
              <w:rPr>
                <w:b/>
                <w:color w:val="131A28" w:themeColor="accent1"/>
              </w:rPr>
            </w:pPr>
          </w:p>
          <w:p w14:paraId="7B0CA4B7" w14:textId="77777777" w:rsidR="00466EB7" w:rsidRPr="003D74A5" w:rsidRDefault="00466EB7" w:rsidP="00585213">
            <w:pPr>
              <w:rPr>
                <w:b/>
                <w:color w:val="131A28" w:themeColor="accent1"/>
              </w:rPr>
            </w:pPr>
          </w:p>
          <w:p w14:paraId="7B0CA4B8" w14:textId="77777777" w:rsidR="00466EB7" w:rsidRPr="003D74A5" w:rsidRDefault="00466EB7" w:rsidP="00585213">
            <w:pPr>
              <w:rPr>
                <w:b/>
                <w:color w:val="131A28" w:themeColor="accent1"/>
              </w:rPr>
            </w:pPr>
          </w:p>
          <w:p w14:paraId="7B0CA4B9" w14:textId="77777777" w:rsidR="00466EB7" w:rsidRPr="003D74A5" w:rsidRDefault="00466EB7" w:rsidP="00585213">
            <w:pPr>
              <w:rPr>
                <w:b/>
                <w:color w:val="131A28" w:themeColor="accent1"/>
              </w:rPr>
            </w:pPr>
          </w:p>
          <w:p w14:paraId="7B0CA4BA" w14:textId="77777777" w:rsidR="00466EB7" w:rsidRPr="003D74A5" w:rsidRDefault="00466EB7" w:rsidP="00585213">
            <w:pPr>
              <w:rPr>
                <w:b/>
                <w:color w:val="131A28" w:themeColor="accent1"/>
              </w:rPr>
            </w:pPr>
          </w:p>
          <w:p w14:paraId="7B0CA4BB" w14:textId="77777777" w:rsidR="00466EB7" w:rsidRPr="003D74A5" w:rsidRDefault="00466EB7" w:rsidP="00585213">
            <w:pPr>
              <w:rPr>
                <w:b/>
                <w:color w:val="131A28" w:themeColor="accent1"/>
              </w:rPr>
            </w:pPr>
          </w:p>
          <w:p w14:paraId="7B0CA4BC" w14:textId="77777777" w:rsidR="00466EB7" w:rsidRPr="003D74A5" w:rsidRDefault="00466EB7" w:rsidP="00585213">
            <w:pPr>
              <w:rPr>
                <w:b/>
                <w:color w:val="131A28" w:themeColor="accent1"/>
              </w:rPr>
            </w:pPr>
          </w:p>
          <w:p w14:paraId="7B0CA4BD" w14:textId="77777777" w:rsidR="00466EB7" w:rsidRPr="003D74A5" w:rsidRDefault="00466EB7" w:rsidP="00585213">
            <w:pPr>
              <w:rPr>
                <w:b/>
                <w:color w:val="131A28" w:themeColor="accent1"/>
              </w:rPr>
            </w:pPr>
          </w:p>
          <w:p w14:paraId="7B0CA4BE" w14:textId="77777777" w:rsidR="00466EB7" w:rsidRPr="003D74A5" w:rsidRDefault="00466EB7" w:rsidP="00585213">
            <w:pPr>
              <w:rPr>
                <w:b/>
                <w:color w:val="131A28" w:themeColor="accent1"/>
              </w:rPr>
            </w:pPr>
          </w:p>
          <w:p w14:paraId="7B0CA4BF" w14:textId="77777777" w:rsidR="00466EB7" w:rsidRPr="003D74A5" w:rsidRDefault="00466EB7" w:rsidP="00585213">
            <w:pPr>
              <w:rPr>
                <w:b/>
                <w:color w:val="131A28" w:themeColor="accent1"/>
              </w:rPr>
            </w:pPr>
          </w:p>
          <w:p w14:paraId="7B0CA4C0" w14:textId="77777777" w:rsidR="00466EB7" w:rsidRPr="003D74A5" w:rsidRDefault="00466EB7" w:rsidP="00585213">
            <w:pPr>
              <w:rPr>
                <w:b/>
                <w:color w:val="131A28" w:themeColor="accent1"/>
              </w:rPr>
            </w:pPr>
          </w:p>
          <w:p w14:paraId="7B0CA4C1" w14:textId="77777777" w:rsidR="00466EB7" w:rsidRPr="003D74A5" w:rsidRDefault="00466EB7" w:rsidP="00585213">
            <w:pPr>
              <w:rPr>
                <w:b/>
                <w:color w:val="131A28" w:themeColor="accent1"/>
              </w:rPr>
            </w:pPr>
          </w:p>
          <w:p w14:paraId="7B0CA4C2" w14:textId="77777777" w:rsidR="00466EB7" w:rsidRPr="003D74A5" w:rsidRDefault="00466EB7" w:rsidP="00585213">
            <w:pPr>
              <w:rPr>
                <w:b/>
                <w:color w:val="131A28" w:themeColor="accent1"/>
              </w:rPr>
            </w:pPr>
          </w:p>
          <w:p w14:paraId="7B0CA4C3" w14:textId="77777777" w:rsidR="00466EB7" w:rsidRPr="003D74A5" w:rsidRDefault="00466EB7" w:rsidP="00585213">
            <w:pPr>
              <w:rPr>
                <w:b/>
                <w:color w:val="131A28" w:themeColor="accent1"/>
              </w:rPr>
            </w:pPr>
          </w:p>
          <w:p w14:paraId="7B0CA4C4" w14:textId="77777777" w:rsidR="00466EB7" w:rsidRPr="003D74A5" w:rsidRDefault="00466EB7" w:rsidP="00585213">
            <w:pPr>
              <w:rPr>
                <w:b/>
                <w:color w:val="131A28" w:themeColor="accent1"/>
              </w:rPr>
            </w:pPr>
          </w:p>
          <w:p w14:paraId="7B0CA4C5" w14:textId="77777777" w:rsidR="00466EB7" w:rsidRPr="003D74A5" w:rsidRDefault="00466EB7" w:rsidP="00585213">
            <w:pPr>
              <w:rPr>
                <w:b/>
                <w:color w:val="131A28" w:themeColor="accent1"/>
              </w:rPr>
            </w:pPr>
          </w:p>
          <w:p w14:paraId="7B0CA4C6" w14:textId="77777777" w:rsidR="00466EB7" w:rsidRPr="003D74A5" w:rsidRDefault="00466EB7" w:rsidP="00585213">
            <w:pPr>
              <w:rPr>
                <w:b/>
                <w:color w:val="131A28" w:themeColor="accent1"/>
              </w:rPr>
            </w:pPr>
          </w:p>
          <w:p w14:paraId="7B0CA4C7" w14:textId="77777777" w:rsidR="00466EB7" w:rsidRPr="003D74A5" w:rsidRDefault="00466EB7" w:rsidP="00585213">
            <w:pPr>
              <w:rPr>
                <w:b/>
                <w:color w:val="131A28" w:themeColor="accent1"/>
              </w:rPr>
            </w:pPr>
          </w:p>
          <w:p w14:paraId="7B0CA4C8" w14:textId="77777777" w:rsidR="00466EB7" w:rsidRPr="003D74A5" w:rsidRDefault="00466EB7" w:rsidP="00585213">
            <w:pPr>
              <w:rPr>
                <w:b/>
                <w:color w:val="131A28" w:themeColor="accent1"/>
              </w:rPr>
            </w:pPr>
          </w:p>
          <w:p w14:paraId="7B0CA4C9" w14:textId="77777777" w:rsidR="00466EB7" w:rsidRPr="003D74A5" w:rsidRDefault="00466EB7" w:rsidP="00585213">
            <w:pPr>
              <w:rPr>
                <w:b/>
                <w:color w:val="131A28" w:themeColor="accent1"/>
              </w:rPr>
            </w:pPr>
          </w:p>
          <w:p w14:paraId="7B0CA4CA" w14:textId="77777777" w:rsidR="00466EB7" w:rsidRPr="003D74A5" w:rsidRDefault="00466EB7" w:rsidP="00585213">
            <w:pPr>
              <w:rPr>
                <w:b/>
                <w:color w:val="131A28" w:themeColor="accent1"/>
              </w:rPr>
            </w:pPr>
          </w:p>
          <w:p w14:paraId="7B0CA4CB" w14:textId="77777777" w:rsidR="00466EB7" w:rsidRPr="003D74A5" w:rsidRDefault="00466EB7" w:rsidP="00585213">
            <w:pPr>
              <w:rPr>
                <w:b/>
                <w:color w:val="131A28" w:themeColor="accent1"/>
              </w:rPr>
            </w:pPr>
          </w:p>
          <w:p w14:paraId="7B0CA4CC" w14:textId="77777777" w:rsidR="00466EB7" w:rsidRPr="003D74A5" w:rsidRDefault="00466EB7" w:rsidP="00585213">
            <w:pPr>
              <w:rPr>
                <w:b/>
                <w:color w:val="131A28" w:themeColor="accent1"/>
              </w:rPr>
            </w:pPr>
          </w:p>
          <w:p w14:paraId="7B0CA4CD" w14:textId="77777777" w:rsidR="00466EB7" w:rsidRPr="003D74A5" w:rsidRDefault="00466EB7" w:rsidP="00585213">
            <w:pPr>
              <w:rPr>
                <w:b/>
                <w:color w:val="131A28" w:themeColor="accent1"/>
              </w:rPr>
            </w:pPr>
          </w:p>
          <w:p w14:paraId="7B0CA4CE" w14:textId="77777777" w:rsidR="00466EB7" w:rsidRPr="003D74A5" w:rsidRDefault="00466EB7" w:rsidP="00585213">
            <w:pPr>
              <w:rPr>
                <w:b/>
                <w:color w:val="131A28" w:themeColor="accent1"/>
              </w:rPr>
            </w:pPr>
          </w:p>
          <w:p w14:paraId="7B0CA4CF" w14:textId="77777777" w:rsidR="00466EB7" w:rsidRPr="003D74A5" w:rsidRDefault="00466EB7" w:rsidP="00585213">
            <w:pPr>
              <w:rPr>
                <w:b/>
                <w:color w:val="131A28" w:themeColor="accent1"/>
              </w:rPr>
            </w:pPr>
          </w:p>
          <w:p w14:paraId="7B0CA4D0" w14:textId="77777777" w:rsidR="00466EB7" w:rsidRPr="003D74A5" w:rsidRDefault="00466EB7" w:rsidP="00585213">
            <w:pPr>
              <w:rPr>
                <w:b/>
                <w:color w:val="131A28" w:themeColor="accent1"/>
              </w:rPr>
            </w:pPr>
          </w:p>
          <w:p w14:paraId="7B0CA4D1" w14:textId="77777777" w:rsidR="00466EB7" w:rsidRPr="003D74A5" w:rsidRDefault="00466EB7" w:rsidP="00585213">
            <w:pPr>
              <w:rPr>
                <w:b/>
                <w:color w:val="131A28" w:themeColor="accent1"/>
              </w:rPr>
            </w:pPr>
          </w:p>
          <w:p w14:paraId="7B0CA4D2" w14:textId="77777777" w:rsidR="00466EB7" w:rsidRPr="003D74A5" w:rsidRDefault="00466EB7" w:rsidP="00585213">
            <w:pPr>
              <w:rPr>
                <w:b/>
                <w:color w:val="131A28" w:themeColor="accent1"/>
              </w:rPr>
            </w:pPr>
          </w:p>
          <w:p w14:paraId="7B0CA4D3" w14:textId="77777777" w:rsidR="00466EB7" w:rsidRPr="003D74A5" w:rsidRDefault="00466EB7" w:rsidP="00585213">
            <w:pPr>
              <w:rPr>
                <w:b/>
                <w:color w:val="131A28" w:themeColor="accent1"/>
              </w:rPr>
            </w:pPr>
          </w:p>
          <w:p w14:paraId="7B0CA4D4" w14:textId="77777777" w:rsidR="00466EB7" w:rsidRPr="003D74A5" w:rsidRDefault="00466EB7" w:rsidP="00585213">
            <w:pPr>
              <w:rPr>
                <w:b/>
                <w:color w:val="131A28" w:themeColor="accent1"/>
              </w:rPr>
            </w:pPr>
          </w:p>
          <w:p w14:paraId="7B0CA4D5" w14:textId="77777777" w:rsidR="00466EB7" w:rsidRPr="003D74A5" w:rsidRDefault="00466EB7" w:rsidP="00585213">
            <w:pPr>
              <w:rPr>
                <w:b/>
                <w:color w:val="131A28" w:themeColor="accent1"/>
              </w:rPr>
            </w:pPr>
          </w:p>
          <w:p w14:paraId="7B0CA4D6" w14:textId="77777777" w:rsidR="00466EB7" w:rsidRPr="003D74A5" w:rsidRDefault="00466EB7" w:rsidP="00585213">
            <w:pPr>
              <w:rPr>
                <w:b/>
                <w:color w:val="131A28" w:themeColor="accent1"/>
              </w:rPr>
            </w:pPr>
          </w:p>
          <w:p w14:paraId="7B0CA4D7" w14:textId="77777777" w:rsidR="00466EB7" w:rsidRPr="003D74A5" w:rsidRDefault="00466EB7" w:rsidP="00585213">
            <w:pPr>
              <w:rPr>
                <w:b/>
                <w:color w:val="131A28" w:themeColor="accent1"/>
              </w:rPr>
            </w:pPr>
          </w:p>
          <w:p w14:paraId="7B0CA4D8" w14:textId="77777777" w:rsidR="00466EB7" w:rsidRPr="003D74A5" w:rsidRDefault="00466EB7" w:rsidP="00585213">
            <w:pPr>
              <w:rPr>
                <w:b/>
                <w:color w:val="131A28" w:themeColor="accent1"/>
              </w:rPr>
            </w:pPr>
          </w:p>
          <w:p w14:paraId="7B0CA4D9" w14:textId="77777777" w:rsidR="00466EB7" w:rsidRPr="003D74A5" w:rsidRDefault="00466EB7" w:rsidP="00585213">
            <w:pPr>
              <w:rPr>
                <w:b/>
                <w:color w:val="131A28" w:themeColor="accent1"/>
              </w:rPr>
            </w:pPr>
          </w:p>
          <w:p w14:paraId="7B0CA4DA" w14:textId="77777777" w:rsidR="00466EB7" w:rsidRPr="003D74A5" w:rsidRDefault="00466EB7" w:rsidP="00585213">
            <w:pPr>
              <w:rPr>
                <w:b/>
                <w:color w:val="131A28" w:themeColor="accent1"/>
              </w:rPr>
            </w:pPr>
          </w:p>
          <w:p w14:paraId="7B0CA4DB" w14:textId="77777777" w:rsidR="00466EB7" w:rsidRPr="003D74A5" w:rsidRDefault="00466EB7" w:rsidP="00585213">
            <w:pPr>
              <w:rPr>
                <w:b/>
                <w:color w:val="131A28" w:themeColor="accent1"/>
              </w:rPr>
            </w:pPr>
          </w:p>
          <w:p w14:paraId="7B0CA4DC" w14:textId="77777777" w:rsidR="00466EB7" w:rsidRPr="003D74A5" w:rsidRDefault="00466EB7" w:rsidP="00585213">
            <w:pPr>
              <w:rPr>
                <w:b/>
                <w:color w:val="131A28" w:themeColor="accent1"/>
              </w:rPr>
            </w:pPr>
          </w:p>
          <w:p w14:paraId="7B0CA4DD" w14:textId="77777777" w:rsidR="00466EB7" w:rsidRPr="003D74A5" w:rsidRDefault="00466EB7" w:rsidP="00585213">
            <w:pPr>
              <w:rPr>
                <w:b/>
                <w:color w:val="131A28" w:themeColor="accent1"/>
              </w:rPr>
            </w:pPr>
          </w:p>
          <w:p w14:paraId="7B0CA4DE" w14:textId="77777777" w:rsidR="00466EB7" w:rsidRPr="003D74A5" w:rsidRDefault="00466EB7" w:rsidP="00585213">
            <w:pPr>
              <w:rPr>
                <w:b/>
                <w:color w:val="131A28" w:themeColor="accent1"/>
              </w:rPr>
            </w:pPr>
          </w:p>
          <w:p w14:paraId="7B0CA4DF" w14:textId="77777777" w:rsidR="00466EB7" w:rsidRPr="003D74A5" w:rsidRDefault="00466EB7" w:rsidP="00585213">
            <w:pPr>
              <w:rPr>
                <w:b/>
                <w:color w:val="131A28" w:themeColor="accent1"/>
              </w:rPr>
            </w:pPr>
          </w:p>
          <w:p w14:paraId="7B0CA4E0" w14:textId="77777777" w:rsidR="00466EB7" w:rsidRPr="003D74A5" w:rsidRDefault="00466EB7" w:rsidP="00585213">
            <w:pPr>
              <w:rPr>
                <w:b/>
                <w:color w:val="131A28" w:themeColor="accent1"/>
              </w:rPr>
            </w:pPr>
          </w:p>
          <w:p w14:paraId="7B0CA4E1" w14:textId="77777777" w:rsidR="00466EB7" w:rsidRPr="003D74A5" w:rsidRDefault="00466EB7" w:rsidP="00585213">
            <w:pPr>
              <w:rPr>
                <w:b/>
                <w:color w:val="131A28" w:themeColor="accent1"/>
              </w:rPr>
            </w:pPr>
          </w:p>
          <w:p w14:paraId="7B0CA4E2" w14:textId="77777777" w:rsidR="00466EB7" w:rsidRPr="003D74A5" w:rsidRDefault="00466EB7" w:rsidP="00585213">
            <w:pPr>
              <w:rPr>
                <w:b/>
                <w:color w:val="131A28" w:themeColor="accent1"/>
              </w:rPr>
            </w:pPr>
          </w:p>
          <w:p w14:paraId="7B0CA4E3" w14:textId="77777777" w:rsidR="00466EB7" w:rsidRPr="003D74A5" w:rsidRDefault="00466EB7" w:rsidP="00585213">
            <w:pPr>
              <w:rPr>
                <w:b/>
                <w:color w:val="131A28" w:themeColor="accent1"/>
              </w:rPr>
            </w:pPr>
          </w:p>
          <w:p w14:paraId="7B0CA4E4" w14:textId="77777777" w:rsidR="00466EB7" w:rsidRPr="003D74A5" w:rsidRDefault="00466EB7" w:rsidP="00585213">
            <w:pPr>
              <w:rPr>
                <w:b/>
                <w:color w:val="131A28" w:themeColor="accent1"/>
              </w:rPr>
            </w:pPr>
          </w:p>
          <w:p w14:paraId="7B0CA4E5" w14:textId="77777777" w:rsidR="00466EB7" w:rsidRPr="003D74A5" w:rsidRDefault="00466EB7" w:rsidP="00585213">
            <w:pPr>
              <w:rPr>
                <w:b/>
                <w:color w:val="131A28" w:themeColor="accent1"/>
              </w:rPr>
            </w:pPr>
          </w:p>
          <w:p w14:paraId="7B0CA4E6" w14:textId="77777777" w:rsidR="00466EB7" w:rsidRPr="003D74A5" w:rsidRDefault="00466EB7" w:rsidP="00585213">
            <w:pPr>
              <w:rPr>
                <w:b/>
                <w:color w:val="131A28" w:themeColor="accent1"/>
              </w:rPr>
            </w:pPr>
          </w:p>
          <w:p w14:paraId="7B0CA4E7" w14:textId="77777777" w:rsidR="00BE2B20" w:rsidRPr="003D74A5" w:rsidRDefault="00BE2B20" w:rsidP="00585213">
            <w:pPr>
              <w:rPr>
                <w:b/>
                <w:color w:val="131A28" w:themeColor="accent1"/>
              </w:rPr>
            </w:pPr>
          </w:p>
          <w:p w14:paraId="7B0CA4E8" w14:textId="77777777" w:rsidR="00466EB7" w:rsidRPr="003D74A5" w:rsidRDefault="00466EB7" w:rsidP="00585213">
            <w:pPr>
              <w:rPr>
                <w:b/>
                <w:color w:val="131A28" w:themeColor="accent1"/>
              </w:rPr>
            </w:pPr>
          </w:p>
          <w:p w14:paraId="7B0CA4EB" w14:textId="77777777" w:rsidR="00466EB7" w:rsidRPr="003D74A5" w:rsidRDefault="00466EB7" w:rsidP="00585213">
            <w:pPr>
              <w:rPr>
                <w:b/>
                <w:color w:val="131A28" w:themeColor="accent1"/>
              </w:rPr>
            </w:pPr>
          </w:p>
          <w:p w14:paraId="7B0CA4EC" w14:textId="77777777" w:rsidR="00466EB7" w:rsidRPr="003D74A5" w:rsidRDefault="00466EB7" w:rsidP="00585213">
            <w:pPr>
              <w:rPr>
                <w:b/>
                <w:color w:val="131A28" w:themeColor="accent1"/>
              </w:rPr>
            </w:pPr>
          </w:p>
        </w:tc>
      </w:tr>
    </w:tbl>
    <w:p w14:paraId="7B0CA4EE" w14:textId="77777777" w:rsidR="0025179A" w:rsidRPr="003D74A5" w:rsidRDefault="0025179A" w:rsidP="00585213">
      <w:pPr>
        <w:rPr>
          <w:b/>
          <w:color w:val="131A28" w:themeColor="accent1"/>
        </w:rPr>
        <w:sectPr w:rsidR="0025179A" w:rsidRPr="003D74A5" w:rsidSect="0082201D">
          <w:pgSz w:w="11906" w:h="16838"/>
          <w:pgMar w:top="1134" w:right="1134" w:bottom="1134" w:left="1134" w:header="709" w:footer="709" w:gutter="0"/>
          <w:cols w:space="708"/>
          <w:docGrid w:linePitch="360"/>
        </w:sectPr>
      </w:pPr>
    </w:p>
    <w:tbl>
      <w:tblPr>
        <w:tblStyle w:val="TableGrid"/>
        <w:tblW w:w="10868" w:type="dxa"/>
        <w:tblInd w:w="-459" w:type="dxa"/>
        <w:tblLayout w:type="fixed"/>
        <w:tblLook w:val="04A0" w:firstRow="1" w:lastRow="0" w:firstColumn="1" w:lastColumn="0" w:noHBand="0" w:noVBand="1"/>
      </w:tblPr>
      <w:tblGrid>
        <w:gridCol w:w="422"/>
        <w:gridCol w:w="133"/>
        <w:gridCol w:w="1136"/>
        <w:gridCol w:w="144"/>
        <w:gridCol w:w="140"/>
        <w:gridCol w:w="285"/>
        <w:gridCol w:w="560"/>
        <w:gridCol w:w="568"/>
        <w:gridCol w:w="306"/>
        <w:gridCol w:w="261"/>
        <w:gridCol w:w="425"/>
        <w:gridCol w:w="845"/>
        <w:gridCol w:w="427"/>
        <w:gridCol w:w="319"/>
        <w:gridCol w:w="283"/>
        <w:gridCol w:w="362"/>
        <w:gridCol w:w="332"/>
        <w:gridCol w:w="634"/>
        <w:gridCol w:w="457"/>
        <w:gridCol w:w="141"/>
        <w:gridCol w:w="142"/>
        <w:gridCol w:w="142"/>
        <w:gridCol w:w="2404"/>
      </w:tblGrid>
      <w:tr w:rsidR="003D74A5" w:rsidRPr="003D74A5" w14:paraId="7B0CA4F0" w14:textId="77777777" w:rsidTr="00B7345E">
        <w:trPr>
          <w:trHeight w:val="397"/>
        </w:trPr>
        <w:tc>
          <w:tcPr>
            <w:tcW w:w="10859" w:type="dxa"/>
            <w:gridSpan w:val="23"/>
            <w:tcBorders>
              <w:top w:val="nil"/>
              <w:left w:val="nil"/>
              <w:bottom w:val="nil"/>
              <w:right w:val="nil"/>
            </w:tcBorders>
            <w:vAlign w:val="center"/>
          </w:tcPr>
          <w:p w14:paraId="7B0CA4EF" w14:textId="77777777" w:rsidR="00AA1D59" w:rsidRPr="003D74A5" w:rsidRDefault="00AA1D59" w:rsidP="00585213">
            <w:pPr>
              <w:rPr>
                <w:rFonts w:ascii="Roboto Slab" w:hAnsi="Roboto Slab"/>
                <w:color w:val="131A28" w:themeColor="accent1"/>
              </w:rPr>
            </w:pPr>
            <w:r w:rsidRPr="003D74A5">
              <w:rPr>
                <w:rFonts w:ascii="Roboto Slab" w:hAnsi="Roboto Slab"/>
                <w:b/>
                <w:color w:val="131A28" w:themeColor="accent1"/>
              </w:rPr>
              <w:lastRenderedPageBreak/>
              <w:t>Diversity Information</w:t>
            </w:r>
          </w:p>
        </w:tc>
      </w:tr>
      <w:tr w:rsidR="003D74A5" w:rsidRPr="003D74A5" w14:paraId="7B0CA4F4" w14:textId="77777777" w:rsidTr="00B7345E">
        <w:trPr>
          <w:trHeight w:val="397"/>
        </w:trPr>
        <w:tc>
          <w:tcPr>
            <w:tcW w:w="10859" w:type="dxa"/>
            <w:gridSpan w:val="23"/>
            <w:tcBorders>
              <w:top w:val="nil"/>
              <w:left w:val="nil"/>
              <w:bottom w:val="nil"/>
              <w:right w:val="nil"/>
            </w:tcBorders>
            <w:vAlign w:val="center"/>
          </w:tcPr>
          <w:p w14:paraId="7B0CA4F1" w14:textId="77777777" w:rsidR="00AA1D59" w:rsidRPr="003D74A5" w:rsidRDefault="00AA1D59" w:rsidP="00585213">
            <w:pPr>
              <w:rPr>
                <w:rFonts w:ascii="Roboto Light" w:hAnsi="Roboto Light"/>
                <w:color w:val="131A28" w:themeColor="accent1"/>
              </w:rPr>
            </w:pPr>
            <w:r w:rsidRPr="003D74A5">
              <w:rPr>
                <w:rFonts w:ascii="Roboto Light" w:hAnsi="Roboto Light"/>
                <w:color w:val="131A28" w:themeColor="accent1"/>
              </w:rPr>
              <w:t>As part of our equal opportunities policy, we request that you complete the following information. This information is for monitoring purposes only. All information will be treated as confidential and will not be used when short-listing or deciding on whether an applicant is successful or unsuccessful in obtaining employment.</w:t>
            </w:r>
          </w:p>
          <w:p w14:paraId="7B0CA4F2" w14:textId="77777777" w:rsidR="00AA1D59" w:rsidRPr="003D74A5" w:rsidRDefault="00AA1D59" w:rsidP="00585213">
            <w:pPr>
              <w:rPr>
                <w:rFonts w:ascii="Roboto Light" w:hAnsi="Roboto Light"/>
                <w:color w:val="131A28" w:themeColor="accent1"/>
              </w:rPr>
            </w:pPr>
          </w:p>
          <w:p w14:paraId="7B0CA4F3" w14:textId="77777777" w:rsidR="00AA1D59" w:rsidRPr="003D74A5" w:rsidRDefault="00AA1D59" w:rsidP="0085117D">
            <w:pPr>
              <w:rPr>
                <w:color w:val="131A28" w:themeColor="accent1"/>
              </w:rPr>
            </w:pPr>
            <w:r w:rsidRPr="003D74A5">
              <w:rPr>
                <w:rFonts w:ascii="Roboto Light" w:hAnsi="Roboto Light"/>
                <w:color w:val="131A28" w:themeColor="accent1"/>
              </w:rPr>
              <w:t>The information you provide will help us to ensure that ou</w:t>
            </w:r>
            <w:r w:rsidR="0085117D" w:rsidRPr="003D74A5">
              <w:rPr>
                <w:rFonts w:ascii="Roboto Light" w:hAnsi="Roboto Light"/>
                <w:color w:val="131A28" w:themeColor="accent1"/>
              </w:rPr>
              <w:t>r</w:t>
            </w:r>
            <w:r w:rsidRPr="003D74A5">
              <w:rPr>
                <w:rFonts w:ascii="Roboto Light" w:hAnsi="Roboto Light"/>
                <w:color w:val="131A28" w:themeColor="accent1"/>
              </w:rPr>
              <w:t xml:space="preserve"> recruitment procedures are fair by allowing us to identify and eliminate potential areas of discrimination. </w:t>
            </w:r>
          </w:p>
        </w:tc>
      </w:tr>
      <w:tr w:rsidR="003D74A5" w:rsidRPr="003D74A5" w14:paraId="7B0CA4F6" w14:textId="77777777" w:rsidTr="00B7345E">
        <w:trPr>
          <w:trHeight w:val="397"/>
        </w:trPr>
        <w:tc>
          <w:tcPr>
            <w:tcW w:w="10859" w:type="dxa"/>
            <w:gridSpan w:val="23"/>
            <w:tcBorders>
              <w:top w:val="nil"/>
              <w:left w:val="nil"/>
              <w:bottom w:val="single" w:sz="12" w:space="0" w:color="7DD987"/>
              <w:right w:val="nil"/>
            </w:tcBorders>
            <w:vAlign w:val="center"/>
          </w:tcPr>
          <w:p w14:paraId="3866AB4E" w14:textId="77777777" w:rsidR="00F72E4F" w:rsidRDefault="00F72E4F" w:rsidP="00585213">
            <w:pPr>
              <w:rPr>
                <w:rFonts w:ascii="Roboto Slab" w:hAnsi="Roboto Slab"/>
                <w:b/>
                <w:color w:val="131A28" w:themeColor="accent1"/>
              </w:rPr>
            </w:pPr>
          </w:p>
          <w:p w14:paraId="7B0CA4F5" w14:textId="13156F97" w:rsidR="009671C7" w:rsidRPr="003D74A5" w:rsidRDefault="009671C7" w:rsidP="00585213">
            <w:pPr>
              <w:rPr>
                <w:rFonts w:ascii="Roboto Slab" w:hAnsi="Roboto Slab"/>
                <w:b/>
                <w:color w:val="131A28" w:themeColor="accent1"/>
              </w:rPr>
            </w:pPr>
            <w:r w:rsidRPr="003D74A5">
              <w:rPr>
                <w:rFonts w:ascii="Roboto Slab" w:hAnsi="Roboto Slab"/>
                <w:b/>
                <w:color w:val="131A28" w:themeColor="accent1"/>
              </w:rPr>
              <w:t>Ethnic Origin</w:t>
            </w:r>
            <w:r w:rsidR="00241AEC" w:rsidRPr="003D74A5">
              <w:rPr>
                <w:rFonts w:ascii="Roboto Slab" w:hAnsi="Roboto Slab"/>
                <w:b/>
                <w:color w:val="131A28" w:themeColor="accent1"/>
              </w:rPr>
              <w:t xml:space="preserve"> </w:t>
            </w:r>
            <w:r w:rsidR="00241AEC" w:rsidRPr="003D74A5">
              <w:rPr>
                <w:rFonts w:ascii="Roboto Slab" w:hAnsi="Roboto Slab"/>
                <w:b/>
                <w:color w:val="131A28" w:themeColor="accent1"/>
                <w:sz w:val="18"/>
              </w:rPr>
              <w:t>(please tick)</w:t>
            </w:r>
          </w:p>
        </w:tc>
      </w:tr>
      <w:tr w:rsidR="003D74A5" w:rsidRPr="003D74A5" w14:paraId="7B0CA4FE" w14:textId="77777777" w:rsidTr="00B7345E">
        <w:trPr>
          <w:trHeight w:val="90"/>
        </w:trPr>
        <w:tc>
          <w:tcPr>
            <w:tcW w:w="424" w:type="dxa"/>
            <w:tcBorders>
              <w:top w:val="single" w:sz="12" w:space="0" w:color="7DD987"/>
              <w:left w:val="single" w:sz="12" w:space="0" w:color="7DD987"/>
              <w:bottom w:val="single" w:sz="12" w:space="0" w:color="7DD987"/>
              <w:right w:val="single" w:sz="12" w:space="0" w:color="7DD987"/>
            </w:tcBorders>
            <w:vAlign w:val="center"/>
          </w:tcPr>
          <w:p w14:paraId="7B0CA4F7" w14:textId="77777777" w:rsidR="00241AEC" w:rsidRPr="003D74A5" w:rsidRDefault="00241AEC" w:rsidP="00585213">
            <w:pPr>
              <w:rPr>
                <w:rFonts w:ascii="Roboto Light" w:hAnsi="Roboto Light"/>
                <w:color w:val="131A28" w:themeColor="accent1"/>
              </w:rPr>
            </w:pPr>
          </w:p>
        </w:tc>
        <w:tc>
          <w:tcPr>
            <w:tcW w:w="2946" w:type="dxa"/>
            <w:gridSpan w:val="7"/>
            <w:tcBorders>
              <w:top w:val="single" w:sz="12" w:space="0" w:color="7DD987"/>
              <w:left w:val="single" w:sz="12" w:space="0" w:color="7DD987"/>
              <w:bottom w:val="single" w:sz="12" w:space="0" w:color="7DD987"/>
              <w:right w:val="single" w:sz="12" w:space="0" w:color="7DD987"/>
            </w:tcBorders>
            <w:vAlign w:val="center"/>
          </w:tcPr>
          <w:p w14:paraId="7B0CA4F8"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Asian or Asian British (Bangladeshi)</w:t>
            </w:r>
          </w:p>
        </w:tc>
        <w:tc>
          <w:tcPr>
            <w:tcW w:w="306" w:type="dxa"/>
            <w:tcBorders>
              <w:top w:val="single" w:sz="12" w:space="0" w:color="7DD987"/>
              <w:left w:val="single" w:sz="12" w:space="0" w:color="7DD987"/>
              <w:bottom w:val="single" w:sz="12" w:space="0" w:color="7DD987"/>
              <w:right w:val="single" w:sz="12" w:space="0" w:color="7DD987"/>
            </w:tcBorders>
            <w:vAlign w:val="center"/>
          </w:tcPr>
          <w:p w14:paraId="7B0CA4F9" w14:textId="77777777" w:rsidR="00241AEC" w:rsidRPr="003D74A5" w:rsidRDefault="00241AEC" w:rsidP="00585213">
            <w:pPr>
              <w:rPr>
                <w:rFonts w:ascii="Roboto Light" w:hAnsi="Roboto Light"/>
                <w:color w:val="131A28" w:themeColor="accent1"/>
              </w:rPr>
            </w:pPr>
          </w:p>
        </w:tc>
        <w:tc>
          <w:tcPr>
            <w:tcW w:w="2933" w:type="dxa"/>
            <w:gridSpan w:val="7"/>
            <w:tcBorders>
              <w:top w:val="single" w:sz="12" w:space="0" w:color="7DD987"/>
              <w:left w:val="single" w:sz="12" w:space="0" w:color="7DD987"/>
              <w:bottom w:val="single" w:sz="12" w:space="0" w:color="7DD987"/>
              <w:right w:val="single" w:sz="12" w:space="0" w:color="7DD987"/>
            </w:tcBorders>
            <w:vAlign w:val="center"/>
          </w:tcPr>
          <w:p w14:paraId="7B0CA4FA"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Black or Black British (Caribbean)</w:t>
            </w:r>
          </w:p>
        </w:tc>
        <w:tc>
          <w:tcPr>
            <w:tcW w:w="332" w:type="dxa"/>
            <w:tcBorders>
              <w:top w:val="single" w:sz="12" w:space="0" w:color="7DD987"/>
              <w:left w:val="single" w:sz="12" w:space="0" w:color="7DD987"/>
              <w:bottom w:val="single" w:sz="12" w:space="0" w:color="7DD987"/>
              <w:right w:val="single" w:sz="12" w:space="0" w:color="7DD987"/>
            </w:tcBorders>
            <w:vAlign w:val="center"/>
          </w:tcPr>
          <w:p w14:paraId="7B0CA4FB" w14:textId="77777777" w:rsidR="00241AEC" w:rsidRPr="003D74A5" w:rsidRDefault="00241AEC" w:rsidP="00585213">
            <w:pPr>
              <w:rPr>
                <w:rFonts w:ascii="Roboto Light" w:hAnsi="Roboto Light"/>
                <w:color w:val="131A28" w:themeColor="accent1"/>
              </w:rPr>
            </w:pPr>
          </w:p>
        </w:tc>
        <w:tc>
          <w:tcPr>
            <w:tcW w:w="3918" w:type="dxa"/>
            <w:gridSpan w:val="6"/>
            <w:tcBorders>
              <w:top w:val="single" w:sz="12" w:space="0" w:color="7DD987"/>
              <w:left w:val="single" w:sz="12" w:space="0" w:color="7DD987"/>
              <w:bottom w:val="single" w:sz="12" w:space="0" w:color="7DD987"/>
              <w:right w:val="single" w:sz="12" w:space="0" w:color="7DD987"/>
            </w:tcBorders>
            <w:vAlign w:val="center"/>
          </w:tcPr>
          <w:p w14:paraId="7B0CA4FC"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Other Ethnic Group</w:t>
            </w:r>
          </w:p>
          <w:p w14:paraId="7B0CA4FD"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Arab)</w:t>
            </w:r>
          </w:p>
        </w:tc>
      </w:tr>
      <w:tr w:rsidR="003D74A5" w:rsidRPr="003D74A5" w14:paraId="7B0CA506" w14:textId="77777777" w:rsidTr="00B7345E">
        <w:trPr>
          <w:trHeight w:val="88"/>
        </w:trPr>
        <w:tc>
          <w:tcPr>
            <w:tcW w:w="424" w:type="dxa"/>
            <w:tcBorders>
              <w:top w:val="single" w:sz="12" w:space="0" w:color="7DD987"/>
              <w:left w:val="single" w:sz="12" w:space="0" w:color="7DD987"/>
              <w:bottom w:val="single" w:sz="12" w:space="0" w:color="7DD987"/>
              <w:right w:val="single" w:sz="12" w:space="0" w:color="7DD987"/>
            </w:tcBorders>
            <w:vAlign w:val="center"/>
          </w:tcPr>
          <w:p w14:paraId="7B0CA4FF" w14:textId="77777777" w:rsidR="00241AEC" w:rsidRPr="003D74A5" w:rsidRDefault="00241AEC" w:rsidP="00585213">
            <w:pPr>
              <w:rPr>
                <w:rFonts w:ascii="Roboto Light" w:hAnsi="Roboto Light"/>
                <w:color w:val="131A28" w:themeColor="accent1"/>
              </w:rPr>
            </w:pPr>
          </w:p>
        </w:tc>
        <w:tc>
          <w:tcPr>
            <w:tcW w:w="2946" w:type="dxa"/>
            <w:gridSpan w:val="7"/>
            <w:tcBorders>
              <w:top w:val="single" w:sz="12" w:space="0" w:color="7DD987"/>
              <w:left w:val="single" w:sz="12" w:space="0" w:color="7DD987"/>
              <w:bottom w:val="single" w:sz="12" w:space="0" w:color="7DD987"/>
              <w:right w:val="single" w:sz="12" w:space="0" w:color="7DD987"/>
            </w:tcBorders>
            <w:vAlign w:val="center"/>
          </w:tcPr>
          <w:p w14:paraId="7B0CA500"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Asian or Asian British (Chinese)</w:t>
            </w:r>
          </w:p>
        </w:tc>
        <w:tc>
          <w:tcPr>
            <w:tcW w:w="306" w:type="dxa"/>
            <w:tcBorders>
              <w:top w:val="single" w:sz="12" w:space="0" w:color="7DD987"/>
              <w:left w:val="single" w:sz="12" w:space="0" w:color="7DD987"/>
              <w:bottom w:val="single" w:sz="12" w:space="0" w:color="7DD987"/>
              <w:right w:val="single" w:sz="12" w:space="0" w:color="7DD987"/>
            </w:tcBorders>
            <w:vAlign w:val="center"/>
          </w:tcPr>
          <w:p w14:paraId="7B0CA501" w14:textId="77777777" w:rsidR="00241AEC" w:rsidRPr="003D74A5" w:rsidRDefault="00241AEC" w:rsidP="00585213">
            <w:pPr>
              <w:rPr>
                <w:rFonts w:ascii="Roboto Light" w:hAnsi="Roboto Light"/>
                <w:color w:val="131A28" w:themeColor="accent1"/>
              </w:rPr>
            </w:pPr>
          </w:p>
        </w:tc>
        <w:tc>
          <w:tcPr>
            <w:tcW w:w="2933" w:type="dxa"/>
            <w:gridSpan w:val="7"/>
            <w:tcBorders>
              <w:top w:val="single" w:sz="12" w:space="0" w:color="7DD987"/>
              <w:left w:val="single" w:sz="12" w:space="0" w:color="7DD987"/>
              <w:bottom w:val="single" w:sz="12" w:space="0" w:color="7DD987"/>
              <w:right w:val="single" w:sz="12" w:space="0" w:color="7DD987"/>
            </w:tcBorders>
            <w:vAlign w:val="center"/>
          </w:tcPr>
          <w:p w14:paraId="7B0CA502" w14:textId="77777777" w:rsidR="00241AEC" w:rsidRPr="003D74A5" w:rsidRDefault="00241AEC" w:rsidP="00241AEC">
            <w:pPr>
              <w:rPr>
                <w:rFonts w:ascii="Roboto Light" w:hAnsi="Roboto Light"/>
                <w:color w:val="131A28" w:themeColor="accent1"/>
              </w:rPr>
            </w:pPr>
            <w:r w:rsidRPr="003D74A5">
              <w:rPr>
                <w:rFonts w:ascii="Roboto Light" w:hAnsi="Roboto Light"/>
                <w:color w:val="131A28" w:themeColor="accent1"/>
              </w:rPr>
              <w:t xml:space="preserve">Black or Black British </w:t>
            </w:r>
          </w:p>
          <w:p w14:paraId="7B0CA503"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Other)</w:t>
            </w:r>
          </w:p>
        </w:tc>
        <w:tc>
          <w:tcPr>
            <w:tcW w:w="332" w:type="dxa"/>
            <w:tcBorders>
              <w:top w:val="single" w:sz="12" w:space="0" w:color="7DD987"/>
              <w:left w:val="single" w:sz="12" w:space="0" w:color="7DD987"/>
              <w:bottom w:val="single" w:sz="12" w:space="0" w:color="7DD987"/>
              <w:right w:val="single" w:sz="12" w:space="0" w:color="7DD987"/>
            </w:tcBorders>
            <w:vAlign w:val="center"/>
          </w:tcPr>
          <w:p w14:paraId="7B0CA504" w14:textId="77777777" w:rsidR="00241AEC" w:rsidRPr="003D74A5" w:rsidRDefault="00241AEC" w:rsidP="00585213">
            <w:pPr>
              <w:rPr>
                <w:rFonts w:ascii="Roboto Light" w:hAnsi="Roboto Light"/>
                <w:color w:val="131A28" w:themeColor="accent1"/>
              </w:rPr>
            </w:pPr>
          </w:p>
        </w:tc>
        <w:tc>
          <w:tcPr>
            <w:tcW w:w="3918" w:type="dxa"/>
            <w:gridSpan w:val="6"/>
            <w:tcBorders>
              <w:top w:val="single" w:sz="12" w:space="0" w:color="7DD987"/>
              <w:left w:val="single" w:sz="12" w:space="0" w:color="7DD987"/>
              <w:bottom w:val="single" w:sz="12" w:space="0" w:color="7DD987"/>
              <w:right w:val="single" w:sz="12" w:space="0" w:color="7DD987"/>
            </w:tcBorders>
            <w:vAlign w:val="center"/>
          </w:tcPr>
          <w:p w14:paraId="7B0CA505"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White Gypsy or Irish Traveller</w:t>
            </w:r>
          </w:p>
        </w:tc>
      </w:tr>
      <w:tr w:rsidR="003D74A5" w:rsidRPr="003D74A5" w14:paraId="7B0CA50F" w14:textId="77777777" w:rsidTr="00B7345E">
        <w:trPr>
          <w:trHeight w:val="88"/>
        </w:trPr>
        <w:tc>
          <w:tcPr>
            <w:tcW w:w="424" w:type="dxa"/>
            <w:tcBorders>
              <w:top w:val="single" w:sz="12" w:space="0" w:color="7DD987"/>
              <w:left w:val="single" w:sz="12" w:space="0" w:color="7DD987"/>
              <w:bottom w:val="single" w:sz="12" w:space="0" w:color="7DD987"/>
              <w:right w:val="single" w:sz="12" w:space="0" w:color="7DD987"/>
            </w:tcBorders>
            <w:vAlign w:val="center"/>
          </w:tcPr>
          <w:p w14:paraId="7B0CA507" w14:textId="77777777" w:rsidR="00241AEC" w:rsidRPr="003D74A5" w:rsidRDefault="00241AEC" w:rsidP="00585213">
            <w:pPr>
              <w:rPr>
                <w:rFonts w:ascii="Roboto Light" w:hAnsi="Roboto Light"/>
                <w:color w:val="131A28" w:themeColor="accent1"/>
              </w:rPr>
            </w:pPr>
          </w:p>
        </w:tc>
        <w:tc>
          <w:tcPr>
            <w:tcW w:w="2946" w:type="dxa"/>
            <w:gridSpan w:val="7"/>
            <w:tcBorders>
              <w:top w:val="single" w:sz="12" w:space="0" w:color="7DD987"/>
              <w:left w:val="single" w:sz="12" w:space="0" w:color="7DD987"/>
              <w:bottom w:val="single" w:sz="12" w:space="0" w:color="7DD987"/>
              <w:right w:val="single" w:sz="12" w:space="0" w:color="7DD987"/>
            </w:tcBorders>
            <w:vAlign w:val="center"/>
          </w:tcPr>
          <w:p w14:paraId="7B0CA508"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 xml:space="preserve">Asian or Asian British </w:t>
            </w:r>
          </w:p>
          <w:p w14:paraId="7B0CA509"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Indian)</w:t>
            </w:r>
          </w:p>
        </w:tc>
        <w:tc>
          <w:tcPr>
            <w:tcW w:w="306" w:type="dxa"/>
            <w:tcBorders>
              <w:top w:val="single" w:sz="12" w:space="0" w:color="7DD987"/>
              <w:left w:val="single" w:sz="12" w:space="0" w:color="7DD987"/>
              <w:bottom w:val="single" w:sz="12" w:space="0" w:color="7DD987"/>
              <w:right w:val="single" w:sz="12" w:space="0" w:color="7DD987"/>
            </w:tcBorders>
            <w:vAlign w:val="center"/>
          </w:tcPr>
          <w:p w14:paraId="7B0CA50A" w14:textId="77777777" w:rsidR="00241AEC" w:rsidRPr="003D74A5" w:rsidRDefault="00241AEC" w:rsidP="00585213">
            <w:pPr>
              <w:rPr>
                <w:rFonts w:ascii="Roboto Light" w:hAnsi="Roboto Light"/>
                <w:color w:val="131A28" w:themeColor="accent1"/>
              </w:rPr>
            </w:pPr>
          </w:p>
        </w:tc>
        <w:tc>
          <w:tcPr>
            <w:tcW w:w="2933" w:type="dxa"/>
            <w:gridSpan w:val="7"/>
            <w:tcBorders>
              <w:top w:val="single" w:sz="12" w:space="0" w:color="7DD987"/>
              <w:left w:val="single" w:sz="12" w:space="0" w:color="7DD987"/>
              <w:bottom w:val="single" w:sz="12" w:space="0" w:color="7DD987"/>
              <w:right w:val="single" w:sz="12" w:space="0" w:color="7DD987"/>
            </w:tcBorders>
            <w:vAlign w:val="center"/>
          </w:tcPr>
          <w:p w14:paraId="7B0CA50B"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 xml:space="preserve">Mixed Ethnic </w:t>
            </w:r>
          </w:p>
          <w:p w14:paraId="7B0CA50C"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White and Asian)</w:t>
            </w:r>
          </w:p>
        </w:tc>
        <w:tc>
          <w:tcPr>
            <w:tcW w:w="332" w:type="dxa"/>
            <w:tcBorders>
              <w:top w:val="single" w:sz="12" w:space="0" w:color="7DD987"/>
              <w:left w:val="single" w:sz="12" w:space="0" w:color="7DD987"/>
              <w:bottom w:val="single" w:sz="12" w:space="0" w:color="7DD987"/>
              <w:right w:val="single" w:sz="12" w:space="0" w:color="7DD987"/>
            </w:tcBorders>
            <w:vAlign w:val="center"/>
          </w:tcPr>
          <w:p w14:paraId="7B0CA50D" w14:textId="77777777" w:rsidR="00241AEC" w:rsidRPr="003D74A5" w:rsidRDefault="00241AEC" w:rsidP="00585213">
            <w:pPr>
              <w:rPr>
                <w:rFonts w:ascii="Roboto Light" w:hAnsi="Roboto Light"/>
                <w:color w:val="131A28" w:themeColor="accent1"/>
              </w:rPr>
            </w:pPr>
          </w:p>
        </w:tc>
        <w:tc>
          <w:tcPr>
            <w:tcW w:w="3918" w:type="dxa"/>
            <w:gridSpan w:val="6"/>
            <w:tcBorders>
              <w:top w:val="single" w:sz="12" w:space="0" w:color="7DD987"/>
              <w:left w:val="single" w:sz="12" w:space="0" w:color="7DD987"/>
              <w:bottom w:val="single" w:sz="12" w:space="0" w:color="7DD987"/>
              <w:right w:val="single" w:sz="12" w:space="0" w:color="7DD987"/>
            </w:tcBorders>
            <w:vAlign w:val="center"/>
          </w:tcPr>
          <w:p w14:paraId="7B0CA50E"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White (Irish)</w:t>
            </w:r>
          </w:p>
        </w:tc>
      </w:tr>
      <w:tr w:rsidR="003D74A5" w:rsidRPr="003D74A5" w14:paraId="7B0CA518" w14:textId="77777777" w:rsidTr="00B7345E">
        <w:trPr>
          <w:trHeight w:val="88"/>
        </w:trPr>
        <w:tc>
          <w:tcPr>
            <w:tcW w:w="424" w:type="dxa"/>
            <w:tcBorders>
              <w:top w:val="single" w:sz="12" w:space="0" w:color="7DD987"/>
              <w:left w:val="single" w:sz="12" w:space="0" w:color="7DD987"/>
              <w:bottom w:val="single" w:sz="12" w:space="0" w:color="7DD987"/>
              <w:right w:val="single" w:sz="12" w:space="0" w:color="7DD987"/>
            </w:tcBorders>
            <w:vAlign w:val="center"/>
          </w:tcPr>
          <w:p w14:paraId="7B0CA510" w14:textId="77777777" w:rsidR="00241AEC" w:rsidRPr="003D74A5" w:rsidRDefault="00241AEC" w:rsidP="00585213">
            <w:pPr>
              <w:rPr>
                <w:rFonts w:ascii="Roboto Light" w:hAnsi="Roboto Light"/>
                <w:color w:val="131A28" w:themeColor="accent1"/>
              </w:rPr>
            </w:pPr>
          </w:p>
        </w:tc>
        <w:tc>
          <w:tcPr>
            <w:tcW w:w="2946" w:type="dxa"/>
            <w:gridSpan w:val="7"/>
            <w:tcBorders>
              <w:top w:val="single" w:sz="12" w:space="0" w:color="7DD987"/>
              <w:left w:val="single" w:sz="12" w:space="0" w:color="7DD987"/>
              <w:bottom w:val="single" w:sz="12" w:space="0" w:color="7DD987"/>
              <w:right w:val="single" w:sz="12" w:space="0" w:color="7DD987"/>
            </w:tcBorders>
            <w:vAlign w:val="center"/>
          </w:tcPr>
          <w:p w14:paraId="7B0CA511"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 xml:space="preserve">Asian or Asian British </w:t>
            </w:r>
          </w:p>
          <w:p w14:paraId="7B0CA512"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Other)</w:t>
            </w:r>
          </w:p>
        </w:tc>
        <w:tc>
          <w:tcPr>
            <w:tcW w:w="306" w:type="dxa"/>
            <w:tcBorders>
              <w:top w:val="single" w:sz="12" w:space="0" w:color="7DD987"/>
              <w:left w:val="single" w:sz="12" w:space="0" w:color="7DD987"/>
              <w:bottom w:val="single" w:sz="12" w:space="0" w:color="7DD987"/>
              <w:right w:val="single" w:sz="12" w:space="0" w:color="7DD987"/>
            </w:tcBorders>
            <w:vAlign w:val="center"/>
          </w:tcPr>
          <w:p w14:paraId="7B0CA513" w14:textId="77777777" w:rsidR="00241AEC" w:rsidRPr="003D74A5" w:rsidRDefault="00241AEC" w:rsidP="00585213">
            <w:pPr>
              <w:rPr>
                <w:rFonts w:ascii="Roboto Light" w:hAnsi="Roboto Light"/>
                <w:color w:val="131A28" w:themeColor="accent1"/>
              </w:rPr>
            </w:pPr>
          </w:p>
        </w:tc>
        <w:tc>
          <w:tcPr>
            <w:tcW w:w="2933" w:type="dxa"/>
            <w:gridSpan w:val="7"/>
            <w:tcBorders>
              <w:top w:val="single" w:sz="12" w:space="0" w:color="7DD987"/>
              <w:left w:val="single" w:sz="12" w:space="0" w:color="7DD987"/>
              <w:bottom w:val="single" w:sz="12" w:space="0" w:color="7DD987"/>
              <w:right w:val="single" w:sz="12" w:space="0" w:color="7DD987"/>
            </w:tcBorders>
            <w:vAlign w:val="center"/>
          </w:tcPr>
          <w:p w14:paraId="7B0CA514"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 xml:space="preserve">Mixed Ethnic </w:t>
            </w:r>
          </w:p>
          <w:p w14:paraId="7B0CA515"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White and Black African)</w:t>
            </w:r>
          </w:p>
        </w:tc>
        <w:tc>
          <w:tcPr>
            <w:tcW w:w="332" w:type="dxa"/>
            <w:tcBorders>
              <w:top w:val="single" w:sz="12" w:space="0" w:color="7DD987"/>
              <w:left w:val="single" w:sz="12" w:space="0" w:color="7DD987"/>
              <w:bottom w:val="single" w:sz="12" w:space="0" w:color="7DD987"/>
              <w:right w:val="single" w:sz="12" w:space="0" w:color="7DD987"/>
            </w:tcBorders>
            <w:vAlign w:val="center"/>
          </w:tcPr>
          <w:p w14:paraId="7B0CA516" w14:textId="77777777" w:rsidR="00241AEC" w:rsidRPr="003D74A5" w:rsidRDefault="00241AEC" w:rsidP="00585213">
            <w:pPr>
              <w:rPr>
                <w:rFonts w:ascii="Roboto Light" w:hAnsi="Roboto Light"/>
                <w:color w:val="131A28" w:themeColor="accent1"/>
              </w:rPr>
            </w:pPr>
          </w:p>
        </w:tc>
        <w:tc>
          <w:tcPr>
            <w:tcW w:w="3918" w:type="dxa"/>
            <w:gridSpan w:val="6"/>
            <w:tcBorders>
              <w:top w:val="single" w:sz="12" w:space="0" w:color="7DD987"/>
              <w:left w:val="single" w:sz="12" w:space="0" w:color="7DD987"/>
              <w:bottom w:val="single" w:sz="12" w:space="0" w:color="7DD987"/>
              <w:right w:val="single" w:sz="12" w:space="0" w:color="7DD987"/>
            </w:tcBorders>
            <w:vAlign w:val="center"/>
          </w:tcPr>
          <w:p w14:paraId="7B0CA517"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White (Other)</w:t>
            </w:r>
          </w:p>
        </w:tc>
      </w:tr>
      <w:tr w:rsidR="003D74A5" w:rsidRPr="003D74A5" w14:paraId="7B0CA520" w14:textId="77777777" w:rsidTr="00B7345E">
        <w:trPr>
          <w:trHeight w:val="88"/>
        </w:trPr>
        <w:tc>
          <w:tcPr>
            <w:tcW w:w="424" w:type="dxa"/>
            <w:tcBorders>
              <w:top w:val="single" w:sz="12" w:space="0" w:color="7DD987"/>
              <w:left w:val="single" w:sz="12" w:space="0" w:color="7DD987"/>
              <w:bottom w:val="single" w:sz="12" w:space="0" w:color="7DD987"/>
              <w:right w:val="single" w:sz="12" w:space="0" w:color="7DD987"/>
            </w:tcBorders>
            <w:vAlign w:val="center"/>
          </w:tcPr>
          <w:p w14:paraId="7B0CA519" w14:textId="77777777" w:rsidR="00241AEC" w:rsidRPr="003D74A5" w:rsidRDefault="00241AEC" w:rsidP="00585213">
            <w:pPr>
              <w:rPr>
                <w:rFonts w:ascii="Roboto Light" w:hAnsi="Roboto Light"/>
                <w:color w:val="131A28" w:themeColor="accent1"/>
              </w:rPr>
            </w:pPr>
          </w:p>
        </w:tc>
        <w:tc>
          <w:tcPr>
            <w:tcW w:w="2946" w:type="dxa"/>
            <w:gridSpan w:val="7"/>
            <w:tcBorders>
              <w:top w:val="single" w:sz="12" w:space="0" w:color="7DD987"/>
              <w:left w:val="single" w:sz="12" w:space="0" w:color="7DD987"/>
              <w:bottom w:val="single" w:sz="12" w:space="0" w:color="7DD987"/>
              <w:right w:val="single" w:sz="12" w:space="0" w:color="7DD987"/>
            </w:tcBorders>
            <w:vAlign w:val="center"/>
          </w:tcPr>
          <w:p w14:paraId="7B0CA51A"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Asian or Asian British (Pakistani)</w:t>
            </w:r>
          </w:p>
        </w:tc>
        <w:tc>
          <w:tcPr>
            <w:tcW w:w="306" w:type="dxa"/>
            <w:tcBorders>
              <w:top w:val="single" w:sz="12" w:space="0" w:color="7DD987"/>
              <w:left w:val="single" w:sz="12" w:space="0" w:color="7DD987"/>
              <w:bottom w:val="single" w:sz="12" w:space="0" w:color="7DD987"/>
              <w:right w:val="single" w:sz="12" w:space="0" w:color="7DD987"/>
            </w:tcBorders>
            <w:vAlign w:val="center"/>
          </w:tcPr>
          <w:p w14:paraId="7B0CA51B" w14:textId="77777777" w:rsidR="00241AEC" w:rsidRPr="003D74A5" w:rsidRDefault="00241AEC" w:rsidP="00585213">
            <w:pPr>
              <w:rPr>
                <w:rFonts w:ascii="Roboto Light" w:hAnsi="Roboto Light"/>
                <w:color w:val="131A28" w:themeColor="accent1"/>
              </w:rPr>
            </w:pPr>
          </w:p>
        </w:tc>
        <w:tc>
          <w:tcPr>
            <w:tcW w:w="2933" w:type="dxa"/>
            <w:gridSpan w:val="7"/>
            <w:tcBorders>
              <w:top w:val="single" w:sz="12" w:space="0" w:color="7DD987"/>
              <w:left w:val="single" w:sz="12" w:space="0" w:color="7DD987"/>
              <w:bottom w:val="single" w:sz="12" w:space="0" w:color="7DD987"/>
              <w:right w:val="single" w:sz="12" w:space="0" w:color="7DD987"/>
            </w:tcBorders>
            <w:vAlign w:val="center"/>
          </w:tcPr>
          <w:p w14:paraId="7B0CA51C" w14:textId="77777777" w:rsidR="00241AEC" w:rsidRPr="003D74A5" w:rsidRDefault="00241AEC" w:rsidP="00241AEC">
            <w:pPr>
              <w:rPr>
                <w:rFonts w:ascii="Roboto Light" w:hAnsi="Roboto Light"/>
                <w:color w:val="131A28" w:themeColor="accent1"/>
              </w:rPr>
            </w:pPr>
            <w:r w:rsidRPr="003D74A5">
              <w:rPr>
                <w:rFonts w:ascii="Roboto Light" w:hAnsi="Roboto Light"/>
                <w:color w:val="131A28" w:themeColor="accent1"/>
              </w:rPr>
              <w:t xml:space="preserve">Mixed Ethnic </w:t>
            </w:r>
          </w:p>
          <w:p w14:paraId="7B0CA51D"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White and Black Caribbean)</w:t>
            </w:r>
          </w:p>
        </w:tc>
        <w:tc>
          <w:tcPr>
            <w:tcW w:w="332" w:type="dxa"/>
            <w:tcBorders>
              <w:top w:val="single" w:sz="12" w:space="0" w:color="7DD987"/>
              <w:left w:val="single" w:sz="12" w:space="0" w:color="7DD987"/>
              <w:bottom w:val="single" w:sz="12" w:space="0" w:color="7DD987"/>
              <w:right w:val="single" w:sz="12" w:space="0" w:color="7DD987"/>
            </w:tcBorders>
            <w:vAlign w:val="center"/>
          </w:tcPr>
          <w:p w14:paraId="7B0CA51E" w14:textId="77777777" w:rsidR="00241AEC" w:rsidRPr="003D74A5" w:rsidRDefault="00241AEC" w:rsidP="00585213">
            <w:pPr>
              <w:rPr>
                <w:rFonts w:ascii="Roboto Light" w:hAnsi="Roboto Light"/>
                <w:color w:val="131A28" w:themeColor="accent1"/>
              </w:rPr>
            </w:pPr>
          </w:p>
        </w:tc>
        <w:tc>
          <w:tcPr>
            <w:tcW w:w="3918" w:type="dxa"/>
            <w:gridSpan w:val="6"/>
            <w:tcBorders>
              <w:top w:val="single" w:sz="12" w:space="0" w:color="7DD987"/>
              <w:left w:val="single" w:sz="12" w:space="0" w:color="7DD987"/>
              <w:bottom w:val="single" w:sz="12" w:space="0" w:color="7DD987"/>
              <w:right w:val="single" w:sz="12" w:space="0" w:color="7DD987"/>
            </w:tcBorders>
            <w:vAlign w:val="center"/>
          </w:tcPr>
          <w:p w14:paraId="7B0CA51F"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White (Welsh / English / Scottish/ N. Ireland)</w:t>
            </w:r>
          </w:p>
        </w:tc>
      </w:tr>
      <w:tr w:rsidR="003D74A5" w:rsidRPr="003D74A5" w14:paraId="7B0CA529" w14:textId="77777777" w:rsidTr="00B7345E">
        <w:trPr>
          <w:trHeight w:val="88"/>
        </w:trPr>
        <w:tc>
          <w:tcPr>
            <w:tcW w:w="424" w:type="dxa"/>
            <w:tcBorders>
              <w:top w:val="single" w:sz="12" w:space="0" w:color="7DD987"/>
              <w:left w:val="single" w:sz="12" w:space="0" w:color="7DD987"/>
              <w:bottom w:val="single" w:sz="12" w:space="0" w:color="7DD987"/>
              <w:right w:val="single" w:sz="12" w:space="0" w:color="7DD987"/>
            </w:tcBorders>
            <w:vAlign w:val="center"/>
          </w:tcPr>
          <w:p w14:paraId="7B0CA521" w14:textId="77777777" w:rsidR="00241AEC" w:rsidRPr="003D74A5" w:rsidRDefault="00241AEC" w:rsidP="00585213">
            <w:pPr>
              <w:rPr>
                <w:rFonts w:ascii="Roboto Light" w:hAnsi="Roboto Light"/>
                <w:color w:val="131A28" w:themeColor="accent1"/>
              </w:rPr>
            </w:pPr>
          </w:p>
        </w:tc>
        <w:tc>
          <w:tcPr>
            <w:tcW w:w="2946" w:type="dxa"/>
            <w:gridSpan w:val="7"/>
            <w:tcBorders>
              <w:top w:val="single" w:sz="12" w:space="0" w:color="7DD987"/>
              <w:left w:val="single" w:sz="12" w:space="0" w:color="7DD987"/>
              <w:bottom w:val="single" w:sz="12" w:space="0" w:color="7DD987"/>
              <w:right w:val="single" w:sz="12" w:space="0" w:color="7DD987"/>
            </w:tcBorders>
            <w:vAlign w:val="center"/>
          </w:tcPr>
          <w:p w14:paraId="7B0CA522"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 xml:space="preserve">Black or Black British </w:t>
            </w:r>
          </w:p>
          <w:p w14:paraId="7B0CA523"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African)</w:t>
            </w:r>
          </w:p>
        </w:tc>
        <w:tc>
          <w:tcPr>
            <w:tcW w:w="306" w:type="dxa"/>
            <w:tcBorders>
              <w:top w:val="single" w:sz="12" w:space="0" w:color="7DD987"/>
              <w:left w:val="single" w:sz="12" w:space="0" w:color="7DD987"/>
              <w:bottom w:val="single" w:sz="12" w:space="0" w:color="7DD987"/>
              <w:right w:val="single" w:sz="12" w:space="0" w:color="7DD987"/>
            </w:tcBorders>
            <w:vAlign w:val="center"/>
          </w:tcPr>
          <w:p w14:paraId="7B0CA524" w14:textId="77777777" w:rsidR="00241AEC" w:rsidRPr="003D74A5" w:rsidRDefault="00241AEC" w:rsidP="00585213">
            <w:pPr>
              <w:rPr>
                <w:rFonts w:ascii="Roboto Light" w:hAnsi="Roboto Light"/>
                <w:color w:val="131A28" w:themeColor="accent1"/>
              </w:rPr>
            </w:pPr>
          </w:p>
        </w:tc>
        <w:tc>
          <w:tcPr>
            <w:tcW w:w="2933" w:type="dxa"/>
            <w:gridSpan w:val="7"/>
            <w:tcBorders>
              <w:top w:val="single" w:sz="12" w:space="0" w:color="7DD987"/>
              <w:left w:val="single" w:sz="12" w:space="0" w:color="7DD987"/>
              <w:bottom w:val="single" w:sz="12" w:space="0" w:color="7DD987"/>
              <w:right w:val="single" w:sz="12" w:space="0" w:color="7DD987"/>
            </w:tcBorders>
            <w:vAlign w:val="center"/>
          </w:tcPr>
          <w:p w14:paraId="7B0CA525" w14:textId="77777777" w:rsidR="00241AEC" w:rsidRPr="003D74A5" w:rsidRDefault="00241AEC" w:rsidP="00241AEC">
            <w:pPr>
              <w:rPr>
                <w:rFonts w:ascii="Roboto Light" w:hAnsi="Roboto Light"/>
                <w:color w:val="131A28" w:themeColor="accent1"/>
              </w:rPr>
            </w:pPr>
            <w:r w:rsidRPr="003D74A5">
              <w:rPr>
                <w:rFonts w:ascii="Roboto Light" w:hAnsi="Roboto Light"/>
                <w:color w:val="131A28" w:themeColor="accent1"/>
              </w:rPr>
              <w:t>Mixed Ethnic Group</w:t>
            </w:r>
          </w:p>
          <w:p w14:paraId="7B0CA526"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Other)</w:t>
            </w:r>
          </w:p>
        </w:tc>
        <w:tc>
          <w:tcPr>
            <w:tcW w:w="332" w:type="dxa"/>
            <w:tcBorders>
              <w:top w:val="single" w:sz="12" w:space="0" w:color="7DD987"/>
              <w:left w:val="single" w:sz="12" w:space="0" w:color="7DD987"/>
              <w:bottom w:val="single" w:sz="12" w:space="0" w:color="7DD987"/>
              <w:right w:val="single" w:sz="12" w:space="0" w:color="7DD987"/>
            </w:tcBorders>
            <w:vAlign w:val="center"/>
          </w:tcPr>
          <w:p w14:paraId="7B0CA527" w14:textId="77777777" w:rsidR="00241AEC" w:rsidRPr="003D74A5" w:rsidRDefault="00241AEC" w:rsidP="00585213">
            <w:pPr>
              <w:rPr>
                <w:rFonts w:ascii="Roboto Light" w:hAnsi="Roboto Light"/>
                <w:color w:val="131A28" w:themeColor="accent1"/>
              </w:rPr>
            </w:pPr>
          </w:p>
        </w:tc>
        <w:tc>
          <w:tcPr>
            <w:tcW w:w="3918" w:type="dxa"/>
            <w:gridSpan w:val="6"/>
            <w:tcBorders>
              <w:top w:val="single" w:sz="12" w:space="0" w:color="7DD987"/>
              <w:left w:val="single" w:sz="12" w:space="0" w:color="7DD987"/>
              <w:bottom w:val="single" w:sz="12" w:space="0" w:color="7DD987"/>
              <w:right w:val="single" w:sz="12" w:space="0" w:color="7DD987"/>
            </w:tcBorders>
            <w:vAlign w:val="center"/>
          </w:tcPr>
          <w:p w14:paraId="7B0CA528"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Prefer Not To Say</w:t>
            </w:r>
          </w:p>
        </w:tc>
      </w:tr>
      <w:tr w:rsidR="003D74A5" w:rsidRPr="003D74A5" w14:paraId="7B0CA52D" w14:textId="77777777" w:rsidTr="00B7345E">
        <w:trPr>
          <w:trHeight w:val="397"/>
        </w:trPr>
        <w:tc>
          <w:tcPr>
            <w:tcW w:w="10859" w:type="dxa"/>
            <w:gridSpan w:val="23"/>
            <w:tcBorders>
              <w:top w:val="nil"/>
              <w:left w:val="nil"/>
              <w:bottom w:val="single" w:sz="4" w:space="0" w:color="FAC817" w:themeColor="accent2"/>
              <w:right w:val="nil"/>
            </w:tcBorders>
            <w:vAlign w:val="center"/>
          </w:tcPr>
          <w:p w14:paraId="2D6FE440" w14:textId="77777777" w:rsidR="00B7345E" w:rsidRDefault="00B7345E" w:rsidP="00585213">
            <w:pPr>
              <w:rPr>
                <w:rFonts w:ascii="Roboto Slab" w:hAnsi="Roboto Slab"/>
                <w:b/>
                <w:color w:val="131A28" w:themeColor="accent1"/>
              </w:rPr>
            </w:pPr>
          </w:p>
          <w:p w14:paraId="7B0CA52C" w14:textId="5E097F92" w:rsidR="009671C7" w:rsidRPr="009C2424" w:rsidRDefault="009671C7" w:rsidP="00585213">
            <w:pPr>
              <w:rPr>
                <w:rFonts w:ascii="Roboto Slab" w:hAnsi="Roboto Slab"/>
                <w:b/>
                <w:color w:val="131A28" w:themeColor="accent1"/>
              </w:rPr>
            </w:pPr>
            <w:r w:rsidRPr="009C2424">
              <w:rPr>
                <w:rFonts w:ascii="Roboto Slab" w:hAnsi="Roboto Slab"/>
                <w:b/>
                <w:color w:val="131A28" w:themeColor="accent1"/>
              </w:rPr>
              <w:t>Religion/Belief</w:t>
            </w:r>
            <w:r w:rsidR="00536F5D" w:rsidRPr="009C2424">
              <w:rPr>
                <w:rFonts w:ascii="Roboto Slab" w:hAnsi="Roboto Slab"/>
                <w:b/>
                <w:color w:val="131A28" w:themeColor="accent1"/>
              </w:rPr>
              <w:t xml:space="preserve"> </w:t>
            </w:r>
            <w:r w:rsidR="00536F5D" w:rsidRPr="009C2424">
              <w:rPr>
                <w:rFonts w:ascii="Roboto Slab" w:hAnsi="Roboto Slab"/>
                <w:b/>
                <w:color w:val="131A28" w:themeColor="accent1"/>
                <w:sz w:val="18"/>
              </w:rPr>
              <w:t>(please tick)</w:t>
            </w:r>
          </w:p>
        </w:tc>
      </w:tr>
      <w:tr w:rsidR="003D74A5" w:rsidRPr="009C2424" w14:paraId="7B0CA536" w14:textId="77777777" w:rsidTr="00B7345E">
        <w:trPr>
          <w:trHeight w:val="75"/>
        </w:trPr>
        <w:tc>
          <w:tcPr>
            <w:tcW w:w="558" w:type="dxa"/>
            <w:gridSpan w:val="2"/>
            <w:tcBorders>
              <w:top w:val="single" w:sz="12" w:space="0" w:color="7DD987"/>
              <w:left w:val="single" w:sz="12" w:space="0" w:color="7DD987"/>
              <w:bottom w:val="single" w:sz="12" w:space="0" w:color="7DD987"/>
              <w:right w:val="single" w:sz="12" w:space="0" w:color="7DD987"/>
            </w:tcBorders>
            <w:vAlign w:val="center"/>
          </w:tcPr>
          <w:p w14:paraId="7B0CA52E" w14:textId="77777777" w:rsidR="00536F5D" w:rsidRPr="009C2424" w:rsidRDefault="00536F5D" w:rsidP="00585213">
            <w:pPr>
              <w:rPr>
                <w:rFonts w:ascii="Roboto Light" w:hAnsi="Roboto Light"/>
                <w:color w:val="131A28" w:themeColor="accent1"/>
              </w:rPr>
            </w:pPr>
          </w:p>
        </w:tc>
        <w:tc>
          <w:tcPr>
            <w:tcW w:w="1271" w:type="dxa"/>
            <w:gridSpan w:val="2"/>
            <w:tcBorders>
              <w:top w:val="single" w:sz="12" w:space="0" w:color="7DD987"/>
              <w:left w:val="single" w:sz="12" w:space="0" w:color="7DD987"/>
              <w:bottom w:val="single" w:sz="12" w:space="0" w:color="7DD987"/>
              <w:right w:val="single" w:sz="12" w:space="0" w:color="7DD987"/>
            </w:tcBorders>
            <w:vAlign w:val="center"/>
          </w:tcPr>
          <w:p w14:paraId="7B0CA52F" w14:textId="77777777" w:rsidR="00536F5D" w:rsidRPr="009C2424" w:rsidRDefault="00536F5D" w:rsidP="00585213">
            <w:pPr>
              <w:rPr>
                <w:rFonts w:ascii="Roboto Light" w:hAnsi="Roboto Light"/>
                <w:color w:val="131A28" w:themeColor="accent1"/>
              </w:rPr>
            </w:pPr>
            <w:r w:rsidRPr="009C2424">
              <w:rPr>
                <w:rFonts w:ascii="Roboto Light" w:hAnsi="Roboto Light"/>
                <w:color w:val="131A28" w:themeColor="accent1"/>
              </w:rPr>
              <w:t>Buddhist</w:t>
            </w:r>
          </w:p>
        </w:tc>
        <w:tc>
          <w:tcPr>
            <w:tcW w:w="1559" w:type="dxa"/>
            <w:gridSpan w:val="4"/>
            <w:tcBorders>
              <w:top w:val="single" w:sz="12" w:space="0" w:color="7DD987"/>
              <w:left w:val="single" w:sz="12" w:space="0" w:color="7DD987"/>
              <w:bottom w:val="single" w:sz="12" w:space="0" w:color="7DD987"/>
              <w:right w:val="single" w:sz="12" w:space="0" w:color="7DD987"/>
            </w:tcBorders>
            <w:vAlign w:val="center"/>
          </w:tcPr>
          <w:p w14:paraId="7B0CA530" w14:textId="77777777" w:rsidR="00536F5D" w:rsidRPr="009C2424" w:rsidRDefault="00536F5D" w:rsidP="00585213">
            <w:pPr>
              <w:rPr>
                <w:rFonts w:ascii="Roboto Light" w:hAnsi="Roboto Light"/>
                <w:color w:val="131A28" w:themeColor="accent1"/>
              </w:rPr>
            </w:pPr>
          </w:p>
        </w:tc>
        <w:tc>
          <w:tcPr>
            <w:tcW w:w="1843" w:type="dxa"/>
            <w:gridSpan w:val="4"/>
            <w:tcBorders>
              <w:top w:val="single" w:sz="12" w:space="0" w:color="7DD987"/>
              <w:left w:val="single" w:sz="12" w:space="0" w:color="7DD987"/>
              <w:bottom w:val="single" w:sz="12" w:space="0" w:color="7DD987"/>
              <w:right w:val="single" w:sz="12" w:space="0" w:color="7DD987"/>
            </w:tcBorders>
            <w:vAlign w:val="center"/>
          </w:tcPr>
          <w:p w14:paraId="7B0CA531" w14:textId="77777777" w:rsidR="00536F5D" w:rsidRPr="009C2424" w:rsidRDefault="00536F5D" w:rsidP="00585213">
            <w:pPr>
              <w:rPr>
                <w:rFonts w:ascii="Roboto Light" w:hAnsi="Roboto Light"/>
                <w:color w:val="131A28" w:themeColor="accent1"/>
              </w:rPr>
            </w:pPr>
            <w:r w:rsidRPr="009C2424">
              <w:rPr>
                <w:rFonts w:ascii="Roboto Light" w:hAnsi="Roboto Light"/>
                <w:color w:val="131A28" w:themeColor="accent1"/>
              </w:rPr>
              <w:t xml:space="preserve">Hindu </w:t>
            </w:r>
          </w:p>
        </w:tc>
        <w:tc>
          <w:tcPr>
            <w:tcW w:w="428" w:type="dxa"/>
            <w:tcBorders>
              <w:top w:val="single" w:sz="12" w:space="0" w:color="7DD987"/>
              <w:left w:val="single" w:sz="12" w:space="0" w:color="7DD987"/>
              <w:bottom w:val="single" w:sz="12" w:space="0" w:color="7DD987"/>
              <w:right w:val="single" w:sz="12" w:space="0" w:color="7DD987"/>
            </w:tcBorders>
            <w:vAlign w:val="center"/>
          </w:tcPr>
          <w:p w14:paraId="7B0CA532" w14:textId="77777777" w:rsidR="00536F5D" w:rsidRPr="009C2424" w:rsidRDefault="00536F5D" w:rsidP="00585213">
            <w:pPr>
              <w:rPr>
                <w:rFonts w:ascii="Roboto Light" w:hAnsi="Roboto Light"/>
                <w:color w:val="131A28" w:themeColor="accent1"/>
              </w:rPr>
            </w:pPr>
          </w:p>
        </w:tc>
        <w:tc>
          <w:tcPr>
            <w:tcW w:w="1937" w:type="dxa"/>
            <w:gridSpan w:val="5"/>
            <w:tcBorders>
              <w:top w:val="single" w:sz="12" w:space="0" w:color="7DD987"/>
              <w:left w:val="single" w:sz="12" w:space="0" w:color="7DD987"/>
              <w:bottom w:val="single" w:sz="12" w:space="0" w:color="7DD987"/>
              <w:right w:val="single" w:sz="12" w:space="0" w:color="7DD987"/>
            </w:tcBorders>
            <w:vAlign w:val="center"/>
          </w:tcPr>
          <w:p w14:paraId="7B0CA533" w14:textId="77777777" w:rsidR="00536F5D" w:rsidRPr="009C2424" w:rsidRDefault="00536F5D" w:rsidP="00585213">
            <w:pPr>
              <w:rPr>
                <w:rFonts w:ascii="Roboto Light" w:hAnsi="Roboto Light"/>
                <w:color w:val="131A28" w:themeColor="accent1"/>
              </w:rPr>
            </w:pPr>
            <w:r w:rsidRPr="009C2424">
              <w:rPr>
                <w:rFonts w:ascii="Roboto Light" w:hAnsi="Roboto Light"/>
                <w:color w:val="131A28" w:themeColor="accent1"/>
              </w:rPr>
              <w:t>Muslim</w:t>
            </w:r>
          </w:p>
        </w:tc>
        <w:tc>
          <w:tcPr>
            <w:tcW w:w="433" w:type="dxa"/>
            <w:tcBorders>
              <w:top w:val="single" w:sz="12" w:space="0" w:color="7DD987"/>
              <w:left w:val="single" w:sz="12" w:space="0" w:color="7DD987"/>
              <w:bottom w:val="single" w:sz="12" w:space="0" w:color="7DD987"/>
              <w:right w:val="single" w:sz="12" w:space="0" w:color="7DD987"/>
            </w:tcBorders>
            <w:vAlign w:val="center"/>
          </w:tcPr>
          <w:p w14:paraId="7B0CA534" w14:textId="77777777" w:rsidR="00536F5D" w:rsidRPr="009C2424" w:rsidRDefault="00536F5D" w:rsidP="00585213">
            <w:pPr>
              <w:rPr>
                <w:rFonts w:ascii="Roboto Light" w:hAnsi="Roboto Light"/>
                <w:color w:val="131A28" w:themeColor="accent1"/>
              </w:rPr>
            </w:pPr>
          </w:p>
        </w:tc>
        <w:tc>
          <w:tcPr>
            <w:tcW w:w="2839" w:type="dxa"/>
            <w:gridSpan w:val="4"/>
            <w:tcBorders>
              <w:top w:val="single" w:sz="12" w:space="0" w:color="7DD987"/>
              <w:left w:val="single" w:sz="12" w:space="0" w:color="7DD987"/>
              <w:bottom w:val="single" w:sz="12" w:space="0" w:color="7DD987"/>
              <w:right w:val="single" w:sz="12" w:space="0" w:color="7DD987"/>
            </w:tcBorders>
            <w:vAlign w:val="center"/>
          </w:tcPr>
          <w:p w14:paraId="7B0CA535" w14:textId="77777777" w:rsidR="00536F5D" w:rsidRPr="009C2424" w:rsidRDefault="00536F5D" w:rsidP="00585213">
            <w:pPr>
              <w:rPr>
                <w:rFonts w:ascii="Roboto Light" w:hAnsi="Roboto Light"/>
                <w:color w:val="131A28" w:themeColor="accent1"/>
              </w:rPr>
            </w:pPr>
            <w:r w:rsidRPr="009C2424">
              <w:rPr>
                <w:rFonts w:ascii="Roboto Light" w:hAnsi="Roboto Light"/>
                <w:color w:val="131A28" w:themeColor="accent1"/>
              </w:rPr>
              <w:t>Prefer Not To Say</w:t>
            </w:r>
          </w:p>
        </w:tc>
      </w:tr>
      <w:tr w:rsidR="003D74A5" w:rsidRPr="009C2424" w14:paraId="7B0CA53F" w14:textId="77777777" w:rsidTr="00B7345E">
        <w:trPr>
          <w:trHeight w:val="75"/>
        </w:trPr>
        <w:tc>
          <w:tcPr>
            <w:tcW w:w="558" w:type="dxa"/>
            <w:gridSpan w:val="2"/>
            <w:tcBorders>
              <w:top w:val="single" w:sz="12" w:space="0" w:color="7DD987"/>
              <w:left w:val="single" w:sz="12" w:space="0" w:color="7DD987"/>
              <w:bottom w:val="single" w:sz="12" w:space="0" w:color="7DD987"/>
              <w:right w:val="single" w:sz="12" w:space="0" w:color="7DD987"/>
            </w:tcBorders>
            <w:vAlign w:val="center"/>
          </w:tcPr>
          <w:p w14:paraId="7B0CA537" w14:textId="77777777" w:rsidR="00536F5D" w:rsidRPr="009C2424" w:rsidRDefault="00536F5D" w:rsidP="00585213">
            <w:pPr>
              <w:rPr>
                <w:rFonts w:ascii="Roboto Light" w:hAnsi="Roboto Light"/>
                <w:color w:val="131A28" w:themeColor="accent1"/>
              </w:rPr>
            </w:pPr>
          </w:p>
        </w:tc>
        <w:tc>
          <w:tcPr>
            <w:tcW w:w="1271" w:type="dxa"/>
            <w:gridSpan w:val="2"/>
            <w:tcBorders>
              <w:top w:val="single" w:sz="12" w:space="0" w:color="7DD987"/>
              <w:left w:val="single" w:sz="12" w:space="0" w:color="7DD987"/>
              <w:bottom w:val="single" w:sz="12" w:space="0" w:color="7DD987"/>
              <w:right w:val="single" w:sz="12" w:space="0" w:color="7DD987"/>
            </w:tcBorders>
            <w:vAlign w:val="center"/>
          </w:tcPr>
          <w:p w14:paraId="7B0CA538" w14:textId="77777777" w:rsidR="00536F5D" w:rsidRPr="009C2424" w:rsidRDefault="00536F5D" w:rsidP="00585213">
            <w:pPr>
              <w:rPr>
                <w:rFonts w:ascii="Roboto Light" w:hAnsi="Roboto Light"/>
                <w:color w:val="131A28" w:themeColor="accent1"/>
              </w:rPr>
            </w:pPr>
            <w:r w:rsidRPr="009C2424">
              <w:rPr>
                <w:rFonts w:ascii="Roboto Light" w:hAnsi="Roboto Light"/>
                <w:color w:val="131A28" w:themeColor="accent1"/>
              </w:rPr>
              <w:t>Christian</w:t>
            </w:r>
          </w:p>
        </w:tc>
        <w:tc>
          <w:tcPr>
            <w:tcW w:w="1559" w:type="dxa"/>
            <w:gridSpan w:val="4"/>
            <w:tcBorders>
              <w:top w:val="single" w:sz="12" w:space="0" w:color="7DD987"/>
              <w:left w:val="single" w:sz="12" w:space="0" w:color="7DD987"/>
              <w:bottom w:val="single" w:sz="12" w:space="0" w:color="7DD987"/>
              <w:right w:val="single" w:sz="12" w:space="0" w:color="7DD987"/>
            </w:tcBorders>
            <w:vAlign w:val="center"/>
          </w:tcPr>
          <w:p w14:paraId="7B0CA539" w14:textId="77777777" w:rsidR="00536F5D" w:rsidRPr="009C2424" w:rsidRDefault="00536F5D" w:rsidP="00585213">
            <w:pPr>
              <w:rPr>
                <w:rFonts w:ascii="Roboto Light" w:hAnsi="Roboto Light"/>
                <w:color w:val="131A28" w:themeColor="accent1"/>
              </w:rPr>
            </w:pPr>
          </w:p>
        </w:tc>
        <w:tc>
          <w:tcPr>
            <w:tcW w:w="1843" w:type="dxa"/>
            <w:gridSpan w:val="4"/>
            <w:tcBorders>
              <w:top w:val="single" w:sz="12" w:space="0" w:color="7DD987"/>
              <w:left w:val="single" w:sz="12" w:space="0" w:color="7DD987"/>
              <w:bottom w:val="single" w:sz="12" w:space="0" w:color="7DD987"/>
              <w:right w:val="single" w:sz="12" w:space="0" w:color="7DD987"/>
            </w:tcBorders>
            <w:vAlign w:val="center"/>
          </w:tcPr>
          <w:p w14:paraId="7B0CA53A" w14:textId="77777777" w:rsidR="00536F5D" w:rsidRPr="009C2424" w:rsidRDefault="00536F5D" w:rsidP="00585213">
            <w:pPr>
              <w:rPr>
                <w:rFonts w:ascii="Roboto Light" w:hAnsi="Roboto Light"/>
                <w:color w:val="131A28" w:themeColor="accent1"/>
              </w:rPr>
            </w:pPr>
            <w:r w:rsidRPr="009C2424">
              <w:rPr>
                <w:rFonts w:ascii="Roboto Light" w:hAnsi="Roboto Light"/>
                <w:color w:val="131A28" w:themeColor="accent1"/>
              </w:rPr>
              <w:t>Jewish</w:t>
            </w:r>
          </w:p>
        </w:tc>
        <w:tc>
          <w:tcPr>
            <w:tcW w:w="428" w:type="dxa"/>
            <w:tcBorders>
              <w:top w:val="single" w:sz="12" w:space="0" w:color="7DD987"/>
              <w:left w:val="single" w:sz="12" w:space="0" w:color="7DD987"/>
              <w:bottom w:val="single" w:sz="12" w:space="0" w:color="7DD987"/>
              <w:right w:val="single" w:sz="12" w:space="0" w:color="7DD987"/>
            </w:tcBorders>
            <w:vAlign w:val="center"/>
          </w:tcPr>
          <w:p w14:paraId="7B0CA53B" w14:textId="77777777" w:rsidR="00536F5D" w:rsidRPr="009C2424" w:rsidRDefault="00536F5D" w:rsidP="00585213">
            <w:pPr>
              <w:rPr>
                <w:rFonts w:ascii="Roboto Light" w:hAnsi="Roboto Light"/>
                <w:color w:val="131A28" w:themeColor="accent1"/>
              </w:rPr>
            </w:pPr>
          </w:p>
        </w:tc>
        <w:tc>
          <w:tcPr>
            <w:tcW w:w="1937" w:type="dxa"/>
            <w:gridSpan w:val="5"/>
            <w:tcBorders>
              <w:top w:val="single" w:sz="12" w:space="0" w:color="7DD987"/>
              <w:left w:val="single" w:sz="12" w:space="0" w:color="7DD987"/>
              <w:bottom w:val="single" w:sz="12" w:space="0" w:color="7DD987"/>
              <w:right w:val="single" w:sz="12" w:space="0" w:color="7DD987"/>
            </w:tcBorders>
            <w:vAlign w:val="center"/>
          </w:tcPr>
          <w:p w14:paraId="7B0CA53C" w14:textId="77777777" w:rsidR="00536F5D" w:rsidRPr="009C2424" w:rsidRDefault="00536F5D" w:rsidP="00585213">
            <w:pPr>
              <w:rPr>
                <w:rFonts w:ascii="Roboto Light" w:hAnsi="Roboto Light"/>
                <w:color w:val="131A28" w:themeColor="accent1"/>
              </w:rPr>
            </w:pPr>
            <w:r w:rsidRPr="009C2424">
              <w:rPr>
                <w:rFonts w:ascii="Roboto Light" w:hAnsi="Roboto Light"/>
                <w:color w:val="131A28" w:themeColor="accent1"/>
              </w:rPr>
              <w:t>None</w:t>
            </w:r>
          </w:p>
        </w:tc>
        <w:tc>
          <w:tcPr>
            <w:tcW w:w="433" w:type="dxa"/>
            <w:tcBorders>
              <w:top w:val="single" w:sz="12" w:space="0" w:color="7DD987"/>
              <w:left w:val="single" w:sz="12" w:space="0" w:color="7DD987"/>
              <w:bottom w:val="single" w:sz="12" w:space="0" w:color="7DD987"/>
              <w:right w:val="single" w:sz="12" w:space="0" w:color="7DD987"/>
            </w:tcBorders>
            <w:vAlign w:val="center"/>
          </w:tcPr>
          <w:p w14:paraId="7B0CA53D" w14:textId="77777777" w:rsidR="00536F5D" w:rsidRPr="009C2424" w:rsidRDefault="00536F5D" w:rsidP="00585213">
            <w:pPr>
              <w:rPr>
                <w:rFonts w:ascii="Roboto Light" w:hAnsi="Roboto Light"/>
                <w:color w:val="131A28" w:themeColor="accent1"/>
              </w:rPr>
            </w:pPr>
          </w:p>
        </w:tc>
        <w:tc>
          <w:tcPr>
            <w:tcW w:w="2839" w:type="dxa"/>
            <w:gridSpan w:val="4"/>
            <w:tcBorders>
              <w:top w:val="single" w:sz="12" w:space="0" w:color="7DD987"/>
              <w:left w:val="single" w:sz="12" w:space="0" w:color="7DD987"/>
              <w:bottom w:val="single" w:sz="12" w:space="0" w:color="7DD987"/>
              <w:right w:val="single" w:sz="12" w:space="0" w:color="7DD987"/>
            </w:tcBorders>
            <w:vAlign w:val="center"/>
          </w:tcPr>
          <w:p w14:paraId="7B0CA53E" w14:textId="77777777" w:rsidR="00536F5D" w:rsidRPr="009C2424" w:rsidRDefault="00536F5D" w:rsidP="00585213">
            <w:pPr>
              <w:rPr>
                <w:rFonts w:ascii="Roboto Light" w:hAnsi="Roboto Light"/>
                <w:color w:val="131A28" w:themeColor="accent1"/>
              </w:rPr>
            </w:pPr>
            <w:r w:rsidRPr="009C2424">
              <w:rPr>
                <w:rFonts w:ascii="Roboto Light" w:hAnsi="Roboto Light"/>
                <w:color w:val="131A28" w:themeColor="accent1"/>
              </w:rPr>
              <w:t>Sikh</w:t>
            </w:r>
          </w:p>
        </w:tc>
      </w:tr>
      <w:tr w:rsidR="003D74A5" w:rsidRPr="003D74A5" w14:paraId="7B0CA542" w14:textId="77777777" w:rsidTr="00434239">
        <w:trPr>
          <w:trHeight w:val="259"/>
        </w:trPr>
        <w:tc>
          <w:tcPr>
            <w:tcW w:w="1829" w:type="dxa"/>
            <w:gridSpan w:val="4"/>
            <w:tcBorders>
              <w:top w:val="nil"/>
              <w:left w:val="nil"/>
              <w:bottom w:val="single" w:sz="12" w:space="0" w:color="7DD987"/>
              <w:right w:val="nil"/>
            </w:tcBorders>
            <w:vAlign w:val="center"/>
          </w:tcPr>
          <w:p w14:paraId="7B0CA540" w14:textId="77777777" w:rsidR="00AA056A" w:rsidRPr="003D74A5" w:rsidRDefault="00AA056A" w:rsidP="00585213">
            <w:pPr>
              <w:rPr>
                <w:b/>
                <w:color w:val="131A28" w:themeColor="accent1"/>
              </w:rPr>
            </w:pPr>
          </w:p>
        </w:tc>
        <w:tc>
          <w:tcPr>
            <w:tcW w:w="9030" w:type="dxa"/>
            <w:gridSpan w:val="19"/>
            <w:tcBorders>
              <w:top w:val="nil"/>
              <w:left w:val="nil"/>
              <w:bottom w:val="single" w:sz="12" w:space="0" w:color="7DD987"/>
              <w:right w:val="nil"/>
            </w:tcBorders>
            <w:vAlign w:val="center"/>
          </w:tcPr>
          <w:p w14:paraId="7B0CA541" w14:textId="77777777" w:rsidR="00AA056A" w:rsidRPr="003D74A5" w:rsidRDefault="00AA056A" w:rsidP="00585213">
            <w:pPr>
              <w:rPr>
                <w:color w:val="131A28" w:themeColor="accent1"/>
              </w:rPr>
            </w:pPr>
          </w:p>
        </w:tc>
      </w:tr>
      <w:tr w:rsidR="003D74A5" w:rsidRPr="009C2424" w14:paraId="7B0CA545" w14:textId="77777777" w:rsidTr="00B7345E">
        <w:trPr>
          <w:trHeight w:val="397"/>
        </w:trPr>
        <w:tc>
          <w:tcPr>
            <w:tcW w:w="2830" w:type="dxa"/>
            <w:gridSpan w:val="7"/>
            <w:tcBorders>
              <w:top w:val="single" w:sz="12" w:space="0" w:color="7DD987"/>
              <w:left w:val="single" w:sz="12" w:space="0" w:color="7DD987"/>
              <w:bottom w:val="single" w:sz="12" w:space="0" w:color="7DD987"/>
              <w:right w:val="single" w:sz="12" w:space="0" w:color="7DD987"/>
            </w:tcBorders>
            <w:vAlign w:val="center"/>
          </w:tcPr>
          <w:p w14:paraId="7B0CA543" w14:textId="77777777" w:rsidR="009671C7" w:rsidRPr="009C2424" w:rsidRDefault="009671C7" w:rsidP="00585213">
            <w:pPr>
              <w:rPr>
                <w:rFonts w:ascii="Roboto Light" w:hAnsi="Roboto Light"/>
                <w:color w:val="131A28" w:themeColor="accent1"/>
              </w:rPr>
            </w:pPr>
            <w:r w:rsidRPr="009C2424">
              <w:rPr>
                <w:rFonts w:ascii="Roboto Light" w:hAnsi="Roboto Light"/>
                <w:b/>
                <w:color w:val="131A28" w:themeColor="accent1"/>
              </w:rPr>
              <w:t>Date of Birth</w:t>
            </w:r>
            <w:r w:rsidR="005D6853" w:rsidRPr="009C2424">
              <w:rPr>
                <w:rFonts w:ascii="Roboto Light" w:hAnsi="Roboto Light"/>
                <w:b/>
                <w:color w:val="131A28" w:themeColor="accent1"/>
              </w:rPr>
              <w:t xml:space="preserve"> (dd/mm/</w:t>
            </w:r>
            <w:proofErr w:type="spellStart"/>
            <w:r w:rsidR="005D6853" w:rsidRPr="009C2424">
              <w:rPr>
                <w:rFonts w:ascii="Roboto Light" w:hAnsi="Roboto Light"/>
                <w:b/>
                <w:color w:val="131A28" w:themeColor="accent1"/>
              </w:rPr>
              <w:t>yyyy</w:t>
            </w:r>
            <w:proofErr w:type="spellEnd"/>
            <w:r w:rsidR="005D6853" w:rsidRPr="009C2424">
              <w:rPr>
                <w:rFonts w:ascii="Roboto Light" w:hAnsi="Roboto Light"/>
                <w:b/>
                <w:color w:val="131A28" w:themeColor="accent1"/>
              </w:rPr>
              <w:t>)</w:t>
            </w:r>
          </w:p>
        </w:tc>
        <w:tc>
          <w:tcPr>
            <w:tcW w:w="8029" w:type="dxa"/>
            <w:gridSpan w:val="16"/>
            <w:tcBorders>
              <w:top w:val="single" w:sz="12" w:space="0" w:color="7DD987"/>
              <w:left w:val="single" w:sz="12" w:space="0" w:color="7DD987"/>
              <w:bottom w:val="single" w:sz="12" w:space="0" w:color="7DD987"/>
              <w:right w:val="single" w:sz="12" w:space="0" w:color="7DD987"/>
            </w:tcBorders>
            <w:vAlign w:val="center"/>
          </w:tcPr>
          <w:p w14:paraId="7B0CA544" w14:textId="77777777" w:rsidR="009671C7" w:rsidRPr="009C2424" w:rsidRDefault="009671C7" w:rsidP="00585213">
            <w:pPr>
              <w:rPr>
                <w:rFonts w:ascii="Roboto Light" w:hAnsi="Roboto Light"/>
                <w:color w:val="131A28" w:themeColor="accent1"/>
              </w:rPr>
            </w:pPr>
          </w:p>
        </w:tc>
      </w:tr>
      <w:tr w:rsidR="003D74A5" w:rsidRPr="003D74A5" w14:paraId="7B0CA547" w14:textId="77777777" w:rsidTr="00B7345E">
        <w:trPr>
          <w:trHeight w:val="171"/>
        </w:trPr>
        <w:tc>
          <w:tcPr>
            <w:tcW w:w="10859" w:type="dxa"/>
            <w:gridSpan w:val="23"/>
            <w:tcBorders>
              <w:top w:val="single" w:sz="12" w:space="0" w:color="7DD987"/>
              <w:left w:val="nil"/>
              <w:bottom w:val="single" w:sz="12" w:space="0" w:color="7DD987"/>
              <w:right w:val="nil"/>
            </w:tcBorders>
            <w:vAlign w:val="center"/>
          </w:tcPr>
          <w:p w14:paraId="7B0CA546" w14:textId="77777777" w:rsidR="00687BB1" w:rsidRPr="003D74A5" w:rsidRDefault="00687BB1" w:rsidP="00585213">
            <w:pPr>
              <w:rPr>
                <w:b/>
                <w:color w:val="131A28" w:themeColor="accent1"/>
                <w:sz w:val="18"/>
              </w:rPr>
            </w:pPr>
          </w:p>
        </w:tc>
      </w:tr>
      <w:tr w:rsidR="007F06DC" w:rsidRPr="003D74A5" w14:paraId="7B0CA549" w14:textId="77777777" w:rsidTr="00B7345E">
        <w:trPr>
          <w:trHeight w:val="397"/>
        </w:trPr>
        <w:tc>
          <w:tcPr>
            <w:tcW w:w="1842" w:type="dxa"/>
            <w:gridSpan w:val="4"/>
            <w:tcBorders>
              <w:top w:val="single" w:sz="12" w:space="0" w:color="7DD987"/>
              <w:left w:val="single" w:sz="12" w:space="0" w:color="7DD987"/>
              <w:bottom w:val="single" w:sz="12" w:space="0" w:color="7DD987"/>
              <w:right w:val="single" w:sz="12" w:space="0" w:color="7DD987"/>
            </w:tcBorders>
            <w:vAlign w:val="center"/>
          </w:tcPr>
          <w:p w14:paraId="3C546974" w14:textId="77777777" w:rsidR="007F06DC" w:rsidRPr="007F06DC" w:rsidRDefault="007F06DC" w:rsidP="00585213">
            <w:pPr>
              <w:rPr>
                <w:rFonts w:ascii="Roboto Light" w:hAnsi="Roboto Light"/>
                <w:color w:val="131A28" w:themeColor="accent1"/>
              </w:rPr>
            </w:pPr>
            <w:r w:rsidRPr="007F06DC">
              <w:rPr>
                <w:rFonts w:ascii="Roboto Light" w:hAnsi="Roboto Light"/>
                <w:b/>
                <w:color w:val="131A28" w:themeColor="accent1"/>
              </w:rPr>
              <w:t>Country of Birth</w:t>
            </w:r>
          </w:p>
        </w:tc>
        <w:tc>
          <w:tcPr>
            <w:tcW w:w="9017" w:type="dxa"/>
            <w:gridSpan w:val="19"/>
            <w:tcBorders>
              <w:top w:val="single" w:sz="12" w:space="0" w:color="7DD987"/>
              <w:left w:val="single" w:sz="12" w:space="0" w:color="7DD987"/>
              <w:bottom w:val="single" w:sz="12" w:space="0" w:color="7DD987"/>
              <w:right w:val="single" w:sz="12" w:space="0" w:color="7DD987"/>
            </w:tcBorders>
            <w:vAlign w:val="center"/>
          </w:tcPr>
          <w:p w14:paraId="7B0CA548" w14:textId="00E71670" w:rsidR="007F06DC" w:rsidRPr="009C2424" w:rsidRDefault="007F06DC" w:rsidP="00585213">
            <w:pPr>
              <w:rPr>
                <w:rFonts w:ascii="Roboto Slab" w:hAnsi="Roboto Slab"/>
                <w:color w:val="131A28" w:themeColor="accent1"/>
              </w:rPr>
            </w:pPr>
          </w:p>
        </w:tc>
      </w:tr>
      <w:tr w:rsidR="007F06DC" w:rsidRPr="009C2424" w14:paraId="7B0CA552" w14:textId="77777777" w:rsidTr="00B7345E">
        <w:trPr>
          <w:trHeight w:val="150"/>
        </w:trPr>
        <w:tc>
          <w:tcPr>
            <w:tcW w:w="10859" w:type="dxa"/>
            <w:gridSpan w:val="23"/>
            <w:tcBorders>
              <w:top w:val="single" w:sz="12" w:space="0" w:color="7DD987"/>
              <w:left w:val="single" w:sz="12" w:space="0" w:color="7DD987"/>
              <w:bottom w:val="single" w:sz="12" w:space="0" w:color="7DD987"/>
              <w:right w:val="single" w:sz="12" w:space="0" w:color="7DD987"/>
            </w:tcBorders>
            <w:vAlign w:val="center"/>
          </w:tcPr>
          <w:p w14:paraId="7B0CA551" w14:textId="634565EC" w:rsidR="007F06DC" w:rsidRPr="009C2424" w:rsidRDefault="007F06DC" w:rsidP="00585213">
            <w:pPr>
              <w:rPr>
                <w:rFonts w:ascii="Roboto Light" w:hAnsi="Roboto Light"/>
                <w:color w:val="131A28" w:themeColor="accent1"/>
              </w:rPr>
            </w:pPr>
          </w:p>
        </w:tc>
      </w:tr>
      <w:tr w:rsidR="007F06DC" w:rsidRPr="009C2424" w14:paraId="7B0CA55B" w14:textId="77777777" w:rsidTr="00B7345E">
        <w:trPr>
          <w:trHeight w:val="397"/>
        </w:trPr>
        <w:tc>
          <w:tcPr>
            <w:tcW w:w="2267" w:type="dxa"/>
            <w:gridSpan w:val="6"/>
            <w:tcBorders>
              <w:top w:val="single" w:sz="12" w:space="0" w:color="7DD987"/>
              <w:left w:val="single" w:sz="12" w:space="0" w:color="7DD987"/>
              <w:bottom w:val="single" w:sz="12" w:space="0" w:color="7DD987"/>
              <w:right w:val="single" w:sz="12" w:space="0" w:color="7DD987"/>
            </w:tcBorders>
            <w:vAlign w:val="center"/>
          </w:tcPr>
          <w:p w14:paraId="53CBDE96" w14:textId="77777777" w:rsidR="007F06DC" w:rsidRPr="007F06DC" w:rsidRDefault="007F06DC" w:rsidP="00585213">
            <w:pPr>
              <w:rPr>
                <w:rFonts w:ascii="Roboto Light" w:hAnsi="Roboto Light"/>
                <w:b/>
                <w:color w:val="131A28" w:themeColor="accent1"/>
              </w:rPr>
            </w:pPr>
            <w:r w:rsidRPr="007F06DC">
              <w:rPr>
                <w:rFonts w:ascii="Roboto Light" w:hAnsi="Roboto Light"/>
                <w:b/>
                <w:color w:val="131A28" w:themeColor="accent1"/>
              </w:rPr>
              <w:t>Nationality/Citizenship</w:t>
            </w:r>
          </w:p>
        </w:tc>
        <w:tc>
          <w:tcPr>
            <w:tcW w:w="8592" w:type="dxa"/>
            <w:gridSpan w:val="17"/>
            <w:tcBorders>
              <w:top w:val="single" w:sz="12" w:space="0" w:color="7DD987"/>
              <w:left w:val="single" w:sz="12" w:space="0" w:color="7DD987"/>
              <w:bottom w:val="single" w:sz="12" w:space="0" w:color="7DD987"/>
              <w:right w:val="single" w:sz="12" w:space="0" w:color="7DD987"/>
            </w:tcBorders>
            <w:vAlign w:val="center"/>
          </w:tcPr>
          <w:p w14:paraId="7B0CA55A" w14:textId="3C563F6C" w:rsidR="007F06DC" w:rsidRPr="009C2424" w:rsidRDefault="007F06DC" w:rsidP="00585213">
            <w:pPr>
              <w:rPr>
                <w:rFonts w:ascii="Roboto Light" w:hAnsi="Roboto Light"/>
                <w:color w:val="131A28" w:themeColor="accent1"/>
              </w:rPr>
            </w:pPr>
          </w:p>
        </w:tc>
      </w:tr>
      <w:tr w:rsidR="003D74A5" w:rsidRPr="003D74A5" w14:paraId="7B0CA55D" w14:textId="77777777" w:rsidTr="00B7345E">
        <w:trPr>
          <w:trHeight w:val="190"/>
        </w:trPr>
        <w:tc>
          <w:tcPr>
            <w:tcW w:w="10859" w:type="dxa"/>
            <w:gridSpan w:val="23"/>
            <w:tcBorders>
              <w:top w:val="single" w:sz="12" w:space="0" w:color="7DD987"/>
              <w:left w:val="nil"/>
              <w:bottom w:val="nil"/>
              <w:right w:val="nil"/>
            </w:tcBorders>
            <w:vAlign w:val="center"/>
          </w:tcPr>
          <w:p w14:paraId="7B0CA55C" w14:textId="77777777" w:rsidR="00F8764E" w:rsidRPr="003D74A5" w:rsidRDefault="00F8764E" w:rsidP="00585213">
            <w:pPr>
              <w:rPr>
                <w:b/>
                <w:color w:val="131A28" w:themeColor="accent1"/>
              </w:rPr>
            </w:pPr>
          </w:p>
        </w:tc>
      </w:tr>
      <w:tr w:rsidR="003D74A5" w:rsidRPr="003D74A5" w14:paraId="7B0CA55F" w14:textId="77777777" w:rsidTr="00B7345E">
        <w:trPr>
          <w:trHeight w:val="397"/>
        </w:trPr>
        <w:tc>
          <w:tcPr>
            <w:tcW w:w="10859" w:type="dxa"/>
            <w:gridSpan w:val="23"/>
            <w:tcBorders>
              <w:top w:val="nil"/>
              <w:left w:val="nil"/>
              <w:bottom w:val="nil"/>
              <w:right w:val="nil"/>
            </w:tcBorders>
            <w:vAlign w:val="center"/>
          </w:tcPr>
          <w:p w14:paraId="7B0CA55E" w14:textId="77777777" w:rsidR="009671C7" w:rsidRPr="009C2424" w:rsidRDefault="009671C7" w:rsidP="00585213">
            <w:pPr>
              <w:rPr>
                <w:rFonts w:ascii="Roboto Slab" w:hAnsi="Roboto Slab"/>
                <w:color w:val="131A28" w:themeColor="accent1"/>
              </w:rPr>
            </w:pPr>
            <w:r w:rsidRPr="009C2424">
              <w:rPr>
                <w:rFonts w:ascii="Roboto Slab" w:hAnsi="Roboto Slab"/>
                <w:b/>
                <w:color w:val="131A28" w:themeColor="accent1"/>
              </w:rPr>
              <w:t>Gender</w:t>
            </w:r>
            <w:r w:rsidR="0027255B" w:rsidRPr="009C2424">
              <w:rPr>
                <w:rFonts w:ascii="Roboto Slab" w:hAnsi="Roboto Slab"/>
                <w:b/>
                <w:color w:val="131A28" w:themeColor="accent1"/>
              </w:rPr>
              <w:t xml:space="preserve"> </w:t>
            </w:r>
            <w:r w:rsidR="0027255B" w:rsidRPr="009C2424">
              <w:rPr>
                <w:rFonts w:ascii="Roboto Slab" w:hAnsi="Roboto Slab"/>
                <w:b/>
                <w:color w:val="131A28" w:themeColor="accent1"/>
                <w:sz w:val="18"/>
              </w:rPr>
              <w:t>(please tick)</w:t>
            </w:r>
          </w:p>
        </w:tc>
      </w:tr>
      <w:tr w:rsidR="003D74A5" w:rsidRPr="003D74A5" w14:paraId="7B0CA561" w14:textId="77777777" w:rsidTr="00B7345E">
        <w:trPr>
          <w:trHeight w:val="397"/>
        </w:trPr>
        <w:tc>
          <w:tcPr>
            <w:tcW w:w="10859" w:type="dxa"/>
            <w:gridSpan w:val="23"/>
            <w:tcBorders>
              <w:top w:val="nil"/>
              <w:left w:val="nil"/>
              <w:bottom w:val="nil"/>
              <w:right w:val="nil"/>
            </w:tcBorders>
            <w:vAlign w:val="center"/>
          </w:tcPr>
          <w:p w14:paraId="7B0CA560" w14:textId="59D426A2" w:rsidR="009671C7" w:rsidRPr="009C2424" w:rsidRDefault="00D075F9" w:rsidP="00585213">
            <w:pPr>
              <w:rPr>
                <w:rFonts w:ascii="Roboto Light" w:hAnsi="Roboto Light"/>
                <w:color w:val="131A28" w:themeColor="accent1"/>
              </w:rPr>
            </w:pPr>
            <w:r w:rsidRPr="009C2424">
              <w:rPr>
                <w:rFonts w:ascii="Roboto Light" w:hAnsi="Roboto Light"/>
                <w:noProof/>
                <w:color w:val="131A28" w:themeColor="accent1"/>
                <w:sz w:val="22"/>
                <w:lang w:eastAsia="en-GB"/>
              </w:rPr>
              <mc:AlternateContent>
                <mc:Choice Requires="wps">
                  <w:drawing>
                    <wp:anchor distT="0" distB="0" distL="114300" distR="114300" simplePos="0" relativeHeight="251634688" behindDoc="0" locked="0" layoutInCell="1" allowOverlap="1" wp14:anchorId="7B0CA5F5" wp14:editId="3ADAF762">
                      <wp:simplePos x="0" y="0"/>
                      <wp:positionH relativeFrom="column">
                        <wp:posOffset>40005</wp:posOffset>
                      </wp:positionH>
                      <wp:positionV relativeFrom="paragraph">
                        <wp:posOffset>-48895</wp:posOffset>
                      </wp:positionV>
                      <wp:extent cx="172085" cy="154940"/>
                      <wp:effectExtent l="0" t="0" r="18415" b="16510"/>
                      <wp:wrapNone/>
                      <wp:docPr id="298" name="Rectangle 298"/>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6DE65" id="Rectangle 298" o:spid="_x0000_s1026" style="position:absolute;margin-left:3.15pt;margin-top:-3.85pt;width:13.55pt;height:1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" filled="f" strokecolor="#7dd987" strokeweight="2pt"/>
                  </w:pict>
                </mc:Fallback>
              </mc:AlternateContent>
            </w:r>
            <w:r w:rsidR="0027255B" w:rsidRPr="009C2424">
              <w:rPr>
                <w:rFonts w:ascii="Roboto Light" w:hAnsi="Roboto Light"/>
                <w:noProof/>
                <w:color w:val="131A28" w:themeColor="accent1"/>
                <w:sz w:val="22"/>
                <w:lang w:eastAsia="en-GB"/>
              </w:rPr>
              <mc:AlternateContent>
                <mc:Choice Requires="wps">
                  <w:drawing>
                    <wp:anchor distT="0" distB="0" distL="114300" distR="114300" simplePos="0" relativeHeight="251637760" behindDoc="0" locked="0" layoutInCell="1" allowOverlap="1" wp14:anchorId="7B0CA5F1" wp14:editId="30E99E2A">
                      <wp:simplePos x="0" y="0"/>
                      <wp:positionH relativeFrom="column">
                        <wp:posOffset>2255520</wp:posOffset>
                      </wp:positionH>
                      <wp:positionV relativeFrom="paragraph">
                        <wp:posOffset>-24130</wp:posOffset>
                      </wp:positionV>
                      <wp:extent cx="172085" cy="154940"/>
                      <wp:effectExtent l="0" t="0" r="18415" b="16510"/>
                      <wp:wrapNone/>
                      <wp:docPr id="301" name="Rectangle 301"/>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765F4" id="Rectangle 301" o:spid="_x0000_s1026" style="position:absolute;margin-left:177.6pt;margin-top:-1.9pt;width:13.55pt;height:1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" filled="f" strokecolor="#7dd987" strokeweight="2pt"/>
                  </w:pict>
                </mc:Fallback>
              </mc:AlternateContent>
            </w:r>
            <w:r w:rsidR="0027255B" w:rsidRPr="009C2424">
              <w:rPr>
                <w:rFonts w:ascii="Roboto Light" w:hAnsi="Roboto Light"/>
                <w:noProof/>
                <w:color w:val="131A28" w:themeColor="accent1"/>
                <w:sz w:val="22"/>
                <w:lang w:eastAsia="en-GB"/>
              </w:rPr>
              <mc:AlternateContent>
                <mc:Choice Requires="wps">
                  <w:drawing>
                    <wp:anchor distT="0" distB="0" distL="114300" distR="114300" simplePos="0" relativeHeight="251635712" behindDoc="0" locked="0" layoutInCell="1" allowOverlap="1" wp14:anchorId="7B0CA5F3" wp14:editId="7D513EF8">
                      <wp:simplePos x="0" y="0"/>
                      <wp:positionH relativeFrom="column">
                        <wp:posOffset>1083310</wp:posOffset>
                      </wp:positionH>
                      <wp:positionV relativeFrom="paragraph">
                        <wp:posOffset>-22225</wp:posOffset>
                      </wp:positionV>
                      <wp:extent cx="172085" cy="154940"/>
                      <wp:effectExtent l="0" t="0" r="18415" b="16510"/>
                      <wp:wrapNone/>
                      <wp:docPr id="300" name="Rectangle 300"/>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33ACF" id="Rectangle 300" o:spid="_x0000_s1026" style="position:absolute;margin-left:85.3pt;margin-top:-1.75pt;width:13.55pt;height:1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" filled="f" strokecolor="#7dd987" strokeweight="2pt"/>
                  </w:pict>
                </mc:Fallback>
              </mc:AlternateContent>
            </w:r>
            <w:r w:rsidR="0027255B" w:rsidRPr="009C2424">
              <w:rPr>
                <w:rFonts w:ascii="Roboto Light" w:hAnsi="Roboto Light"/>
                <w:color w:val="131A28" w:themeColor="accent1"/>
              </w:rPr>
              <w:t xml:space="preserve">         Male       </w:t>
            </w:r>
            <w:r w:rsidR="009C2424">
              <w:rPr>
                <w:rFonts w:ascii="Roboto Light" w:hAnsi="Roboto Light"/>
                <w:color w:val="131A28" w:themeColor="accent1"/>
              </w:rPr>
              <w:t xml:space="preserve">    </w:t>
            </w:r>
            <w:r w:rsidR="0027255B" w:rsidRPr="009C2424">
              <w:rPr>
                <w:rFonts w:ascii="Roboto Light" w:hAnsi="Roboto Light"/>
                <w:color w:val="131A28" w:themeColor="accent1"/>
              </w:rPr>
              <w:t xml:space="preserve">             Female               </w:t>
            </w:r>
            <w:r w:rsidR="009C2424">
              <w:rPr>
                <w:rFonts w:ascii="Roboto Light" w:hAnsi="Roboto Light"/>
                <w:color w:val="131A28" w:themeColor="accent1"/>
              </w:rPr>
              <w:t xml:space="preserve">   </w:t>
            </w:r>
            <w:r w:rsidR="0027255B" w:rsidRPr="009C2424">
              <w:rPr>
                <w:rFonts w:ascii="Roboto Light" w:hAnsi="Roboto Light"/>
                <w:color w:val="131A28" w:themeColor="accent1"/>
              </w:rPr>
              <w:t xml:space="preserve">       Prefer Not To Say</w:t>
            </w:r>
          </w:p>
        </w:tc>
      </w:tr>
      <w:tr w:rsidR="003D74A5" w:rsidRPr="003D74A5" w14:paraId="7B0CA563" w14:textId="77777777" w:rsidTr="00B7345E">
        <w:trPr>
          <w:trHeight w:val="397"/>
        </w:trPr>
        <w:tc>
          <w:tcPr>
            <w:tcW w:w="10859" w:type="dxa"/>
            <w:gridSpan w:val="23"/>
            <w:tcBorders>
              <w:top w:val="nil"/>
              <w:left w:val="nil"/>
              <w:bottom w:val="single" w:sz="4" w:space="0" w:color="FAC817" w:themeColor="accent2"/>
              <w:right w:val="nil"/>
            </w:tcBorders>
            <w:vAlign w:val="center"/>
          </w:tcPr>
          <w:p w14:paraId="7B0CA562" w14:textId="77777777" w:rsidR="009671C7" w:rsidRPr="009C2424" w:rsidRDefault="009671C7" w:rsidP="00585213">
            <w:pPr>
              <w:rPr>
                <w:rFonts w:ascii="Roboto Slab" w:hAnsi="Roboto Slab"/>
                <w:color w:val="131A28" w:themeColor="accent1"/>
              </w:rPr>
            </w:pPr>
            <w:r w:rsidRPr="009C2424">
              <w:rPr>
                <w:rFonts w:ascii="Roboto Slab" w:hAnsi="Roboto Slab"/>
                <w:b/>
                <w:color w:val="131A28" w:themeColor="accent1"/>
              </w:rPr>
              <w:t>Sexual Orientation</w:t>
            </w:r>
            <w:r w:rsidR="00282BEB" w:rsidRPr="009C2424">
              <w:rPr>
                <w:rFonts w:ascii="Roboto Slab" w:hAnsi="Roboto Slab"/>
                <w:b/>
                <w:color w:val="131A28" w:themeColor="accent1"/>
              </w:rPr>
              <w:t xml:space="preserve"> </w:t>
            </w:r>
            <w:r w:rsidR="00282BEB" w:rsidRPr="009C2424">
              <w:rPr>
                <w:rFonts w:ascii="Roboto Slab" w:hAnsi="Roboto Slab"/>
                <w:b/>
                <w:color w:val="131A28" w:themeColor="accent1"/>
                <w:sz w:val="18"/>
              </w:rPr>
              <w:t>(please tick)</w:t>
            </w:r>
          </w:p>
        </w:tc>
      </w:tr>
      <w:tr w:rsidR="003D74A5" w:rsidRPr="009C2424" w14:paraId="7B0CA56E" w14:textId="77777777" w:rsidTr="00B7345E">
        <w:trPr>
          <w:trHeight w:val="397"/>
        </w:trPr>
        <w:tc>
          <w:tcPr>
            <w:tcW w:w="424" w:type="dxa"/>
            <w:tcBorders>
              <w:top w:val="single" w:sz="12" w:space="0" w:color="7DD987"/>
              <w:left w:val="single" w:sz="12" w:space="0" w:color="7DD987"/>
              <w:bottom w:val="single" w:sz="12" w:space="0" w:color="7DD987"/>
              <w:right w:val="single" w:sz="12" w:space="0" w:color="7DD987"/>
            </w:tcBorders>
            <w:vAlign w:val="center"/>
          </w:tcPr>
          <w:p w14:paraId="7B0CA564" w14:textId="77777777" w:rsidR="0027255B" w:rsidRPr="009C2424" w:rsidRDefault="0027255B" w:rsidP="00585213">
            <w:pPr>
              <w:rPr>
                <w:rFonts w:ascii="Roboto Light" w:hAnsi="Roboto Light"/>
                <w:color w:val="131A28" w:themeColor="accent1"/>
              </w:rPr>
            </w:pPr>
          </w:p>
        </w:tc>
        <w:tc>
          <w:tcPr>
            <w:tcW w:w="1274" w:type="dxa"/>
            <w:gridSpan w:val="2"/>
            <w:tcBorders>
              <w:top w:val="single" w:sz="12" w:space="0" w:color="7DD987"/>
              <w:left w:val="single" w:sz="12" w:space="0" w:color="7DD987"/>
              <w:bottom w:val="single" w:sz="12" w:space="0" w:color="7DD987"/>
              <w:right w:val="single" w:sz="12" w:space="0" w:color="7DD987"/>
            </w:tcBorders>
            <w:vAlign w:val="center"/>
          </w:tcPr>
          <w:p w14:paraId="7B0CA565"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Bisexual</w:t>
            </w:r>
          </w:p>
        </w:tc>
        <w:tc>
          <w:tcPr>
            <w:tcW w:w="284" w:type="dxa"/>
            <w:gridSpan w:val="2"/>
            <w:tcBorders>
              <w:top w:val="single" w:sz="12" w:space="0" w:color="7DD987"/>
              <w:left w:val="single" w:sz="12" w:space="0" w:color="7DD987"/>
              <w:bottom w:val="single" w:sz="12" w:space="0" w:color="7DD987"/>
              <w:right w:val="single" w:sz="12" w:space="0" w:color="7DD987"/>
            </w:tcBorders>
            <w:vAlign w:val="center"/>
          </w:tcPr>
          <w:p w14:paraId="7B0CA566" w14:textId="77777777" w:rsidR="0027255B" w:rsidRPr="009C2424" w:rsidRDefault="0027255B" w:rsidP="00585213">
            <w:pPr>
              <w:rPr>
                <w:rFonts w:ascii="Roboto Light" w:hAnsi="Roboto Light"/>
                <w:color w:val="131A28" w:themeColor="accent1"/>
              </w:rPr>
            </w:pPr>
          </w:p>
        </w:tc>
        <w:tc>
          <w:tcPr>
            <w:tcW w:w="1418" w:type="dxa"/>
            <w:gridSpan w:val="3"/>
            <w:tcBorders>
              <w:top w:val="single" w:sz="12" w:space="0" w:color="7DD987"/>
              <w:left w:val="single" w:sz="12" w:space="0" w:color="7DD987"/>
              <w:bottom w:val="single" w:sz="12" w:space="0" w:color="7DD987"/>
              <w:right w:val="single" w:sz="12" w:space="0" w:color="7DD987"/>
            </w:tcBorders>
            <w:vAlign w:val="center"/>
          </w:tcPr>
          <w:p w14:paraId="7B0CA567"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Gay Man</w:t>
            </w:r>
          </w:p>
        </w:tc>
        <w:tc>
          <w:tcPr>
            <w:tcW w:w="284" w:type="dxa"/>
            <w:tcBorders>
              <w:top w:val="single" w:sz="12" w:space="0" w:color="7DD987"/>
              <w:left w:val="single" w:sz="12" w:space="0" w:color="7DD987"/>
              <w:bottom w:val="single" w:sz="12" w:space="0" w:color="7DD987"/>
              <w:right w:val="single" w:sz="12" w:space="0" w:color="7DD987"/>
            </w:tcBorders>
            <w:vAlign w:val="center"/>
          </w:tcPr>
          <w:p w14:paraId="7B0CA568" w14:textId="77777777" w:rsidR="0027255B" w:rsidRPr="009C2424" w:rsidRDefault="0027255B" w:rsidP="00585213">
            <w:pPr>
              <w:rPr>
                <w:rFonts w:ascii="Roboto Light" w:hAnsi="Roboto Light"/>
                <w:color w:val="131A28" w:themeColor="accent1"/>
              </w:rPr>
            </w:pPr>
          </w:p>
        </w:tc>
        <w:tc>
          <w:tcPr>
            <w:tcW w:w="2286" w:type="dxa"/>
            <w:gridSpan w:val="5"/>
            <w:tcBorders>
              <w:top w:val="single" w:sz="12" w:space="0" w:color="7DD987"/>
              <w:left w:val="single" w:sz="12" w:space="0" w:color="7DD987"/>
              <w:bottom w:val="single" w:sz="12" w:space="0" w:color="7DD987"/>
              <w:right w:val="single" w:sz="12" w:space="0" w:color="7DD987"/>
            </w:tcBorders>
            <w:vAlign w:val="center"/>
          </w:tcPr>
          <w:p w14:paraId="7B0CA569"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Heterosexual/Straight</w:t>
            </w:r>
          </w:p>
        </w:tc>
        <w:tc>
          <w:tcPr>
            <w:tcW w:w="268" w:type="dxa"/>
            <w:tcBorders>
              <w:top w:val="single" w:sz="12" w:space="0" w:color="7DD987"/>
              <w:left w:val="single" w:sz="12" w:space="0" w:color="7DD987"/>
              <w:bottom w:val="single" w:sz="12" w:space="0" w:color="7DD987"/>
              <w:right w:val="single" w:sz="12" w:space="0" w:color="7DD987"/>
            </w:tcBorders>
            <w:vAlign w:val="center"/>
          </w:tcPr>
          <w:p w14:paraId="7B0CA56A" w14:textId="77777777" w:rsidR="0027255B" w:rsidRPr="009C2424" w:rsidRDefault="0027255B" w:rsidP="00585213">
            <w:pPr>
              <w:rPr>
                <w:rFonts w:ascii="Roboto Light" w:hAnsi="Roboto Light"/>
                <w:color w:val="131A28" w:themeColor="accent1"/>
              </w:rPr>
            </w:pPr>
          </w:p>
        </w:tc>
        <w:tc>
          <w:tcPr>
            <w:tcW w:w="1932" w:type="dxa"/>
            <w:gridSpan w:val="5"/>
            <w:tcBorders>
              <w:top w:val="single" w:sz="12" w:space="0" w:color="7DD987"/>
              <w:left w:val="single" w:sz="12" w:space="0" w:color="7DD987"/>
              <w:bottom w:val="single" w:sz="12" w:space="0" w:color="7DD987"/>
              <w:right w:val="single" w:sz="12" w:space="0" w:color="7DD987"/>
            </w:tcBorders>
            <w:vAlign w:val="center"/>
          </w:tcPr>
          <w:p w14:paraId="7B0CA56B"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Lesbian/Gay Woman</w:t>
            </w:r>
          </w:p>
        </w:tc>
        <w:tc>
          <w:tcPr>
            <w:tcW w:w="284" w:type="dxa"/>
            <w:gridSpan w:val="2"/>
            <w:tcBorders>
              <w:top w:val="single" w:sz="12" w:space="0" w:color="7DD987"/>
              <w:left w:val="single" w:sz="12" w:space="0" w:color="7DD987"/>
              <w:bottom w:val="single" w:sz="12" w:space="0" w:color="7DD987"/>
              <w:right w:val="single" w:sz="12" w:space="0" w:color="7DD987"/>
            </w:tcBorders>
            <w:vAlign w:val="center"/>
          </w:tcPr>
          <w:p w14:paraId="7B0CA56C" w14:textId="77777777" w:rsidR="0027255B" w:rsidRPr="009C2424" w:rsidRDefault="0027255B" w:rsidP="00585213">
            <w:pPr>
              <w:rPr>
                <w:rFonts w:ascii="Roboto Light" w:hAnsi="Roboto Light"/>
                <w:color w:val="131A28" w:themeColor="accent1"/>
              </w:rPr>
            </w:pPr>
          </w:p>
        </w:tc>
        <w:tc>
          <w:tcPr>
            <w:tcW w:w="2414" w:type="dxa"/>
            <w:tcBorders>
              <w:top w:val="single" w:sz="12" w:space="0" w:color="7DD987"/>
              <w:left w:val="single" w:sz="12" w:space="0" w:color="7DD987"/>
              <w:bottom w:val="single" w:sz="12" w:space="0" w:color="7DD987"/>
              <w:right w:val="single" w:sz="12" w:space="0" w:color="7DD987"/>
            </w:tcBorders>
            <w:vAlign w:val="center"/>
          </w:tcPr>
          <w:p w14:paraId="7B0CA56D"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Prefer Not To Say</w:t>
            </w:r>
          </w:p>
        </w:tc>
      </w:tr>
      <w:tr w:rsidR="003D74A5" w:rsidRPr="003D74A5" w14:paraId="7B0CA570" w14:textId="77777777" w:rsidTr="00D075F9">
        <w:trPr>
          <w:trHeight w:val="397"/>
        </w:trPr>
        <w:tc>
          <w:tcPr>
            <w:tcW w:w="10868" w:type="dxa"/>
            <w:gridSpan w:val="23"/>
            <w:tcBorders>
              <w:top w:val="single" w:sz="12" w:space="0" w:color="7DD987"/>
              <w:left w:val="nil"/>
              <w:bottom w:val="nil"/>
              <w:right w:val="nil"/>
            </w:tcBorders>
            <w:vAlign w:val="center"/>
          </w:tcPr>
          <w:p w14:paraId="3DF69BD1" w14:textId="77777777" w:rsidR="00F72E4F" w:rsidRDefault="00F72E4F" w:rsidP="00585213">
            <w:pPr>
              <w:rPr>
                <w:rFonts w:ascii="Roboto Slab" w:hAnsi="Roboto Slab"/>
                <w:b/>
                <w:color w:val="131A28" w:themeColor="accent1"/>
              </w:rPr>
            </w:pPr>
          </w:p>
          <w:p w14:paraId="7B0CA56F" w14:textId="55C692B2" w:rsidR="00282BEB" w:rsidRPr="009C2424" w:rsidRDefault="00282BEB" w:rsidP="00585213">
            <w:pPr>
              <w:rPr>
                <w:rFonts w:ascii="Roboto Slab" w:hAnsi="Roboto Slab"/>
                <w:b/>
                <w:color w:val="131A28" w:themeColor="accent1"/>
              </w:rPr>
            </w:pPr>
            <w:r w:rsidRPr="009C2424">
              <w:rPr>
                <w:rFonts w:ascii="Roboto Slab" w:hAnsi="Roboto Slab"/>
                <w:b/>
                <w:color w:val="131A28" w:themeColor="accent1"/>
              </w:rPr>
              <w:t xml:space="preserve">Disability </w:t>
            </w:r>
            <w:r w:rsidRPr="009C2424">
              <w:rPr>
                <w:rFonts w:ascii="Roboto Slab" w:hAnsi="Roboto Slab"/>
                <w:b/>
                <w:color w:val="131A28" w:themeColor="accent1"/>
                <w:sz w:val="18"/>
              </w:rPr>
              <w:t>(please tick)</w:t>
            </w:r>
          </w:p>
        </w:tc>
      </w:tr>
      <w:tr w:rsidR="003D74A5" w:rsidRPr="003D74A5" w14:paraId="7B0CA572" w14:textId="77777777" w:rsidTr="00166523">
        <w:trPr>
          <w:trHeight w:val="397"/>
        </w:trPr>
        <w:tc>
          <w:tcPr>
            <w:tcW w:w="10868" w:type="dxa"/>
            <w:gridSpan w:val="23"/>
            <w:tcBorders>
              <w:top w:val="nil"/>
              <w:left w:val="nil"/>
              <w:bottom w:val="nil"/>
              <w:right w:val="nil"/>
            </w:tcBorders>
            <w:vAlign w:val="center"/>
          </w:tcPr>
          <w:p w14:paraId="7B0CA571" w14:textId="77777777" w:rsidR="009671C7" w:rsidRPr="009C2424" w:rsidRDefault="00504702" w:rsidP="00585213">
            <w:pPr>
              <w:rPr>
                <w:rFonts w:ascii="Roboto Light" w:hAnsi="Roboto Light"/>
                <w:color w:val="131A28" w:themeColor="accent1"/>
              </w:rPr>
            </w:pPr>
            <w:r w:rsidRPr="009C2424">
              <w:rPr>
                <w:rFonts w:ascii="Roboto Light" w:hAnsi="Roboto Light"/>
                <w:color w:val="131A28" w:themeColor="accent1"/>
              </w:rPr>
              <w:t>The Equality Act (2010) defines a disabled person</w:t>
            </w:r>
            <w:r w:rsidR="00F2744A" w:rsidRPr="009C2424">
              <w:rPr>
                <w:rFonts w:ascii="Roboto Light" w:hAnsi="Roboto Light"/>
                <w:color w:val="131A28" w:themeColor="accent1"/>
              </w:rPr>
              <w:t xml:space="preserve"> </w:t>
            </w:r>
            <w:r w:rsidR="0027255B" w:rsidRPr="009C2424">
              <w:rPr>
                <w:rFonts w:ascii="Roboto Light" w:hAnsi="Roboto Light"/>
                <w:color w:val="131A28" w:themeColor="accent1"/>
              </w:rPr>
              <w:t>as someone with a ‘physical or mental impairment which has substantial and long-term adverse effect on his/her ability to carry out normal day-to-day activities.’</w:t>
            </w:r>
          </w:p>
        </w:tc>
      </w:tr>
      <w:tr w:rsidR="003D74A5" w:rsidRPr="003D74A5" w14:paraId="7B0CA574" w14:textId="77777777" w:rsidTr="00166523">
        <w:trPr>
          <w:trHeight w:val="397"/>
        </w:trPr>
        <w:tc>
          <w:tcPr>
            <w:tcW w:w="10868" w:type="dxa"/>
            <w:gridSpan w:val="23"/>
            <w:tcBorders>
              <w:top w:val="nil"/>
              <w:left w:val="nil"/>
              <w:bottom w:val="nil"/>
              <w:right w:val="nil"/>
            </w:tcBorders>
            <w:vAlign w:val="center"/>
          </w:tcPr>
          <w:p w14:paraId="7B0CA573" w14:textId="77777777" w:rsidR="00282BEB" w:rsidRPr="009C2424" w:rsidRDefault="00282BEB" w:rsidP="00585213">
            <w:pPr>
              <w:rPr>
                <w:rFonts w:ascii="Roboto Light" w:hAnsi="Roboto Light"/>
                <w:color w:val="131A28" w:themeColor="accent1"/>
              </w:rPr>
            </w:pPr>
            <w:r w:rsidRPr="009C2424">
              <w:rPr>
                <w:rFonts w:ascii="Roboto Light" w:hAnsi="Roboto Light"/>
                <w:noProof/>
                <w:color w:val="131A28" w:themeColor="accent1"/>
                <w:sz w:val="22"/>
                <w:lang w:eastAsia="en-GB"/>
              </w:rPr>
              <mc:AlternateContent>
                <mc:Choice Requires="wps">
                  <w:drawing>
                    <wp:anchor distT="0" distB="0" distL="114300" distR="114300" simplePos="0" relativeHeight="251642880" behindDoc="0" locked="0" layoutInCell="1" allowOverlap="1" wp14:anchorId="7B0CA5F7" wp14:editId="0A9EDAE1">
                      <wp:simplePos x="0" y="0"/>
                      <wp:positionH relativeFrom="column">
                        <wp:posOffset>3959860</wp:posOffset>
                      </wp:positionH>
                      <wp:positionV relativeFrom="paragraph">
                        <wp:posOffset>-18415</wp:posOffset>
                      </wp:positionV>
                      <wp:extent cx="172085" cy="154940"/>
                      <wp:effectExtent l="0" t="0" r="18415" b="16510"/>
                      <wp:wrapNone/>
                      <wp:docPr id="303" name="Rectangle 303"/>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8EE35" id="Rectangle 303" o:spid="_x0000_s1026" style="position:absolute;margin-left:311.8pt;margin-top:-1.45pt;width:13.55pt;height: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" filled="f" strokecolor="#7dd987" strokeweight="2pt"/>
                  </w:pict>
                </mc:Fallback>
              </mc:AlternateContent>
            </w:r>
            <w:r w:rsidRPr="009C2424">
              <w:rPr>
                <w:rFonts w:ascii="Roboto Light" w:hAnsi="Roboto Light"/>
                <w:noProof/>
                <w:color w:val="131A28" w:themeColor="accent1"/>
                <w:sz w:val="22"/>
                <w:lang w:eastAsia="en-GB"/>
              </w:rPr>
              <mc:AlternateContent>
                <mc:Choice Requires="wps">
                  <w:drawing>
                    <wp:anchor distT="0" distB="0" distL="114300" distR="114300" simplePos="0" relativeHeight="251643904" behindDoc="0" locked="0" layoutInCell="1" allowOverlap="1" wp14:anchorId="7B0CA5F9" wp14:editId="0B3FA5E9">
                      <wp:simplePos x="0" y="0"/>
                      <wp:positionH relativeFrom="column">
                        <wp:posOffset>4740275</wp:posOffset>
                      </wp:positionH>
                      <wp:positionV relativeFrom="paragraph">
                        <wp:posOffset>-19050</wp:posOffset>
                      </wp:positionV>
                      <wp:extent cx="172085" cy="154940"/>
                      <wp:effectExtent l="0" t="0" r="18415" b="16510"/>
                      <wp:wrapNone/>
                      <wp:docPr id="304" name="Rectangle 304"/>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A29C1" id="Rectangle 304" o:spid="_x0000_s1026" style="position:absolute;margin-left:373.25pt;margin-top:-1.5pt;width:13.55pt;height: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" filled="f" strokecolor="#7dd987" strokeweight="2pt"/>
                  </w:pict>
                </mc:Fallback>
              </mc:AlternateContent>
            </w:r>
            <w:r w:rsidRPr="009C2424">
              <w:rPr>
                <w:rFonts w:ascii="Roboto Light" w:hAnsi="Roboto Light"/>
                <w:noProof/>
                <w:color w:val="131A28" w:themeColor="accent1"/>
                <w:sz w:val="22"/>
                <w:lang w:eastAsia="en-GB"/>
              </w:rPr>
              <mc:AlternateContent>
                <mc:Choice Requires="wps">
                  <w:drawing>
                    <wp:anchor distT="0" distB="0" distL="114300" distR="114300" simplePos="0" relativeHeight="251641856" behindDoc="0" locked="0" layoutInCell="1" allowOverlap="1" wp14:anchorId="7B0CA5FB" wp14:editId="0D6584A8">
                      <wp:simplePos x="0" y="0"/>
                      <wp:positionH relativeFrom="column">
                        <wp:posOffset>2989580</wp:posOffset>
                      </wp:positionH>
                      <wp:positionV relativeFrom="paragraph">
                        <wp:posOffset>-24130</wp:posOffset>
                      </wp:positionV>
                      <wp:extent cx="172085" cy="154940"/>
                      <wp:effectExtent l="0" t="0" r="18415" b="16510"/>
                      <wp:wrapNone/>
                      <wp:docPr id="302" name="Rectangle 302"/>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9D0E8" id="Rectangle 302" o:spid="_x0000_s1026" style="position:absolute;margin-left:235.4pt;margin-top:-1.9pt;width:13.55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" filled="f" strokecolor="#7dd987" strokeweight="2pt"/>
                  </w:pict>
                </mc:Fallback>
              </mc:AlternateContent>
            </w:r>
            <w:r w:rsidRPr="009C2424">
              <w:rPr>
                <w:rFonts w:ascii="Roboto Light" w:hAnsi="Roboto Light"/>
                <w:color w:val="131A28" w:themeColor="accent1"/>
              </w:rPr>
              <w:t xml:space="preserve">Do you consider yourself to have such a disability?    </w:t>
            </w:r>
            <w:r w:rsidR="009C2424">
              <w:rPr>
                <w:rFonts w:ascii="Roboto Light" w:hAnsi="Roboto Light"/>
                <w:color w:val="131A28" w:themeColor="accent1"/>
              </w:rPr>
              <w:t xml:space="preserve">   </w:t>
            </w:r>
            <w:r w:rsidRPr="009C2424">
              <w:rPr>
                <w:rFonts w:ascii="Roboto Light" w:hAnsi="Roboto Light"/>
                <w:color w:val="131A28" w:themeColor="accent1"/>
              </w:rPr>
              <w:t xml:space="preserve">       Yes             </w:t>
            </w:r>
            <w:r w:rsidR="009C2424">
              <w:rPr>
                <w:rFonts w:ascii="Roboto Light" w:hAnsi="Roboto Light"/>
                <w:color w:val="131A28" w:themeColor="accent1"/>
              </w:rPr>
              <w:t xml:space="preserve">    </w:t>
            </w:r>
            <w:r w:rsidRPr="009C2424">
              <w:rPr>
                <w:rFonts w:ascii="Roboto Light" w:hAnsi="Roboto Light"/>
                <w:color w:val="131A28" w:themeColor="accent1"/>
              </w:rPr>
              <w:t xml:space="preserve">        No      </w:t>
            </w:r>
            <w:r w:rsidR="009C2424">
              <w:rPr>
                <w:rFonts w:ascii="Roboto Light" w:hAnsi="Roboto Light"/>
                <w:color w:val="131A28" w:themeColor="accent1"/>
              </w:rPr>
              <w:t xml:space="preserve">  </w:t>
            </w:r>
            <w:r w:rsidRPr="009C2424">
              <w:rPr>
                <w:rFonts w:ascii="Roboto Light" w:hAnsi="Roboto Light"/>
                <w:color w:val="131A28" w:themeColor="accent1"/>
              </w:rPr>
              <w:t xml:space="preserve">            Prefer Not To Say</w:t>
            </w:r>
          </w:p>
        </w:tc>
      </w:tr>
      <w:tr w:rsidR="003D74A5" w:rsidRPr="003D74A5" w14:paraId="7B0CA576" w14:textId="77777777" w:rsidTr="00AB38A4">
        <w:trPr>
          <w:trHeight w:val="397"/>
        </w:trPr>
        <w:tc>
          <w:tcPr>
            <w:tcW w:w="10868" w:type="dxa"/>
            <w:gridSpan w:val="23"/>
            <w:tcBorders>
              <w:top w:val="nil"/>
              <w:left w:val="nil"/>
              <w:bottom w:val="single" w:sz="12" w:space="0" w:color="7DD987"/>
              <w:right w:val="nil"/>
            </w:tcBorders>
            <w:vAlign w:val="center"/>
          </w:tcPr>
          <w:p w14:paraId="7B0CA575" w14:textId="77777777" w:rsidR="00282BEB" w:rsidRPr="009C2424" w:rsidRDefault="00282BEB" w:rsidP="00585213">
            <w:pPr>
              <w:rPr>
                <w:rFonts w:ascii="Roboto Slab" w:hAnsi="Roboto Slab"/>
                <w:noProof/>
                <w:color w:val="131A28" w:themeColor="accent1"/>
                <w:sz w:val="22"/>
                <w:lang w:eastAsia="en-GB"/>
              </w:rPr>
            </w:pPr>
            <w:r w:rsidRPr="009C2424">
              <w:rPr>
                <w:rFonts w:ascii="Roboto Slab" w:hAnsi="Roboto Slab"/>
                <w:b/>
                <w:color w:val="131A28" w:themeColor="accent1"/>
              </w:rPr>
              <w:t>Disability Category</w:t>
            </w:r>
            <w:r w:rsidRPr="009C2424">
              <w:rPr>
                <w:rFonts w:ascii="Roboto Slab" w:hAnsi="Roboto Slab"/>
                <w:noProof/>
                <w:color w:val="131A28" w:themeColor="accent1"/>
                <w:sz w:val="22"/>
                <w:lang w:eastAsia="en-GB"/>
              </w:rPr>
              <w:t xml:space="preserve"> </w:t>
            </w:r>
            <w:r w:rsidRPr="009C2424">
              <w:rPr>
                <w:rFonts w:ascii="Roboto Slab" w:hAnsi="Roboto Slab"/>
                <w:b/>
                <w:color w:val="131A28" w:themeColor="accent1"/>
                <w:sz w:val="18"/>
              </w:rPr>
              <w:t>(please tick if you answered yes above)</w:t>
            </w:r>
          </w:p>
        </w:tc>
      </w:tr>
      <w:tr w:rsidR="003D74A5" w:rsidRPr="009C2424" w14:paraId="7B0CA581" w14:textId="77777777" w:rsidTr="00B7345E">
        <w:trPr>
          <w:trHeight w:val="100"/>
        </w:trPr>
        <w:tc>
          <w:tcPr>
            <w:tcW w:w="424" w:type="dxa"/>
            <w:tcBorders>
              <w:top w:val="single" w:sz="12" w:space="0" w:color="7DD987"/>
              <w:left w:val="single" w:sz="12" w:space="0" w:color="7DD987"/>
              <w:bottom w:val="single" w:sz="12" w:space="0" w:color="7DD987"/>
              <w:right w:val="single" w:sz="12" w:space="0" w:color="7DD987"/>
            </w:tcBorders>
            <w:vAlign w:val="center"/>
          </w:tcPr>
          <w:p w14:paraId="7B0CA577" w14:textId="77777777" w:rsidR="000969C1" w:rsidRPr="009C2424" w:rsidRDefault="000969C1" w:rsidP="00585213">
            <w:pPr>
              <w:rPr>
                <w:rFonts w:ascii="Roboto Light" w:hAnsi="Roboto Light"/>
                <w:color w:val="131A28" w:themeColor="accent1"/>
              </w:rPr>
            </w:pPr>
          </w:p>
        </w:tc>
        <w:tc>
          <w:tcPr>
            <w:tcW w:w="1558" w:type="dxa"/>
            <w:gridSpan w:val="4"/>
            <w:tcBorders>
              <w:top w:val="single" w:sz="12" w:space="0" w:color="7DD987"/>
              <w:left w:val="single" w:sz="12" w:space="0" w:color="7DD987"/>
              <w:bottom w:val="single" w:sz="12" w:space="0" w:color="7DD987"/>
              <w:right w:val="single" w:sz="12" w:space="0" w:color="7DD987"/>
            </w:tcBorders>
            <w:vAlign w:val="center"/>
          </w:tcPr>
          <w:p w14:paraId="7B0CA578"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Hearing Impairment</w:t>
            </w:r>
          </w:p>
        </w:tc>
        <w:tc>
          <w:tcPr>
            <w:tcW w:w="285" w:type="dxa"/>
            <w:tcBorders>
              <w:top w:val="single" w:sz="12" w:space="0" w:color="7DD987"/>
              <w:left w:val="single" w:sz="12" w:space="0" w:color="7DD987"/>
              <w:bottom w:val="single" w:sz="12" w:space="0" w:color="7DD987"/>
              <w:right w:val="single" w:sz="12" w:space="0" w:color="7DD987"/>
            </w:tcBorders>
            <w:vAlign w:val="center"/>
          </w:tcPr>
          <w:p w14:paraId="7B0CA579" w14:textId="77777777" w:rsidR="000969C1" w:rsidRPr="009C2424" w:rsidRDefault="000969C1" w:rsidP="00585213">
            <w:pPr>
              <w:rPr>
                <w:rFonts w:ascii="Roboto Light" w:hAnsi="Roboto Light"/>
                <w:color w:val="131A28" w:themeColor="accent1"/>
              </w:rPr>
            </w:pPr>
          </w:p>
        </w:tc>
        <w:tc>
          <w:tcPr>
            <w:tcW w:w="1702" w:type="dxa"/>
            <w:gridSpan w:val="4"/>
            <w:tcBorders>
              <w:top w:val="single" w:sz="12" w:space="0" w:color="7DD987"/>
              <w:left w:val="single" w:sz="12" w:space="0" w:color="7DD987"/>
              <w:bottom w:val="single" w:sz="12" w:space="0" w:color="7DD987"/>
              <w:right w:val="single" w:sz="12" w:space="0" w:color="7DD987"/>
            </w:tcBorders>
            <w:vAlign w:val="center"/>
          </w:tcPr>
          <w:p w14:paraId="7B0CA57A"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Mental Health Condition</w:t>
            </w:r>
          </w:p>
        </w:tc>
        <w:tc>
          <w:tcPr>
            <w:tcW w:w="426" w:type="dxa"/>
            <w:tcBorders>
              <w:top w:val="single" w:sz="12" w:space="0" w:color="7DD987"/>
              <w:left w:val="single" w:sz="12" w:space="0" w:color="7DD987"/>
              <w:bottom w:val="single" w:sz="12" w:space="0" w:color="7DD987"/>
              <w:right w:val="single" w:sz="12" w:space="0" w:color="7DD987"/>
            </w:tcBorders>
            <w:vAlign w:val="center"/>
          </w:tcPr>
          <w:p w14:paraId="7B0CA57B" w14:textId="77777777" w:rsidR="000969C1" w:rsidRPr="009C2424" w:rsidRDefault="000969C1" w:rsidP="00585213">
            <w:pPr>
              <w:rPr>
                <w:rFonts w:ascii="Roboto Light" w:hAnsi="Roboto Light"/>
                <w:color w:val="131A28" w:themeColor="accent1"/>
              </w:rPr>
            </w:pPr>
          </w:p>
        </w:tc>
        <w:tc>
          <w:tcPr>
            <w:tcW w:w="1560" w:type="dxa"/>
            <w:gridSpan w:val="3"/>
            <w:tcBorders>
              <w:top w:val="single" w:sz="12" w:space="0" w:color="7DD987"/>
              <w:left w:val="single" w:sz="12" w:space="0" w:color="7DD987"/>
              <w:bottom w:val="single" w:sz="12" w:space="0" w:color="7DD987"/>
              <w:right w:val="single" w:sz="12" w:space="0" w:color="7DD987"/>
            </w:tcBorders>
            <w:vAlign w:val="center"/>
          </w:tcPr>
          <w:p w14:paraId="7B0CA57C"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Neurological Condition</w:t>
            </w:r>
          </w:p>
        </w:tc>
        <w:tc>
          <w:tcPr>
            <w:tcW w:w="283" w:type="dxa"/>
            <w:tcBorders>
              <w:top w:val="single" w:sz="12" w:space="0" w:color="7DD987"/>
              <w:left w:val="single" w:sz="12" w:space="0" w:color="7DD987"/>
              <w:bottom w:val="single" w:sz="12" w:space="0" w:color="7DD987"/>
              <w:right w:val="single" w:sz="12" w:space="0" w:color="7DD987"/>
            </w:tcBorders>
            <w:vAlign w:val="center"/>
          </w:tcPr>
          <w:p w14:paraId="7B0CA57D" w14:textId="77777777" w:rsidR="000969C1" w:rsidRPr="009C2424" w:rsidRDefault="000969C1" w:rsidP="00585213">
            <w:pPr>
              <w:rPr>
                <w:rFonts w:ascii="Roboto Light" w:hAnsi="Roboto Light"/>
                <w:color w:val="131A28" w:themeColor="accent1"/>
              </w:rPr>
            </w:pPr>
          </w:p>
        </w:tc>
        <w:tc>
          <w:tcPr>
            <w:tcW w:w="1791" w:type="dxa"/>
            <w:gridSpan w:val="4"/>
            <w:tcBorders>
              <w:top w:val="single" w:sz="12" w:space="0" w:color="7DD987"/>
              <w:left w:val="single" w:sz="12" w:space="0" w:color="7DD987"/>
              <w:bottom w:val="single" w:sz="12" w:space="0" w:color="7DD987"/>
              <w:right w:val="single" w:sz="12" w:space="0" w:color="7DD987"/>
            </w:tcBorders>
            <w:vAlign w:val="center"/>
          </w:tcPr>
          <w:p w14:paraId="7B0CA57E"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Prefer Not To Say</w:t>
            </w:r>
          </w:p>
        </w:tc>
        <w:tc>
          <w:tcPr>
            <w:tcW w:w="283" w:type="dxa"/>
            <w:gridSpan w:val="2"/>
            <w:tcBorders>
              <w:top w:val="single" w:sz="12" w:space="0" w:color="7DD987"/>
              <w:left w:val="single" w:sz="12" w:space="0" w:color="7DD987"/>
              <w:bottom w:val="single" w:sz="12" w:space="0" w:color="7DD987"/>
              <w:right w:val="single" w:sz="12" w:space="0" w:color="7DD987"/>
            </w:tcBorders>
            <w:vAlign w:val="center"/>
          </w:tcPr>
          <w:p w14:paraId="7B0CA57F" w14:textId="77777777" w:rsidR="000969C1" w:rsidRPr="009C2424" w:rsidRDefault="000969C1" w:rsidP="00585213">
            <w:pPr>
              <w:rPr>
                <w:rFonts w:ascii="Roboto Light" w:hAnsi="Roboto Light"/>
                <w:color w:val="131A28" w:themeColor="accent1"/>
              </w:rPr>
            </w:pPr>
          </w:p>
        </w:tc>
        <w:tc>
          <w:tcPr>
            <w:tcW w:w="2556" w:type="dxa"/>
            <w:gridSpan w:val="2"/>
            <w:tcBorders>
              <w:top w:val="single" w:sz="12" w:space="0" w:color="7DD987"/>
              <w:left w:val="single" w:sz="12" w:space="0" w:color="7DD987"/>
              <w:bottom w:val="single" w:sz="12" w:space="0" w:color="7DD987"/>
              <w:right w:val="single" w:sz="12" w:space="0" w:color="7DD987"/>
            </w:tcBorders>
            <w:vAlign w:val="center"/>
          </w:tcPr>
          <w:p w14:paraId="7B0CA580"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Speech Impairment</w:t>
            </w:r>
          </w:p>
        </w:tc>
      </w:tr>
      <w:tr w:rsidR="003D74A5" w:rsidRPr="009C2424" w14:paraId="7B0CA58C" w14:textId="77777777" w:rsidTr="00B7345E">
        <w:trPr>
          <w:trHeight w:val="100"/>
        </w:trPr>
        <w:tc>
          <w:tcPr>
            <w:tcW w:w="424" w:type="dxa"/>
            <w:tcBorders>
              <w:top w:val="single" w:sz="12" w:space="0" w:color="7DD987"/>
              <w:left w:val="single" w:sz="12" w:space="0" w:color="7DD987"/>
              <w:bottom w:val="single" w:sz="12" w:space="0" w:color="7DD987"/>
              <w:right w:val="single" w:sz="12" w:space="0" w:color="7DD987"/>
            </w:tcBorders>
            <w:vAlign w:val="center"/>
          </w:tcPr>
          <w:p w14:paraId="7B0CA582" w14:textId="77777777" w:rsidR="000969C1" w:rsidRPr="009C2424" w:rsidRDefault="000969C1" w:rsidP="00585213">
            <w:pPr>
              <w:rPr>
                <w:rFonts w:ascii="Roboto Light" w:hAnsi="Roboto Light"/>
                <w:color w:val="131A28" w:themeColor="accent1"/>
              </w:rPr>
            </w:pPr>
          </w:p>
        </w:tc>
        <w:tc>
          <w:tcPr>
            <w:tcW w:w="1558" w:type="dxa"/>
            <w:gridSpan w:val="4"/>
            <w:tcBorders>
              <w:top w:val="single" w:sz="12" w:space="0" w:color="7DD987"/>
              <w:left w:val="single" w:sz="12" w:space="0" w:color="7DD987"/>
              <w:bottom w:val="single" w:sz="12" w:space="0" w:color="7DD987"/>
              <w:right w:val="single" w:sz="12" w:space="0" w:color="7DD987"/>
            </w:tcBorders>
            <w:vAlign w:val="center"/>
          </w:tcPr>
          <w:p w14:paraId="7B0CA583"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Learning Difficulties</w:t>
            </w:r>
          </w:p>
        </w:tc>
        <w:tc>
          <w:tcPr>
            <w:tcW w:w="285" w:type="dxa"/>
            <w:tcBorders>
              <w:top w:val="single" w:sz="12" w:space="0" w:color="7DD987"/>
              <w:left w:val="single" w:sz="12" w:space="0" w:color="7DD987"/>
              <w:bottom w:val="single" w:sz="12" w:space="0" w:color="7DD987"/>
              <w:right w:val="single" w:sz="12" w:space="0" w:color="7DD987"/>
            </w:tcBorders>
            <w:vAlign w:val="center"/>
          </w:tcPr>
          <w:p w14:paraId="7B0CA584" w14:textId="77777777" w:rsidR="000969C1" w:rsidRPr="009C2424" w:rsidRDefault="000969C1" w:rsidP="00585213">
            <w:pPr>
              <w:rPr>
                <w:rFonts w:ascii="Roboto Light" w:hAnsi="Roboto Light"/>
                <w:color w:val="131A28" w:themeColor="accent1"/>
              </w:rPr>
            </w:pPr>
          </w:p>
        </w:tc>
        <w:tc>
          <w:tcPr>
            <w:tcW w:w="1702" w:type="dxa"/>
            <w:gridSpan w:val="4"/>
            <w:tcBorders>
              <w:top w:val="single" w:sz="12" w:space="0" w:color="7DD987"/>
              <w:left w:val="single" w:sz="12" w:space="0" w:color="7DD987"/>
              <w:bottom w:val="single" w:sz="12" w:space="0" w:color="7DD987"/>
              <w:right w:val="single" w:sz="12" w:space="0" w:color="7DD987"/>
            </w:tcBorders>
            <w:vAlign w:val="center"/>
          </w:tcPr>
          <w:p w14:paraId="7B0CA585"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Mental Illness</w:t>
            </w:r>
          </w:p>
        </w:tc>
        <w:tc>
          <w:tcPr>
            <w:tcW w:w="426" w:type="dxa"/>
            <w:tcBorders>
              <w:top w:val="single" w:sz="12" w:space="0" w:color="7DD987"/>
              <w:left w:val="single" w:sz="12" w:space="0" w:color="7DD987"/>
              <w:bottom w:val="single" w:sz="12" w:space="0" w:color="7DD987"/>
              <w:right w:val="single" w:sz="12" w:space="0" w:color="7DD987"/>
            </w:tcBorders>
            <w:vAlign w:val="center"/>
          </w:tcPr>
          <w:p w14:paraId="7B0CA586" w14:textId="77777777" w:rsidR="000969C1" w:rsidRPr="009C2424" w:rsidRDefault="000969C1" w:rsidP="00585213">
            <w:pPr>
              <w:rPr>
                <w:rFonts w:ascii="Roboto Light" w:hAnsi="Roboto Light"/>
                <w:color w:val="131A28" w:themeColor="accent1"/>
              </w:rPr>
            </w:pPr>
          </w:p>
        </w:tc>
        <w:tc>
          <w:tcPr>
            <w:tcW w:w="1560" w:type="dxa"/>
            <w:gridSpan w:val="3"/>
            <w:tcBorders>
              <w:top w:val="single" w:sz="12" w:space="0" w:color="7DD987"/>
              <w:left w:val="single" w:sz="12" w:space="0" w:color="7DD987"/>
              <w:bottom w:val="single" w:sz="12" w:space="0" w:color="7DD987"/>
              <w:right w:val="single" w:sz="12" w:space="0" w:color="7DD987"/>
            </w:tcBorders>
            <w:vAlign w:val="center"/>
          </w:tcPr>
          <w:p w14:paraId="7B0CA587"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Physical Coordination Difficulties</w:t>
            </w:r>
          </w:p>
        </w:tc>
        <w:tc>
          <w:tcPr>
            <w:tcW w:w="283" w:type="dxa"/>
            <w:tcBorders>
              <w:top w:val="single" w:sz="12" w:space="0" w:color="7DD987"/>
              <w:left w:val="single" w:sz="12" w:space="0" w:color="7DD987"/>
              <w:bottom w:val="single" w:sz="12" w:space="0" w:color="7DD987"/>
              <w:right w:val="single" w:sz="12" w:space="0" w:color="7DD987"/>
            </w:tcBorders>
            <w:vAlign w:val="center"/>
          </w:tcPr>
          <w:p w14:paraId="7B0CA588" w14:textId="77777777" w:rsidR="000969C1" w:rsidRPr="009C2424" w:rsidRDefault="000969C1" w:rsidP="00585213">
            <w:pPr>
              <w:rPr>
                <w:rFonts w:ascii="Roboto Light" w:hAnsi="Roboto Light"/>
                <w:color w:val="131A28" w:themeColor="accent1"/>
              </w:rPr>
            </w:pPr>
          </w:p>
        </w:tc>
        <w:tc>
          <w:tcPr>
            <w:tcW w:w="1791" w:type="dxa"/>
            <w:gridSpan w:val="4"/>
            <w:tcBorders>
              <w:top w:val="single" w:sz="12" w:space="0" w:color="7DD987"/>
              <w:left w:val="single" w:sz="12" w:space="0" w:color="7DD987"/>
              <w:bottom w:val="single" w:sz="12" w:space="0" w:color="7DD987"/>
              <w:right w:val="single" w:sz="12" w:space="0" w:color="7DD987"/>
            </w:tcBorders>
            <w:vAlign w:val="center"/>
          </w:tcPr>
          <w:p w14:paraId="7B0CA589"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Reduced Physical Capability</w:t>
            </w:r>
          </w:p>
        </w:tc>
        <w:tc>
          <w:tcPr>
            <w:tcW w:w="283" w:type="dxa"/>
            <w:gridSpan w:val="2"/>
            <w:tcBorders>
              <w:top w:val="single" w:sz="12" w:space="0" w:color="7DD987"/>
              <w:left w:val="single" w:sz="12" w:space="0" w:color="7DD987"/>
              <w:bottom w:val="single" w:sz="12" w:space="0" w:color="7DD987"/>
              <w:right w:val="single" w:sz="12" w:space="0" w:color="7DD987"/>
            </w:tcBorders>
            <w:vAlign w:val="center"/>
          </w:tcPr>
          <w:p w14:paraId="7B0CA58A" w14:textId="77777777" w:rsidR="000969C1" w:rsidRPr="009C2424" w:rsidRDefault="000969C1" w:rsidP="00585213">
            <w:pPr>
              <w:rPr>
                <w:rFonts w:ascii="Roboto Light" w:hAnsi="Roboto Light"/>
                <w:color w:val="131A28" w:themeColor="accent1"/>
              </w:rPr>
            </w:pPr>
          </w:p>
        </w:tc>
        <w:tc>
          <w:tcPr>
            <w:tcW w:w="2556" w:type="dxa"/>
            <w:gridSpan w:val="2"/>
            <w:tcBorders>
              <w:top w:val="single" w:sz="12" w:space="0" w:color="7DD987"/>
              <w:left w:val="single" w:sz="12" w:space="0" w:color="7DD987"/>
              <w:bottom w:val="single" w:sz="12" w:space="0" w:color="7DD987"/>
              <w:right w:val="single" w:sz="12" w:space="0" w:color="7DD987"/>
            </w:tcBorders>
            <w:vAlign w:val="center"/>
          </w:tcPr>
          <w:p w14:paraId="7B0CA58B"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Long Standing Illness or Health Condition</w:t>
            </w:r>
          </w:p>
        </w:tc>
      </w:tr>
      <w:tr w:rsidR="003D74A5" w:rsidRPr="009C2424" w14:paraId="7B0CA597" w14:textId="77777777" w:rsidTr="00B7345E">
        <w:trPr>
          <w:trHeight w:val="100"/>
        </w:trPr>
        <w:tc>
          <w:tcPr>
            <w:tcW w:w="424" w:type="dxa"/>
            <w:tcBorders>
              <w:top w:val="single" w:sz="12" w:space="0" w:color="7DD987"/>
              <w:left w:val="single" w:sz="12" w:space="0" w:color="7DD987"/>
              <w:bottom w:val="single" w:sz="12" w:space="0" w:color="7DD987"/>
              <w:right w:val="single" w:sz="12" w:space="0" w:color="7DD987"/>
            </w:tcBorders>
            <w:vAlign w:val="center"/>
          </w:tcPr>
          <w:p w14:paraId="7B0CA58D" w14:textId="77777777" w:rsidR="000969C1" w:rsidRPr="009C2424" w:rsidRDefault="000969C1" w:rsidP="00585213">
            <w:pPr>
              <w:rPr>
                <w:rFonts w:ascii="Roboto Light" w:hAnsi="Roboto Light"/>
                <w:color w:val="131A28" w:themeColor="accent1"/>
              </w:rPr>
            </w:pPr>
          </w:p>
        </w:tc>
        <w:tc>
          <w:tcPr>
            <w:tcW w:w="1558" w:type="dxa"/>
            <w:gridSpan w:val="4"/>
            <w:tcBorders>
              <w:top w:val="single" w:sz="12" w:space="0" w:color="7DD987"/>
              <w:left w:val="single" w:sz="12" w:space="0" w:color="7DD987"/>
              <w:bottom w:val="single" w:sz="12" w:space="0" w:color="7DD987"/>
              <w:right w:val="single" w:sz="12" w:space="0" w:color="7DD987"/>
            </w:tcBorders>
            <w:vAlign w:val="center"/>
          </w:tcPr>
          <w:p w14:paraId="7B0CA58E"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Learning Disability</w:t>
            </w:r>
          </w:p>
        </w:tc>
        <w:tc>
          <w:tcPr>
            <w:tcW w:w="285" w:type="dxa"/>
            <w:tcBorders>
              <w:top w:val="single" w:sz="12" w:space="0" w:color="7DD987"/>
              <w:left w:val="single" w:sz="12" w:space="0" w:color="7DD987"/>
              <w:bottom w:val="single" w:sz="12" w:space="0" w:color="7DD987"/>
              <w:right w:val="single" w:sz="12" w:space="0" w:color="7DD987"/>
            </w:tcBorders>
            <w:vAlign w:val="center"/>
          </w:tcPr>
          <w:p w14:paraId="7B0CA58F" w14:textId="77777777" w:rsidR="000969C1" w:rsidRPr="009C2424" w:rsidRDefault="000969C1" w:rsidP="00585213">
            <w:pPr>
              <w:rPr>
                <w:rFonts w:ascii="Roboto Light" w:hAnsi="Roboto Light"/>
                <w:color w:val="131A28" w:themeColor="accent1"/>
              </w:rPr>
            </w:pPr>
          </w:p>
        </w:tc>
        <w:tc>
          <w:tcPr>
            <w:tcW w:w="1702" w:type="dxa"/>
            <w:gridSpan w:val="4"/>
            <w:tcBorders>
              <w:top w:val="single" w:sz="12" w:space="0" w:color="7DD987"/>
              <w:left w:val="single" w:sz="12" w:space="0" w:color="7DD987"/>
              <w:bottom w:val="single" w:sz="12" w:space="0" w:color="7DD987"/>
              <w:right w:val="single" w:sz="12" w:space="0" w:color="7DD987"/>
            </w:tcBorders>
            <w:vAlign w:val="center"/>
          </w:tcPr>
          <w:p w14:paraId="7B0CA590"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Mobility Impairment</w:t>
            </w:r>
          </w:p>
        </w:tc>
        <w:tc>
          <w:tcPr>
            <w:tcW w:w="426" w:type="dxa"/>
            <w:tcBorders>
              <w:top w:val="single" w:sz="12" w:space="0" w:color="7DD987"/>
              <w:left w:val="single" w:sz="12" w:space="0" w:color="7DD987"/>
              <w:bottom w:val="single" w:sz="12" w:space="0" w:color="7DD987"/>
              <w:right w:val="single" w:sz="12" w:space="0" w:color="7DD987"/>
            </w:tcBorders>
            <w:vAlign w:val="center"/>
          </w:tcPr>
          <w:p w14:paraId="7B0CA591" w14:textId="77777777" w:rsidR="000969C1" w:rsidRPr="009C2424" w:rsidRDefault="000969C1" w:rsidP="00585213">
            <w:pPr>
              <w:rPr>
                <w:rFonts w:ascii="Roboto Light" w:hAnsi="Roboto Light"/>
                <w:color w:val="131A28" w:themeColor="accent1"/>
              </w:rPr>
            </w:pPr>
          </w:p>
        </w:tc>
        <w:tc>
          <w:tcPr>
            <w:tcW w:w="1560" w:type="dxa"/>
            <w:gridSpan w:val="3"/>
            <w:tcBorders>
              <w:top w:val="single" w:sz="12" w:space="0" w:color="7DD987"/>
              <w:left w:val="single" w:sz="12" w:space="0" w:color="7DD987"/>
              <w:bottom w:val="single" w:sz="12" w:space="0" w:color="7DD987"/>
              <w:right w:val="single" w:sz="12" w:space="0" w:color="7DD987"/>
            </w:tcBorders>
            <w:vAlign w:val="center"/>
          </w:tcPr>
          <w:p w14:paraId="7B0CA592"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Physical Impairment</w:t>
            </w:r>
          </w:p>
        </w:tc>
        <w:tc>
          <w:tcPr>
            <w:tcW w:w="283" w:type="dxa"/>
            <w:tcBorders>
              <w:top w:val="single" w:sz="12" w:space="0" w:color="7DD987"/>
              <w:left w:val="single" w:sz="12" w:space="0" w:color="7DD987"/>
              <w:bottom w:val="single" w:sz="12" w:space="0" w:color="7DD987"/>
              <w:right w:val="single" w:sz="12" w:space="0" w:color="7DD987"/>
            </w:tcBorders>
            <w:vAlign w:val="center"/>
          </w:tcPr>
          <w:p w14:paraId="7B0CA593" w14:textId="77777777" w:rsidR="000969C1" w:rsidRPr="009C2424" w:rsidRDefault="000969C1" w:rsidP="00585213">
            <w:pPr>
              <w:rPr>
                <w:rFonts w:ascii="Roboto Light" w:hAnsi="Roboto Light"/>
                <w:color w:val="131A28" w:themeColor="accent1"/>
              </w:rPr>
            </w:pPr>
          </w:p>
        </w:tc>
        <w:tc>
          <w:tcPr>
            <w:tcW w:w="1791" w:type="dxa"/>
            <w:gridSpan w:val="4"/>
            <w:tcBorders>
              <w:top w:val="single" w:sz="12" w:space="0" w:color="7DD987"/>
              <w:left w:val="single" w:sz="12" w:space="0" w:color="7DD987"/>
              <w:bottom w:val="single" w:sz="12" w:space="0" w:color="7DD987"/>
              <w:right w:val="single" w:sz="12" w:space="0" w:color="7DD987"/>
            </w:tcBorders>
            <w:vAlign w:val="center"/>
          </w:tcPr>
          <w:p w14:paraId="7B0CA594"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Sensory Impairment</w:t>
            </w:r>
          </w:p>
        </w:tc>
        <w:tc>
          <w:tcPr>
            <w:tcW w:w="283" w:type="dxa"/>
            <w:gridSpan w:val="2"/>
            <w:tcBorders>
              <w:top w:val="single" w:sz="12" w:space="0" w:color="7DD987"/>
              <w:left w:val="single" w:sz="12" w:space="0" w:color="7DD987"/>
              <w:bottom w:val="single" w:sz="12" w:space="0" w:color="7DD987"/>
              <w:right w:val="single" w:sz="12" w:space="0" w:color="7DD987"/>
            </w:tcBorders>
            <w:vAlign w:val="center"/>
          </w:tcPr>
          <w:p w14:paraId="7B0CA595" w14:textId="77777777" w:rsidR="000969C1" w:rsidRPr="009C2424" w:rsidRDefault="000969C1" w:rsidP="00585213">
            <w:pPr>
              <w:rPr>
                <w:rFonts w:ascii="Roboto Light" w:hAnsi="Roboto Light"/>
                <w:color w:val="131A28" w:themeColor="accent1"/>
              </w:rPr>
            </w:pPr>
          </w:p>
        </w:tc>
        <w:tc>
          <w:tcPr>
            <w:tcW w:w="2556" w:type="dxa"/>
            <w:gridSpan w:val="2"/>
            <w:tcBorders>
              <w:top w:val="single" w:sz="12" w:space="0" w:color="7DD987"/>
              <w:left w:val="single" w:sz="12" w:space="0" w:color="7DD987"/>
              <w:bottom w:val="single" w:sz="12" w:space="0" w:color="7DD987"/>
              <w:right w:val="single" w:sz="12" w:space="0" w:color="7DD987"/>
            </w:tcBorders>
            <w:vAlign w:val="center"/>
          </w:tcPr>
          <w:p w14:paraId="7B0CA596"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Visual Impairment (not corrected by spectacles)</w:t>
            </w:r>
          </w:p>
        </w:tc>
      </w:tr>
    </w:tbl>
    <w:p w14:paraId="7B0CA598" w14:textId="77777777" w:rsidR="001D2352" w:rsidRDefault="001D2352" w:rsidP="009022FE">
      <w:pPr>
        <w:rPr>
          <w:color w:val="131A28" w:themeColor="accent1"/>
        </w:rPr>
      </w:pPr>
    </w:p>
    <w:p w14:paraId="18B3B075" w14:textId="2B16B72F" w:rsidR="009E6EBD" w:rsidRDefault="009E6EBD" w:rsidP="00B7345E">
      <w:pPr>
        <w:tabs>
          <w:tab w:val="left" w:pos="7260"/>
        </w:tabs>
        <w:jc w:val="center"/>
        <w:rPr>
          <w:lang w:eastAsia="en-GB"/>
        </w:rPr>
      </w:pPr>
      <w:r>
        <w:rPr>
          <w:lang w:eastAsia="en-GB"/>
        </w:rPr>
        <w:t xml:space="preserve">Please forward </w:t>
      </w:r>
      <w:r w:rsidR="00434239">
        <w:rPr>
          <w:lang w:eastAsia="en-GB"/>
        </w:rPr>
        <w:t xml:space="preserve">completed </w:t>
      </w:r>
      <w:r>
        <w:rPr>
          <w:lang w:eastAsia="en-GB"/>
        </w:rPr>
        <w:t xml:space="preserve">application Form to </w:t>
      </w:r>
    </w:p>
    <w:p w14:paraId="26B9083E" w14:textId="446B68F3" w:rsidR="00B7345E" w:rsidRPr="00B7345E" w:rsidRDefault="007E1671" w:rsidP="00B7345E">
      <w:pPr>
        <w:tabs>
          <w:tab w:val="left" w:pos="7260"/>
        </w:tabs>
        <w:jc w:val="center"/>
      </w:pPr>
      <w:hyperlink r:id="rId17" w:history="1">
        <w:r w:rsidR="009E6EBD" w:rsidRPr="00875B34">
          <w:rPr>
            <w:rStyle w:val="Hyperlink"/>
            <w:lang w:eastAsia="en-GB"/>
          </w:rPr>
          <w:t>hrrecruitment@greenheartlearning.org</w:t>
        </w:r>
      </w:hyperlink>
    </w:p>
    <w:sectPr w:rsidR="00B7345E" w:rsidRPr="00B7345E" w:rsidSect="0082201D">
      <w:pgSz w:w="11906" w:h="16838"/>
      <w:pgMar w:top="1134" w:right="1134" w:bottom="709"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8EF27" w14:textId="77777777" w:rsidR="00116F8C" w:rsidRDefault="00116F8C" w:rsidP="00466EB7">
      <w:r>
        <w:separator/>
      </w:r>
    </w:p>
  </w:endnote>
  <w:endnote w:type="continuationSeparator" w:id="0">
    <w:p w14:paraId="4A45FF6F" w14:textId="77777777" w:rsidR="00116F8C" w:rsidRDefault="00116F8C" w:rsidP="0046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Slab">
    <w:altName w:val="Arial"/>
    <w:charset w:val="00"/>
    <w:family w:val="auto"/>
    <w:pitch w:val="variable"/>
    <w:sig w:usb0="000004FF" w:usb1="8000405F" w:usb2="00000022" w:usb3="00000000" w:csb0="0000019F" w:csb1="00000000"/>
  </w:font>
  <w:font w:name="Roboto Light">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09190"/>
      <w:docPartObj>
        <w:docPartGallery w:val="Page Numbers (Top of Page)"/>
        <w:docPartUnique/>
      </w:docPartObj>
    </w:sdtPr>
    <w:sdtEndPr>
      <w:rPr>
        <w:rFonts w:ascii="Roboto Light" w:hAnsi="Roboto Light"/>
        <w:color w:val="808080" w:themeColor="background1" w:themeShade="80"/>
        <w:sz w:val="16"/>
        <w:szCs w:val="16"/>
      </w:rPr>
    </w:sdtEndPr>
    <w:sdtContent>
      <w:p w14:paraId="7B0CA602" w14:textId="64629272" w:rsidR="003D73BD" w:rsidRPr="003D73BD" w:rsidRDefault="003D73BD" w:rsidP="003D73BD">
        <w:pPr>
          <w:pStyle w:val="Footer"/>
          <w:jc w:val="right"/>
          <w:rPr>
            <w:rFonts w:ascii="Roboto Light" w:hAnsi="Roboto Light"/>
            <w:b/>
            <w:bCs/>
            <w:color w:val="808080" w:themeColor="background1" w:themeShade="80"/>
            <w:sz w:val="16"/>
            <w:szCs w:val="16"/>
          </w:rPr>
        </w:pPr>
        <w:r w:rsidRPr="003D73BD">
          <w:rPr>
            <w:rFonts w:ascii="Roboto Light" w:hAnsi="Roboto Light"/>
            <w:color w:val="808080" w:themeColor="background1" w:themeShade="80"/>
            <w:sz w:val="16"/>
            <w:szCs w:val="16"/>
          </w:rPr>
          <w:t xml:space="preserve">Page </w:t>
        </w:r>
        <w:r w:rsidRPr="003D73BD">
          <w:rPr>
            <w:rFonts w:ascii="Roboto Light" w:hAnsi="Roboto Light"/>
            <w:b/>
            <w:bCs/>
            <w:color w:val="808080" w:themeColor="background1" w:themeShade="80"/>
            <w:sz w:val="16"/>
            <w:szCs w:val="16"/>
          </w:rPr>
          <w:fldChar w:fldCharType="begin"/>
        </w:r>
        <w:r w:rsidRPr="003D73BD">
          <w:rPr>
            <w:rFonts w:ascii="Roboto Light" w:hAnsi="Roboto Light"/>
            <w:b/>
            <w:bCs/>
            <w:color w:val="808080" w:themeColor="background1" w:themeShade="80"/>
            <w:sz w:val="16"/>
            <w:szCs w:val="16"/>
          </w:rPr>
          <w:instrText xml:space="preserve"> PAGE </w:instrText>
        </w:r>
        <w:r w:rsidRPr="003D73BD">
          <w:rPr>
            <w:rFonts w:ascii="Roboto Light" w:hAnsi="Roboto Light"/>
            <w:b/>
            <w:bCs/>
            <w:color w:val="808080" w:themeColor="background1" w:themeShade="80"/>
            <w:sz w:val="16"/>
            <w:szCs w:val="16"/>
          </w:rPr>
          <w:fldChar w:fldCharType="separate"/>
        </w:r>
        <w:r w:rsidR="007F06DC">
          <w:rPr>
            <w:rFonts w:ascii="Roboto Light" w:hAnsi="Roboto Light"/>
            <w:b/>
            <w:bCs/>
            <w:noProof/>
            <w:color w:val="808080" w:themeColor="background1" w:themeShade="80"/>
            <w:sz w:val="16"/>
            <w:szCs w:val="16"/>
          </w:rPr>
          <w:t>7</w:t>
        </w:r>
        <w:r w:rsidRPr="003D73BD">
          <w:rPr>
            <w:rFonts w:ascii="Roboto Light" w:hAnsi="Roboto Light"/>
            <w:b/>
            <w:bCs/>
            <w:color w:val="808080" w:themeColor="background1" w:themeShade="80"/>
            <w:sz w:val="16"/>
            <w:szCs w:val="16"/>
          </w:rPr>
          <w:fldChar w:fldCharType="end"/>
        </w:r>
        <w:r w:rsidRPr="003D73BD">
          <w:rPr>
            <w:rFonts w:ascii="Roboto Light" w:hAnsi="Roboto Light"/>
            <w:color w:val="808080" w:themeColor="background1" w:themeShade="80"/>
            <w:sz w:val="16"/>
            <w:szCs w:val="16"/>
          </w:rPr>
          <w:t xml:space="preserve"> of </w:t>
        </w:r>
        <w:r w:rsidRPr="003D73BD">
          <w:rPr>
            <w:rFonts w:ascii="Roboto Light" w:hAnsi="Roboto Light"/>
            <w:b/>
            <w:bCs/>
            <w:color w:val="808080" w:themeColor="background1" w:themeShade="80"/>
            <w:sz w:val="16"/>
            <w:szCs w:val="16"/>
          </w:rPr>
          <w:fldChar w:fldCharType="begin"/>
        </w:r>
        <w:r w:rsidRPr="003D73BD">
          <w:rPr>
            <w:rFonts w:ascii="Roboto Light" w:hAnsi="Roboto Light"/>
            <w:b/>
            <w:bCs/>
            <w:color w:val="808080" w:themeColor="background1" w:themeShade="80"/>
            <w:sz w:val="16"/>
            <w:szCs w:val="16"/>
          </w:rPr>
          <w:instrText xml:space="preserve"> NUMPAGES  </w:instrText>
        </w:r>
        <w:r w:rsidRPr="003D73BD">
          <w:rPr>
            <w:rFonts w:ascii="Roboto Light" w:hAnsi="Roboto Light"/>
            <w:b/>
            <w:bCs/>
            <w:color w:val="808080" w:themeColor="background1" w:themeShade="80"/>
            <w:sz w:val="16"/>
            <w:szCs w:val="16"/>
          </w:rPr>
          <w:fldChar w:fldCharType="separate"/>
        </w:r>
        <w:r w:rsidR="007F06DC">
          <w:rPr>
            <w:rFonts w:ascii="Roboto Light" w:hAnsi="Roboto Light"/>
            <w:b/>
            <w:bCs/>
            <w:noProof/>
            <w:color w:val="808080" w:themeColor="background1" w:themeShade="80"/>
            <w:sz w:val="16"/>
            <w:szCs w:val="16"/>
          </w:rPr>
          <w:t>7</w:t>
        </w:r>
        <w:r w:rsidRPr="003D73BD">
          <w:rPr>
            <w:rFonts w:ascii="Roboto Light" w:hAnsi="Roboto Light"/>
            <w:b/>
            <w:bCs/>
            <w:color w:val="808080" w:themeColor="background1" w:themeShade="80"/>
            <w:sz w:val="16"/>
            <w:szCs w:val="16"/>
          </w:rPr>
          <w:fldChar w:fldCharType="end"/>
        </w:r>
      </w:p>
      <w:p w14:paraId="7B0CA603" w14:textId="754F3180" w:rsidR="003D73BD" w:rsidRPr="003D73BD" w:rsidRDefault="003D73BD" w:rsidP="00382668">
        <w:pPr>
          <w:pStyle w:val="Footer"/>
          <w:jc w:val="right"/>
          <w:rPr>
            <w:rFonts w:ascii="Roboto Light" w:hAnsi="Roboto Light"/>
            <w:color w:val="808080" w:themeColor="background1" w:themeShade="80"/>
            <w:sz w:val="16"/>
            <w:szCs w:val="16"/>
          </w:rPr>
        </w:pPr>
        <w:r w:rsidRPr="003D73BD">
          <w:rPr>
            <w:rFonts w:ascii="Roboto Light" w:hAnsi="Roboto Light"/>
            <w:b/>
            <w:noProof/>
            <w:color w:val="808080" w:themeColor="background1" w:themeShade="80"/>
            <w:sz w:val="16"/>
            <w:szCs w:val="16"/>
            <w:lang w:eastAsia="en-GB"/>
          </w:rPr>
          <w:drawing>
            <wp:anchor distT="0" distB="0" distL="114300" distR="114300" simplePos="0" relativeHeight="251651584" behindDoc="1" locked="0" layoutInCell="1" allowOverlap="1" wp14:anchorId="7B0CA60D" wp14:editId="7B0CA60E">
              <wp:simplePos x="0" y="0"/>
              <wp:positionH relativeFrom="column">
                <wp:posOffset>4309110</wp:posOffset>
              </wp:positionH>
              <wp:positionV relativeFrom="paragraph">
                <wp:posOffset>1133475</wp:posOffset>
              </wp:positionV>
              <wp:extent cx="2519680" cy="97980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MA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979805"/>
                      </a:xfrm>
                      <a:prstGeom prst="rect">
                        <a:avLst/>
                      </a:prstGeom>
                    </pic:spPr>
                  </pic:pic>
                </a:graphicData>
              </a:graphic>
              <wp14:sizeRelH relativeFrom="page">
                <wp14:pctWidth>0</wp14:pctWidth>
              </wp14:sizeRelH>
              <wp14:sizeRelV relativeFrom="page">
                <wp14:pctHeight>0</wp14:pctHeight>
              </wp14:sizeRelV>
            </wp:anchor>
          </w:drawing>
        </w:r>
        <w:r w:rsidR="00704DBF">
          <w:rPr>
            <w:rFonts w:ascii="Roboto Light" w:hAnsi="Roboto Light"/>
            <w:color w:val="808080" w:themeColor="background1" w:themeShade="80"/>
            <w:sz w:val="16"/>
            <w:szCs w:val="16"/>
          </w:rPr>
          <w:t>GLP</w:t>
        </w:r>
        <w:r w:rsidRPr="003D73BD">
          <w:rPr>
            <w:rFonts w:ascii="Roboto Light" w:hAnsi="Roboto Light"/>
            <w:color w:val="808080" w:themeColor="background1" w:themeShade="80"/>
            <w:sz w:val="16"/>
            <w:szCs w:val="16"/>
          </w:rPr>
          <w:t xml:space="preserve"> </w:t>
        </w:r>
        <w:r w:rsidR="00514497">
          <w:rPr>
            <w:rFonts w:ascii="Roboto Light" w:hAnsi="Roboto Light"/>
            <w:color w:val="808080" w:themeColor="background1" w:themeShade="80"/>
            <w:sz w:val="16"/>
            <w:szCs w:val="16"/>
          </w:rPr>
          <w:t>Teaching</w:t>
        </w:r>
        <w:r w:rsidRPr="003D73BD">
          <w:rPr>
            <w:rFonts w:ascii="Roboto Light" w:hAnsi="Roboto Light"/>
            <w:color w:val="808080" w:themeColor="background1" w:themeShade="80"/>
            <w:sz w:val="16"/>
            <w:szCs w:val="16"/>
          </w:rPr>
          <w:t xml:space="preserve"> Staff Application Form/ V</w:t>
        </w:r>
        <w:r w:rsidR="00704DBF">
          <w:rPr>
            <w:rFonts w:ascii="Roboto Light" w:hAnsi="Roboto Light"/>
            <w:color w:val="808080" w:themeColor="background1" w:themeShade="80"/>
            <w:sz w:val="16"/>
            <w:szCs w:val="16"/>
          </w:rPr>
          <w:t>2</w:t>
        </w:r>
        <w:r w:rsidRPr="003D73BD">
          <w:rPr>
            <w:rFonts w:ascii="Roboto Light" w:hAnsi="Roboto Light"/>
            <w:color w:val="808080" w:themeColor="background1" w:themeShade="80"/>
            <w:sz w:val="16"/>
            <w:szCs w:val="16"/>
          </w:rPr>
          <w:t xml:space="preserve"> / </w:t>
        </w:r>
        <w:r w:rsidR="00704DBF">
          <w:rPr>
            <w:rFonts w:ascii="Roboto Light" w:hAnsi="Roboto Light"/>
            <w:color w:val="808080" w:themeColor="background1" w:themeShade="80"/>
            <w:sz w:val="16"/>
            <w:szCs w:val="16"/>
          </w:rPr>
          <w:t>Nov202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360161"/>
      <w:docPartObj>
        <w:docPartGallery w:val="Page Numbers (Bottom of Page)"/>
        <w:docPartUnique/>
      </w:docPartObj>
    </w:sdtPr>
    <w:sdtEndPr>
      <w:rPr>
        <w:rFonts w:ascii="Roboto Light" w:hAnsi="Roboto Light"/>
        <w:color w:val="808080" w:themeColor="background1" w:themeShade="80"/>
        <w:sz w:val="16"/>
        <w:szCs w:val="16"/>
      </w:rPr>
    </w:sdtEndPr>
    <w:sdtContent>
      <w:sdt>
        <w:sdtPr>
          <w:id w:val="860082579"/>
          <w:docPartObj>
            <w:docPartGallery w:val="Page Numbers (Top of Page)"/>
            <w:docPartUnique/>
          </w:docPartObj>
        </w:sdtPr>
        <w:sdtEndPr>
          <w:rPr>
            <w:rFonts w:ascii="Roboto Light" w:hAnsi="Roboto Light"/>
            <w:color w:val="808080" w:themeColor="background1" w:themeShade="80"/>
            <w:sz w:val="16"/>
            <w:szCs w:val="16"/>
          </w:rPr>
        </w:sdtEndPr>
        <w:sdtContent>
          <w:p w14:paraId="08C5887C" w14:textId="66B4BAEC" w:rsidR="00E835CC" w:rsidRDefault="00E835CC" w:rsidP="00E835CC">
            <w:pPr>
              <w:pStyle w:val="Footer"/>
              <w:jc w:val="center"/>
              <w:rPr>
                <w:rFonts w:ascii="Roboto Light" w:hAnsi="Roboto Light"/>
                <w:color w:val="808080" w:themeColor="background1" w:themeShade="80"/>
                <w:sz w:val="16"/>
                <w:szCs w:val="16"/>
              </w:rPr>
            </w:pPr>
            <w:r w:rsidRPr="00040841">
              <w:rPr>
                <w:rFonts w:ascii="Roboto Light" w:hAnsi="Roboto Light"/>
                <w:b/>
                <w:color w:val="131A28" w:themeColor="accent1"/>
                <w:sz w:val="18"/>
                <w:szCs w:val="20"/>
              </w:rPr>
              <w:t>Greenheart Learning Partnership</w:t>
            </w:r>
          </w:p>
          <w:p w14:paraId="6653BF98" w14:textId="77777777" w:rsidR="00E835CC" w:rsidRPr="00FA3A86" w:rsidRDefault="00E835CC" w:rsidP="00E835CC">
            <w:pPr>
              <w:ind w:left="-426"/>
              <w:jc w:val="center"/>
              <w:rPr>
                <w:rFonts w:ascii="Roboto Light" w:hAnsi="Roboto Light"/>
                <w:bCs/>
                <w:color w:val="131A28" w:themeColor="accent1"/>
                <w:sz w:val="18"/>
                <w:szCs w:val="20"/>
              </w:rPr>
            </w:pPr>
            <w:r>
              <w:rPr>
                <w:rFonts w:ascii="Roboto Light" w:hAnsi="Roboto Light"/>
                <w:bCs/>
                <w:color w:val="131A28" w:themeColor="accent1"/>
                <w:sz w:val="18"/>
                <w:szCs w:val="20"/>
              </w:rPr>
              <w:t>Unit 7, Newlands Court, Attwood Road, Burntwood, WS7 3GF</w:t>
            </w:r>
          </w:p>
          <w:p w14:paraId="7B0CA608" w14:textId="3C2F9720" w:rsidR="003D73BD" w:rsidRPr="003D73BD" w:rsidRDefault="003D73BD">
            <w:pPr>
              <w:pStyle w:val="Footer"/>
              <w:jc w:val="right"/>
              <w:rPr>
                <w:rFonts w:ascii="Roboto Light" w:hAnsi="Roboto Light"/>
                <w:b/>
                <w:bCs/>
                <w:color w:val="808080" w:themeColor="background1" w:themeShade="80"/>
                <w:sz w:val="16"/>
                <w:szCs w:val="16"/>
              </w:rPr>
            </w:pPr>
            <w:r w:rsidRPr="003D73BD">
              <w:rPr>
                <w:rFonts w:ascii="Roboto Light" w:hAnsi="Roboto Light"/>
                <w:color w:val="808080" w:themeColor="background1" w:themeShade="80"/>
                <w:sz w:val="16"/>
                <w:szCs w:val="16"/>
              </w:rPr>
              <w:t xml:space="preserve">Page </w:t>
            </w:r>
            <w:r w:rsidRPr="003D73BD">
              <w:rPr>
                <w:rFonts w:ascii="Roboto Light" w:hAnsi="Roboto Light"/>
                <w:b/>
                <w:bCs/>
                <w:color w:val="808080" w:themeColor="background1" w:themeShade="80"/>
                <w:sz w:val="16"/>
                <w:szCs w:val="16"/>
              </w:rPr>
              <w:fldChar w:fldCharType="begin"/>
            </w:r>
            <w:r w:rsidRPr="003D73BD">
              <w:rPr>
                <w:rFonts w:ascii="Roboto Light" w:hAnsi="Roboto Light"/>
                <w:b/>
                <w:bCs/>
                <w:color w:val="808080" w:themeColor="background1" w:themeShade="80"/>
                <w:sz w:val="16"/>
                <w:szCs w:val="16"/>
              </w:rPr>
              <w:instrText xml:space="preserve"> PAGE </w:instrText>
            </w:r>
            <w:r w:rsidRPr="003D73BD">
              <w:rPr>
                <w:rFonts w:ascii="Roboto Light" w:hAnsi="Roboto Light"/>
                <w:b/>
                <w:bCs/>
                <w:color w:val="808080" w:themeColor="background1" w:themeShade="80"/>
                <w:sz w:val="16"/>
                <w:szCs w:val="16"/>
              </w:rPr>
              <w:fldChar w:fldCharType="separate"/>
            </w:r>
            <w:r w:rsidR="007F06DC">
              <w:rPr>
                <w:rFonts w:ascii="Roboto Light" w:hAnsi="Roboto Light"/>
                <w:b/>
                <w:bCs/>
                <w:noProof/>
                <w:color w:val="808080" w:themeColor="background1" w:themeShade="80"/>
                <w:sz w:val="16"/>
                <w:szCs w:val="16"/>
              </w:rPr>
              <w:t>1</w:t>
            </w:r>
            <w:r w:rsidRPr="003D73BD">
              <w:rPr>
                <w:rFonts w:ascii="Roboto Light" w:hAnsi="Roboto Light"/>
                <w:b/>
                <w:bCs/>
                <w:color w:val="808080" w:themeColor="background1" w:themeShade="80"/>
                <w:sz w:val="16"/>
                <w:szCs w:val="16"/>
              </w:rPr>
              <w:fldChar w:fldCharType="end"/>
            </w:r>
            <w:r w:rsidRPr="003D73BD">
              <w:rPr>
                <w:rFonts w:ascii="Roboto Light" w:hAnsi="Roboto Light"/>
                <w:color w:val="808080" w:themeColor="background1" w:themeShade="80"/>
                <w:sz w:val="16"/>
                <w:szCs w:val="16"/>
              </w:rPr>
              <w:t xml:space="preserve"> of </w:t>
            </w:r>
            <w:r w:rsidRPr="003D73BD">
              <w:rPr>
                <w:rFonts w:ascii="Roboto Light" w:hAnsi="Roboto Light"/>
                <w:b/>
                <w:bCs/>
                <w:color w:val="808080" w:themeColor="background1" w:themeShade="80"/>
                <w:sz w:val="16"/>
                <w:szCs w:val="16"/>
              </w:rPr>
              <w:fldChar w:fldCharType="begin"/>
            </w:r>
            <w:r w:rsidRPr="003D73BD">
              <w:rPr>
                <w:rFonts w:ascii="Roboto Light" w:hAnsi="Roboto Light"/>
                <w:b/>
                <w:bCs/>
                <w:color w:val="808080" w:themeColor="background1" w:themeShade="80"/>
                <w:sz w:val="16"/>
                <w:szCs w:val="16"/>
              </w:rPr>
              <w:instrText xml:space="preserve"> NUMPAGES  </w:instrText>
            </w:r>
            <w:r w:rsidRPr="003D73BD">
              <w:rPr>
                <w:rFonts w:ascii="Roboto Light" w:hAnsi="Roboto Light"/>
                <w:b/>
                <w:bCs/>
                <w:color w:val="808080" w:themeColor="background1" w:themeShade="80"/>
                <w:sz w:val="16"/>
                <w:szCs w:val="16"/>
              </w:rPr>
              <w:fldChar w:fldCharType="separate"/>
            </w:r>
            <w:r w:rsidR="007F06DC">
              <w:rPr>
                <w:rFonts w:ascii="Roboto Light" w:hAnsi="Roboto Light"/>
                <w:b/>
                <w:bCs/>
                <w:noProof/>
                <w:color w:val="808080" w:themeColor="background1" w:themeShade="80"/>
                <w:sz w:val="16"/>
                <w:szCs w:val="16"/>
              </w:rPr>
              <w:t>7</w:t>
            </w:r>
            <w:r w:rsidRPr="003D73BD">
              <w:rPr>
                <w:rFonts w:ascii="Roboto Light" w:hAnsi="Roboto Light"/>
                <w:b/>
                <w:bCs/>
                <w:color w:val="808080" w:themeColor="background1" w:themeShade="80"/>
                <w:sz w:val="16"/>
                <w:szCs w:val="16"/>
              </w:rPr>
              <w:fldChar w:fldCharType="end"/>
            </w:r>
          </w:p>
          <w:p w14:paraId="7B0CA609" w14:textId="41844A33" w:rsidR="00E074E2" w:rsidRPr="003D73BD" w:rsidRDefault="003D73BD" w:rsidP="00E835CC">
            <w:pPr>
              <w:pStyle w:val="Footer"/>
              <w:jc w:val="right"/>
              <w:rPr>
                <w:rFonts w:ascii="Roboto Light" w:hAnsi="Roboto Light"/>
                <w:color w:val="808080" w:themeColor="background1" w:themeShade="80"/>
                <w:sz w:val="16"/>
                <w:szCs w:val="16"/>
              </w:rPr>
            </w:pPr>
            <w:r w:rsidRPr="003D73BD">
              <w:rPr>
                <w:rFonts w:ascii="Roboto Light" w:hAnsi="Roboto Light"/>
                <w:b/>
                <w:noProof/>
                <w:color w:val="808080" w:themeColor="background1" w:themeShade="80"/>
                <w:sz w:val="16"/>
                <w:szCs w:val="16"/>
                <w:lang w:eastAsia="en-GB"/>
              </w:rPr>
              <w:drawing>
                <wp:anchor distT="0" distB="0" distL="114300" distR="114300" simplePos="0" relativeHeight="251639296" behindDoc="1" locked="0" layoutInCell="1" allowOverlap="1" wp14:anchorId="7B0CA611" wp14:editId="7B0CA612">
                  <wp:simplePos x="0" y="0"/>
                  <wp:positionH relativeFrom="column">
                    <wp:posOffset>4309110</wp:posOffset>
                  </wp:positionH>
                  <wp:positionV relativeFrom="paragraph">
                    <wp:posOffset>1133475</wp:posOffset>
                  </wp:positionV>
                  <wp:extent cx="2519680" cy="97980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MA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979805"/>
                          </a:xfrm>
                          <a:prstGeom prst="rect">
                            <a:avLst/>
                          </a:prstGeom>
                        </pic:spPr>
                      </pic:pic>
                    </a:graphicData>
                  </a:graphic>
                  <wp14:sizeRelH relativeFrom="page">
                    <wp14:pctWidth>0</wp14:pctWidth>
                  </wp14:sizeRelH>
                  <wp14:sizeRelV relativeFrom="page">
                    <wp14:pctHeight>0</wp14:pctHeight>
                  </wp14:sizeRelV>
                </wp:anchor>
              </w:drawing>
            </w:r>
            <w:r w:rsidR="007A6991">
              <w:rPr>
                <w:rFonts w:ascii="Roboto Light" w:hAnsi="Roboto Light"/>
                <w:color w:val="808080" w:themeColor="background1" w:themeShade="80"/>
                <w:sz w:val="16"/>
                <w:szCs w:val="16"/>
              </w:rPr>
              <w:t>GLP</w:t>
            </w:r>
            <w:r w:rsidRPr="003D73BD">
              <w:rPr>
                <w:rFonts w:ascii="Roboto Light" w:hAnsi="Roboto Light"/>
                <w:color w:val="808080" w:themeColor="background1" w:themeShade="80"/>
                <w:sz w:val="16"/>
                <w:szCs w:val="16"/>
              </w:rPr>
              <w:t xml:space="preserve"> </w:t>
            </w:r>
            <w:r w:rsidR="00514497">
              <w:rPr>
                <w:rFonts w:ascii="Roboto Light" w:hAnsi="Roboto Light"/>
                <w:color w:val="808080" w:themeColor="background1" w:themeShade="80"/>
                <w:sz w:val="16"/>
                <w:szCs w:val="16"/>
              </w:rPr>
              <w:t>Teaching</w:t>
            </w:r>
            <w:r w:rsidRPr="003D73BD">
              <w:rPr>
                <w:rFonts w:ascii="Roboto Light" w:hAnsi="Roboto Light"/>
                <w:color w:val="808080" w:themeColor="background1" w:themeShade="80"/>
                <w:sz w:val="16"/>
                <w:szCs w:val="16"/>
              </w:rPr>
              <w:t xml:space="preserve"> Staff Application Form/ V</w:t>
            </w:r>
            <w:r w:rsidR="00FB01F9">
              <w:rPr>
                <w:rFonts w:ascii="Roboto Light" w:hAnsi="Roboto Light"/>
                <w:color w:val="808080" w:themeColor="background1" w:themeShade="80"/>
                <w:sz w:val="16"/>
                <w:szCs w:val="16"/>
              </w:rPr>
              <w:t>2</w:t>
            </w:r>
            <w:r w:rsidRPr="003D73BD">
              <w:rPr>
                <w:rFonts w:ascii="Roboto Light" w:hAnsi="Roboto Light"/>
                <w:color w:val="808080" w:themeColor="background1" w:themeShade="80"/>
                <w:sz w:val="16"/>
                <w:szCs w:val="16"/>
              </w:rPr>
              <w:t xml:space="preserve"> / </w:t>
            </w:r>
            <w:r w:rsidR="00FB01F9">
              <w:rPr>
                <w:rFonts w:ascii="Roboto Light" w:hAnsi="Roboto Light"/>
                <w:color w:val="808080" w:themeColor="background1" w:themeShade="80"/>
                <w:sz w:val="16"/>
                <w:szCs w:val="16"/>
              </w:rPr>
              <w:t>Nov2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24F61" w14:textId="77777777" w:rsidR="00116F8C" w:rsidRDefault="00116F8C" w:rsidP="00466EB7">
      <w:r>
        <w:separator/>
      </w:r>
    </w:p>
  </w:footnote>
  <w:footnote w:type="continuationSeparator" w:id="0">
    <w:p w14:paraId="2E9008E0" w14:textId="77777777" w:rsidR="00116F8C" w:rsidRDefault="00116F8C" w:rsidP="00466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A601" w14:textId="3A832463" w:rsidR="00E074E2" w:rsidRPr="00A17AE9" w:rsidRDefault="00471159" w:rsidP="00A17AE9">
    <w:pPr>
      <w:ind w:left="-426" w:hanging="567"/>
      <w:jc w:val="center"/>
      <w:rPr>
        <w:rFonts w:ascii="Roboto Light" w:hAnsi="Roboto Light"/>
        <w:color w:val="131A28" w:themeColor="accent1"/>
        <w:sz w:val="18"/>
        <w:szCs w:val="20"/>
      </w:rPr>
    </w:pPr>
    <w:r>
      <w:rPr>
        <w:rFonts w:ascii="Segoe UI" w:hAnsi="Segoe UI" w:cs="Segoe UI"/>
        <w:noProof/>
        <w:color w:val="000000"/>
        <w:sz w:val="18"/>
        <w:szCs w:val="18"/>
        <w:shd w:val="clear" w:color="auto" w:fill="FFFFFF"/>
      </w:rPr>
      <w:drawing>
        <wp:anchor distT="0" distB="0" distL="114300" distR="114300" simplePos="0" relativeHeight="251652608" behindDoc="1" locked="0" layoutInCell="1" allowOverlap="1" wp14:anchorId="5417B9B0" wp14:editId="6B221E81">
          <wp:simplePos x="0" y="0"/>
          <wp:positionH relativeFrom="column">
            <wp:posOffset>4508500</wp:posOffset>
          </wp:positionH>
          <wp:positionV relativeFrom="paragraph">
            <wp:posOffset>259715</wp:posOffset>
          </wp:positionV>
          <wp:extent cx="2101215" cy="400050"/>
          <wp:effectExtent l="0" t="0" r="0" b="0"/>
          <wp:wrapTight wrapText="bothSides">
            <wp:wrapPolygon edited="0">
              <wp:start x="0" y="0"/>
              <wp:lineTo x="0" y="20571"/>
              <wp:lineTo x="21345" y="20571"/>
              <wp:lineTo x="21345" y="14400"/>
              <wp:lineTo x="19975" y="0"/>
              <wp:lineTo x="0" y="0"/>
            </wp:wrapPolygon>
          </wp:wrapTight>
          <wp:docPr id="40" name="Picture 4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10121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A604" w14:textId="370891BA" w:rsidR="00E074E2" w:rsidRDefault="00E074E2" w:rsidP="00E074E2">
    <w:pPr>
      <w:ind w:left="-426"/>
      <w:rPr>
        <w:rFonts w:ascii="Roboto Light" w:hAnsi="Roboto Light"/>
        <w:b/>
        <w:color w:val="131A28" w:themeColor="accent1"/>
        <w:sz w:val="18"/>
        <w:szCs w:val="20"/>
      </w:rPr>
    </w:pPr>
  </w:p>
  <w:p w14:paraId="7B0CA607" w14:textId="3CF27B5C" w:rsidR="00E074E2" w:rsidRPr="00040841" w:rsidRDefault="0039586F" w:rsidP="005A522D">
    <w:pPr>
      <w:ind w:left="-426"/>
      <w:jc w:val="both"/>
      <w:rPr>
        <w:rFonts w:ascii="Roboto Light" w:hAnsi="Roboto Light"/>
        <w:b/>
        <w:color w:val="131A28" w:themeColor="accent1"/>
        <w:sz w:val="18"/>
        <w:szCs w:val="20"/>
      </w:rPr>
    </w:pPr>
    <w:r>
      <w:rPr>
        <w:rFonts w:ascii="Segoe UI" w:hAnsi="Segoe UI" w:cs="Segoe UI"/>
        <w:noProof/>
        <w:color w:val="000000"/>
        <w:sz w:val="18"/>
        <w:szCs w:val="18"/>
        <w:shd w:val="clear" w:color="auto" w:fill="FFFFFF"/>
      </w:rPr>
      <w:drawing>
        <wp:anchor distT="0" distB="0" distL="114300" distR="114300" simplePos="0" relativeHeight="251672576" behindDoc="1" locked="0" layoutInCell="1" allowOverlap="1" wp14:anchorId="3949C3CE" wp14:editId="5F8D96B8">
          <wp:simplePos x="0" y="0"/>
          <wp:positionH relativeFrom="column">
            <wp:posOffset>-234950</wp:posOffset>
          </wp:positionH>
          <wp:positionV relativeFrom="paragraph">
            <wp:posOffset>245110</wp:posOffset>
          </wp:positionV>
          <wp:extent cx="2101215" cy="400050"/>
          <wp:effectExtent l="0" t="0" r="0" b="0"/>
          <wp:wrapTight wrapText="bothSides">
            <wp:wrapPolygon edited="0">
              <wp:start x="0" y="0"/>
              <wp:lineTo x="0" y="20571"/>
              <wp:lineTo x="21345" y="20571"/>
              <wp:lineTo x="21345" y="14400"/>
              <wp:lineTo x="19975" y="0"/>
              <wp:lineTo x="0" y="0"/>
            </wp:wrapPolygon>
          </wp:wrapTight>
          <wp:docPr id="42" name="Picture 4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10121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A60A" w14:textId="4B3E5F8E" w:rsidR="00A17AE9" w:rsidRPr="00A17AE9" w:rsidRDefault="00CE5A50" w:rsidP="00A17AE9">
    <w:pPr>
      <w:ind w:left="-426" w:hanging="567"/>
      <w:jc w:val="center"/>
      <w:rPr>
        <w:rFonts w:ascii="Roboto Light" w:hAnsi="Roboto Light"/>
        <w:color w:val="131A28" w:themeColor="accent1"/>
        <w:sz w:val="18"/>
        <w:szCs w:val="20"/>
      </w:rPr>
    </w:pPr>
    <w:r>
      <w:rPr>
        <w:rFonts w:ascii="Segoe UI" w:hAnsi="Segoe UI" w:cs="Segoe UI"/>
        <w:noProof/>
        <w:color w:val="000000"/>
        <w:sz w:val="18"/>
        <w:szCs w:val="18"/>
        <w:shd w:val="clear" w:color="auto" w:fill="FFFFFF"/>
      </w:rPr>
      <w:drawing>
        <wp:anchor distT="0" distB="0" distL="114300" distR="114300" simplePos="0" relativeHeight="251653632" behindDoc="1" locked="0" layoutInCell="1" allowOverlap="1" wp14:anchorId="32E4A9F9" wp14:editId="09E6E6B6">
          <wp:simplePos x="0" y="0"/>
          <wp:positionH relativeFrom="column">
            <wp:posOffset>4451350</wp:posOffset>
          </wp:positionH>
          <wp:positionV relativeFrom="paragraph">
            <wp:posOffset>-184785</wp:posOffset>
          </wp:positionV>
          <wp:extent cx="2101215" cy="400050"/>
          <wp:effectExtent l="0" t="0" r="0" b="0"/>
          <wp:wrapTight wrapText="bothSides">
            <wp:wrapPolygon edited="0">
              <wp:start x="0" y="0"/>
              <wp:lineTo x="0" y="20571"/>
              <wp:lineTo x="21345" y="20571"/>
              <wp:lineTo x="21345" y="14400"/>
              <wp:lineTo x="19975" y="0"/>
              <wp:lineTo x="0" y="0"/>
            </wp:wrapPolygon>
          </wp:wrapTight>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10121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74E"/>
    <w:rsid w:val="00002E43"/>
    <w:rsid w:val="00040841"/>
    <w:rsid w:val="000470F8"/>
    <w:rsid w:val="000839FF"/>
    <w:rsid w:val="0008443E"/>
    <w:rsid w:val="000969C1"/>
    <w:rsid w:val="000C2142"/>
    <w:rsid w:val="000D0100"/>
    <w:rsid w:val="00116F8C"/>
    <w:rsid w:val="00120F52"/>
    <w:rsid w:val="00133662"/>
    <w:rsid w:val="00150F87"/>
    <w:rsid w:val="001571CE"/>
    <w:rsid w:val="00166523"/>
    <w:rsid w:val="001D2352"/>
    <w:rsid w:val="00213DCC"/>
    <w:rsid w:val="0021433A"/>
    <w:rsid w:val="00216D5E"/>
    <w:rsid w:val="00241AEC"/>
    <w:rsid w:val="002420DB"/>
    <w:rsid w:val="0025179A"/>
    <w:rsid w:val="0027255B"/>
    <w:rsid w:val="002756CE"/>
    <w:rsid w:val="00282BEB"/>
    <w:rsid w:val="00295104"/>
    <w:rsid w:val="003000B4"/>
    <w:rsid w:val="00382668"/>
    <w:rsid w:val="0039586F"/>
    <w:rsid w:val="003B2382"/>
    <w:rsid w:val="003C528E"/>
    <w:rsid w:val="003D43AC"/>
    <w:rsid w:val="003D73BD"/>
    <w:rsid w:val="003D74A5"/>
    <w:rsid w:val="003F5BC9"/>
    <w:rsid w:val="004119C3"/>
    <w:rsid w:val="00427C26"/>
    <w:rsid w:val="00434239"/>
    <w:rsid w:val="00443784"/>
    <w:rsid w:val="0045441A"/>
    <w:rsid w:val="00457235"/>
    <w:rsid w:val="004622CE"/>
    <w:rsid w:val="00466EB7"/>
    <w:rsid w:val="00471159"/>
    <w:rsid w:val="00473EF9"/>
    <w:rsid w:val="0048074E"/>
    <w:rsid w:val="00495EEA"/>
    <w:rsid w:val="004A10A5"/>
    <w:rsid w:val="004F0600"/>
    <w:rsid w:val="004F0808"/>
    <w:rsid w:val="00504702"/>
    <w:rsid w:val="00507C9B"/>
    <w:rsid w:val="005115A5"/>
    <w:rsid w:val="00514497"/>
    <w:rsid w:val="00534084"/>
    <w:rsid w:val="00536F5D"/>
    <w:rsid w:val="00575598"/>
    <w:rsid w:val="00585213"/>
    <w:rsid w:val="005A2FA3"/>
    <w:rsid w:val="005A522D"/>
    <w:rsid w:val="005C0668"/>
    <w:rsid w:val="005C2095"/>
    <w:rsid w:val="005C3D13"/>
    <w:rsid w:val="005C65D6"/>
    <w:rsid w:val="005D6853"/>
    <w:rsid w:val="005E25EC"/>
    <w:rsid w:val="006232C3"/>
    <w:rsid w:val="006302B9"/>
    <w:rsid w:val="006314A8"/>
    <w:rsid w:val="0064700D"/>
    <w:rsid w:val="0065130E"/>
    <w:rsid w:val="00687BB1"/>
    <w:rsid w:val="006B6CAF"/>
    <w:rsid w:val="006D7438"/>
    <w:rsid w:val="006E5770"/>
    <w:rsid w:val="00704DBF"/>
    <w:rsid w:val="00714270"/>
    <w:rsid w:val="00717BD8"/>
    <w:rsid w:val="0072693D"/>
    <w:rsid w:val="00733F4C"/>
    <w:rsid w:val="00734302"/>
    <w:rsid w:val="0074319E"/>
    <w:rsid w:val="00746EE1"/>
    <w:rsid w:val="00767E0B"/>
    <w:rsid w:val="007A4358"/>
    <w:rsid w:val="007A6991"/>
    <w:rsid w:val="007B0AA3"/>
    <w:rsid w:val="007B2E48"/>
    <w:rsid w:val="007E1671"/>
    <w:rsid w:val="007F06DC"/>
    <w:rsid w:val="007F685C"/>
    <w:rsid w:val="008100E7"/>
    <w:rsid w:val="0082201D"/>
    <w:rsid w:val="0085117D"/>
    <w:rsid w:val="00854FFE"/>
    <w:rsid w:val="00886D39"/>
    <w:rsid w:val="008B0422"/>
    <w:rsid w:val="008F27F0"/>
    <w:rsid w:val="009022FE"/>
    <w:rsid w:val="00923B5B"/>
    <w:rsid w:val="00942872"/>
    <w:rsid w:val="009671C7"/>
    <w:rsid w:val="009717E9"/>
    <w:rsid w:val="00981D47"/>
    <w:rsid w:val="00995E13"/>
    <w:rsid w:val="009C2424"/>
    <w:rsid w:val="009D510C"/>
    <w:rsid w:val="009D5898"/>
    <w:rsid w:val="009E6EBD"/>
    <w:rsid w:val="00A17AE9"/>
    <w:rsid w:val="00A262E7"/>
    <w:rsid w:val="00A47DDF"/>
    <w:rsid w:val="00A50214"/>
    <w:rsid w:val="00A922BF"/>
    <w:rsid w:val="00A931EA"/>
    <w:rsid w:val="00AA056A"/>
    <w:rsid w:val="00AA1D59"/>
    <w:rsid w:val="00AB38A4"/>
    <w:rsid w:val="00AC64CA"/>
    <w:rsid w:val="00B0135C"/>
    <w:rsid w:val="00B25A80"/>
    <w:rsid w:val="00B430B2"/>
    <w:rsid w:val="00B46AFB"/>
    <w:rsid w:val="00B648A9"/>
    <w:rsid w:val="00B7345E"/>
    <w:rsid w:val="00B97ED1"/>
    <w:rsid w:val="00BC3891"/>
    <w:rsid w:val="00BC5A3F"/>
    <w:rsid w:val="00BD6D98"/>
    <w:rsid w:val="00BE2B20"/>
    <w:rsid w:val="00C34FD1"/>
    <w:rsid w:val="00C35AFB"/>
    <w:rsid w:val="00C55323"/>
    <w:rsid w:val="00CC6769"/>
    <w:rsid w:val="00CE0452"/>
    <w:rsid w:val="00CE5A50"/>
    <w:rsid w:val="00D075F9"/>
    <w:rsid w:val="00D42B68"/>
    <w:rsid w:val="00D61ED1"/>
    <w:rsid w:val="00D92920"/>
    <w:rsid w:val="00D95D48"/>
    <w:rsid w:val="00DA37ED"/>
    <w:rsid w:val="00DC4935"/>
    <w:rsid w:val="00DD425F"/>
    <w:rsid w:val="00E074E2"/>
    <w:rsid w:val="00E2521B"/>
    <w:rsid w:val="00E27872"/>
    <w:rsid w:val="00E41513"/>
    <w:rsid w:val="00E835CC"/>
    <w:rsid w:val="00EB5CB9"/>
    <w:rsid w:val="00EB6530"/>
    <w:rsid w:val="00EE31F1"/>
    <w:rsid w:val="00EE38D6"/>
    <w:rsid w:val="00F2744A"/>
    <w:rsid w:val="00F36015"/>
    <w:rsid w:val="00F42E69"/>
    <w:rsid w:val="00F72E4F"/>
    <w:rsid w:val="00F83571"/>
    <w:rsid w:val="00F83E70"/>
    <w:rsid w:val="00F8764E"/>
    <w:rsid w:val="00F90452"/>
    <w:rsid w:val="00F93E8E"/>
    <w:rsid w:val="00FA3A86"/>
    <w:rsid w:val="00FB01F9"/>
    <w:rsid w:val="00FB21F1"/>
    <w:rsid w:val="00FF3181"/>
    <w:rsid w:val="00FF48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CA2A2"/>
  <w15:docId w15:val="{AF8742D1-DA21-4E69-B27F-76BC3453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74E"/>
    <w:pPr>
      <w:spacing w:after="0" w:line="240" w:lineRule="auto"/>
    </w:pPr>
    <w:rPr>
      <w:rFonts w:ascii="Arial" w:eastAsia="Times New Roman" w:hAnsi="Arial" w:cs="Arial"/>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5A80"/>
    <w:rPr>
      <w:rFonts w:ascii="Tahoma" w:hAnsi="Tahoma" w:cs="Tahoma"/>
      <w:sz w:val="16"/>
      <w:szCs w:val="16"/>
    </w:rPr>
  </w:style>
  <w:style w:type="character" w:customStyle="1" w:styleId="BalloonTextChar">
    <w:name w:val="Balloon Text Char"/>
    <w:basedOn w:val="DefaultParagraphFont"/>
    <w:link w:val="BalloonText"/>
    <w:uiPriority w:val="99"/>
    <w:semiHidden/>
    <w:rsid w:val="00B25A80"/>
    <w:rPr>
      <w:rFonts w:ascii="Tahoma" w:eastAsia="Times New Roman" w:hAnsi="Tahoma" w:cs="Tahoma"/>
      <w:sz w:val="16"/>
      <w:szCs w:val="16"/>
    </w:rPr>
  </w:style>
  <w:style w:type="character" w:styleId="Hyperlink">
    <w:name w:val="Hyperlink"/>
    <w:basedOn w:val="DefaultParagraphFont"/>
    <w:uiPriority w:val="99"/>
    <w:unhideWhenUsed/>
    <w:rsid w:val="00C35AFB"/>
    <w:rPr>
      <w:color w:val="0000FF" w:themeColor="hyperlink"/>
      <w:u w:val="single"/>
    </w:rPr>
  </w:style>
  <w:style w:type="paragraph" w:styleId="Header">
    <w:name w:val="header"/>
    <w:basedOn w:val="Normal"/>
    <w:link w:val="HeaderChar"/>
    <w:uiPriority w:val="99"/>
    <w:unhideWhenUsed/>
    <w:rsid w:val="00466EB7"/>
    <w:pPr>
      <w:tabs>
        <w:tab w:val="center" w:pos="4513"/>
        <w:tab w:val="right" w:pos="9026"/>
      </w:tabs>
    </w:pPr>
  </w:style>
  <w:style w:type="character" w:customStyle="1" w:styleId="HeaderChar">
    <w:name w:val="Header Char"/>
    <w:basedOn w:val="DefaultParagraphFont"/>
    <w:link w:val="Header"/>
    <w:uiPriority w:val="99"/>
    <w:rsid w:val="00466EB7"/>
    <w:rPr>
      <w:rFonts w:ascii="Arial" w:eastAsia="Times New Roman" w:hAnsi="Arial" w:cs="Arial"/>
      <w:sz w:val="20"/>
      <w:szCs w:val="24"/>
    </w:rPr>
  </w:style>
  <w:style w:type="paragraph" w:styleId="Footer">
    <w:name w:val="footer"/>
    <w:basedOn w:val="Normal"/>
    <w:link w:val="FooterChar"/>
    <w:uiPriority w:val="99"/>
    <w:unhideWhenUsed/>
    <w:rsid w:val="00466EB7"/>
    <w:pPr>
      <w:tabs>
        <w:tab w:val="center" w:pos="4513"/>
        <w:tab w:val="right" w:pos="9026"/>
      </w:tabs>
    </w:pPr>
  </w:style>
  <w:style w:type="character" w:customStyle="1" w:styleId="FooterChar">
    <w:name w:val="Footer Char"/>
    <w:basedOn w:val="DefaultParagraphFont"/>
    <w:link w:val="Footer"/>
    <w:uiPriority w:val="99"/>
    <w:rsid w:val="00466EB7"/>
    <w:rPr>
      <w:rFonts w:ascii="Arial" w:eastAsia="Times New Roman" w:hAnsi="Arial" w:cs="Arial"/>
      <w:sz w:val="20"/>
      <w:szCs w:val="24"/>
    </w:rPr>
  </w:style>
  <w:style w:type="character" w:styleId="UnresolvedMention">
    <w:name w:val="Unresolved Mention"/>
    <w:basedOn w:val="DefaultParagraphFont"/>
    <w:uiPriority w:val="99"/>
    <w:semiHidden/>
    <w:unhideWhenUsed/>
    <w:rsid w:val="009E6EBD"/>
    <w:rPr>
      <w:color w:val="605E5C"/>
      <w:shd w:val="clear" w:color="auto" w:fill="E1DFDD"/>
    </w:rPr>
  </w:style>
  <w:style w:type="paragraph" w:styleId="ListParagraph">
    <w:name w:val="List Paragraph"/>
    <w:basedOn w:val="Normal"/>
    <w:uiPriority w:val="34"/>
    <w:qFormat/>
    <w:rsid w:val="006E5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130443">
      <w:bodyDiv w:val="1"/>
      <w:marLeft w:val="0"/>
      <w:marRight w:val="0"/>
      <w:marTop w:val="0"/>
      <w:marBottom w:val="0"/>
      <w:divBdr>
        <w:top w:val="none" w:sz="0" w:space="0" w:color="auto"/>
        <w:left w:val="none" w:sz="0" w:space="0" w:color="auto"/>
        <w:bottom w:val="none" w:sz="0" w:space="0" w:color="auto"/>
        <w:right w:val="none" w:sz="0" w:space="0" w:color="auto"/>
      </w:divBdr>
    </w:div>
    <w:div w:id="17816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hrrecruitment@greenheartlearning.org" TargetMode="Externa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gov.uk/government/publications/dbs-filtering-guidance"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gov.uk/government/publications/dbs-check-eligible-positions-guida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fd07add6-26e0-48b3-9527-e400884bc97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fd07add6-26e0-48b3-9527-e400884bc97e"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fd07add6-26e0-48b3-9527-e400884bc97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31A28"/>
      </a:accent1>
      <a:accent2>
        <a:srgbClr val="FAC81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4EB828D6BB7242B6CF44618F06665C" ma:contentTypeVersion="13" ma:contentTypeDescription="Create a new document." ma:contentTypeScope="" ma:versionID="ba267de3a8c721fe1c8922d35eee66ed">
  <xsd:schema xmlns:xsd="http://www.w3.org/2001/XMLSchema" xmlns:xs="http://www.w3.org/2001/XMLSchema" xmlns:p="http://schemas.microsoft.com/office/2006/metadata/properties" xmlns:ns2="a3e41085-47a6-4f6c-adf1-d33e73f08f9f" xmlns:ns3="0714f9a5-4050-4bb6-87be-081e70fa2bef" targetNamespace="http://schemas.microsoft.com/office/2006/metadata/properties" ma:root="true" ma:fieldsID="cc07a22d347c38b8bd818ed0ab65f8fb" ns2:_="" ns3:_="">
    <xsd:import namespace="a3e41085-47a6-4f6c-adf1-d33e73f08f9f"/>
    <xsd:import namespace="0714f9a5-4050-4bb6-87be-081e70fa2b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41085-47a6-4f6c-adf1-d33e73f08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14f9a5-4050-4bb6-87be-081e70fa2b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3F96C8-636A-42F8-B61C-AFDC41A9CF7F}">
  <ds:schemaRefs>
    <ds:schemaRef ds:uri="http://schemas.openxmlformats.org/officeDocument/2006/bibliography"/>
  </ds:schemaRefs>
</ds:datastoreItem>
</file>

<file path=customXml/itemProps2.xml><?xml version="1.0" encoding="utf-8"?>
<ds:datastoreItem xmlns:ds="http://schemas.openxmlformats.org/officeDocument/2006/customXml" ds:itemID="{FFA668D3-82A2-470F-A9B8-C9A7A6B9E9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4BE51A-7E23-4A73-B90B-E15F1CE93181}">
  <ds:schemaRefs>
    <ds:schemaRef ds:uri="http://schemas.microsoft.com/sharepoint/v3/contenttype/forms"/>
  </ds:schemaRefs>
</ds:datastoreItem>
</file>

<file path=customXml/itemProps4.xml><?xml version="1.0" encoding="utf-8"?>
<ds:datastoreItem xmlns:ds="http://schemas.openxmlformats.org/officeDocument/2006/customXml" ds:itemID="{8098A055-9BDF-4C44-8EC1-C057D6B20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41085-47a6-4f6c-adf1-d33e73f08f9f"/>
    <ds:schemaRef ds:uri="0714f9a5-4050-4bb6-87be-081e70fa2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11</Words>
  <Characters>918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ya Saini</dc:creator>
  <cp:lastModifiedBy>Angela Russell</cp:lastModifiedBy>
  <cp:revision>2</cp:revision>
  <cp:lastPrinted>2019-04-15T12:35:00Z</cp:lastPrinted>
  <dcterms:created xsi:type="dcterms:W3CDTF">2023-12-22T16:26:00Z</dcterms:created>
  <dcterms:modified xsi:type="dcterms:W3CDTF">2023-12-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EB828D6BB7242B6CF44618F06665C</vt:lpwstr>
  </property>
</Properties>
</file>